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D674" w14:textId="66DF52A5" w:rsidR="000D3BCA" w:rsidRDefault="000D3BCA" w:rsidP="007236B6">
      <w:pPr>
        <w:ind w:left="720" w:hanging="360"/>
      </w:pPr>
      <w:r w:rsidRPr="000D3BCA">
        <w:t>set PATH=%PATH</w:t>
      </w:r>
      <w:proofErr w:type="gramStart"/>
      <w:r w:rsidRPr="000D3BCA">
        <w:t>%;%</w:t>
      </w:r>
      <w:proofErr w:type="gramEnd"/>
      <w:r w:rsidRPr="000D3BCA">
        <w:t>USERPROFILE%\</w:t>
      </w:r>
      <w:proofErr w:type="spellStart"/>
      <w:r w:rsidRPr="000D3BCA">
        <w:t>awscli</w:t>
      </w:r>
      <w:proofErr w:type="spellEnd"/>
      <w:r w:rsidRPr="000D3BCA">
        <w:t>\Amazon\AWSCLIV2</w:t>
      </w:r>
    </w:p>
    <w:p w14:paraId="6B460200" w14:textId="79FEC345" w:rsidR="00CC643B" w:rsidRPr="00FC1ED2" w:rsidRDefault="00FC1ED2" w:rsidP="007236B6">
      <w:pPr>
        <w:ind w:left="720" w:hanging="360"/>
        <w:rPr>
          <w:b/>
          <w:bCs/>
        </w:rPr>
      </w:pPr>
      <w:r>
        <w:rPr>
          <w:b/>
          <w:bCs/>
        </w:rPr>
        <w:t>Set</w:t>
      </w:r>
      <w:r w:rsidR="00CC643B" w:rsidRPr="00FC1ED2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CC643B" w:rsidRPr="00FC1ED2">
        <w:rPr>
          <w:b/>
          <w:bCs/>
        </w:rPr>
        <w:t>path for AWS CLI</w:t>
      </w:r>
    </w:p>
    <w:p w14:paraId="1719E4A1" w14:textId="77777777" w:rsidR="007236B6" w:rsidRPr="00D04A1E" w:rsidRDefault="007236B6" w:rsidP="007236B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04A1E">
        <w:rPr>
          <w:b/>
          <w:bCs/>
          <w:sz w:val="36"/>
          <w:szCs w:val="36"/>
        </w:rPr>
        <w:t>What is virtualization?</w:t>
      </w:r>
    </w:p>
    <w:p w14:paraId="5764C51C" w14:textId="77777777" w:rsidR="007236B6" w:rsidRPr="00D04A1E" w:rsidRDefault="007236B6" w:rsidP="007236B6">
      <w:pPr>
        <w:rPr>
          <w:sz w:val="24"/>
          <w:szCs w:val="24"/>
        </w:rPr>
      </w:pPr>
      <w:r w:rsidRPr="00D04A1E">
        <w:rPr>
          <w:b/>
          <w:bCs/>
          <w:sz w:val="24"/>
          <w:szCs w:val="24"/>
        </w:rPr>
        <w:t>Virtualization</w:t>
      </w:r>
      <w:r w:rsidRPr="00D04A1E">
        <w:rPr>
          <w:sz w:val="24"/>
          <w:szCs w:val="24"/>
        </w:rPr>
        <w:t xml:space="preserve"> is the process of creating a </w:t>
      </w:r>
      <w:r w:rsidRPr="00D04A1E">
        <w:rPr>
          <w:b/>
          <w:bCs/>
          <w:sz w:val="24"/>
          <w:szCs w:val="24"/>
        </w:rPr>
        <w:t>virtual (software-based) version of hardware resources</w:t>
      </w:r>
      <w:r w:rsidRPr="00D04A1E">
        <w:rPr>
          <w:sz w:val="24"/>
          <w:szCs w:val="24"/>
        </w:rPr>
        <w:t xml:space="preserve">, </w:t>
      </w:r>
      <w:proofErr w:type="gramStart"/>
      <w:r w:rsidRPr="008930BD">
        <w:rPr>
          <w:sz w:val="24"/>
          <w:szCs w:val="24"/>
        </w:rPr>
        <w:t>as:-</w:t>
      </w:r>
      <w:proofErr w:type="gramEnd"/>
    </w:p>
    <w:p w14:paraId="4FEAAE18" w14:textId="77777777" w:rsidR="007236B6" w:rsidRPr="00D04A1E" w:rsidRDefault="007236B6" w:rsidP="007236B6">
      <w:pPr>
        <w:numPr>
          <w:ilvl w:val="0"/>
          <w:numId w:val="3"/>
        </w:numPr>
        <w:rPr>
          <w:sz w:val="24"/>
          <w:szCs w:val="24"/>
        </w:rPr>
      </w:pPr>
      <w:r w:rsidRPr="00D04A1E">
        <w:rPr>
          <w:b/>
          <w:bCs/>
          <w:sz w:val="24"/>
          <w:szCs w:val="24"/>
        </w:rPr>
        <w:t>Virtual machines (VMs)</w:t>
      </w:r>
      <w:r w:rsidRPr="00D04A1E">
        <w:rPr>
          <w:sz w:val="24"/>
          <w:szCs w:val="24"/>
        </w:rPr>
        <w:t xml:space="preserve"> (virtual computers)</w:t>
      </w:r>
    </w:p>
    <w:p w14:paraId="7925B046" w14:textId="77777777" w:rsidR="007236B6" w:rsidRPr="00D04A1E" w:rsidRDefault="007236B6" w:rsidP="007236B6">
      <w:pPr>
        <w:numPr>
          <w:ilvl w:val="0"/>
          <w:numId w:val="3"/>
        </w:numPr>
        <w:rPr>
          <w:sz w:val="24"/>
          <w:szCs w:val="24"/>
        </w:rPr>
      </w:pPr>
      <w:r w:rsidRPr="00D04A1E">
        <w:rPr>
          <w:b/>
          <w:bCs/>
          <w:sz w:val="24"/>
          <w:szCs w:val="24"/>
        </w:rPr>
        <w:t>Virtual storage (e.g., virtual disks)</w:t>
      </w:r>
    </w:p>
    <w:p w14:paraId="35E85A4D" w14:textId="77777777" w:rsidR="007236B6" w:rsidRPr="00D04A1E" w:rsidRDefault="007236B6" w:rsidP="007236B6">
      <w:pPr>
        <w:numPr>
          <w:ilvl w:val="0"/>
          <w:numId w:val="3"/>
        </w:numPr>
        <w:rPr>
          <w:sz w:val="24"/>
          <w:szCs w:val="24"/>
        </w:rPr>
      </w:pPr>
      <w:r w:rsidRPr="00D04A1E">
        <w:rPr>
          <w:b/>
          <w:bCs/>
          <w:sz w:val="24"/>
          <w:szCs w:val="24"/>
        </w:rPr>
        <w:t>Virtual networks</w:t>
      </w:r>
    </w:p>
    <w:p w14:paraId="2DDD12F7" w14:textId="77777777" w:rsidR="007236B6" w:rsidRPr="00D04A1E" w:rsidRDefault="007236B6" w:rsidP="007236B6">
      <w:pPr>
        <w:numPr>
          <w:ilvl w:val="0"/>
          <w:numId w:val="3"/>
        </w:numPr>
        <w:rPr>
          <w:sz w:val="24"/>
          <w:szCs w:val="24"/>
        </w:rPr>
      </w:pPr>
      <w:r w:rsidRPr="00D04A1E">
        <w:rPr>
          <w:b/>
          <w:bCs/>
          <w:sz w:val="24"/>
          <w:szCs w:val="24"/>
        </w:rPr>
        <w:t>Virtual desktops or applications</w:t>
      </w:r>
    </w:p>
    <w:p w14:paraId="152D6327" w14:textId="77777777" w:rsidR="007236B6" w:rsidRPr="008930BD" w:rsidRDefault="007236B6" w:rsidP="007236B6">
      <w:pPr>
        <w:rPr>
          <w:sz w:val="24"/>
          <w:szCs w:val="24"/>
        </w:rPr>
      </w:pPr>
      <w:r w:rsidRPr="00D04A1E">
        <w:rPr>
          <w:sz w:val="24"/>
          <w:szCs w:val="24"/>
        </w:rPr>
        <w:t xml:space="preserve">It allows </w:t>
      </w:r>
      <w:r w:rsidRPr="00D04A1E">
        <w:rPr>
          <w:b/>
          <w:bCs/>
          <w:sz w:val="24"/>
          <w:szCs w:val="24"/>
        </w:rPr>
        <w:t>multiple operating systems or applications</w:t>
      </w:r>
      <w:r w:rsidRPr="00D04A1E">
        <w:rPr>
          <w:sz w:val="24"/>
          <w:szCs w:val="24"/>
        </w:rPr>
        <w:t xml:space="preserve"> to run on the </w:t>
      </w:r>
      <w:r w:rsidRPr="00D04A1E">
        <w:rPr>
          <w:b/>
          <w:bCs/>
          <w:sz w:val="24"/>
          <w:szCs w:val="24"/>
        </w:rPr>
        <w:t>same physical hardware</w:t>
      </w:r>
      <w:r w:rsidRPr="00D04A1E">
        <w:rPr>
          <w:sz w:val="24"/>
          <w:szCs w:val="24"/>
        </w:rPr>
        <w:t xml:space="preserve"> by </w:t>
      </w:r>
      <w:r w:rsidRPr="00D04A1E">
        <w:rPr>
          <w:b/>
          <w:bCs/>
          <w:sz w:val="24"/>
          <w:szCs w:val="24"/>
        </w:rPr>
        <w:t>abstracting hardware resources</w:t>
      </w:r>
      <w:r w:rsidRPr="00D04A1E">
        <w:rPr>
          <w:sz w:val="24"/>
          <w:szCs w:val="24"/>
        </w:rPr>
        <w:t xml:space="preserve"> through a </w:t>
      </w:r>
      <w:r w:rsidRPr="00D04A1E">
        <w:rPr>
          <w:b/>
          <w:bCs/>
          <w:sz w:val="24"/>
          <w:szCs w:val="24"/>
        </w:rPr>
        <w:t>virtualization layer (hypervisor)</w:t>
      </w:r>
      <w:r w:rsidRPr="00D04A1E">
        <w:rPr>
          <w:sz w:val="24"/>
          <w:szCs w:val="24"/>
        </w:rPr>
        <w:t>.</w:t>
      </w:r>
    </w:p>
    <w:p w14:paraId="09418558" w14:textId="77777777" w:rsidR="007236B6" w:rsidRDefault="007236B6" w:rsidP="007236B6"/>
    <w:p w14:paraId="31A540F5" w14:textId="77777777" w:rsidR="007236B6" w:rsidRDefault="007236B6" w:rsidP="007236B6">
      <w:pPr>
        <w:rPr>
          <w:b/>
          <w:bCs/>
          <w:sz w:val="24"/>
          <w:szCs w:val="24"/>
        </w:rPr>
      </w:pPr>
      <w:r w:rsidRPr="008930BD">
        <w:rPr>
          <w:b/>
          <w:bCs/>
          <w:sz w:val="32"/>
          <w:szCs w:val="32"/>
        </w:rPr>
        <w:t>H</w:t>
      </w:r>
      <w:r w:rsidRPr="00D04A1E">
        <w:rPr>
          <w:b/>
          <w:bCs/>
          <w:sz w:val="32"/>
          <w:szCs w:val="32"/>
        </w:rPr>
        <w:t>ypervisor</w:t>
      </w:r>
      <w:r w:rsidRPr="008930BD">
        <w:rPr>
          <w:b/>
          <w:bCs/>
          <w:sz w:val="24"/>
          <w:szCs w:val="24"/>
        </w:rPr>
        <w:t xml:space="preserve">: </w:t>
      </w:r>
      <w:r w:rsidRPr="008930BD">
        <w:rPr>
          <w:sz w:val="24"/>
          <w:szCs w:val="24"/>
        </w:rPr>
        <w:t xml:space="preserve">A </w:t>
      </w:r>
      <w:r w:rsidRPr="008930BD">
        <w:rPr>
          <w:b/>
          <w:bCs/>
          <w:sz w:val="24"/>
          <w:szCs w:val="24"/>
        </w:rPr>
        <w:t>Hypervisor</w:t>
      </w:r>
      <w:r w:rsidRPr="008930BD">
        <w:rPr>
          <w:sz w:val="24"/>
          <w:szCs w:val="24"/>
        </w:rPr>
        <w:t xml:space="preserve"> is </w:t>
      </w:r>
      <w:r w:rsidRPr="008930BD">
        <w:rPr>
          <w:b/>
          <w:bCs/>
          <w:sz w:val="24"/>
          <w:szCs w:val="24"/>
        </w:rPr>
        <w:t xml:space="preserve">software </w:t>
      </w:r>
      <w:r w:rsidRPr="008930BD">
        <w:rPr>
          <w:sz w:val="24"/>
          <w:szCs w:val="24"/>
        </w:rPr>
        <w:t xml:space="preserve">that allows you to </w:t>
      </w:r>
      <w:r w:rsidRPr="008930BD">
        <w:rPr>
          <w:b/>
          <w:bCs/>
          <w:sz w:val="24"/>
          <w:szCs w:val="24"/>
        </w:rPr>
        <w:t>create and manage virtual machines (VMs)</w:t>
      </w:r>
      <w:r w:rsidRPr="008930BD">
        <w:rPr>
          <w:sz w:val="24"/>
          <w:szCs w:val="24"/>
        </w:rPr>
        <w:t xml:space="preserve"> on a </w:t>
      </w:r>
      <w:r w:rsidRPr="008930BD">
        <w:rPr>
          <w:b/>
          <w:bCs/>
          <w:sz w:val="24"/>
          <w:szCs w:val="24"/>
        </w:rPr>
        <w:t>single physical machine</w:t>
      </w:r>
      <w:r w:rsidRPr="008930BD">
        <w:rPr>
          <w:sz w:val="24"/>
          <w:szCs w:val="24"/>
        </w:rPr>
        <w:t xml:space="preserve"> by splitting and managing hardware resources like CPU, RAM, and storage.</w:t>
      </w:r>
      <w:r w:rsidRPr="008930BD">
        <w:rPr>
          <w:b/>
          <w:bCs/>
          <w:sz w:val="24"/>
          <w:szCs w:val="24"/>
        </w:rPr>
        <w:t xml:space="preserve"> </w:t>
      </w:r>
    </w:p>
    <w:p w14:paraId="2BB9D57D" w14:textId="77777777" w:rsidR="007236B6" w:rsidRPr="00D04A1E" w:rsidRDefault="007236B6" w:rsidP="007236B6">
      <w:r w:rsidRPr="008930BD">
        <w:rPr>
          <w:b/>
          <w:bCs/>
        </w:rPr>
        <w:t>Types of Hypervisors</w:t>
      </w:r>
      <w:r w:rsidRPr="008930BD">
        <w:t>:</w:t>
      </w:r>
    </w:p>
    <w:tbl>
      <w:tblPr>
        <w:tblW w:w="10260" w:type="dxa"/>
        <w:tblInd w:w="-95" w:type="dxa"/>
        <w:tblLook w:val="04A0" w:firstRow="1" w:lastRow="0" w:firstColumn="1" w:lastColumn="0" w:noHBand="0" w:noVBand="1"/>
      </w:tblPr>
      <w:tblGrid>
        <w:gridCol w:w="2026"/>
        <w:gridCol w:w="4094"/>
        <w:gridCol w:w="4140"/>
      </w:tblGrid>
      <w:tr w:rsidR="007236B6" w:rsidRPr="008930BD" w14:paraId="7802DFEB" w14:textId="77777777" w:rsidTr="0037078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FF820" w14:textId="77777777" w:rsidR="007236B6" w:rsidRPr="008930BD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EA3B1" w14:textId="77777777" w:rsidR="007236B6" w:rsidRPr="008930BD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A7C63" w14:textId="77777777" w:rsidR="007236B6" w:rsidRPr="008930BD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s</w:t>
            </w:r>
          </w:p>
        </w:tc>
      </w:tr>
      <w:tr w:rsidR="007236B6" w:rsidRPr="008930BD" w14:paraId="5FB503BB" w14:textId="77777777" w:rsidTr="00370781">
        <w:trPr>
          <w:trHeight w:val="683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212D" w14:textId="77777777" w:rsidR="007236B6" w:rsidRPr="008930BD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1 (Bare Metal)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6EA" w14:textId="77777777" w:rsidR="007236B6" w:rsidRPr="008930BD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uns </w:t>
            </w: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irectly on hardware</w:t>
            </w:r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best for servers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85B" w14:textId="77777777" w:rsidR="007236B6" w:rsidRPr="008930BD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VMware </w:t>
            </w:r>
            <w:proofErr w:type="spellStart"/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SXi</w:t>
            </w:r>
            <w:proofErr w:type="spellEnd"/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Microsoft Hyper-V, KVM, Xen</w:t>
            </w:r>
          </w:p>
        </w:tc>
      </w:tr>
      <w:tr w:rsidR="007236B6" w:rsidRPr="008930BD" w14:paraId="550BABBC" w14:textId="77777777" w:rsidTr="00370781">
        <w:trPr>
          <w:trHeight w:val="71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3B2" w14:textId="77777777" w:rsidR="007236B6" w:rsidRPr="008930BD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2 (Hosted)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9AF" w14:textId="77777777" w:rsidR="007236B6" w:rsidRPr="008930BD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uns </w:t>
            </w:r>
            <w:r w:rsidRPr="00893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n top of a host OS</w:t>
            </w:r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good for desktops/laptops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2622" w14:textId="77777777" w:rsidR="007236B6" w:rsidRPr="008930BD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30B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irtualBox, VMware Workstation, Parallels Desktop</w:t>
            </w:r>
          </w:p>
        </w:tc>
      </w:tr>
    </w:tbl>
    <w:p w14:paraId="3BC82CC7" w14:textId="77777777" w:rsidR="007236B6" w:rsidRDefault="007236B6" w:rsidP="00723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6B6" w14:paraId="395CFD5F" w14:textId="77777777" w:rsidTr="00370781">
        <w:tc>
          <w:tcPr>
            <w:tcW w:w="4675" w:type="dxa"/>
          </w:tcPr>
          <w:p w14:paraId="096AB433" w14:textId="77777777" w:rsidR="007236B6" w:rsidRDefault="007236B6" w:rsidP="00370781">
            <w:r>
              <w:t>[Hardware]</w:t>
            </w:r>
          </w:p>
          <w:p w14:paraId="5D8FBD33" w14:textId="77777777" w:rsidR="007236B6" w:rsidRDefault="007236B6" w:rsidP="00370781">
            <w:r>
              <w:t xml:space="preserve">    ↓</w:t>
            </w:r>
          </w:p>
          <w:p w14:paraId="6E5A41F7" w14:textId="77777777" w:rsidR="007236B6" w:rsidRDefault="007236B6" w:rsidP="00370781">
            <w:r>
              <w:t>[Host OS (Windows/Linux/macOS)]</w:t>
            </w:r>
          </w:p>
          <w:p w14:paraId="17A184EA" w14:textId="77777777" w:rsidR="007236B6" w:rsidRDefault="007236B6" w:rsidP="00370781">
            <w:r>
              <w:t xml:space="preserve">    ↓</w:t>
            </w:r>
          </w:p>
          <w:p w14:paraId="2A74B2F1" w14:textId="77777777" w:rsidR="007236B6" w:rsidRDefault="007236B6" w:rsidP="00370781">
            <w:r>
              <w:t xml:space="preserve">[Hypervisor </w:t>
            </w:r>
            <w:r w:rsidRPr="002A687B">
              <w:rPr>
                <w:b/>
                <w:bCs/>
              </w:rPr>
              <w:t>(Type 2)]</w:t>
            </w:r>
          </w:p>
          <w:p w14:paraId="5A01884A" w14:textId="77777777" w:rsidR="007236B6" w:rsidRDefault="007236B6" w:rsidP="00370781">
            <w:r>
              <w:t xml:space="preserve">    ↓</w:t>
            </w:r>
          </w:p>
          <w:p w14:paraId="07D65654" w14:textId="77777777" w:rsidR="007236B6" w:rsidRDefault="007236B6" w:rsidP="00370781">
            <w:r>
              <w:t>[VM1] [VM2]</w:t>
            </w:r>
          </w:p>
        </w:tc>
        <w:tc>
          <w:tcPr>
            <w:tcW w:w="4675" w:type="dxa"/>
          </w:tcPr>
          <w:p w14:paraId="44BA8704" w14:textId="77777777" w:rsidR="007236B6" w:rsidRDefault="007236B6" w:rsidP="00370781">
            <w:r>
              <w:t>[Hardware]</w:t>
            </w:r>
          </w:p>
          <w:p w14:paraId="42DA8EA0" w14:textId="77777777" w:rsidR="007236B6" w:rsidRDefault="007236B6" w:rsidP="00370781">
            <w:r>
              <w:t xml:space="preserve">    ↓</w:t>
            </w:r>
          </w:p>
          <w:p w14:paraId="559E78B9" w14:textId="77777777" w:rsidR="007236B6" w:rsidRDefault="007236B6" w:rsidP="00370781">
            <w:r>
              <w:t xml:space="preserve">[Hypervisor </w:t>
            </w:r>
            <w:r w:rsidRPr="002A687B">
              <w:rPr>
                <w:b/>
                <w:bCs/>
              </w:rPr>
              <w:t>(Type 1)]</w:t>
            </w:r>
          </w:p>
          <w:p w14:paraId="3B8A40ED" w14:textId="77777777" w:rsidR="007236B6" w:rsidRDefault="007236B6" w:rsidP="00370781">
            <w:r>
              <w:t xml:space="preserve">    ↓</w:t>
            </w:r>
          </w:p>
          <w:p w14:paraId="41E99745" w14:textId="77777777" w:rsidR="007236B6" w:rsidRDefault="007236B6" w:rsidP="00370781">
            <w:r>
              <w:t>[VM1] [VM2] [VM3]</w:t>
            </w:r>
          </w:p>
        </w:tc>
      </w:tr>
    </w:tbl>
    <w:p w14:paraId="3F70EE0B" w14:textId="77777777" w:rsidR="007236B6" w:rsidRDefault="007236B6" w:rsidP="007236B6"/>
    <w:tbl>
      <w:tblPr>
        <w:tblW w:w="9715" w:type="dxa"/>
        <w:tblLook w:val="04A0" w:firstRow="1" w:lastRow="0" w:firstColumn="1" w:lastColumn="0" w:noHBand="0" w:noVBand="1"/>
      </w:tblPr>
      <w:tblGrid>
        <w:gridCol w:w="1920"/>
        <w:gridCol w:w="2755"/>
        <w:gridCol w:w="5040"/>
      </w:tblGrid>
      <w:tr w:rsidR="007236B6" w:rsidRPr="002A687B" w14:paraId="6F6FA6EF" w14:textId="77777777" w:rsidTr="0037078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8EF3D" w14:textId="77777777" w:rsidR="007236B6" w:rsidRPr="002A687B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EEFCB" w14:textId="77777777" w:rsidR="007236B6" w:rsidRPr="002A687B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1 Hyperviso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22986" w14:textId="77777777" w:rsidR="007236B6" w:rsidRPr="002A687B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2 Hypervisor</w:t>
            </w:r>
          </w:p>
        </w:tc>
      </w:tr>
      <w:tr w:rsidR="007236B6" w:rsidRPr="002A687B" w14:paraId="4A4C5AC5" w14:textId="77777777" w:rsidTr="00370781">
        <w:trPr>
          <w:trHeight w:val="51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13F0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stallation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B46D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rectly on hardwa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BC6C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On top of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isting OS</w:t>
            </w:r>
          </w:p>
        </w:tc>
      </w:tr>
      <w:tr w:rsidR="007236B6" w:rsidRPr="002A687B" w14:paraId="6A83381F" w14:textId="77777777" w:rsidTr="00370781">
        <w:trPr>
          <w:trHeight w:val="45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1BE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Performan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F7C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igh (close to hardware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C74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er (overhead from host OS)</w:t>
            </w:r>
          </w:p>
        </w:tc>
      </w:tr>
      <w:tr w:rsidR="007236B6" w:rsidRPr="002A687B" w14:paraId="7469C8E9" w14:textId="77777777" w:rsidTr="00370781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260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230B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rvers, data center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327D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rsonal laptops, testing</w:t>
            </w:r>
          </w:p>
        </w:tc>
      </w:tr>
      <w:tr w:rsidR="007236B6" w:rsidRPr="002A687B" w14:paraId="03EF2271" w14:textId="77777777" w:rsidTr="00370781">
        <w:trPr>
          <w:trHeight w:val="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9B3E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5218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VMware </w:t>
            </w:r>
            <w:proofErr w:type="spellStart"/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SXi</w:t>
            </w:r>
            <w:proofErr w:type="spellEnd"/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KVM, Hyper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1E2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irtualBox, VMware Workstation</w:t>
            </w:r>
          </w:p>
        </w:tc>
      </w:tr>
      <w:tr w:rsidR="007236B6" w:rsidRPr="002A687B" w14:paraId="5D0E97BF" w14:textId="77777777" w:rsidTr="00370781">
        <w:trPr>
          <w:trHeight w:val="4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A64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60CA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re sec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3A6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ess secure (depends on host OS)</w:t>
            </w:r>
          </w:p>
        </w:tc>
      </w:tr>
      <w:tr w:rsidR="007236B6" w:rsidRPr="002A687B" w14:paraId="696E8441" w14:textId="77777777" w:rsidTr="00370781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6D2E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ase of Us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BAE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eeds experti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E00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asier, beginner-friendly</w:t>
            </w:r>
          </w:p>
        </w:tc>
      </w:tr>
      <w:tr w:rsidR="007236B6" w:rsidRPr="002A687B" w14:paraId="43053BC3" w14:textId="77777777" w:rsidTr="00370781">
        <w:trPr>
          <w:trHeight w:val="44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8E00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st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6E6B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y require licens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BF3C" w14:textId="77777777" w:rsidR="007236B6" w:rsidRPr="002A687B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A687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ften free or cheaper</w:t>
            </w:r>
          </w:p>
        </w:tc>
      </w:tr>
    </w:tbl>
    <w:p w14:paraId="3AD26EF3" w14:textId="77777777" w:rsidR="007236B6" w:rsidRDefault="007236B6" w:rsidP="007236B6"/>
    <w:p w14:paraId="35F72237" w14:textId="77777777" w:rsidR="007236B6" w:rsidRPr="008930BD" w:rsidRDefault="007236B6" w:rsidP="007236B6">
      <w:r w:rsidRPr="008930BD">
        <w:rPr>
          <w:rFonts w:ascii="Segoe UI Emoji" w:hAnsi="Segoe UI Emoji" w:cs="Segoe UI Emoji"/>
        </w:rPr>
        <w:t>✅</w:t>
      </w:r>
      <w:r w:rsidRPr="008930BD">
        <w:t xml:space="preserve"> </w:t>
      </w:r>
      <w:r w:rsidRPr="008930BD">
        <w:rPr>
          <w:b/>
          <w:bCs/>
        </w:rPr>
        <w:t>Hardware Efficiency</w:t>
      </w:r>
      <w:r w:rsidRPr="008930BD">
        <w:t xml:space="preserve"> → </w:t>
      </w:r>
      <w:r>
        <w:t>Run</w:t>
      </w:r>
      <w:r w:rsidRPr="008930BD">
        <w:t xml:space="preserve"> multiple servers on one machine.</w:t>
      </w:r>
    </w:p>
    <w:p w14:paraId="64E86BD3" w14:textId="77777777" w:rsidR="007236B6" w:rsidRPr="008930BD" w:rsidRDefault="007236B6" w:rsidP="007236B6">
      <w:r w:rsidRPr="008930BD">
        <w:rPr>
          <w:rFonts w:ascii="Segoe UI Emoji" w:hAnsi="Segoe UI Emoji" w:cs="Segoe UI Emoji"/>
        </w:rPr>
        <w:t>✅</w:t>
      </w:r>
      <w:r w:rsidRPr="008930BD">
        <w:t xml:space="preserve"> </w:t>
      </w:r>
      <w:r w:rsidRPr="008930BD">
        <w:rPr>
          <w:b/>
          <w:bCs/>
        </w:rPr>
        <w:t>Isolation</w:t>
      </w:r>
      <w:r w:rsidRPr="008930BD">
        <w:t xml:space="preserve"> → </w:t>
      </w:r>
      <w:r>
        <w:t>Crash</w:t>
      </w:r>
      <w:r w:rsidRPr="008930BD">
        <w:t xml:space="preserve"> in one VM doesn’t affect others.</w:t>
      </w:r>
    </w:p>
    <w:p w14:paraId="437D614F" w14:textId="77777777" w:rsidR="007236B6" w:rsidRPr="008930BD" w:rsidRDefault="007236B6" w:rsidP="007236B6">
      <w:r w:rsidRPr="008930BD">
        <w:rPr>
          <w:rFonts w:ascii="Segoe UI Emoji" w:hAnsi="Segoe UI Emoji" w:cs="Segoe UI Emoji"/>
        </w:rPr>
        <w:t>✅</w:t>
      </w:r>
      <w:r w:rsidRPr="008930BD">
        <w:t xml:space="preserve"> </w:t>
      </w:r>
      <w:r w:rsidRPr="008930BD">
        <w:rPr>
          <w:b/>
          <w:bCs/>
        </w:rPr>
        <w:t>Flexibility</w:t>
      </w:r>
      <w:r w:rsidRPr="008930BD">
        <w:t xml:space="preserve"> → easily creates, </w:t>
      </w:r>
      <w:r>
        <w:t>deletes</w:t>
      </w:r>
      <w:r w:rsidRPr="008930BD">
        <w:t xml:space="preserve">, and </w:t>
      </w:r>
      <w:r>
        <w:t>clones</w:t>
      </w:r>
      <w:r w:rsidRPr="008930BD">
        <w:t xml:space="preserve"> VMs.</w:t>
      </w:r>
    </w:p>
    <w:p w14:paraId="3C0ADD81" w14:textId="77777777" w:rsidR="007236B6" w:rsidRDefault="007236B6" w:rsidP="007236B6">
      <w:r w:rsidRPr="008930BD">
        <w:rPr>
          <w:rFonts w:ascii="Segoe UI Emoji" w:hAnsi="Segoe UI Emoji" w:cs="Segoe UI Emoji"/>
        </w:rPr>
        <w:t>✅</w:t>
      </w:r>
      <w:r w:rsidRPr="008930BD">
        <w:t xml:space="preserve"> </w:t>
      </w:r>
      <w:r w:rsidRPr="008930BD">
        <w:rPr>
          <w:b/>
          <w:bCs/>
        </w:rPr>
        <w:t>Cost Savings</w:t>
      </w:r>
      <w:r w:rsidRPr="008930BD">
        <w:t xml:space="preserve"> → </w:t>
      </w:r>
      <w:r>
        <w:t>Fewer</w:t>
      </w:r>
      <w:r w:rsidRPr="008930BD">
        <w:t xml:space="preserve"> physical machines are needed.</w:t>
      </w:r>
    </w:p>
    <w:p w14:paraId="07E0747C" w14:textId="77777777" w:rsidR="007236B6" w:rsidRPr="00D04A1E" w:rsidRDefault="007236B6" w:rsidP="007236B6"/>
    <w:p w14:paraId="48E16BA0" w14:textId="77777777" w:rsidR="007236B6" w:rsidRPr="00211259" w:rsidRDefault="007236B6" w:rsidP="007236B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211259">
        <w:rPr>
          <w:b/>
          <w:bCs/>
          <w:sz w:val="36"/>
          <w:szCs w:val="36"/>
        </w:rPr>
        <w:t>What is cloud computing?</w:t>
      </w:r>
    </w:p>
    <w:p w14:paraId="0AEAA3E8" w14:textId="77777777" w:rsidR="007236B6" w:rsidRPr="00211259" w:rsidRDefault="007236B6" w:rsidP="007236B6">
      <w:pPr>
        <w:pStyle w:val="ListParagraph"/>
      </w:pPr>
      <w:r w:rsidRPr="00211259">
        <w:rPr>
          <w:b/>
          <w:bCs/>
        </w:rPr>
        <w:t>Cloud computing</w:t>
      </w:r>
      <w:r w:rsidRPr="00211259">
        <w:t xml:space="preserve"> means </w:t>
      </w:r>
      <w:r w:rsidRPr="00211259">
        <w:rPr>
          <w:b/>
          <w:bCs/>
        </w:rPr>
        <w:t>accessing IT resources like servers, storage, databases, networking, and software via the internet</w:t>
      </w:r>
      <w:r w:rsidRPr="00211259">
        <w:t xml:space="preserve"> instead of buying or maintaining physical hardware.</w:t>
      </w:r>
    </w:p>
    <w:p w14:paraId="669EB965" w14:textId="77777777" w:rsidR="007236B6" w:rsidRDefault="007236B6" w:rsidP="007236B6">
      <w:pPr>
        <w:pStyle w:val="ListParagraph"/>
        <w:rPr>
          <w:b/>
          <w:bCs/>
        </w:rPr>
      </w:pPr>
    </w:p>
    <w:p w14:paraId="723B47C8" w14:textId="7757C884" w:rsidR="007236B6" w:rsidRPr="006F1E8A" w:rsidRDefault="007236B6" w:rsidP="007236B6">
      <w:pPr>
        <w:pStyle w:val="ListParagraph"/>
        <w:rPr>
          <w:b/>
          <w:bCs/>
          <w:sz w:val="28"/>
          <w:szCs w:val="28"/>
        </w:rPr>
      </w:pPr>
      <w:r w:rsidRPr="006F1E8A">
        <w:rPr>
          <w:b/>
          <w:bCs/>
          <w:sz w:val="28"/>
          <w:szCs w:val="28"/>
        </w:rPr>
        <w:t xml:space="preserve">Cloud Computing </w:t>
      </w:r>
      <w:r w:rsidR="000D43ED">
        <w:rPr>
          <w:b/>
          <w:bCs/>
          <w:sz w:val="28"/>
          <w:szCs w:val="28"/>
        </w:rPr>
        <w:t xml:space="preserve">Service </w:t>
      </w:r>
      <w:r w:rsidRPr="006F1E8A">
        <w:rPr>
          <w:b/>
          <w:bCs/>
          <w:sz w:val="28"/>
          <w:szCs w:val="28"/>
        </w:rPr>
        <w:t>Models:</w:t>
      </w:r>
    </w:p>
    <w:tbl>
      <w:tblPr>
        <w:tblW w:w="10980" w:type="dxa"/>
        <w:tblInd w:w="-545" w:type="dxa"/>
        <w:tblLook w:val="04A0" w:firstRow="1" w:lastRow="0" w:firstColumn="1" w:lastColumn="0" w:noHBand="0" w:noVBand="1"/>
      </w:tblPr>
      <w:tblGrid>
        <w:gridCol w:w="3145"/>
        <w:gridCol w:w="3605"/>
        <w:gridCol w:w="4230"/>
      </w:tblGrid>
      <w:tr w:rsidR="007236B6" w:rsidRPr="006F1E8A" w14:paraId="0775BD37" w14:textId="77777777" w:rsidTr="00370781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DB9AB" w14:textId="77777777" w:rsidR="007236B6" w:rsidRPr="006F1E8A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del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8B242" w14:textId="77777777" w:rsidR="007236B6" w:rsidRPr="006F1E8A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B5F59" w14:textId="77777777" w:rsidR="007236B6" w:rsidRPr="006F1E8A" w:rsidRDefault="007236B6" w:rsidP="0037078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</w:t>
            </w:r>
          </w:p>
        </w:tc>
      </w:tr>
      <w:tr w:rsidR="007236B6" w:rsidRPr="006F1E8A" w14:paraId="26330511" w14:textId="77777777" w:rsidTr="00370781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9F54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aaS</w:t>
            </w: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Infrastructure as a Service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23C5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nt virtual machines, stor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6A1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WS EC2, Azure VM, Google Compute Engine</w:t>
            </w:r>
          </w:p>
        </w:tc>
      </w:tr>
      <w:tr w:rsidR="007236B6" w:rsidRPr="006F1E8A" w14:paraId="4D29DC01" w14:textId="77777777" w:rsidTr="00370781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2A35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aaS</w:t>
            </w: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Platform as a Service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DC3E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t ready-to-use platforms to deploy app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F7B6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eroku, Google App Engine, AWS Elastic Beanstalk</w:t>
            </w:r>
          </w:p>
        </w:tc>
      </w:tr>
      <w:tr w:rsidR="007236B6" w:rsidRPr="006F1E8A" w14:paraId="24846B09" w14:textId="77777777" w:rsidTr="00370781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F8DD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aaS</w:t>
            </w: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Software as a Service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2B4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se ready-made software over interne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D3A" w14:textId="77777777" w:rsidR="007236B6" w:rsidRPr="006F1E8A" w:rsidRDefault="007236B6" w:rsidP="0037078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1E8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mail, Google Drive, Microsoft 365</w:t>
            </w:r>
          </w:p>
        </w:tc>
      </w:tr>
    </w:tbl>
    <w:p w14:paraId="070AFE42" w14:textId="77777777" w:rsidR="007236B6" w:rsidRDefault="007236B6" w:rsidP="007236B6">
      <w:pPr>
        <w:pStyle w:val="ListParagraph"/>
        <w:rPr>
          <w:b/>
          <w:bCs/>
        </w:rPr>
      </w:pPr>
    </w:p>
    <w:p w14:paraId="4BC8D01D" w14:textId="77777777" w:rsidR="007236B6" w:rsidRDefault="007236B6" w:rsidP="007236B6">
      <w:pPr>
        <w:pStyle w:val="ListParagraph"/>
      </w:pPr>
      <w:r w:rsidRPr="006F1E8A">
        <w:rPr>
          <w:b/>
          <w:bCs/>
          <w:sz w:val="28"/>
          <w:szCs w:val="28"/>
        </w:rPr>
        <w:t>IaaS</w:t>
      </w:r>
      <w:proofErr w:type="gramStart"/>
      <w:r>
        <w:rPr>
          <w:b/>
          <w:bCs/>
        </w:rPr>
        <w:t xml:space="preserve">: </w:t>
      </w:r>
      <w:r>
        <w:rPr>
          <w:b/>
          <w:bCs/>
        </w:rPr>
        <w:tab/>
      </w:r>
      <w:r w:rsidRPr="006F1E8A">
        <w:rPr>
          <w:b/>
          <w:bCs/>
        </w:rPr>
        <w:t>You</w:t>
      </w:r>
      <w:proofErr w:type="gramEnd"/>
      <w:r w:rsidRPr="006F1E8A">
        <w:rPr>
          <w:b/>
          <w:bCs/>
        </w:rPr>
        <w:t xml:space="preserve"> manage</w:t>
      </w:r>
      <w:r>
        <w:t xml:space="preserve">: OS + Applications. </w:t>
      </w:r>
      <w:r w:rsidRPr="006F1E8A">
        <w:rPr>
          <w:b/>
          <w:bCs/>
        </w:rPr>
        <w:t xml:space="preserve">Cloud </w:t>
      </w:r>
      <w:proofErr w:type="gramStart"/>
      <w:r w:rsidRPr="006F1E8A">
        <w:rPr>
          <w:b/>
          <w:bCs/>
        </w:rPr>
        <w:t>manages</w:t>
      </w:r>
      <w:proofErr w:type="gramEnd"/>
      <w:r>
        <w:t>: Physical Server + Virtualization</w:t>
      </w:r>
    </w:p>
    <w:p w14:paraId="71E4D3D4" w14:textId="77777777" w:rsidR="007236B6" w:rsidRDefault="007236B6" w:rsidP="007236B6">
      <w:pPr>
        <w:pStyle w:val="ListParagraph"/>
        <w:rPr>
          <w:b/>
          <w:bCs/>
        </w:rPr>
      </w:pPr>
      <w:proofErr w:type="spellStart"/>
      <w:r w:rsidRPr="006F1E8A">
        <w:rPr>
          <w:b/>
          <w:bCs/>
          <w:sz w:val="28"/>
          <w:szCs w:val="28"/>
        </w:rPr>
        <w:t>Paas</w:t>
      </w:r>
      <w:proofErr w:type="spellEnd"/>
      <w:r>
        <w:t>:</w:t>
      </w:r>
      <w:r w:rsidRPr="006F1E8A">
        <w:rPr>
          <w:b/>
          <w:bCs/>
        </w:rPr>
        <w:t xml:space="preserve"> </w:t>
      </w:r>
      <w:r>
        <w:tab/>
      </w:r>
      <w:r w:rsidRPr="006F1E8A">
        <w:rPr>
          <w:b/>
          <w:bCs/>
        </w:rPr>
        <w:t>focus only on code</w:t>
      </w:r>
      <w:r w:rsidRPr="006F1E8A">
        <w:t>, no need to manage OS, middleware, or runtime.</w:t>
      </w:r>
    </w:p>
    <w:p w14:paraId="729F7069" w14:textId="77777777" w:rsidR="007236B6" w:rsidRDefault="007236B6" w:rsidP="007236B6">
      <w:pPr>
        <w:pStyle w:val="ListParagraph"/>
      </w:pPr>
      <w:r w:rsidRPr="006F1E8A">
        <w:rPr>
          <w:b/>
          <w:bCs/>
        </w:rPr>
        <w:t>You manage</w:t>
      </w:r>
      <w:r>
        <w:t xml:space="preserve">: Code + Configuration. </w:t>
      </w:r>
      <w:r w:rsidRPr="006F1E8A">
        <w:rPr>
          <w:b/>
          <w:bCs/>
        </w:rPr>
        <w:t>Cloud manages</w:t>
      </w:r>
      <w:r>
        <w:t>: Infrastructure + OS + Middleware + runtime</w:t>
      </w:r>
    </w:p>
    <w:p w14:paraId="6867A0DB" w14:textId="77777777" w:rsidR="00A73A8A" w:rsidRDefault="00A73A8A" w:rsidP="007236B6">
      <w:pPr>
        <w:pStyle w:val="ListParagraph"/>
      </w:pPr>
    </w:p>
    <w:p w14:paraId="69A86AD9" w14:textId="60F524C2" w:rsidR="007236B6" w:rsidRDefault="000D43ED" w:rsidP="007236B6">
      <w:pPr>
        <w:pStyle w:val="ListParagraph"/>
        <w:rPr>
          <w:b/>
          <w:bCs/>
          <w:sz w:val="28"/>
          <w:szCs w:val="28"/>
        </w:rPr>
      </w:pPr>
      <w:r w:rsidRPr="000D43ED">
        <w:rPr>
          <w:b/>
          <w:bCs/>
          <w:sz w:val="28"/>
          <w:szCs w:val="28"/>
        </w:rPr>
        <w:t>Deployment Models (Where Cloud is Hosted):</w:t>
      </w:r>
    </w:p>
    <w:tbl>
      <w:tblPr>
        <w:tblW w:w="10440" w:type="dxa"/>
        <w:tblInd w:w="-365" w:type="dxa"/>
        <w:tblLook w:val="04A0" w:firstRow="1" w:lastRow="0" w:firstColumn="1" w:lastColumn="0" w:noHBand="0" w:noVBand="1"/>
      </w:tblPr>
      <w:tblGrid>
        <w:gridCol w:w="1440"/>
        <w:gridCol w:w="4410"/>
        <w:gridCol w:w="4590"/>
      </w:tblGrid>
      <w:tr w:rsidR="000D43ED" w:rsidRPr="000D43ED" w14:paraId="2EEF35DF" w14:textId="77777777" w:rsidTr="000D43E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B0FA7" w14:textId="77777777" w:rsidR="000D43ED" w:rsidRPr="000D43ED" w:rsidRDefault="000D43ED" w:rsidP="000D4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04694F" w14:textId="77777777" w:rsidR="000D43ED" w:rsidRPr="000D43ED" w:rsidRDefault="000D43ED" w:rsidP="000D4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8EE6A" w14:textId="77777777" w:rsidR="000D43ED" w:rsidRPr="000D43ED" w:rsidRDefault="000D43ED" w:rsidP="000D43E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 Use-Case</w:t>
            </w:r>
          </w:p>
        </w:tc>
      </w:tr>
      <w:tr w:rsidR="000D43ED" w:rsidRPr="000D43ED" w14:paraId="3605C2B4" w14:textId="77777777" w:rsidTr="000D43ED">
        <w:trPr>
          <w:trHeight w:val="77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6BED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blic Clou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3A9D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rvices are offered over the public internet and shared across multiple organizations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8DE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WS, Azure, GCP</w:t>
            </w:r>
          </w:p>
        </w:tc>
      </w:tr>
      <w:tr w:rsidR="000D43ED" w:rsidRPr="000D43ED" w14:paraId="05F3B6E6" w14:textId="77777777" w:rsidTr="000D43ED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3601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Private Clou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A32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rvices are maintained on a private network for a single organization (more secure)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8518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n-premises cloud (VMware), OpenStack</w:t>
            </w:r>
          </w:p>
        </w:tc>
      </w:tr>
      <w:tr w:rsidR="000D43ED" w:rsidRPr="000D43ED" w14:paraId="51375215" w14:textId="77777777" w:rsidTr="000D43ED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4C79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ybrid Clou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3A1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bination of public and private clouds, with data and apps shared between them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321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nsitive data on private </w:t>
            </w:r>
            <w:proofErr w:type="gramStart"/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oud</w:t>
            </w:r>
            <w:proofErr w:type="gramEnd"/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other apps on public cloud</w:t>
            </w:r>
          </w:p>
        </w:tc>
      </w:tr>
      <w:tr w:rsidR="000D43ED" w:rsidRPr="000D43ED" w14:paraId="11BCB587" w14:textId="77777777" w:rsidTr="000D43ED">
        <w:trPr>
          <w:trHeight w:val="81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934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munity Clou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771C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ared infrastructure for a specific community with common concerns (security, compliance)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122" w14:textId="77777777" w:rsidR="000D43ED" w:rsidRPr="000D43ED" w:rsidRDefault="000D43ED" w:rsidP="000D43E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43E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overnment departments, healthcare groups</w:t>
            </w:r>
          </w:p>
        </w:tc>
      </w:tr>
    </w:tbl>
    <w:p w14:paraId="1973F4E2" w14:textId="77777777" w:rsidR="000D43ED" w:rsidRDefault="000D43ED" w:rsidP="007236B6">
      <w:pPr>
        <w:pStyle w:val="ListParagraph"/>
        <w:rPr>
          <w:b/>
          <w:bCs/>
          <w:sz w:val="28"/>
          <w:szCs w:val="28"/>
        </w:rPr>
      </w:pPr>
    </w:p>
    <w:p w14:paraId="5851084F" w14:textId="44498A29" w:rsidR="008900F4" w:rsidRDefault="008900F4" w:rsidP="007236B6">
      <w:pPr>
        <w:pStyle w:val="ListParagraph"/>
        <w:rPr>
          <w:b/>
          <w:bCs/>
          <w:sz w:val="28"/>
          <w:szCs w:val="28"/>
        </w:rPr>
      </w:pPr>
      <w:r w:rsidRPr="008900F4">
        <w:rPr>
          <w:b/>
          <w:bCs/>
          <w:sz w:val="28"/>
          <w:szCs w:val="28"/>
        </w:rPr>
        <w:t>Common Features of Cloud Providers (AWS, Azure, GCP, etc.):</w:t>
      </w:r>
    </w:p>
    <w:p w14:paraId="3D22EFF2" w14:textId="77777777" w:rsidR="008900F4" w:rsidRDefault="008900F4" w:rsidP="007236B6">
      <w:pPr>
        <w:pStyle w:val="ListParagraph"/>
        <w:rPr>
          <w:b/>
          <w:bCs/>
          <w:sz w:val="28"/>
          <w:szCs w:val="28"/>
        </w:rPr>
      </w:pPr>
    </w:p>
    <w:tbl>
      <w:tblPr>
        <w:tblW w:w="10440" w:type="dxa"/>
        <w:tblInd w:w="-95" w:type="dxa"/>
        <w:tblLook w:val="04A0" w:firstRow="1" w:lastRow="0" w:firstColumn="1" w:lastColumn="0" w:noHBand="0" w:noVBand="1"/>
      </w:tblPr>
      <w:tblGrid>
        <w:gridCol w:w="2575"/>
        <w:gridCol w:w="7865"/>
      </w:tblGrid>
      <w:tr w:rsidR="008900F4" w:rsidRPr="008900F4" w14:paraId="26D83F4A" w14:textId="77777777" w:rsidTr="008900F4">
        <w:trPr>
          <w:trHeight w:val="30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0F287" w14:textId="77777777" w:rsidR="008900F4" w:rsidRPr="008900F4" w:rsidRDefault="008900F4" w:rsidP="008900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4E6D5" w14:textId="77777777" w:rsidR="008900F4" w:rsidRPr="008900F4" w:rsidRDefault="008900F4" w:rsidP="008900F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8900F4" w:rsidRPr="008900F4" w14:paraId="634745C2" w14:textId="77777777" w:rsidTr="008900F4">
        <w:trPr>
          <w:trHeight w:val="90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BF6A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n-Demand Self-Service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4EE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You can </w:t>
            </w:r>
            <w:proofErr w:type="gramStart"/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vision</w:t>
            </w:r>
            <w:proofErr w:type="gramEnd"/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resources anytime without human interaction (via portal or API).</w:t>
            </w:r>
          </w:p>
        </w:tc>
      </w:tr>
      <w:tr w:rsidR="008900F4" w:rsidRPr="008900F4" w14:paraId="3318FFA1" w14:textId="77777777" w:rsidTr="008900F4">
        <w:trPr>
          <w:trHeight w:val="60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FF44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road Network Access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ABC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rvices are accessible over the internet from anywhere via standard devices (laptop, mobile).</w:t>
            </w:r>
          </w:p>
        </w:tc>
      </w:tr>
      <w:tr w:rsidR="008900F4" w:rsidRPr="008900F4" w14:paraId="4A2DC08F" w14:textId="77777777" w:rsidTr="008900F4">
        <w:trPr>
          <w:trHeight w:val="60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9B74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apid Elasticity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46C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asy to scale resources up or down automatically based on demand (autoscaling).</w:t>
            </w:r>
          </w:p>
        </w:tc>
      </w:tr>
      <w:tr w:rsidR="008900F4" w:rsidRPr="008900F4" w14:paraId="5529C31C" w14:textId="77777777" w:rsidTr="008900F4">
        <w:trPr>
          <w:trHeight w:val="48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192C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isaster Recovery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840D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ilt-in backup, snapshots, and recovery options across regions.</w:t>
            </w:r>
          </w:p>
        </w:tc>
      </w:tr>
      <w:tr w:rsidR="008900F4" w:rsidRPr="008900F4" w14:paraId="05412550" w14:textId="77777777" w:rsidTr="008900F4">
        <w:trPr>
          <w:trHeight w:val="728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196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 &amp; Compliance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E38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ilt-in security features (encryption, IAM, firewalls) and compliance with standards like GDPR, ISO, PCI-DSS.</w:t>
            </w:r>
          </w:p>
        </w:tc>
      </w:tr>
      <w:tr w:rsidR="008900F4" w:rsidRPr="008900F4" w14:paraId="0CED5B90" w14:textId="77777777" w:rsidTr="008900F4">
        <w:trPr>
          <w:trHeight w:val="6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ECF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lobal Reach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D22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 centers (regions/zones) around the world, allowing low latency and regional redundancy.</w:t>
            </w:r>
          </w:p>
        </w:tc>
      </w:tr>
      <w:tr w:rsidR="008900F4" w:rsidRPr="008900F4" w14:paraId="017E6D0C" w14:textId="77777777" w:rsidTr="008900F4">
        <w:trPr>
          <w:trHeight w:val="80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60AF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mation &amp; APIs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3FC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verything is programmable using APIs, SDKs, and infrastructure as code (Terraform, CloudFormation).</w:t>
            </w:r>
          </w:p>
        </w:tc>
      </w:tr>
      <w:tr w:rsidR="008900F4" w:rsidRPr="008900F4" w14:paraId="76F53120" w14:textId="77777777" w:rsidTr="008900F4">
        <w:trPr>
          <w:trHeight w:val="60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184F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nitoring &amp; Logging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C51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ools for monitoring (CloudWatch, Azure Monitor), logging, and alerting.</w:t>
            </w:r>
          </w:p>
        </w:tc>
      </w:tr>
      <w:tr w:rsidR="008900F4" w:rsidRPr="008900F4" w14:paraId="341F7F90" w14:textId="77777777" w:rsidTr="008900F4">
        <w:trPr>
          <w:trHeight w:val="737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82A6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naged Services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50C" w14:textId="77777777" w:rsidR="008900F4" w:rsidRPr="008900F4" w:rsidRDefault="008900F4" w:rsidP="008900F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-configured services for databases (RDS), AI/ML, analytics (</w:t>
            </w:r>
            <w:proofErr w:type="spellStart"/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igQuery</w:t>
            </w:r>
            <w:proofErr w:type="spellEnd"/>
            <w:r w:rsidRPr="008900F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, etc., reducing management overhead.</w:t>
            </w:r>
          </w:p>
        </w:tc>
      </w:tr>
    </w:tbl>
    <w:p w14:paraId="08633933" w14:textId="77777777" w:rsidR="000D43ED" w:rsidRPr="00A57000" w:rsidRDefault="000D43ED" w:rsidP="00A57000">
      <w:pPr>
        <w:rPr>
          <w:b/>
          <w:bCs/>
        </w:rPr>
      </w:pPr>
    </w:p>
    <w:p w14:paraId="7D17E6A9" w14:textId="77777777" w:rsidR="007236B6" w:rsidRPr="008900F4" w:rsidRDefault="007236B6" w:rsidP="007236B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900F4">
        <w:rPr>
          <w:b/>
          <w:bCs/>
          <w:sz w:val="36"/>
          <w:szCs w:val="36"/>
        </w:rPr>
        <w:t xml:space="preserve">What </w:t>
      </w:r>
      <w:proofErr w:type="gramStart"/>
      <w:r w:rsidRPr="008900F4">
        <w:rPr>
          <w:b/>
          <w:bCs/>
          <w:sz w:val="36"/>
          <w:szCs w:val="36"/>
        </w:rPr>
        <w:t>is</w:t>
      </w:r>
      <w:proofErr w:type="gramEnd"/>
      <w:r w:rsidRPr="008900F4">
        <w:rPr>
          <w:b/>
          <w:bCs/>
          <w:sz w:val="36"/>
          <w:szCs w:val="36"/>
        </w:rPr>
        <w:t xml:space="preserve"> AWS</w:t>
      </w:r>
    </w:p>
    <w:p w14:paraId="7CE18481" w14:textId="20F59C48" w:rsidR="008900F4" w:rsidRDefault="008900F4" w:rsidP="008900F4">
      <w:pPr>
        <w:rPr>
          <w:sz w:val="24"/>
          <w:szCs w:val="24"/>
        </w:rPr>
      </w:pPr>
      <w:r w:rsidRPr="008900F4">
        <w:rPr>
          <w:sz w:val="24"/>
          <w:szCs w:val="24"/>
        </w:rPr>
        <w:t xml:space="preserve">It offers </w:t>
      </w:r>
      <w:r w:rsidRPr="008900F4">
        <w:rPr>
          <w:b/>
          <w:bCs/>
          <w:sz w:val="24"/>
          <w:szCs w:val="24"/>
        </w:rPr>
        <w:t>on-demand cloud services</w:t>
      </w:r>
      <w:r w:rsidRPr="008900F4">
        <w:rPr>
          <w:sz w:val="24"/>
          <w:szCs w:val="24"/>
        </w:rPr>
        <w:t xml:space="preserve"> like </w:t>
      </w:r>
      <w:r w:rsidRPr="008900F4">
        <w:rPr>
          <w:b/>
          <w:bCs/>
          <w:sz w:val="24"/>
          <w:szCs w:val="24"/>
        </w:rPr>
        <w:t>computing power, storage, databases, machine learning, and more</w:t>
      </w:r>
      <w:r w:rsidRPr="008900F4">
        <w:rPr>
          <w:sz w:val="24"/>
          <w:szCs w:val="24"/>
        </w:rPr>
        <w:t xml:space="preserve">, all accessible via the internet on a </w:t>
      </w:r>
      <w:r w:rsidRPr="008900F4">
        <w:rPr>
          <w:b/>
          <w:bCs/>
          <w:sz w:val="24"/>
          <w:szCs w:val="24"/>
        </w:rPr>
        <w:t>pay-as-you-go</w:t>
      </w:r>
      <w:r w:rsidRPr="008900F4">
        <w:rPr>
          <w:sz w:val="24"/>
          <w:szCs w:val="24"/>
        </w:rPr>
        <w:t xml:space="preserve"> basis.</w:t>
      </w:r>
    </w:p>
    <w:p w14:paraId="0BD6D425" w14:textId="2A1DBE39" w:rsidR="008900F4" w:rsidRPr="00A57000" w:rsidRDefault="00A57000" w:rsidP="008900F4">
      <w:pPr>
        <w:rPr>
          <w:b/>
          <w:bCs/>
          <w:sz w:val="24"/>
          <w:szCs w:val="24"/>
        </w:rPr>
      </w:pPr>
      <w:r w:rsidRPr="00A57000">
        <w:rPr>
          <w:b/>
          <w:bCs/>
          <w:sz w:val="24"/>
          <w:szCs w:val="24"/>
        </w:rPr>
        <w:t>Popular AWS Services: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1255"/>
        <w:gridCol w:w="2520"/>
        <w:gridCol w:w="6480"/>
      </w:tblGrid>
      <w:tr w:rsidR="004025A8" w:rsidRPr="004025A8" w14:paraId="7064DD34" w14:textId="77777777" w:rsidTr="004025A8">
        <w:trPr>
          <w:trHeight w:val="6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C808C" w14:textId="77777777" w:rsidR="004025A8" w:rsidRPr="004025A8" w:rsidRDefault="004025A8" w:rsidP="004025A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Categor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BC4258" w14:textId="77777777" w:rsidR="004025A8" w:rsidRPr="004025A8" w:rsidRDefault="004025A8" w:rsidP="004025A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9E863" w14:textId="77777777" w:rsidR="004025A8" w:rsidRPr="004025A8" w:rsidRDefault="004025A8" w:rsidP="004025A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4025A8" w:rsidRPr="004025A8" w14:paraId="707241C6" w14:textId="77777777" w:rsidTr="004025A8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F96B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pu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C82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C2, Lambd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AA83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irtual servers (EC2), serverless computing (Lambda)</w:t>
            </w:r>
          </w:p>
        </w:tc>
      </w:tr>
      <w:tr w:rsidR="004025A8" w:rsidRPr="004025A8" w14:paraId="1980830F" w14:textId="77777777" w:rsidTr="004025A8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F21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or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BE6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3, EBS, Glacier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A82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bject storage (S3), block storage (EBS), archival backups (Glacier)</w:t>
            </w:r>
          </w:p>
        </w:tc>
      </w:tr>
      <w:tr w:rsidR="004025A8" w:rsidRPr="004025A8" w14:paraId="4946D57D" w14:textId="77777777" w:rsidTr="004025A8">
        <w:trPr>
          <w:trHeight w:val="73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8427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ntent Delive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4BA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oudFro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773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livers data, videos, applications, and APIs to users globally with low latency and high transfer speeds.</w:t>
            </w:r>
          </w:p>
        </w:tc>
      </w:tr>
      <w:tr w:rsidR="004025A8" w:rsidRPr="004025A8" w14:paraId="52AAE0AD" w14:textId="77777777" w:rsidTr="004025A8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6AA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bas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E1D2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DS, DynamoDB, Aurora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BDE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aged SQL (RDS, Aurora) and NoSQL (DynamoDB) databases</w:t>
            </w:r>
          </w:p>
        </w:tc>
      </w:tr>
      <w:tr w:rsidR="004025A8" w:rsidRPr="004025A8" w14:paraId="1C1DAC1E" w14:textId="77777777" w:rsidTr="004025A8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1C33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twork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91B6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PC, Route 53, Elastic Load Balancer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F45E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ivate networking (VPC), DNS (Route 53), load balancing (ELB)</w:t>
            </w:r>
          </w:p>
        </w:tc>
      </w:tr>
      <w:tr w:rsidR="004025A8" w:rsidRPr="004025A8" w14:paraId="0773D012" w14:textId="77777777" w:rsidTr="004025A8">
        <w:trPr>
          <w:trHeight w:val="9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8F1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850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AM, KMS, AWS Shiel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A8D4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dentity and access management (IAM), encryption (KMS), DDoS protection (Shield)</w:t>
            </w:r>
          </w:p>
        </w:tc>
      </w:tr>
      <w:tr w:rsidR="004025A8" w:rsidRPr="004025A8" w14:paraId="4F9CB51B" w14:textId="77777777" w:rsidTr="004025A8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EA2E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I/M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9D8F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ageMaker, </w:t>
            </w:r>
            <w:proofErr w:type="spellStart"/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kognition</w:t>
            </w:r>
            <w:proofErr w:type="spellEnd"/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4F4B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chine learning (SageMaker), image and video analysis (</w:t>
            </w:r>
            <w:proofErr w:type="spellStart"/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kognition</w:t>
            </w:r>
            <w:proofErr w:type="spellEnd"/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4025A8" w:rsidRPr="004025A8" w14:paraId="52789557" w14:textId="77777777" w:rsidTr="004025A8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A3E0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nito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4C3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oudWatch, CloudTrail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A541" w14:textId="77777777" w:rsidR="004025A8" w:rsidRPr="004025A8" w:rsidRDefault="004025A8" w:rsidP="004025A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025A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source monitoring (CloudWatch), API activity logging (CloudTrail)</w:t>
            </w:r>
          </w:p>
        </w:tc>
      </w:tr>
    </w:tbl>
    <w:p w14:paraId="35FBDCA7" w14:textId="77777777" w:rsidR="008900F4" w:rsidRDefault="008900F4" w:rsidP="008900F4">
      <w:pPr>
        <w:rPr>
          <w:sz w:val="24"/>
          <w:szCs w:val="24"/>
        </w:rPr>
      </w:pPr>
    </w:p>
    <w:p w14:paraId="12802934" w14:textId="2EFBE5B3" w:rsidR="000112ED" w:rsidRDefault="000112ED" w:rsidP="008900F4">
      <w:pPr>
        <w:rPr>
          <w:sz w:val="24"/>
          <w:szCs w:val="24"/>
        </w:rPr>
      </w:pPr>
      <w:r w:rsidRPr="00CD0BBC">
        <w:rPr>
          <w:b/>
          <w:bCs/>
          <w:sz w:val="24"/>
          <w:szCs w:val="24"/>
        </w:rPr>
        <w:t>AWS Account</w:t>
      </w:r>
      <w:r>
        <w:rPr>
          <w:sz w:val="24"/>
          <w:szCs w:val="24"/>
        </w:rPr>
        <w:t>: vishalk00001497@gmail.com/Sheetal3021@</w:t>
      </w:r>
    </w:p>
    <w:p w14:paraId="38264B95" w14:textId="40466E45" w:rsidR="002D5231" w:rsidRDefault="002D5231" w:rsidP="008900F4">
      <w:pPr>
        <w:rPr>
          <w:sz w:val="24"/>
          <w:szCs w:val="24"/>
        </w:rPr>
      </w:pPr>
      <w:r w:rsidRPr="00CD0BBC">
        <w:rPr>
          <w:b/>
          <w:bCs/>
          <w:sz w:val="24"/>
          <w:szCs w:val="24"/>
        </w:rPr>
        <w:t>AWS is special because of</w:t>
      </w:r>
      <w:r>
        <w:rPr>
          <w:sz w:val="24"/>
          <w:szCs w:val="24"/>
        </w:rPr>
        <w:t>: Scalability, Global Reach, Reliability, Security</w:t>
      </w:r>
    </w:p>
    <w:p w14:paraId="662F2D92" w14:textId="77777777" w:rsidR="00CD0BBC" w:rsidRDefault="00CD0BBC" w:rsidP="008900F4">
      <w:pPr>
        <w:rPr>
          <w:sz w:val="24"/>
          <w:szCs w:val="24"/>
        </w:rPr>
      </w:pPr>
    </w:p>
    <w:p w14:paraId="10E87321" w14:textId="64763924" w:rsidR="005E2F27" w:rsidRDefault="00EB72CE" w:rsidP="008900F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E2F27">
        <w:rPr>
          <w:b/>
          <w:bCs/>
          <w:sz w:val="36"/>
          <w:szCs w:val="36"/>
        </w:rPr>
        <w:t>IAM (</w:t>
      </w:r>
      <w:r w:rsidR="005E2F27" w:rsidRPr="005E2F27">
        <w:rPr>
          <w:b/>
          <w:bCs/>
          <w:sz w:val="36"/>
          <w:szCs w:val="36"/>
        </w:rPr>
        <w:t>Identity and Access Management):</w:t>
      </w:r>
      <w:r w:rsidR="005E2F27">
        <w:rPr>
          <w:b/>
          <w:bCs/>
          <w:sz w:val="36"/>
          <w:szCs w:val="36"/>
        </w:rPr>
        <w:t xml:space="preserve"> </w:t>
      </w:r>
    </w:p>
    <w:p w14:paraId="0C0E02AB" w14:textId="7710C491" w:rsidR="005E2F27" w:rsidRPr="005E2F27" w:rsidRDefault="005E2F27" w:rsidP="005E2F27">
      <w:pPr>
        <w:ind w:left="360"/>
      </w:pPr>
      <w:r w:rsidRPr="005E2F27">
        <w:rPr>
          <w:b/>
          <w:bCs/>
        </w:rPr>
        <w:t>AWS IAM</w:t>
      </w:r>
      <w:r w:rsidRPr="005E2F27">
        <w:t xml:space="preserve"> is a </w:t>
      </w:r>
      <w:r w:rsidRPr="005E2F27">
        <w:rPr>
          <w:b/>
          <w:bCs/>
        </w:rPr>
        <w:t>secure access management service</w:t>
      </w:r>
      <w:r w:rsidRPr="005E2F27">
        <w:t xml:space="preserve"> in AWS that </w:t>
      </w:r>
      <w:r w:rsidRPr="005E2F27">
        <w:rPr>
          <w:b/>
          <w:bCs/>
        </w:rPr>
        <w:t>controls who can access AWS resources</w:t>
      </w:r>
      <w:r w:rsidRPr="005E2F27">
        <w:t xml:space="preserve"> and </w:t>
      </w:r>
      <w:r w:rsidRPr="005E2F27">
        <w:rPr>
          <w:b/>
          <w:bCs/>
        </w:rPr>
        <w:t>what actions they can perform</w:t>
      </w:r>
      <w:r w:rsidRPr="005E2F27">
        <w:t>.</w:t>
      </w:r>
    </w:p>
    <w:p w14:paraId="10890B94" w14:textId="77777777" w:rsidR="005E2F27" w:rsidRPr="005E2F27" w:rsidRDefault="005E2F27" w:rsidP="005E2F27">
      <w:pPr>
        <w:pStyle w:val="ListParagraph"/>
        <w:rPr>
          <w:sz w:val="24"/>
          <w:szCs w:val="24"/>
        </w:rPr>
      </w:pPr>
      <w:r w:rsidRPr="005E2F27">
        <w:rPr>
          <w:sz w:val="24"/>
          <w:szCs w:val="24"/>
        </w:rPr>
        <w:t>IAM allows you to:</w:t>
      </w:r>
    </w:p>
    <w:p w14:paraId="748DDBBE" w14:textId="77777777" w:rsidR="005E2F27" w:rsidRPr="005E2F27" w:rsidRDefault="005E2F27" w:rsidP="005E2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Create users and groups</w:t>
      </w:r>
    </w:p>
    <w:p w14:paraId="013403F6" w14:textId="77777777" w:rsidR="005E2F27" w:rsidRPr="005E2F27" w:rsidRDefault="005E2F27" w:rsidP="005E2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Assign specific permissions</w:t>
      </w:r>
    </w:p>
    <w:p w14:paraId="43889244" w14:textId="77777777" w:rsidR="005E2F27" w:rsidRDefault="005E2F27" w:rsidP="005E2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Manage secure access</w:t>
      </w:r>
      <w:r w:rsidRPr="005E2F27">
        <w:rPr>
          <w:sz w:val="24"/>
          <w:szCs w:val="24"/>
        </w:rPr>
        <w:t xml:space="preserve"> to AWS services</w:t>
      </w:r>
    </w:p>
    <w:p w14:paraId="5C266D15" w14:textId="77777777" w:rsidR="005E2F27" w:rsidRPr="005E2F27" w:rsidRDefault="005E2F27" w:rsidP="005E2F27">
      <w:pPr>
        <w:rPr>
          <w:b/>
          <w:bCs/>
          <w:sz w:val="24"/>
          <w:szCs w:val="24"/>
        </w:rPr>
      </w:pPr>
      <w:r w:rsidRPr="005E2F27">
        <w:rPr>
          <w:b/>
          <w:bCs/>
          <w:sz w:val="24"/>
          <w:szCs w:val="24"/>
        </w:rPr>
        <w:t>Features of IAM:</w:t>
      </w:r>
    </w:p>
    <w:p w14:paraId="4933A8F4" w14:textId="77777777" w:rsidR="005E2F27" w:rsidRPr="005E2F27" w:rsidRDefault="005E2F27" w:rsidP="005E2F27">
      <w:pPr>
        <w:numPr>
          <w:ilvl w:val="0"/>
          <w:numId w:val="5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Fine-grained Access Control</w:t>
      </w:r>
      <w:r w:rsidRPr="005E2F27">
        <w:rPr>
          <w:sz w:val="24"/>
          <w:szCs w:val="24"/>
        </w:rPr>
        <w:t xml:space="preserve"> → Allow/deny actions on specific AWS resources</w:t>
      </w:r>
    </w:p>
    <w:p w14:paraId="5DE568D0" w14:textId="77777777" w:rsidR="005E2F27" w:rsidRDefault="005E2F27" w:rsidP="005E2F27">
      <w:pPr>
        <w:numPr>
          <w:ilvl w:val="0"/>
          <w:numId w:val="5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Multi-Factor Authentication (MFA)</w:t>
      </w:r>
      <w:r w:rsidRPr="005E2F27">
        <w:rPr>
          <w:sz w:val="24"/>
          <w:szCs w:val="24"/>
        </w:rPr>
        <w:t xml:space="preserve"> → Add extra security layer</w:t>
      </w:r>
    </w:p>
    <w:p w14:paraId="24FE999C" w14:textId="539501D4" w:rsidR="005E2F27" w:rsidRPr="005E2F27" w:rsidRDefault="005E2F27" w:rsidP="005E2F27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t is a </w:t>
      </w:r>
      <w:r w:rsidR="00473CB6">
        <w:rPr>
          <w:b/>
          <w:bCs/>
          <w:sz w:val="24"/>
          <w:szCs w:val="24"/>
        </w:rPr>
        <w:t>global-level</w:t>
      </w:r>
      <w:r>
        <w:rPr>
          <w:b/>
          <w:bCs/>
          <w:sz w:val="24"/>
          <w:szCs w:val="24"/>
        </w:rPr>
        <w:t xml:space="preserve"> service</w:t>
      </w:r>
    </w:p>
    <w:p w14:paraId="44F2DB0A" w14:textId="77777777" w:rsidR="005E2F27" w:rsidRPr="005E2F27" w:rsidRDefault="005E2F27" w:rsidP="005E2F27">
      <w:pPr>
        <w:numPr>
          <w:ilvl w:val="0"/>
          <w:numId w:val="5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Temporary Credentials</w:t>
      </w:r>
      <w:r w:rsidRPr="005E2F27">
        <w:rPr>
          <w:sz w:val="24"/>
          <w:szCs w:val="24"/>
        </w:rPr>
        <w:t xml:space="preserve"> → Roles for EC2, Lambda, or external users</w:t>
      </w:r>
    </w:p>
    <w:p w14:paraId="33C9E28E" w14:textId="77777777" w:rsidR="005E2F27" w:rsidRPr="005E2F27" w:rsidRDefault="005E2F27" w:rsidP="005E2F27">
      <w:pPr>
        <w:numPr>
          <w:ilvl w:val="0"/>
          <w:numId w:val="5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lastRenderedPageBreak/>
        <w:t>Federated Access</w:t>
      </w:r>
      <w:r w:rsidRPr="005E2F27">
        <w:rPr>
          <w:sz w:val="24"/>
          <w:szCs w:val="24"/>
        </w:rPr>
        <w:t xml:space="preserve"> → Login with corporate directory (</w:t>
      </w:r>
      <w:r w:rsidRPr="005E2F27">
        <w:rPr>
          <w:b/>
          <w:bCs/>
          <w:sz w:val="24"/>
          <w:szCs w:val="24"/>
        </w:rPr>
        <w:t>Active Directory)</w:t>
      </w:r>
      <w:r w:rsidRPr="005E2F27">
        <w:rPr>
          <w:sz w:val="24"/>
          <w:szCs w:val="24"/>
        </w:rPr>
        <w:t xml:space="preserve"> or third-party identity (Google, Okta)</w:t>
      </w:r>
    </w:p>
    <w:p w14:paraId="630525D8" w14:textId="77777777" w:rsidR="005E2F27" w:rsidRPr="005E2F27" w:rsidRDefault="005E2F27" w:rsidP="005E2F27">
      <w:pPr>
        <w:numPr>
          <w:ilvl w:val="0"/>
          <w:numId w:val="5"/>
        </w:numPr>
        <w:rPr>
          <w:sz w:val="24"/>
          <w:szCs w:val="24"/>
        </w:rPr>
      </w:pPr>
      <w:r w:rsidRPr="005E2F27">
        <w:rPr>
          <w:b/>
          <w:bCs/>
          <w:sz w:val="24"/>
          <w:szCs w:val="24"/>
        </w:rPr>
        <w:t>Free Service</w:t>
      </w:r>
      <w:r w:rsidRPr="005E2F27">
        <w:rPr>
          <w:sz w:val="24"/>
          <w:szCs w:val="24"/>
        </w:rPr>
        <w:t xml:space="preserve"> → IAM itself is free; you only pay for the AWS resources accessed</w:t>
      </w:r>
    </w:p>
    <w:p w14:paraId="73A7AABE" w14:textId="04A74319" w:rsidR="005E2F27" w:rsidRDefault="00D812B9" w:rsidP="005E2F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gs While user creation: </w:t>
      </w:r>
      <w:r w:rsidRPr="00D812B9">
        <w:rPr>
          <w:sz w:val="24"/>
          <w:szCs w:val="24"/>
        </w:rPr>
        <w:t xml:space="preserve">Tags are key-value pairs you can add to AWS resources to help </w:t>
      </w:r>
      <w:r w:rsidRPr="00D812B9">
        <w:rPr>
          <w:b/>
          <w:bCs/>
          <w:sz w:val="24"/>
          <w:szCs w:val="24"/>
        </w:rPr>
        <w:t>identify</w:t>
      </w:r>
      <w:r w:rsidRPr="00D812B9">
        <w:rPr>
          <w:sz w:val="24"/>
          <w:szCs w:val="24"/>
        </w:rPr>
        <w:t xml:space="preserve">, </w:t>
      </w:r>
      <w:r w:rsidRPr="00D812B9">
        <w:rPr>
          <w:b/>
          <w:bCs/>
          <w:sz w:val="24"/>
          <w:szCs w:val="24"/>
        </w:rPr>
        <w:t>organize</w:t>
      </w:r>
      <w:r w:rsidRPr="00D812B9">
        <w:rPr>
          <w:sz w:val="24"/>
          <w:szCs w:val="24"/>
        </w:rPr>
        <w:t xml:space="preserve">, or </w:t>
      </w:r>
      <w:r w:rsidRPr="00D812B9">
        <w:rPr>
          <w:b/>
          <w:bCs/>
          <w:sz w:val="24"/>
          <w:szCs w:val="24"/>
        </w:rPr>
        <w:t>search</w:t>
      </w:r>
      <w:r w:rsidRPr="00D812B9">
        <w:rPr>
          <w:sz w:val="24"/>
          <w:szCs w:val="24"/>
        </w:rPr>
        <w:t xml:space="preserve"> for resources.</w:t>
      </w:r>
      <w:r w:rsidRPr="00D812B9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Ex. Department, Role, Environment</w:t>
      </w:r>
      <w:r w:rsidR="00DE3DB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tc</w:t>
      </w:r>
      <w:proofErr w:type="spellEnd"/>
    </w:p>
    <w:p w14:paraId="03329833" w14:textId="77777777" w:rsidR="00D812B9" w:rsidRDefault="00D812B9" w:rsidP="005E2F27">
      <w:pPr>
        <w:rPr>
          <w:b/>
          <w:bCs/>
          <w:sz w:val="24"/>
          <w:szCs w:val="24"/>
        </w:rPr>
      </w:pPr>
    </w:p>
    <w:p w14:paraId="07873C27" w14:textId="1C99761F" w:rsidR="00930736" w:rsidRPr="00930736" w:rsidRDefault="00930736" w:rsidP="005E2F27">
      <w:pPr>
        <w:rPr>
          <w:b/>
          <w:bCs/>
          <w:sz w:val="28"/>
          <w:szCs w:val="28"/>
        </w:rPr>
      </w:pPr>
      <w:r w:rsidRPr="00930736">
        <w:rPr>
          <w:b/>
          <w:bCs/>
          <w:sz w:val="28"/>
          <w:szCs w:val="28"/>
        </w:rPr>
        <w:t>How to force users to set up MFA:</w:t>
      </w:r>
    </w:p>
    <w:p w14:paraId="1A9E2741" w14:textId="77777777" w:rsidR="00930736" w:rsidRPr="00930736" w:rsidRDefault="00930736" w:rsidP="00930736">
      <w:pPr>
        <w:rPr>
          <w:sz w:val="24"/>
          <w:szCs w:val="24"/>
        </w:rPr>
      </w:pPr>
      <w:r w:rsidRPr="00930736">
        <w:rPr>
          <w:sz w:val="24"/>
          <w:szCs w:val="24"/>
        </w:rPr>
        <w:t>You can create a policy like this to deny all actions if MFA is not enabled:</w:t>
      </w:r>
    </w:p>
    <w:p w14:paraId="1B10E297" w14:textId="447B769B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t xml:space="preserve"> </w:t>
      </w:r>
      <w:proofErr w:type="gramStart"/>
      <w:r w:rsidRPr="00930736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r w:rsidRPr="00930736">
        <w:rPr>
          <w:sz w:val="24"/>
          <w:szCs w:val="24"/>
        </w:rPr>
        <w:t>"</w:t>
      </w:r>
      <w:proofErr w:type="gramEnd"/>
      <w:r w:rsidRPr="00930736">
        <w:rPr>
          <w:sz w:val="24"/>
          <w:szCs w:val="24"/>
        </w:rPr>
        <w:t>Version": "2012-10-17",</w:t>
      </w:r>
    </w:p>
    <w:p w14:paraId="71D1681C" w14:textId="0ACF49AD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"Statement"</w:t>
      </w:r>
      <w:proofErr w:type="gramStart"/>
      <w:r w:rsidRPr="00930736">
        <w:rPr>
          <w:sz w:val="24"/>
          <w:szCs w:val="24"/>
        </w:rPr>
        <w:t>: [</w:t>
      </w:r>
      <w:r>
        <w:rPr>
          <w:sz w:val="24"/>
          <w:szCs w:val="24"/>
        </w:rPr>
        <w:t>{</w:t>
      </w:r>
      <w:proofErr w:type="gramEnd"/>
    </w:p>
    <w:p w14:paraId="0B4F99C4" w14:textId="77A83391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930736">
        <w:rPr>
          <w:sz w:val="24"/>
          <w:szCs w:val="24"/>
        </w:rPr>
        <w:t>"Sid": "</w:t>
      </w:r>
      <w:r w:rsidRPr="00930736">
        <w:rPr>
          <w:b/>
          <w:bCs/>
          <w:sz w:val="24"/>
          <w:szCs w:val="24"/>
        </w:rPr>
        <w:t>DenyAllExceptMFA</w:t>
      </w:r>
      <w:r w:rsidRPr="00930736">
        <w:rPr>
          <w:sz w:val="24"/>
          <w:szCs w:val="24"/>
        </w:rPr>
        <w:t>",</w:t>
      </w:r>
    </w:p>
    <w:p w14:paraId="07CAAA4E" w14:textId="77777777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"Effect": "Deny",</w:t>
      </w:r>
    </w:p>
    <w:p w14:paraId="04F42B5C" w14:textId="77777777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"Action": "*",</w:t>
      </w:r>
    </w:p>
    <w:p w14:paraId="263024AB" w14:textId="77777777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"Resource": "*",</w:t>
      </w:r>
    </w:p>
    <w:p w14:paraId="1FFB6919" w14:textId="77777777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"Condition</w:t>
      </w:r>
      <w:proofErr w:type="gramStart"/>
      <w:r w:rsidRPr="00930736">
        <w:rPr>
          <w:sz w:val="24"/>
          <w:szCs w:val="24"/>
        </w:rPr>
        <w:t>": {</w:t>
      </w:r>
      <w:proofErr w:type="gramEnd"/>
    </w:p>
    <w:p w14:paraId="0AFBA7AC" w14:textId="77777777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    "</w:t>
      </w:r>
      <w:proofErr w:type="spellStart"/>
      <w:r w:rsidRPr="00930736">
        <w:rPr>
          <w:sz w:val="24"/>
          <w:szCs w:val="24"/>
        </w:rPr>
        <w:t>BoolIfExists</w:t>
      </w:r>
      <w:proofErr w:type="spellEnd"/>
      <w:proofErr w:type="gramStart"/>
      <w:r w:rsidRPr="00930736">
        <w:rPr>
          <w:sz w:val="24"/>
          <w:szCs w:val="24"/>
        </w:rPr>
        <w:t>": {</w:t>
      </w:r>
      <w:proofErr w:type="gramEnd"/>
    </w:p>
    <w:p w14:paraId="735C1ED0" w14:textId="77777777" w:rsidR="00930736" w:rsidRP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        "</w:t>
      </w:r>
      <w:proofErr w:type="spellStart"/>
      <w:proofErr w:type="gramStart"/>
      <w:r w:rsidRPr="00930736">
        <w:rPr>
          <w:sz w:val="24"/>
          <w:szCs w:val="24"/>
        </w:rPr>
        <w:t>aws:MultiFactorAuthPresent</w:t>
      </w:r>
      <w:proofErr w:type="spellEnd"/>
      <w:proofErr w:type="gramEnd"/>
      <w:r w:rsidRPr="00930736">
        <w:rPr>
          <w:sz w:val="24"/>
          <w:szCs w:val="24"/>
        </w:rPr>
        <w:t>": "false"</w:t>
      </w:r>
    </w:p>
    <w:p w14:paraId="30170DA5" w14:textId="766EE991" w:rsidR="00930736" w:rsidRDefault="00930736" w:rsidP="00930736">
      <w:pPr>
        <w:pStyle w:val="ListParagraph"/>
        <w:rPr>
          <w:sz w:val="24"/>
          <w:szCs w:val="24"/>
        </w:rPr>
      </w:pPr>
      <w:r w:rsidRPr="00930736">
        <w:rPr>
          <w:sz w:val="24"/>
          <w:szCs w:val="24"/>
        </w:rPr>
        <w:t xml:space="preserve">                </w:t>
      </w:r>
      <w:proofErr w:type="gramStart"/>
      <w:r w:rsidRPr="00930736">
        <w:rPr>
          <w:sz w:val="24"/>
          <w:szCs w:val="24"/>
        </w:rPr>
        <w:t>}</w:t>
      </w:r>
      <w:r>
        <w:rPr>
          <w:sz w:val="24"/>
          <w:szCs w:val="24"/>
        </w:rPr>
        <w:t>}}]}</w:t>
      </w:r>
      <w:proofErr w:type="gramEnd"/>
    </w:p>
    <w:p w14:paraId="1C610EBE" w14:textId="77777777" w:rsidR="007509CA" w:rsidRDefault="007509CA" w:rsidP="00930736">
      <w:pPr>
        <w:pStyle w:val="ListParagraph"/>
        <w:rPr>
          <w:sz w:val="24"/>
          <w:szCs w:val="24"/>
        </w:rPr>
      </w:pPr>
    </w:p>
    <w:p w14:paraId="7A713447" w14:textId="478063CF" w:rsidR="007509CA" w:rsidRDefault="007509CA" w:rsidP="00930736">
      <w:pPr>
        <w:pStyle w:val="ListParagraph"/>
        <w:rPr>
          <w:b/>
          <w:bCs/>
          <w:sz w:val="36"/>
          <w:szCs w:val="36"/>
        </w:rPr>
      </w:pPr>
      <w:r w:rsidRPr="007509CA">
        <w:rPr>
          <w:b/>
          <w:bCs/>
          <w:sz w:val="36"/>
          <w:szCs w:val="36"/>
        </w:rPr>
        <w:t>Ways to Access AWS Resources</w:t>
      </w:r>
      <w:r>
        <w:rPr>
          <w:b/>
          <w:bCs/>
          <w:sz w:val="36"/>
          <w:szCs w:val="36"/>
        </w:rPr>
        <w:t>:</w:t>
      </w:r>
    </w:p>
    <w:p w14:paraId="483F00D2" w14:textId="48B19543" w:rsidR="007509CA" w:rsidRPr="007509CA" w:rsidRDefault="007509CA" w:rsidP="00930736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1. A</w:t>
      </w:r>
      <w:r w:rsidRPr="007509CA">
        <w:rPr>
          <w:b/>
          <w:bCs/>
          <w:sz w:val="24"/>
          <w:szCs w:val="24"/>
        </w:rPr>
        <w:t xml:space="preserve">WS Management </w:t>
      </w:r>
      <w:proofErr w:type="gramStart"/>
      <w:r w:rsidRPr="007509CA">
        <w:rPr>
          <w:b/>
          <w:bCs/>
          <w:sz w:val="24"/>
          <w:szCs w:val="24"/>
        </w:rPr>
        <w:t>Console(</w:t>
      </w:r>
      <w:proofErr w:type="gramEnd"/>
      <w:r w:rsidRPr="007509CA">
        <w:rPr>
          <w:b/>
          <w:bCs/>
          <w:sz w:val="24"/>
          <w:szCs w:val="24"/>
        </w:rPr>
        <w:t>Web UI)</w:t>
      </w:r>
      <w:r>
        <w:rPr>
          <w:b/>
          <w:bCs/>
          <w:sz w:val="24"/>
          <w:szCs w:val="24"/>
        </w:rPr>
        <w:t xml:space="preserve">: </w:t>
      </w:r>
      <w:r w:rsidRPr="007509CA">
        <w:rPr>
          <w:sz w:val="24"/>
          <w:szCs w:val="24"/>
        </w:rPr>
        <w:t>Web-based graphical interface to manage AWS</w:t>
      </w:r>
      <w:r>
        <w:rPr>
          <w:sz w:val="24"/>
          <w:szCs w:val="24"/>
        </w:rPr>
        <w:t>.</w:t>
      </w:r>
    </w:p>
    <w:p w14:paraId="03240C35" w14:textId="7D1B014C" w:rsidR="007509CA" w:rsidRDefault="007509CA" w:rsidP="0093073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7509CA">
        <w:rPr>
          <w:b/>
          <w:bCs/>
          <w:sz w:val="24"/>
          <w:szCs w:val="24"/>
        </w:rPr>
        <w:t>AWS CLI (Command Line Interface)</w:t>
      </w:r>
      <w:r>
        <w:rPr>
          <w:b/>
          <w:bCs/>
          <w:sz w:val="24"/>
          <w:szCs w:val="24"/>
        </w:rPr>
        <w:t xml:space="preserve">: </w:t>
      </w:r>
      <w:r w:rsidRPr="007509CA">
        <w:rPr>
          <w:sz w:val="24"/>
          <w:szCs w:val="24"/>
        </w:rPr>
        <w:t>Automate tasks using bash or scripts.</w:t>
      </w:r>
    </w:p>
    <w:p w14:paraId="3A46E61D" w14:textId="1B439EA8" w:rsidR="007509CA" w:rsidRDefault="007509CA" w:rsidP="00930736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7509CA">
        <w:rPr>
          <w:b/>
          <w:bCs/>
          <w:sz w:val="24"/>
          <w:szCs w:val="24"/>
        </w:rPr>
        <w:t>AWS SDKs</w:t>
      </w:r>
      <w:r>
        <w:rPr>
          <w:b/>
          <w:bCs/>
          <w:sz w:val="24"/>
          <w:szCs w:val="24"/>
        </w:rPr>
        <w:t xml:space="preserve"> </w:t>
      </w:r>
      <w:r w:rsidRPr="007509CA">
        <w:rPr>
          <w:b/>
          <w:bCs/>
          <w:sz w:val="24"/>
          <w:szCs w:val="24"/>
        </w:rPr>
        <w:t>(Software Development Kits)</w:t>
      </w:r>
      <w:r>
        <w:rPr>
          <w:b/>
          <w:bCs/>
          <w:sz w:val="24"/>
          <w:szCs w:val="24"/>
        </w:rPr>
        <w:t xml:space="preserve">: </w:t>
      </w:r>
      <w:r w:rsidRPr="007509CA">
        <w:rPr>
          <w:sz w:val="24"/>
          <w:szCs w:val="24"/>
        </w:rPr>
        <w:t xml:space="preserve">Programmatic access to AWS services </w:t>
      </w:r>
      <w:r>
        <w:rPr>
          <w:sz w:val="24"/>
          <w:szCs w:val="24"/>
        </w:rPr>
        <w:t>by</w:t>
      </w:r>
      <w:r w:rsidRPr="007509CA">
        <w:rPr>
          <w:sz w:val="24"/>
          <w:szCs w:val="24"/>
        </w:rPr>
        <w:t xml:space="preserve"> code</w:t>
      </w:r>
      <w:r w:rsidR="006C0EAA">
        <w:rPr>
          <w:sz w:val="24"/>
          <w:szCs w:val="24"/>
        </w:rPr>
        <w:t>.</w:t>
      </w:r>
    </w:p>
    <w:p w14:paraId="35861ED6" w14:textId="07E14877" w:rsidR="006C0EAA" w:rsidRPr="007509CA" w:rsidRDefault="006C0EAA" w:rsidP="00930736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C0EAA">
        <w:rPr>
          <w:b/>
          <w:bCs/>
          <w:sz w:val="24"/>
          <w:szCs w:val="24"/>
        </w:rPr>
        <w:t xml:space="preserve">AWS </w:t>
      </w:r>
      <w:proofErr w:type="spellStart"/>
      <w:r w:rsidRPr="006C0EAA">
        <w:rPr>
          <w:b/>
          <w:bCs/>
          <w:sz w:val="24"/>
          <w:szCs w:val="24"/>
        </w:rPr>
        <w:t>CloudShell</w:t>
      </w:r>
      <w:proofErr w:type="spellEnd"/>
      <w:r>
        <w:rPr>
          <w:sz w:val="24"/>
          <w:szCs w:val="24"/>
        </w:rPr>
        <w:t xml:space="preserve">: </w:t>
      </w:r>
      <w:r w:rsidRPr="006C0EAA">
        <w:rPr>
          <w:sz w:val="24"/>
          <w:szCs w:val="24"/>
        </w:rPr>
        <w:t>Browser-based terminal pre-installed with AWS CLI, Python, Git, etc.</w:t>
      </w:r>
    </w:p>
    <w:p w14:paraId="56B7821B" w14:textId="77777777" w:rsidR="005E2F27" w:rsidRDefault="005E2F27" w:rsidP="007509CA">
      <w:pPr>
        <w:pStyle w:val="ListParagraph"/>
        <w:rPr>
          <w:b/>
          <w:bCs/>
          <w:sz w:val="36"/>
          <w:szCs w:val="36"/>
        </w:rPr>
      </w:pPr>
    </w:p>
    <w:p w14:paraId="751BF68B" w14:textId="46F03F42" w:rsidR="005511E4" w:rsidRPr="005E2F27" w:rsidRDefault="005511E4" w:rsidP="007509C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WS common CLI Comma</w:t>
      </w:r>
      <w:r w:rsidR="007D643F">
        <w:rPr>
          <w:b/>
          <w:bCs/>
          <w:sz w:val="36"/>
          <w:szCs w:val="36"/>
        </w:rPr>
        <w:t>nd:</w:t>
      </w:r>
    </w:p>
    <w:tbl>
      <w:tblPr>
        <w:tblW w:w="10505" w:type="dxa"/>
        <w:tblInd w:w="-365" w:type="dxa"/>
        <w:tblLook w:val="04A0" w:firstRow="1" w:lastRow="0" w:firstColumn="1" w:lastColumn="0" w:noHBand="0" w:noVBand="1"/>
      </w:tblPr>
      <w:tblGrid>
        <w:gridCol w:w="5040"/>
        <w:gridCol w:w="5465"/>
      </w:tblGrid>
      <w:tr w:rsidR="005511E4" w:rsidRPr="005511E4" w14:paraId="1D518F29" w14:textId="77777777" w:rsidTr="007D643F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33433" w14:textId="77777777" w:rsidR="005511E4" w:rsidRPr="005511E4" w:rsidRDefault="005511E4" w:rsidP="005511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mand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63590" w14:textId="77777777" w:rsidR="005511E4" w:rsidRPr="005511E4" w:rsidRDefault="005511E4" w:rsidP="005511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</w:tr>
      <w:tr w:rsidR="005511E4" w:rsidRPr="005511E4" w14:paraId="6A7758C7" w14:textId="77777777" w:rsidTr="007D643F">
        <w:trPr>
          <w:trHeight w:val="46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D40F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configure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3E2F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figure AWS credentials, region, and output format.</w:t>
            </w:r>
          </w:p>
        </w:tc>
      </w:tr>
      <w:tr w:rsidR="005511E4" w:rsidRPr="005511E4" w14:paraId="2EC3512D" w14:textId="77777777" w:rsidTr="007D643F">
        <w:trPr>
          <w:trHeight w:val="45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C3F9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3 l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2710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all S3 buckets.</w:t>
            </w:r>
          </w:p>
        </w:tc>
      </w:tr>
      <w:tr w:rsidR="005511E4" w:rsidRPr="005511E4" w14:paraId="459B43EC" w14:textId="77777777" w:rsidTr="007D643F">
        <w:trPr>
          <w:trHeight w:val="42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0650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3 ls s3://my-bucket/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22C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files inside a specific S3 bucket.</w:t>
            </w:r>
          </w:p>
        </w:tc>
      </w:tr>
      <w:tr w:rsidR="005511E4" w:rsidRPr="005511E4" w14:paraId="08C3EE31" w14:textId="77777777" w:rsidTr="007D643F">
        <w:trPr>
          <w:trHeight w:val="45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8894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3 cp file.txt s3://my-bucket/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796B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pload file to S3 bucket.</w:t>
            </w:r>
          </w:p>
        </w:tc>
      </w:tr>
      <w:tr w:rsidR="005511E4" w:rsidRPr="005511E4" w14:paraId="32F69EFC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8BFD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3 cp </w:t>
            </w:r>
            <w:proofErr w:type="gram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3://my-bucket/file.txt .</w:t>
            </w:r>
            <w:proofErr w:type="gramEnd"/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FFA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ownload file from S3 bucket.</w:t>
            </w:r>
          </w:p>
        </w:tc>
      </w:tr>
      <w:tr w:rsidR="005511E4" w:rsidRPr="005511E4" w14:paraId="7C16275A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6FC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3 </w:t>
            </w:r>
            <w:proofErr w:type="gram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nc .</w:t>
            </w:r>
            <w:proofErr w:type="gram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caldir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3://my-bucket/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86D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ync local directory to S3 bucket (good for backups).</w:t>
            </w:r>
          </w:p>
        </w:tc>
      </w:tr>
      <w:tr w:rsidR="005511E4" w:rsidRPr="005511E4" w14:paraId="4501A101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AE57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ec2 describe-instances --output table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292E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EC2 instances in table format.</w:t>
            </w:r>
          </w:p>
        </w:tc>
      </w:tr>
      <w:tr w:rsidR="005511E4" w:rsidRPr="005511E4" w14:paraId="700FEE75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6E4A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ec2 start-instances --instance-ids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-xxxxxxxx</w:t>
            </w:r>
            <w:proofErr w:type="spellEnd"/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F4C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 a stopped EC2 instance.</w:t>
            </w:r>
          </w:p>
        </w:tc>
      </w:tr>
      <w:tr w:rsidR="005511E4" w:rsidRPr="005511E4" w14:paraId="3960EBA3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F544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ec2 stop-instances --instance-ids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-xxxxxxxx</w:t>
            </w:r>
            <w:proofErr w:type="spellEnd"/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7CC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top </w:t>
            </w:r>
            <w:proofErr w:type="gramStart"/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running</w:t>
            </w:r>
            <w:proofErr w:type="gramEnd"/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EC2 instance.</w:t>
            </w:r>
          </w:p>
        </w:tc>
      </w:tr>
      <w:tr w:rsidR="005511E4" w:rsidRPr="005511E4" w14:paraId="324597BB" w14:textId="77777777" w:rsidTr="00E60128">
        <w:trPr>
          <w:trHeight w:val="6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8D7A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ec2 reboot-instances --instance-ids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-xxxxxxxx</w:t>
            </w:r>
            <w:proofErr w:type="spellEnd"/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32D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boot an EC2 instance.</w:t>
            </w:r>
          </w:p>
        </w:tc>
      </w:tr>
      <w:tr w:rsidR="005511E4" w:rsidRPr="005511E4" w14:paraId="5438A88B" w14:textId="77777777" w:rsidTr="00E60128">
        <w:trPr>
          <w:trHeight w:val="4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A771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am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ist-user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70F9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all IAM users.</w:t>
            </w:r>
          </w:p>
        </w:tc>
      </w:tr>
      <w:tr w:rsidR="005511E4" w:rsidRPr="005511E4" w14:paraId="5488D872" w14:textId="77777777" w:rsidTr="00E60128">
        <w:trPr>
          <w:trHeight w:val="4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D28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proofErr w:type="gram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am</w:t>
            </w:r>
            <w:proofErr w:type="spellEnd"/>
            <w:proofErr w:type="gram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get-user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6725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t details of the current IAM user.</w:t>
            </w:r>
          </w:p>
        </w:tc>
      </w:tr>
      <w:tr w:rsidR="005511E4" w:rsidRPr="005511E4" w14:paraId="5267B31B" w14:textId="77777777" w:rsidTr="00E60128">
        <w:trPr>
          <w:trHeight w:val="4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DBC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get-caller-identity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37C" w14:textId="47B71B76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heck </w:t>
            </w:r>
            <w:r w:rsidR="00E601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urrent IAM identity and AWS account.</w:t>
            </w:r>
          </w:p>
        </w:tc>
      </w:tr>
      <w:tr w:rsidR="005511E4" w:rsidRPr="005511E4" w14:paraId="01EE1A02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04C6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ogs describe-log-group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455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CloudWatch log groups.</w:t>
            </w:r>
          </w:p>
        </w:tc>
      </w:tr>
      <w:tr w:rsidR="005511E4" w:rsidRPr="005511E4" w14:paraId="6EAB318F" w14:textId="77777777" w:rsidTr="00E60128">
        <w:trPr>
          <w:trHeight w:val="63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6C23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ogs describe-log-streams --log-group-name my-log-group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10B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log streams in a log group.</w:t>
            </w:r>
          </w:p>
        </w:tc>
      </w:tr>
      <w:tr w:rsidR="005511E4" w:rsidRPr="005511E4" w14:paraId="7F72A1B6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E7D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udwatch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ist-metric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4ED8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available CloudWatch metrics.</w:t>
            </w:r>
          </w:p>
        </w:tc>
      </w:tr>
      <w:tr w:rsidR="005511E4" w:rsidRPr="005511E4" w14:paraId="27ECBF9B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BCE0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udformation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ist-stack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BDA8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CloudFormation stacks.</w:t>
            </w:r>
          </w:p>
        </w:tc>
      </w:tr>
      <w:tr w:rsidR="005511E4" w:rsidRPr="005511E4" w14:paraId="2499AD8A" w14:textId="77777777" w:rsidTr="007D643F">
        <w:trPr>
          <w:trHeight w:val="51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7487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udformation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describe-stack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300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t detailed stack information.</w:t>
            </w:r>
          </w:p>
        </w:tc>
      </w:tr>
      <w:tr w:rsidR="005511E4" w:rsidRPr="005511E4" w14:paraId="4742D93D" w14:textId="77777777" w:rsidTr="007D643F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4865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`</w:t>
            </w:r>
            <w:proofErr w:type="spellStart"/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ws</w:t>
            </w:r>
            <w:proofErr w:type="spellEnd"/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cr</w:t>
            </w:r>
            <w:proofErr w:type="spellEnd"/>
            <w:r w:rsidRPr="005511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get-login-password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2C8D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ocker login --username AWS --password-</w:t>
            </w:r>
            <w:proofErr w:type="gramStart"/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din .dkr.</w:t>
            </w:r>
            <w:proofErr w:type="spellStart"/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cr</w:t>
            </w:r>
            <w:proofErr w:type="spellEnd"/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.</w:t>
            </w:r>
            <w:proofErr w:type="gramEnd"/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mazonaws.com`</w:t>
            </w:r>
          </w:p>
        </w:tc>
      </w:tr>
      <w:tr w:rsidR="005511E4" w:rsidRPr="005511E4" w14:paraId="4D0BDE36" w14:textId="77777777" w:rsidTr="007D643F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E5F4" w14:textId="77777777" w:rsidR="005511E4" w:rsidRPr="005511E4" w:rsidRDefault="005511E4" w:rsidP="005511E4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ws</w:t>
            </w:r>
            <w:proofErr w:type="spellEnd"/>
            <w:r w:rsidRPr="005511E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lambda list-functions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B7F3" w14:textId="77777777" w:rsidR="005511E4" w:rsidRPr="005511E4" w:rsidRDefault="005511E4" w:rsidP="005511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511E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st deployed Lambda functions.</w:t>
            </w:r>
          </w:p>
        </w:tc>
      </w:tr>
    </w:tbl>
    <w:p w14:paraId="64BBBB45" w14:textId="77777777" w:rsidR="00CD0BBC" w:rsidRDefault="00CD0BBC" w:rsidP="008900F4">
      <w:pPr>
        <w:rPr>
          <w:sz w:val="24"/>
          <w:szCs w:val="24"/>
        </w:rPr>
      </w:pPr>
    </w:p>
    <w:p w14:paraId="5E0DA0B9" w14:textId="30B8CBEA" w:rsidR="00093CDD" w:rsidRDefault="00510E2E" w:rsidP="008900F4">
      <w:pPr>
        <w:rPr>
          <w:sz w:val="24"/>
          <w:szCs w:val="24"/>
        </w:rPr>
      </w:pPr>
      <w:r w:rsidRPr="003A01D8">
        <w:rPr>
          <w:b/>
          <w:bCs/>
          <w:sz w:val="28"/>
          <w:szCs w:val="28"/>
        </w:rPr>
        <w:t xml:space="preserve">Best Practices for </w:t>
      </w:r>
      <w:r w:rsidR="003A01D8" w:rsidRPr="003A01D8">
        <w:rPr>
          <w:b/>
          <w:bCs/>
          <w:sz w:val="28"/>
          <w:szCs w:val="28"/>
        </w:rPr>
        <w:t xml:space="preserve">AWS </w:t>
      </w:r>
      <w:r w:rsidRPr="003A01D8">
        <w:rPr>
          <w:b/>
          <w:bCs/>
          <w:sz w:val="28"/>
          <w:szCs w:val="28"/>
        </w:rPr>
        <w:t>IAM</w:t>
      </w:r>
      <w:r>
        <w:rPr>
          <w:sz w:val="24"/>
          <w:szCs w:val="24"/>
        </w:rPr>
        <w:t xml:space="preserve">: 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4240"/>
        <w:gridCol w:w="5745"/>
      </w:tblGrid>
      <w:tr w:rsidR="003A01D8" w:rsidRPr="003A01D8" w14:paraId="3A10E727" w14:textId="77777777" w:rsidTr="006A54C4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206824" w14:textId="77777777" w:rsidR="003A01D8" w:rsidRPr="003A01D8" w:rsidRDefault="003A01D8" w:rsidP="003A01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est Practice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7EB0B" w14:textId="77777777" w:rsidR="003A01D8" w:rsidRPr="003A01D8" w:rsidRDefault="003A01D8" w:rsidP="003A01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 / Benefit</w:t>
            </w:r>
          </w:p>
        </w:tc>
      </w:tr>
      <w:tr w:rsidR="003A01D8" w:rsidRPr="003A01D8" w14:paraId="47118C49" w14:textId="77777777" w:rsidTr="006A54C4">
        <w:trPr>
          <w:trHeight w:val="41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9B0F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able MFA for all users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6AC3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tect accounts from credential theft.</w:t>
            </w:r>
          </w:p>
        </w:tc>
      </w:tr>
      <w:tr w:rsidR="003A01D8" w:rsidRPr="003A01D8" w14:paraId="37B3FC4A" w14:textId="77777777" w:rsidTr="006A54C4">
        <w:trPr>
          <w:trHeight w:val="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B75F" w14:textId="24695273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Never use </w:t>
            </w:r>
            <w:r w:rsidR="00AD42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the </w:t>
            </w: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root account except </w:t>
            </w:r>
            <w:r w:rsidR="00AD42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for </w:t>
            </w: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tup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6BBD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vent accidental damage or breaches.</w:t>
            </w:r>
          </w:p>
        </w:tc>
      </w:tr>
      <w:tr w:rsidR="003A01D8" w:rsidRPr="003A01D8" w14:paraId="72A9DBF0" w14:textId="77777777" w:rsidTr="006A54C4">
        <w:trPr>
          <w:trHeight w:val="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796E" w14:textId="36A715CC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Apply </w:t>
            </w:r>
            <w:r w:rsidR="00AD42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the </w:t>
            </w: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east Privilege Principle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1C92" w14:textId="12DC9040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Only allow necessary permissions to reduce </w:t>
            </w:r>
            <w:r w:rsidR="006A54C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ttack surface.</w:t>
            </w:r>
          </w:p>
        </w:tc>
      </w:tr>
      <w:tr w:rsidR="003A01D8" w:rsidRPr="003A01D8" w14:paraId="45CBC877" w14:textId="77777777" w:rsidTr="006A54C4">
        <w:trPr>
          <w:trHeight w:val="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A4A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IAM Roles (not Users) for EC2/Lambda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8C80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void embedding long-term credentials in code.</w:t>
            </w:r>
          </w:p>
        </w:tc>
      </w:tr>
      <w:tr w:rsidR="003A01D8" w:rsidRPr="003A01D8" w14:paraId="7A5D1DDE" w14:textId="77777777" w:rsidTr="006A54C4">
        <w:trPr>
          <w:trHeight w:val="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5F63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otate Access Keys Regularly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30DA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mit risk from compromised keys.</w:t>
            </w:r>
          </w:p>
        </w:tc>
      </w:tr>
      <w:tr w:rsidR="003A01D8" w:rsidRPr="003A01D8" w14:paraId="4151AB28" w14:textId="77777777" w:rsidTr="006A54C4">
        <w:trPr>
          <w:trHeight w:val="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C575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IAM Groups for Permission Management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046D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implify and standardize permission assignments.</w:t>
            </w:r>
          </w:p>
        </w:tc>
      </w:tr>
      <w:tr w:rsidR="003A01D8" w:rsidRPr="003A01D8" w14:paraId="2D7931AD" w14:textId="77777777" w:rsidTr="006A54C4">
        <w:trPr>
          <w:trHeight w:val="5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409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able CloudTrail for Auditing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A8C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rack all account-level activities for security audits.</w:t>
            </w:r>
          </w:p>
        </w:tc>
      </w:tr>
      <w:tr w:rsidR="003A01D8" w:rsidRPr="003A01D8" w14:paraId="10204E18" w14:textId="77777777" w:rsidTr="006A54C4">
        <w:trPr>
          <w:trHeight w:val="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425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Use IAM Access Analyzer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6F0E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tect unintended resource sharing.</w:t>
            </w:r>
          </w:p>
        </w:tc>
      </w:tr>
      <w:tr w:rsidR="003A01D8" w:rsidRPr="003A01D8" w14:paraId="0344E756" w14:textId="77777777" w:rsidTr="006A54C4">
        <w:trPr>
          <w:trHeight w:val="6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8AC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Policy Conditions (IP, MFA, Time)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830B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d context-aware access controls.</w:t>
            </w:r>
          </w:p>
        </w:tc>
      </w:tr>
      <w:tr w:rsidR="003A01D8" w:rsidRPr="003A01D8" w14:paraId="0FC15439" w14:textId="77777777" w:rsidTr="006A54C4">
        <w:trPr>
          <w:trHeight w:val="7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369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view and Remove Unused Permissions Regularly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3A39" w14:textId="77777777" w:rsidR="003A01D8" w:rsidRPr="003A01D8" w:rsidRDefault="003A01D8" w:rsidP="003A01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A01D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ean up stale access to minimize risks.</w:t>
            </w:r>
          </w:p>
        </w:tc>
      </w:tr>
    </w:tbl>
    <w:p w14:paraId="465ADEE8" w14:textId="77777777" w:rsidR="003A01D8" w:rsidRDefault="003A01D8" w:rsidP="008900F4">
      <w:pPr>
        <w:rPr>
          <w:sz w:val="24"/>
          <w:szCs w:val="24"/>
        </w:rPr>
      </w:pPr>
    </w:p>
    <w:p w14:paraId="5DEB7516" w14:textId="091CEBBB" w:rsidR="006A54C4" w:rsidRPr="002E75A2" w:rsidRDefault="005A51F0" w:rsidP="008900F4">
      <w:pPr>
        <w:rPr>
          <w:b/>
          <w:bCs/>
          <w:sz w:val="32"/>
          <w:szCs w:val="32"/>
        </w:rPr>
      </w:pPr>
      <w:r w:rsidRPr="002E75A2">
        <w:rPr>
          <w:b/>
          <w:bCs/>
          <w:sz w:val="32"/>
          <w:szCs w:val="32"/>
        </w:rPr>
        <w:t xml:space="preserve">Password Policy: </w:t>
      </w:r>
    </w:p>
    <w:p w14:paraId="4DD1F3E6" w14:textId="0DBB22BA" w:rsidR="002E75A2" w:rsidRDefault="002E75A2" w:rsidP="002E75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E75A2">
        <w:rPr>
          <w:sz w:val="24"/>
          <w:szCs w:val="24"/>
        </w:rPr>
        <w:t xml:space="preserve">Go to </w:t>
      </w:r>
      <w:r w:rsidRPr="002E75A2">
        <w:rPr>
          <w:b/>
          <w:bCs/>
          <w:sz w:val="24"/>
          <w:szCs w:val="24"/>
        </w:rPr>
        <w:t>AWS Console → IAM → Account Settings</w:t>
      </w:r>
      <w:r w:rsidRPr="002E75A2">
        <w:rPr>
          <w:sz w:val="24"/>
          <w:szCs w:val="24"/>
        </w:rPr>
        <w:t>.</w:t>
      </w:r>
    </w:p>
    <w:p w14:paraId="23D73DC6" w14:textId="77777777" w:rsidR="002E75A2" w:rsidRPr="002E75A2" w:rsidRDefault="002E75A2" w:rsidP="002E75A2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AWS CLI: </w:t>
      </w:r>
      <w:proofErr w:type="spellStart"/>
      <w:r w:rsidRPr="002E75A2">
        <w:rPr>
          <w:b/>
          <w:bCs/>
          <w:sz w:val="24"/>
          <w:szCs w:val="24"/>
        </w:rPr>
        <w:t>aws</w:t>
      </w:r>
      <w:proofErr w:type="spellEnd"/>
      <w:r w:rsidRPr="002E75A2">
        <w:rPr>
          <w:b/>
          <w:bCs/>
          <w:sz w:val="24"/>
          <w:szCs w:val="24"/>
        </w:rPr>
        <w:t xml:space="preserve"> </w:t>
      </w:r>
      <w:proofErr w:type="spellStart"/>
      <w:r w:rsidRPr="002E75A2">
        <w:rPr>
          <w:b/>
          <w:bCs/>
          <w:sz w:val="24"/>
          <w:szCs w:val="24"/>
        </w:rPr>
        <w:t>iam</w:t>
      </w:r>
      <w:proofErr w:type="spellEnd"/>
      <w:r w:rsidRPr="002E75A2">
        <w:rPr>
          <w:b/>
          <w:bCs/>
          <w:sz w:val="24"/>
          <w:szCs w:val="24"/>
        </w:rPr>
        <w:t xml:space="preserve"> update-account-password-policy \</w:t>
      </w:r>
    </w:p>
    <w:p w14:paraId="3C7F440D" w14:textId="3FE89C08" w:rsidR="002E75A2" w:rsidRPr="002E75A2" w:rsidRDefault="002E75A2" w:rsidP="002E75A2">
      <w:pPr>
        <w:pStyle w:val="ListParagraph"/>
        <w:ind w:left="1800" w:firstLine="360"/>
        <w:rPr>
          <w:b/>
          <w:bCs/>
          <w:sz w:val="24"/>
          <w:szCs w:val="24"/>
        </w:rPr>
      </w:pPr>
      <w:r w:rsidRPr="002E75A2">
        <w:rPr>
          <w:b/>
          <w:bCs/>
          <w:sz w:val="24"/>
          <w:szCs w:val="24"/>
        </w:rPr>
        <w:t>--minimum-password-length 12 \</w:t>
      </w:r>
    </w:p>
    <w:p w14:paraId="038B99DE" w14:textId="1E8F98FB" w:rsidR="003A01D8" w:rsidRDefault="003A01D8" w:rsidP="008900F4">
      <w:pPr>
        <w:rPr>
          <w:sz w:val="24"/>
          <w:szCs w:val="24"/>
        </w:rPr>
      </w:pPr>
    </w:p>
    <w:p w14:paraId="5F1B235E" w14:textId="4C82A7B9" w:rsidR="00250806" w:rsidRPr="00EC1586" w:rsidRDefault="00EC1586" w:rsidP="0025080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C1586">
        <w:rPr>
          <w:b/>
          <w:bCs/>
          <w:sz w:val="36"/>
          <w:szCs w:val="36"/>
        </w:rPr>
        <w:t>What is EC2 (Elastic Computing)?</w:t>
      </w:r>
    </w:p>
    <w:p w14:paraId="1FBED136" w14:textId="03734242" w:rsidR="00120701" w:rsidRPr="00120701" w:rsidRDefault="007E78FF" w:rsidP="001207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78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mazon EC2 (Elastic Compute Cloud)</w:t>
      </w:r>
      <w:r w:rsidRPr="007E78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</w:t>
      </w:r>
      <w:r w:rsidRPr="007E78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rtual server in the cloud</w:t>
      </w:r>
      <w:r w:rsidRPr="007E78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d by AWS.</w:t>
      </w:r>
      <w:r w:rsidR="003D22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20701" w:rsidRPr="001207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allows you to run applications on </w:t>
      </w:r>
      <w:r w:rsidR="00120701" w:rsidRPr="00001C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virtual machines </w:t>
      </w:r>
      <w:r w:rsidR="00120701" w:rsidRPr="001207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VMs) with complete control over computing resources.</w:t>
      </w:r>
    </w:p>
    <w:p w14:paraId="675439AF" w14:textId="37787F3D" w:rsidR="00467582" w:rsidRDefault="00120701" w:rsidP="004C3F2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29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nk of it as a </w:t>
      </w:r>
      <w:r w:rsidRPr="003229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ntal computer</w:t>
      </w:r>
      <w:r w:rsidRPr="003229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cloud</w:t>
      </w:r>
      <w:r w:rsidR="00A318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3229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ich you can scale up or down as needed.</w:t>
      </w:r>
    </w:p>
    <w:p w14:paraId="1D803EE0" w14:textId="2A489C2B" w:rsidR="004C3F2C" w:rsidRPr="00265D28" w:rsidRDefault="004C3F2C" w:rsidP="0032291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4C3F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265D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Why </w:t>
      </w:r>
      <w:proofErr w:type="gramStart"/>
      <w:r w:rsidRPr="00265D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se</w:t>
      </w:r>
      <w:proofErr w:type="gramEnd"/>
      <w:r w:rsidRPr="00265D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?</w:t>
      </w:r>
    </w:p>
    <w:tbl>
      <w:tblPr>
        <w:tblW w:w="8370" w:type="dxa"/>
        <w:tblInd w:w="535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4C3F2C" w:rsidRPr="004C3F2C" w14:paraId="2741CC2E" w14:textId="77777777" w:rsidTr="004C3F2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8CC20" w14:textId="77777777" w:rsidR="004C3F2C" w:rsidRPr="004C3F2C" w:rsidRDefault="004C3F2C" w:rsidP="004C3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enefit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BBCAA" w14:textId="77777777" w:rsidR="004C3F2C" w:rsidRPr="004C3F2C" w:rsidRDefault="004C3F2C" w:rsidP="004C3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planation</w:t>
            </w:r>
          </w:p>
        </w:tc>
      </w:tr>
      <w:tr w:rsidR="004C3F2C" w:rsidRPr="004C3F2C" w14:paraId="1D2B1E05" w14:textId="77777777" w:rsidTr="004C3F2C">
        <w:trPr>
          <w:trHeight w:val="4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D575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calabl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ADAF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asily scale up (more CPU/RAM) or down as per need.</w:t>
            </w:r>
          </w:p>
        </w:tc>
      </w:tr>
      <w:tr w:rsidR="004C3F2C" w:rsidRPr="004C3F2C" w14:paraId="39B279CB" w14:textId="77777777" w:rsidTr="004C3F2C">
        <w:trPr>
          <w:trHeight w:val="4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AA5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lexibl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2198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ull control over OS, software, and configurations.</w:t>
            </w:r>
          </w:p>
        </w:tc>
      </w:tr>
      <w:tr w:rsidR="004C3F2C" w:rsidRPr="004C3F2C" w14:paraId="403B67C1" w14:textId="77777777" w:rsidTr="004C3F2C">
        <w:trPr>
          <w:trHeight w:val="4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35B8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ay-as-you-go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8692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You only pay for what you use (per second/minute/hour).</w:t>
            </w:r>
          </w:p>
        </w:tc>
      </w:tr>
      <w:tr w:rsidR="004C3F2C" w:rsidRPr="004C3F2C" w14:paraId="4D405CF4" w14:textId="77777777" w:rsidTr="004C3F2C">
        <w:trPr>
          <w:trHeight w:val="4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335A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lobal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E2C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n launch servers globally across AWS Regions.</w:t>
            </w:r>
          </w:p>
        </w:tc>
      </w:tr>
      <w:tr w:rsidR="004C3F2C" w:rsidRPr="004C3F2C" w14:paraId="4984D3E7" w14:textId="77777777" w:rsidTr="004C3F2C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6DB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5DB6" w14:textId="77777777" w:rsidR="004C3F2C" w:rsidRPr="004C3F2C" w:rsidRDefault="004C3F2C" w:rsidP="004C3F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3F2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grates with IAM, Security Groups, key pairs for secure access.</w:t>
            </w:r>
          </w:p>
        </w:tc>
      </w:tr>
    </w:tbl>
    <w:p w14:paraId="651704C2" w14:textId="77777777" w:rsidR="00BE3912" w:rsidRPr="00BE3912" w:rsidRDefault="00BE3912" w:rsidP="00BE39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E39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on EC2 Use Cases</w:t>
      </w:r>
    </w:p>
    <w:p w14:paraId="3F1E70E0" w14:textId="77777777" w:rsidR="00BE3912" w:rsidRPr="00BE3912" w:rsidRDefault="00BE3912" w:rsidP="00BE39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39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ing websites and APIs (Spring Boot, Liferay, Node.js)</w:t>
      </w:r>
    </w:p>
    <w:p w14:paraId="0DDD1885" w14:textId="77777777" w:rsidR="00BE3912" w:rsidRPr="00BE3912" w:rsidRDefault="00BE3912" w:rsidP="00BE39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39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nning backend microservices</w:t>
      </w:r>
    </w:p>
    <w:p w14:paraId="7602634E" w14:textId="77777777" w:rsidR="00BE3912" w:rsidRPr="00BE3912" w:rsidRDefault="00BE3912" w:rsidP="00BE39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39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tch processing jobs</w:t>
      </w:r>
    </w:p>
    <w:p w14:paraId="54A8A1FE" w14:textId="77777777" w:rsidR="00BE3912" w:rsidRPr="00BE3912" w:rsidRDefault="00BE3912" w:rsidP="00BE39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39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orary compute capacity for development/testing</w:t>
      </w:r>
    </w:p>
    <w:p w14:paraId="645B7473" w14:textId="77777777" w:rsidR="00BE3912" w:rsidRDefault="00BE3912" w:rsidP="00BE39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E39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ing Docker containers or Kubernetes clusters (EKS)</w:t>
      </w:r>
    </w:p>
    <w:p w14:paraId="0DF74386" w14:textId="77777777" w:rsidR="00BC0258" w:rsidRDefault="00BC0258" w:rsidP="00BC0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A60506" w14:textId="03C5331F" w:rsidR="00C82964" w:rsidRPr="00091289" w:rsidRDefault="00C82964" w:rsidP="00BC0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829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EC2 Basic Component: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3040"/>
        <w:gridCol w:w="6045"/>
      </w:tblGrid>
      <w:tr w:rsidR="00091289" w:rsidRPr="00091289" w14:paraId="35D70801" w14:textId="77777777" w:rsidTr="00091289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8B9F8" w14:textId="77777777" w:rsidR="00091289" w:rsidRPr="00091289" w:rsidRDefault="00091289" w:rsidP="000912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ponent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D343A6" w14:textId="77777777" w:rsidR="00091289" w:rsidRPr="00091289" w:rsidRDefault="00091289" w:rsidP="0009128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091289" w:rsidRPr="00091289" w14:paraId="33E64096" w14:textId="77777777" w:rsidTr="00091289">
        <w:trPr>
          <w:trHeight w:val="51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9E5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stanc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DD43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virtual server running your application.</w:t>
            </w:r>
          </w:p>
        </w:tc>
      </w:tr>
      <w:tr w:rsidR="00091289" w:rsidRPr="00091289" w14:paraId="68173203" w14:textId="77777777" w:rsidTr="00091289">
        <w:trPr>
          <w:trHeight w:val="45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DE4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MI (Amazon Machine Image)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DAD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oose OS + software.</w:t>
            </w:r>
          </w:p>
        </w:tc>
      </w:tr>
      <w:tr w:rsidR="00091289" w:rsidRPr="00091289" w14:paraId="68E739BD" w14:textId="77777777" w:rsidTr="00091289">
        <w:trPr>
          <w:trHeight w:val="51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97D2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stance Typ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415D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fines CPU, RAM, storage (e.g., t</w:t>
            </w:r>
            <w:proofErr w:type="gramStart"/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micro</w:t>
            </w:r>
            <w:proofErr w:type="gramEnd"/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m</w:t>
            </w:r>
            <w:proofErr w:type="gramStart"/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.large</w:t>
            </w:r>
            <w:proofErr w:type="gramEnd"/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</w:p>
        </w:tc>
      </w:tr>
      <w:tr w:rsidR="00091289" w:rsidRPr="00091289" w14:paraId="092F9346" w14:textId="77777777" w:rsidTr="00091289">
        <w:trPr>
          <w:trHeight w:val="45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0744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Key Pair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BFE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reate or use SSH credentials to connect to your instance.</w:t>
            </w:r>
          </w:p>
        </w:tc>
      </w:tr>
      <w:tr w:rsidR="00091289" w:rsidRPr="00091289" w14:paraId="4160715A" w14:textId="77777777" w:rsidTr="00091289">
        <w:trPr>
          <w:trHeight w:val="51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94C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 Group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A2B" w14:textId="59D623BB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t up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rewall rule controlling inbound/outbound traffic.</w:t>
            </w:r>
          </w:p>
        </w:tc>
      </w:tr>
      <w:tr w:rsidR="00091289" w:rsidRPr="00091289" w14:paraId="4DB4494D" w14:textId="77777777" w:rsidTr="00091289">
        <w:trPr>
          <w:trHeight w:val="45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70F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lastic IP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A5D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static IP address you can attach to an instance.</w:t>
            </w:r>
          </w:p>
        </w:tc>
      </w:tr>
      <w:tr w:rsidR="00091289" w:rsidRPr="00091289" w14:paraId="2469FF71" w14:textId="77777777" w:rsidTr="00091289">
        <w:trPr>
          <w:trHeight w:val="51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EECF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orag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3AE4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onfigure the type and size of storage. Ex. </w:t>
            </w: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BS Volume</w:t>
            </w:r>
          </w:p>
        </w:tc>
      </w:tr>
      <w:tr w:rsidR="00091289" w:rsidRPr="00091289" w14:paraId="227D2616" w14:textId="77777777" w:rsidTr="00091289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57E3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AM Rol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5E07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ttach an IAM role for permission to access Other AWS resources </w:t>
            </w:r>
          </w:p>
        </w:tc>
      </w:tr>
      <w:tr w:rsidR="00091289" w:rsidRPr="00091289" w14:paraId="48DD52D8" w14:textId="77777777" w:rsidTr="00091289">
        <w:trPr>
          <w:trHeight w:val="46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111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twork Setting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00F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figure VPC, subnet, and assign a public or private IP</w:t>
            </w:r>
          </w:p>
        </w:tc>
      </w:tr>
      <w:tr w:rsidR="00091289" w:rsidRPr="00091289" w14:paraId="249CD8AF" w14:textId="77777777" w:rsidTr="00091289">
        <w:trPr>
          <w:trHeight w:val="4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08AD" w14:textId="77777777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r Data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B760" w14:textId="06CC3C3F" w:rsidR="00091289" w:rsidRPr="00091289" w:rsidRDefault="00091289" w:rsidP="00091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9128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dd scripts to be executed when the instance </w:t>
            </w:r>
            <w:r w:rsidR="00656B6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rts</w:t>
            </w:r>
          </w:p>
        </w:tc>
      </w:tr>
    </w:tbl>
    <w:p w14:paraId="6D580862" w14:textId="3063A348" w:rsidR="00091289" w:rsidRDefault="009322A6" w:rsidP="009322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22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2 services are region-specific.</w:t>
      </w:r>
    </w:p>
    <w:p w14:paraId="48229F83" w14:textId="7BFF0B42" w:rsidR="001B5830" w:rsidRDefault="001B5830" w:rsidP="009322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an EC2</w:t>
      </w:r>
    </w:p>
    <w:p w14:paraId="1BABDE38" w14:textId="283B5D59" w:rsidR="009A28F3" w:rsidRPr="00852029" w:rsidRDefault="00CD11F2" w:rsidP="009322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202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3903AA" wp14:editId="3371F15E">
                <wp:simplePos x="0" y="0"/>
                <wp:positionH relativeFrom="column">
                  <wp:posOffset>-342900</wp:posOffset>
                </wp:positionH>
                <wp:positionV relativeFrom="paragraph">
                  <wp:posOffset>380365</wp:posOffset>
                </wp:positionV>
                <wp:extent cx="6705600" cy="2343150"/>
                <wp:effectExtent l="0" t="0" r="19050" b="19050"/>
                <wp:wrapSquare wrapText="bothSides"/>
                <wp:docPr id="724130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7076" w14:textId="4DC110B4" w:rsidR="00852029" w:rsidRDefault="00852029" w:rsidP="00852029"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bash</w:t>
                            </w:r>
                          </w:p>
                          <w:p w14:paraId="097F38E0" w14:textId="7BE88E86" w:rsidR="00852029" w:rsidRDefault="00852029" w:rsidP="00852029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yum update -y</w:t>
                            </w:r>
                          </w:p>
                          <w:p w14:paraId="70B5A5FD" w14:textId="77777777" w:rsidR="00852029" w:rsidRPr="00CD11F2" w:rsidRDefault="00852029" w:rsidP="008520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1F2">
                              <w:rPr>
                                <w:b/>
                                <w:bCs/>
                              </w:rPr>
                              <w:t># Install Apache web server (httpd)</w:t>
                            </w:r>
                          </w:p>
                          <w:p w14:paraId="03ADD918" w14:textId="77777777" w:rsidR="00852029" w:rsidRDefault="00852029" w:rsidP="00852029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yum install -y httpd</w:t>
                            </w:r>
                          </w:p>
                          <w:p w14:paraId="3F6E1CB3" w14:textId="77777777" w:rsidR="00852029" w:rsidRDefault="00852029" w:rsidP="00852029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start httpd</w:t>
                            </w:r>
                          </w:p>
                          <w:p w14:paraId="579BB5B1" w14:textId="30452327" w:rsidR="00852029" w:rsidRDefault="00852029" w:rsidP="00852029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enable httpd</w:t>
                            </w:r>
                          </w:p>
                          <w:p w14:paraId="0B96257D" w14:textId="77777777" w:rsidR="00852029" w:rsidRPr="00CD11F2" w:rsidRDefault="00852029" w:rsidP="008520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1F2">
                              <w:rPr>
                                <w:b/>
                                <w:bCs/>
                              </w:rPr>
                              <w:t># Create a simple HTML file to verify the web server is running</w:t>
                            </w:r>
                          </w:p>
                          <w:p w14:paraId="63A03685" w14:textId="3DF3D1B6" w:rsidR="00852029" w:rsidRDefault="00852029" w:rsidP="00852029">
                            <w:r>
                              <w:t xml:space="preserve">echo "&lt;html&gt;&lt;h1&gt;Welcome to Apache Web Server on Amazon </w:t>
                            </w:r>
                            <w:proofErr w:type="gramStart"/>
                            <w:r>
                              <w:t>Linux!&lt;</w:t>
                            </w:r>
                            <w:proofErr w:type="gramEnd"/>
                            <w:r>
                              <w:t>/h1&gt;&lt;/html&gt;" &gt; /var/www/html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0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9.95pt;width:528pt;height:18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">
                <v:textbox>
                  <w:txbxContent>
                    <w:p w14:paraId="56D87076" w14:textId="4DC110B4" w:rsidR="00852029" w:rsidRDefault="00852029" w:rsidP="00852029">
                      <w:proofErr w:type="gramStart"/>
                      <w:r>
                        <w:t>#!/</w:t>
                      </w:r>
                      <w:proofErr w:type="gramEnd"/>
                      <w:r>
                        <w:t>bin/bash</w:t>
                      </w:r>
                    </w:p>
                    <w:p w14:paraId="097F38E0" w14:textId="7BE88E86" w:rsidR="00852029" w:rsidRDefault="00852029" w:rsidP="00852029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yum update -y</w:t>
                      </w:r>
                    </w:p>
                    <w:p w14:paraId="70B5A5FD" w14:textId="77777777" w:rsidR="00852029" w:rsidRPr="00CD11F2" w:rsidRDefault="00852029" w:rsidP="00852029">
                      <w:pPr>
                        <w:rPr>
                          <w:b/>
                          <w:bCs/>
                        </w:rPr>
                      </w:pPr>
                      <w:r w:rsidRPr="00CD11F2">
                        <w:rPr>
                          <w:b/>
                          <w:bCs/>
                        </w:rPr>
                        <w:t># Install Apache web server (httpd)</w:t>
                      </w:r>
                    </w:p>
                    <w:p w14:paraId="03ADD918" w14:textId="77777777" w:rsidR="00852029" w:rsidRDefault="00852029" w:rsidP="00852029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yum install -y httpd</w:t>
                      </w:r>
                    </w:p>
                    <w:p w14:paraId="3F6E1CB3" w14:textId="77777777" w:rsidR="00852029" w:rsidRDefault="00852029" w:rsidP="00852029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start httpd</w:t>
                      </w:r>
                    </w:p>
                    <w:p w14:paraId="579BB5B1" w14:textId="30452327" w:rsidR="00852029" w:rsidRDefault="00852029" w:rsidP="00852029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enable httpd</w:t>
                      </w:r>
                    </w:p>
                    <w:p w14:paraId="0B96257D" w14:textId="77777777" w:rsidR="00852029" w:rsidRPr="00CD11F2" w:rsidRDefault="00852029" w:rsidP="00852029">
                      <w:pPr>
                        <w:rPr>
                          <w:b/>
                          <w:bCs/>
                        </w:rPr>
                      </w:pPr>
                      <w:r w:rsidRPr="00CD11F2">
                        <w:rPr>
                          <w:b/>
                          <w:bCs/>
                        </w:rPr>
                        <w:t># Create a simple HTML file to verify the web server is running</w:t>
                      </w:r>
                    </w:p>
                    <w:p w14:paraId="63A03685" w14:textId="3DF3D1B6" w:rsidR="00852029" w:rsidRDefault="00852029" w:rsidP="00852029">
                      <w:r>
                        <w:t xml:space="preserve">echo "&lt;html&gt;&lt;h1&gt;Welcome to Apache Web Server on Amazon </w:t>
                      </w:r>
                      <w:proofErr w:type="gramStart"/>
                      <w:r>
                        <w:t>Linux!&lt;</w:t>
                      </w:r>
                      <w:proofErr w:type="gramEnd"/>
                      <w:r>
                        <w:t>/h1&gt;&lt;/html&gt;" &gt; /var/www/html/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8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can provide </w:t>
      </w:r>
      <w:r w:rsidR="000604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9A28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pt</w:t>
      </w:r>
      <w:r w:rsidR="002403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un while the instance starts, within </w:t>
      </w:r>
      <w:r w:rsidR="000604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vanced</w:t>
      </w:r>
      <w:r w:rsidR="002403A8" w:rsidRPr="000604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tail tab.</w:t>
      </w:r>
    </w:p>
    <w:p w14:paraId="6F6F4229" w14:textId="46E7086F" w:rsidR="00852029" w:rsidRDefault="00852029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2CC666" w14:textId="13AC285D" w:rsidR="00D33768" w:rsidRPr="00852029" w:rsidRDefault="00D33768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ity Group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r w:rsidR="00E0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rity group</w:t>
      </w:r>
      <w:r w:rsidR="00E0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</w:t>
      </w:r>
      <w:r w:rsidR="00D20C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 </w:t>
      </w:r>
      <w:r w:rsidR="00E0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D20C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 for inbound and outbound tariff and whitelist the IP. </w:t>
      </w:r>
      <w:r w:rsidR="00E0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. For HTTP port 80 &amp; SSH port 22</w:t>
      </w:r>
    </w:p>
    <w:p w14:paraId="5846D28D" w14:textId="37077066" w:rsidR="0011579E" w:rsidRDefault="0011579E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13D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Inbound Rul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r w:rsidR="00A80F15" w:rsidRPr="00D926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</w:t>
      </w:r>
      <w:r w:rsidR="00D90A1B" w:rsidRPr="00D926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80F15" w:rsidRPr="00D926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llow any new IP, </w:t>
      </w:r>
      <w:proofErr w:type="gramStart"/>
      <w:r w:rsidR="00A80F15" w:rsidRPr="00D926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ed</w:t>
      </w:r>
      <w:proofErr w:type="gramEnd"/>
      <w:r w:rsidR="00A80F15" w:rsidRPr="00D926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add a new rule from security group.</w:t>
      </w:r>
    </w:p>
    <w:p w14:paraId="63FED581" w14:textId="6DFFAE4F" w:rsidR="006851E1" w:rsidRPr="00D926C6" w:rsidRDefault="006851E1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can add multiple security </w:t>
      </w:r>
      <w:r w:rsidR="00A972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oup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9726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an EC2 instance.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2425"/>
        <w:gridCol w:w="7650"/>
      </w:tblGrid>
      <w:tr w:rsidR="0011579E" w:rsidRPr="004C2BBB" w14:paraId="74219094" w14:textId="77777777" w:rsidTr="00053DA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084FED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at It Controls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EF15BB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planation</w:t>
            </w:r>
          </w:p>
        </w:tc>
      </w:tr>
      <w:tr w:rsidR="0011579E" w:rsidRPr="004C2BBB" w14:paraId="6A8A6A1F" w14:textId="77777777" w:rsidTr="00053DA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8250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coming traffic TO your EC2 instanc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1D58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Who can </w:t>
            </w: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ccess</w:t>
            </w: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our EC2 (from the outside).</w:t>
            </w:r>
          </w:p>
        </w:tc>
      </w:tr>
      <w:tr w:rsidR="0011579E" w:rsidRPr="004C2BBB" w14:paraId="6352B38A" w14:textId="77777777" w:rsidTr="00053DA8">
        <w:trPr>
          <w:trHeight w:val="5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718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9C5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low specific IPs to SSH (port 22), HTTP (port 80), or HTTPS (port 443) into the server.</w:t>
            </w:r>
          </w:p>
        </w:tc>
      </w:tr>
      <w:tr w:rsidR="0011579E" w:rsidRPr="004C2BBB" w14:paraId="4171647B" w14:textId="77777777" w:rsidTr="00053DA8">
        <w:trPr>
          <w:trHeight w:val="6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A167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 Ru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D851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low only your office IP </w:t>
            </w:r>
            <w:r w:rsidRPr="004C2BBB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203.0.113.5/32</w:t>
            </w: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o connect via SSH: </w:t>
            </w:r>
            <w:r w:rsidRPr="004C2BBB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Port 22</w:t>
            </w:r>
          </w:p>
        </w:tc>
      </w:tr>
      <w:tr w:rsidR="0011579E" w:rsidRPr="004C2BBB" w14:paraId="35477882" w14:textId="77777777" w:rsidTr="00053DA8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058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mportant Ru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2BC1" w14:textId="77777777" w:rsidR="0011579E" w:rsidRPr="004C2BBB" w:rsidRDefault="0011579E" w:rsidP="0087123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f </w:t>
            </w:r>
            <w:proofErr w:type="gramStart"/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</w:t>
            </w:r>
            <w:proofErr w:type="gramEnd"/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4C2B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bound Rule</w:t>
            </w:r>
            <w:r w:rsidRPr="004C2B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nobody can access your server from outside.</w:t>
            </w:r>
          </w:p>
        </w:tc>
      </w:tr>
    </w:tbl>
    <w:p w14:paraId="11E6F490" w14:textId="321F9FB4" w:rsidR="0011579E" w:rsidRDefault="007739F9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739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utbound Rules</w:t>
      </w:r>
      <w:r w:rsidR="0053467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2335"/>
        <w:gridCol w:w="7650"/>
      </w:tblGrid>
      <w:tr w:rsidR="00D45B5F" w:rsidRPr="00D45B5F" w14:paraId="7ECDD34E" w14:textId="77777777" w:rsidTr="008D27D4">
        <w:trPr>
          <w:trHeight w:val="6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F2A95" w14:textId="77777777" w:rsidR="00D45B5F" w:rsidRPr="00D45B5F" w:rsidRDefault="00D45B5F" w:rsidP="00D45B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at It Controls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D14842" w14:textId="77777777" w:rsidR="00D45B5F" w:rsidRPr="00D45B5F" w:rsidRDefault="00D45B5F" w:rsidP="00D45B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planation</w:t>
            </w:r>
          </w:p>
        </w:tc>
      </w:tr>
      <w:tr w:rsidR="00D45B5F" w:rsidRPr="00D45B5F" w14:paraId="34627E78" w14:textId="77777777" w:rsidTr="008D27D4">
        <w:trPr>
          <w:trHeight w:val="6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548B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utgoing traffic FROM your EC2 instanc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200E" w14:textId="17C57E02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Where your EC2 can </w:t>
            </w: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nnect to</w:t>
            </w: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internet or other AWS resources)</w:t>
            </w:r>
            <w:proofErr w:type="gramStart"/>
            <w:r w:rsidR="001075D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="00EA0BC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</w:t>
            </w:r>
            <w:proofErr w:type="gramEnd"/>
            <w:r w:rsidR="001075D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="00EA0BC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dd </w:t>
            </w:r>
            <w:r w:rsidR="001075D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pache using the internet</w:t>
            </w:r>
          </w:p>
        </w:tc>
      </w:tr>
      <w:tr w:rsidR="00D45B5F" w:rsidRPr="00D45B5F" w14:paraId="0FD8BAE1" w14:textId="77777777" w:rsidTr="008D27D4">
        <w:trPr>
          <w:trHeight w:val="6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A313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F5CE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low EC2 to download updates, connect to S3, or external APIs.</w:t>
            </w:r>
          </w:p>
        </w:tc>
      </w:tr>
      <w:tr w:rsidR="00D45B5F" w:rsidRPr="00D45B5F" w14:paraId="50D40739" w14:textId="77777777" w:rsidTr="008D27D4">
        <w:trPr>
          <w:trHeight w:val="53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F174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ault Ru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ACF6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y default, </w:t>
            </w: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ll outbound traffic is allowed</w:t>
            </w: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open </w:t>
            </w:r>
            <w:r w:rsidRPr="00D45B5F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0.0.0.0/0</w:t>
            </w: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</w:p>
        </w:tc>
      </w:tr>
      <w:tr w:rsidR="00D45B5F" w:rsidRPr="00D45B5F" w14:paraId="5306BCC3" w14:textId="77777777" w:rsidTr="008D27D4">
        <w:trPr>
          <w:trHeight w:val="8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F5D6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 Ru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4AB" w14:textId="77777777" w:rsidR="00D45B5F" w:rsidRPr="00D45B5F" w:rsidRDefault="00D45B5F" w:rsidP="00D45B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45B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low only connections to a private database in VPC or restrict internet access for security reasons.</w:t>
            </w:r>
          </w:p>
        </w:tc>
      </w:tr>
    </w:tbl>
    <w:p w14:paraId="31E5F758" w14:textId="0AD85CA3" w:rsidR="0053467A" w:rsidRDefault="004B682C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82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mportant Points About Security Groups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2965"/>
        <w:gridCol w:w="7575"/>
      </w:tblGrid>
      <w:tr w:rsidR="00D07D71" w:rsidRPr="00D07D71" w14:paraId="57EADC80" w14:textId="77777777" w:rsidTr="004B682C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92BD2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Key Point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2D7BA" w14:textId="77777777" w:rsidR="00D07D71" w:rsidRPr="00D07D71" w:rsidRDefault="00D07D71" w:rsidP="00D07D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planation</w:t>
            </w:r>
          </w:p>
        </w:tc>
      </w:tr>
      <w:tr w:rsidR="00D07D71" w:rsidRPr="00D07D71" w14:paraId="2B145C9B" w14:textId="77777777" w:rsidTr="004B682C">
        <w:trPr>
          <w:trHeight w:val="683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0F76" w14:textId="040F0069" w:rsidR="00D07D71" w:rsidRPr="00D07D71" w:rsidRDefault="0055144F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cope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1076" w14:textId="28A06E66" w:rsidR="00D07D71" w:rsidRPr="00D07D71" w:rsidRDefault="0055144F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gion Specific</w:t>
            </w:r>
            <w:r w:rsidR="008904E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. For other </w:t>
            </w:r>
            <w:r w:rsidR="00AB2E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gions</w:t>
            </w:r>
            <w:r w:rsidR="00CC287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</w:t>
            </w:r>
            <w:r w:rsidR="00FD0F7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reuse </w:t>
            </w:r>
            <w:r w:rsidR="00AB2E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="00FD0F7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ame group</w:t>
            </w:r>
            <w:r w:rsidR="00AB2E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EF13A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or</w:t>
            </w:r>
            <w:r w:rsidR="00AB2E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ll </w:t>
            </w:r>
            <w:r w:rsidR="00EF13A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gions</w:t>
            </w:r>
            <w:r w:rsidR="00AB2E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y</w:t>
            </w:r>
            <w:r w:rsidR="008904E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CC287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ually</w:t>
            </w:r>
            <w:r w:rsidR="00EF13A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dding</w:t>
            </w:r>
            <w:r w:rsidR="00CC287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</w:t>
            </w:r>
            <w:r w:rsidR="00EF13A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ng using</w:t>
            </w:r>
            <w:r w:rsidR="00CC287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LI</w:t>
            </w:r>
          </w:p>
        </w:tc>
      </w:tr>
      <w:tr w:rsidR="00D07D71" w:rsidRPr="00D07D71" w14:paraId="578FA9AE" w14:textId="77777777" w:rsidTr="004B682C">
        <w:trPr>
          <w:trHeight w:val="71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2B3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eful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564D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sponses to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llowed inbound traffic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re automatically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llowed outbound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and vice versa). No need to define both directions.</w:t>
            </w:r>
          </w:p>
        </w:tc>
      </w:tr>
      <w:tr w:rsidR="00D07D71" w:rsidRPr="00D07D71" w14:paraId="3B22C9F4" w14:textId="77777777" w:rsidTr="004B682C">
        <w:trPr>
          <w:trHeight w:val="71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4CA8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ttached to Network Interface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7B5" w14:textId="24EA7345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curity Groups are attached to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I (Elastic Network Interface)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not directly to </w:t>
            </w:r>
            <w:r w:rsidR="003969C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C2 instance.</w:t>
            </w:r>
          </w:p>
        </w:tc>
      </w:tr>
      <w:tr w:rsidR="00D07D71" w:rsidRPr="00D07D71" w14:paraId="38E5A5C7" w14:textId="77777777" w:rsidTr="004B682C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6F41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nly Allow Rules (No Deny)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3BE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You can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allow </w:t>
            </w:r>
            <w:proofErr w:type="gramStart"/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affic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but</w:t>
            </w:r>
            <w:proofErr w:type="gramEnd"/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cannot create </w:t>
            </w:r>
            <w:proofErr w:type="gramStart"/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ny rules</w:t>
            </w:r>
            <w:proofErr w:type="gramEnd"/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denials happen by omission).</w:t>
            </w:r>
          </w:p>
        </w:tc>
      </w:tr>
      <w:tr w:rsidR="00D07D71" w:rsidRPr="00D07D71" w14:paraId="0C6AB529" w14:textId="77777777" w:rsidTr="004B682C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9065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ault Behavior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903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y default: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bound = Denied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utbound = Allowed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D07D71" w:rsidRPr="00D07D71" w14:paraId="44F6F776" w14:textId="77777777" w:rsidTr="004B682C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9ACB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Can be Assigned to Multiple Instances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0BA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One Security Group can be attached to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ny EC2 instances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making management easier.</w:t>
            </w:r>
          </w:p>
        </w:tc>
      </w:tr>
      <w:tr w:rsidR="00D07D71" w:rsidRPr="00D07D71" w14:paraId="49A4FD61" w14:textId="77777777" w:rsidTr="004B682C">
        <w:trPr>
          <w:trHeight w:val="6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462E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ules by IP or Security Group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2429" w14:textId="77777777" w:rsidR="00D07D71" w:rsidRPr="00D07D71" w:rsidRDefault="00D07D71" w:rsidP="00D07D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low traffic by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IDR blocks (IP addresses)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by </w:t>
            </w:r>
            <w:r w:rsidRPr="00D07D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ther Security Groups</w:t>
            </w:r>
            <w:r w:rsidRPr="00D07D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good for internal traffic).</w:t>
            </w:r>
          </w:p>
        </w:tc>
      </w:tr>
    </w:tbl>
    <w:p w14:paraId="1E087006" w14:textId="55B0CF65" w:rsidR="00A65677" w:rsidRDefault="00FE35A1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6567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AF on EC2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13F2F" w:rsidRPr="00E13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WS WAF </w:t>
      </w:r>
      <w:r w:rsidR="00E13F2F" w:rsidRPr="00E13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not be applied directly to EC2 instance IP</w:t>
      </w:r>
      <w:r w:rsidR="00E13F2F" w:rsidRPr="00E13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— it filters traffic </w:t>
      </w:r>
      <w:r w:rsidR="00E13F2F" w:rsidRPr="00E13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fore it reaches EC2</w:t>
      </w:r>
      <w:r w:rsidR="00E13F2F" w:rsidRPr="00E13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via </w:t>
      </w:r>
      <w:proofErr w:type="gramStart"/>
      <w:r w:rsidR="00E13F2F" w:rsidRPr="00E13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B</w:t>
      </w:r>
      <w:r w:rsidR="00404A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  <w:proofErr w:type="gramEnd"/>
      <w:r w:rsidR="00404A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lication Load Balancer) or API Gateway</w:t>
      </w:r>
      <w:r w:rsidR="002F1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  <w:r w:rsidR="00E13F2F" w:rsidRPr="00E13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r w:rsidR="00E13F2F" w:rsidRPr="00E13F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udFront</w:t>
      </w:r>
      <w:r w:rsidR="00E13F2F" w:rsidRPr="00E13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60EE3CD2" w14:textId="77777777" w:rsidR="00813AAA" w:rsidRDefault="00813AAA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940EF4" w14:textId="126B9624" w:rsidR="00060FC4" w:rsidRDefault="00C94F1E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nect EC2 by SSH steps:</w:t>
      </w:r>
    </w:p>
    <w:p w14:paraId="6E8436DE" w14:textId="557AA48F" w:rsidR="00C94F1E" w:rsidRPr="00E55FE8" w:rsidRDefault="00C94F1E" w:rsidP="00C94F1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proofErr w:type="spellStart"/>
      <w:r w:rsidRPr="003341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</w:t>
      </w:r>
      <w:proofErr w:type="spellEnd"/>
      <w:r w:rsidRPr="003341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</w:t>
      </w:r>
      <w:r w:rsidR="003341DB" w:rsidRPr="003341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is downloaded while instance-&gt;key pair creation.</w:t>
      </w:r>
    </w:p>
    <w:p w14:paraId="764F2FD7" w14:textId="1543879A" w:rsidR="00E55FE8" w:rsidRPr="00275CDC" w:rsidRDefault="00E55FE8" w:rsidP="00C94F1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C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ad this file in </w:t>
      </w:r>
      <w:proofErr w:type="spellStart"/>
      <w:r w:rsidR="00BD552D" w:rsidRPr="00275C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TYgen</w:t>
      </w:r>
      <w:proofErr w:type="spellEnd"/>
      <w:r w:rsidR="00BD552D" w:rsidRPr="00275C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And save the private key as extension .key</w:t>
      </w:r>
    </w:p>
    <w:p w14:paraId="32171DCF" w14:textId="4FCB4783" w:rsidR="003341DB" w:rsidRDefault="00FB704A" w:rsidP="00C94F1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n </w:t>
      </w:r>
      <w:r w:rsid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ty</w:t>
      </w:r>
      <w:r w:rsidRP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38025D" w:rsidRP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ad the .key file within </w:t>
      </w:r>
      <w:r w:rsid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SH </w:t>
      </w:r>
      <w:r w:rsidR="0038025D" w:rsidRP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&gt;</w:t>
      </w:r>
      <w:r w:rsid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th </w:t>
      </w:r>
      <w:r w:rsidR="0038025D" w:rsidRPr="00380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&gt;credentials</w:t>
      </w:r>
    </w:p>
    <w:p w14:paraId="5734E17D" w14:textId="6439BB9C" w:rsidR="00B47E31" w:rsidRPr="004D20CE" w:rsidRDefault="00081382" w:rsidP="00115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Linux just locate in 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and hit a command mention in dashboard</w:t>
      </w:r>
    </w:p>
    <w:p w14:paraId="53D839CF" w14:textId="3BBD4AE6" w:rsidR="00813AAA" w:rsidRPr="004D20CE" w:rsidRDefault="00813AAA" w:rsidP="0011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4D20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Instance Type use case: </w:t>
      </w:r>
    </w:p>
    <w:tbl>
      <w:tblPr>
        <w:tblW w:w="9720" w:type="dxa"/>
        <w:tblInd w:w="-275" w:type="dxa"/>
        <w:tblLook w:val="04A0" w:firstRow="1" w:lastRow="0" w:firstColumn="1" w:lastColumn="0" w:noHBand="0" w:noVBand="1"/>
      </w:tblPr>
      <w:tblGrid>
        <w:gridCol w:w="90"/>
        <w:gridCol w:w="4140"/>
        <w:gridCol w:w="90"/>
        <w:gridCol w:w="3060"/>
        <w:gridCol w:w="2340"/>
      </w:tblGrid>
      <w:tr w:rsidR="00081382" w:rsidRPr="00813AAA" w14:paraId="60E17B5E" w14:textId="77777777" w:rsidTr="00D60B89">
        <w:trPr>
          <w:gridBefore w:val="1"/>
          <w:wBefore w:w="90" w:type="dxa"/>
          <w:trHeight w:val="6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95A8A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32B96" w14:textId="77777777" w:rsidR="00813AAA" w:rsidRPr="00813AAA" w:rsidRDefault="00813AAA" w:rsidP="00813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commended Instance Typ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BEFF5" w14:textId="77777777" w:rsidR="00813AAA" w:rsidRPr="00813AAA" w:rsidRDefault="00813AAA" w:rsidP="00813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ategory</w:t>
            </w:r>
          </w:p>
        </w:tc>
      </w:tr>
      <w:tr w:rsidR="00081382" w:rsidRPr="00813AAA" w14:paraId="3317341C" w14:textId="77777777" w:rsidTr="00D60B89">
        <w:trPr>
          <w:trHeight w:val="440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BE9B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mall Website or Blo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2B02" w14:textId="77777777" w:rsidR="00813AAA" w:rsidRPr="00813AAA" w:rsidRDefault="00813AAA" w:rsidP="00813AA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proofErr w:type="gramStart"/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3.micro</w:t>
            </w:r>
            <w:proofErr w:type="gramEnd"/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</w:t>
            </w: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proofErr w:type="gramStart"/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3.small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861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l Purpose</w:t>
            </w:r>
          </w:p>
        </w:tc>
      </w:tr>
      <w:tr w:rsidR="00081382" w:rsidRPr="00813AAA" w14:paraId="132258B7" w14:textId="77777777" w:rsidTr="00D60B89">
        <w:trPr>
          <w:trHeight w:val="530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BF8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-Commerce Applic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BC0" w14:textId="77777777" w:rsidR="00813AAA" w:rsidRPr="00813AAA" w:rsidRDefault="00813AAA" w:rsidP="00813AA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proofErr w:type="gramStart"/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5.large</w:t>
            </w:r>
            <w:proofErr w:type="gramEnd"/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</w:t>
            </w: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proofErr w:type="gramStart"/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5.xlarge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022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l Purpose</w:t>
            </w:r>
          </w:p>
        </w:tc>
      </w:tr>
      <w:tr w:rsidR="00081382" w:rsidRPr="00813AAA" w14:paraId="3A387F34" w14:textId="77777777" w:rsidTr="00D60B89">
        <w:trPr>
          <w:trHeight w:val="530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1F3A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l-Time Video Rendering and Stream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721" w14:textId="77777777" w:rsidR="00813AAA" w:rsidRPr="00813AAA" w:rsidRDefault="00813AAA" w:rsidP="00813AA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g5.12xlarge</w:t>
            </w:r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</w:t>
            </w: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g5.24xla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5CA1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celerated Computing</w:t>
            </w:r>
          </w:p>
        </w:tc>
      </w:tr>
      <w:tr w:rsidR="00081382" w:rsidRPr="00813AAA" w14:paraId="49EF43FC" w14:textId="77777777" w:rsidTr="00D60B89">
        <w:trPr>
          <w:trHeight w:val="467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CB54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-Memory Database for Real-Time Analytic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1C66" w14:textId="77777777" w:rsidR="00813AAA" w:rsidRPr="00813AAA" w:rsidRDefault="00813AAA" w:rsidP="00813AA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r6g.16xlarge</w:t>
            </w:r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</w:t>
            </w:r>
            <w:r w:rsidRPr="00813AA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x2idn.32xlar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4874" w14:textId="77777777" w:rsidR="00813AAA" w:rsidRPr="00813AAA" w:rsidRDefault="00813AAA" w:rsidP="00813A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13A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mory Optimized</w:t>
            </w:r>
          </w:p>
        </w:tc>
      </w:tr>
    </w:tbl>
    <w:p w14:paraId="5E543E35" w14:textId="3E437BCF" w:rsidR="00813AAA" w:rsidRPr="006268A0" w:rsidRDefault="006268A0" w:rsidP="007201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268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What </w:t>
      </w:r>
      <w:proofErr w:type="gramStart"/>
      <w:r w:rsidRPr="006268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s</w:t>
      </w:r>
      <w:proofErr w:type="gramEnd"/>
      <w:r w:rsidRPr="006268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WS EBS?</w:t>
      </w:r>
    </w:p>
    <w:p w14:paraId="68049F8D" w14:textId="3C41513C" w:rsidR="00852029" w:rsidRDefault="009E5EE1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5E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mazon Elastic Block Store (EBS)</w:t>
      </w:r>
      <w:r w:rsidRPr="009E5E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s </w:t>
      </w:r>
      <w:r w:rsidRPr="009E5E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ock-level storage volumes</w:t>
      </w:r>
      <w:r w:rsidRPr="009E5E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</w:t>
      </w:r>
      <w:r w:rsidRPr="009E5E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C2 instances</w:t>
      </w:r>
      <w:r w:rsidRPr="009E5E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9E5E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Think of it as a </w:t>
      </w:r>
      <w:r w:rsidRPr="009E5E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 drive attached to your EC2</w:t>
      </w:r>
      <w:r w:rsidRPr="009E5E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llowing persistent, durable storage that remains even after an instance stops or terminates (unless deleted).</w:t>
      </w:r>
    </w:p>
    <w:p w14:paraId="07943634" w14:textId="6549C143" w:rsidR="00BB769E" w:rsidRDefault="00BB769E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region &amp; </w:t>
      </w:r>
      <w:r w:rsidR="005F18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one-specifi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D86E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we terminate(delete) </w:t>
      </w:r>
      <w:r w:rsidR="007A0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D86E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C2 volume, </w:t>
      </w:r>
      <w:r w:rsidR="007A0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efault root volume will also be deleted.</w:t>
      </w:r>
      <w:r w:rsidR="004802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cause </w:t>
      </w:r>
      <w:proofErr w:type="gramStart"/>
      <w:r w:rsidR="004802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</w:t>
      </w:r>
      <w:proofErr w:type="gramEnd"/>
      <w:r w:rsidR="004802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related to OS.</w:t>
      </w:r>
    </w:p>
    <w:p w14:paraId="0B69ECCC" w14:textId="2F4909AF" w:rsidR="00A61420" w:rsidRDefault="00A61420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t </w:t>
      </w:r>
      <w:r w:rsidR="008F0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edit</w:t>
      </w:r>
      <w:r w:rsidR="008F0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setting by setting “delete on </w:t>
      </w:r>
      <w:proofErr w:type="gramStart"/>
      <w:r w:rsidR="008F0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ination ”</w:t>
      </w:r>
      <w:proofErr w:type="gramEnd"/>
      <w:r w:rsidR="008F0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false in the EC2 instance.</w:t>
      </w:r>
    </w:p>
    <w:p w14:paraId="7ACCEDC0" w14:textId="0FC0966C" w:rsidR="003B6823" w:rsidRDefault="003B6823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can create and attach multiple </w:t>
      </w:r>
      <w:r w:rsidR="005F18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lum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r w:rsidR="005F18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2 instance</w:t>
      </w:r>
      <w:r w:rsidR="005F18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Just create and attach a volume to the EC2 instance.</w:t>
      </w:r>
    </w:p>
    <w:p w14:paraId="084031AE" w14:textId="77777777" w:rsidR="005F1807" w:rsidRPr="00852029" w:rsidRDefault="005F1807" w:rsidP="00852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782C97" w14:textId="25022EEA" w:rsidR="00467582" w:rsidRPr="00502C1B" w:rsidRDefault="00502C1B" w:rsidP="0032291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502C1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Key Features of EBS</w:t>
      </w:r>
      <w:r w:rsidRPr="00502C1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2500"/>
        <w:gridCol w:w="6045"/>
      </w:tblGrid>
      <w:tr w:rsidR="004D20CE" w:rsidRPr="004D20CE" w14:paraId="34B5C242" w14:textId="77777777" w:rsidTr="004D20CE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4296C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5ED1A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4D20CE" w:rsidRPr="004D20CE" w14:paraId="553A6169" w14:textId="77777777" w:rsidTr="004D20CE">
        <w:trPr>
          <w:trHeight w:val="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2037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urabl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A756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 is replicated within the same Availability Zone (AZ).</w:t>
            </w:r>
          </w:p>
        </w:tc>
      </w:tr>
      <w:tr w:rsidR="004D20CE" w:rsidRPr="004D20CE" w14:paraId="4168C9F7" w14:textId="77777777" w:rsidTr="004D20CE">
        <w:trPr>
          <w:trHeight w:val="44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EAD0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ersistent Storag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F619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 remains after EC2 stops/reboots.</w:t>
            </w:r>
          </w:p>
        </w:tc>
      </w:tr>
      <w:tr w:rsidR="004D20CE" w:rsidRPr="004D20CE" w14:paraId="77CA749F" w14:textId="77777777" w:rsidTr="004D20CE">
        <w:trPr>
          <w:trHeight w:val="1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B00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calabl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79C7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size volumes anytime (expand without downtime).</w:t>
            </w:r>
          </w:p>
        </w:tc>
      </w:tr>
      <w:tr w:rsidR="004D20CE" w:rsidRPr="004D20CE" w14:paraId="3AF8D8D2" w14:textId="77777777" w:rsidTr="004D20CE">
        <w:trPr>
          <w:trHeight w:val="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3D8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ackup (Snapshots)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783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asy to back up using EBS Snapshots (stored in S3).</w:t>
            </w:r>
          </w:p>
        </w:tc>
      </w:tr>
      <w:tr w:rsidR="004D20CE" w:rsidRPr="004D20CE" w14:paraId="16995CC1" w14:textId="77777777" w:rsidTr="004D20CE">
        <w:trPr>
          <w:trHeight w:val="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D06B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cryption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9ACC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upports encryption at rest and in transit.</w:t>
            </w:r>
          </w:p>
        </w:tc>
      </w:tr>
      <w:tr w:rsidR="004D20CE" w:rsidRPr="004D20CE" w14:paraId="3715E61A" w14:textId="77777777" w:rsidTr="004D20CE">
        <w:trPr>
          <w:trHeight w:val="53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705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igh Availability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196B" w14:textId="77777777" w:rsidR="004D20CE" w:rsidRPr="004D20CE" w:rsidRDefault="004D20CE" w:rsidP="004D20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0C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plicated across multiple physical devices in an AZ.</w:t>
            </w:r>
          </w:p>
        </w:tc>
      </w:tr>
    </w:tbl>
    <w:p w14:paraId="34AECE79" w14:textId="77777777" w:rsidR="00250806" w:rsidRDefault="00250806" w:rsidP="008900F4">
      <w:pPr>
        <w:rPr>
          <w:sz w:val="24"/>
          <w:szCs w:val="24"/>
        </w:rPr>
      </w:pPr>
    </w:p>
    <w:p w14:paraId="48E0FCA9" w14:textId="4248A489" w:rsidR="00E566E4" w:rsidRPr="00ED2DDB" w:rsidRDefault="00ED2DDB" w:rsidP="008900F4">
      <w:pPr>
        <w:rPr>
          <w:b/>
          <w:bCs/>
          <w:sz w:val="32"/>
          <w:szCs w:val="32"/>
        </w:rPr>
      </w:pPr>
      <w:r w:rsidRPr="00ED2DDB">
        <w:rPr>
          <w:b/>
          <w:bCs/>
          <w:sz w:val="32"/>
          <w:szCs w:val="32"/>
        </w:rPr>
        <w:t>EBS Volume Types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3369"/>
        <w:gridCol w:w="3376"/>
        <w:gridCol w:w="3420"/>
      </w:tblGrid>
      <w:tr w:rsidR="00FE3E8B" w:rsidRPr="00FE3E8B" w14:paraId="43FE52A8" w14:textId="77777777" w:rsidTr="00FE3E8B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FF9D9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0E700" w14:textId="77777777" w:rsidR="00FE3E8B" w:rsidRPr="00FE3E8B" w:rsidRDefault="00FE3E8B" w:rsidP="00FE3E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5ADDDE" w14:textId="77777777" w:rsidR="00FE3E8B" w:rsidRPr="00FE3E8B" w:rsidRDefault="00FE3E8B" w:rsidP="00FE3E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erformance</w:t>
            </w:r>
          </w:p>
        </w:tc>
      </w:tr>
      <w:tr w:rsidR="00FE3E8B" w:rsidRPr="00FE3E8B" w14:paraId="32203652" w14:textId="77777777" w:rsidTr="00A36C80">
        <w:trPr>
          <w:trHeight w:val="59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DC0A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p3 (General Purpose SSD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1969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lanced workloads, default cho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D0AB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p to 16,000 IOPS</w:t>
            </w:r>
          </w:p>
        </w:tc>
      </w:tr>
      <w:tr w:rsidR="00FE3E8B" w:rsidRPr="00FE3E8B" w14:paraId="117CC52F" w14:textId="77777777" w:rsidTr="00FE3E8B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78E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p2 (Legacy General Purpose SSD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BC2B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lder workload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7F56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rformance scales with size</w:t>
            </w:r>
          </w:p>
        </w:tc>
      </w:tr>
      <w:tr w:rsidR="00FE3E8B" w:rsidRPr="00FE3E8B" w14:paraId="5F076D1D" w14:textId="77777777" w:rsidTr="00A36C80">
        <w:trPr>
          <w:trHeight w:val="7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5BA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o2/io2 Block Express (Provisioned IOPS SSD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7F9D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bases, high-performance app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8B5E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p to 256,000 IOPS (io2 Block Express)</w:t>
            </w:r>
          </w:p>
        </w:tc>
      </w:tr>
      <w:tr w:rsidR="00FE3E8B" w:rsidRPr="00FE3E8B" w14:paraId="2378AE07" w14:textId="77777777" w:rsidTr="00A36C80">
        <w:trPr>
          <w:trHeight w:val="7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D4D1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1 (Throughput Optimized HDD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2340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ig data, log process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397A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igh throughput, lower IOPS</w:t>
            </w:r>
          </w:p>
        </w:tc>
      </w:tr>
      <w:tr w:rsidR="00FE3E8B" w:rsidRPr="00FE3E8B" w14:paraId="4F3F9897" w14:textId="77777777" w:rsidTr="00A36C80">
        <w:trPr>
          <w:trHeight w:val="6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F890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c1 (Cold HDD)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B17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rchival, infrequently access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816" w14:textId="77777777" w:rsidR="00FE3E8B" w:rsidRPr="00FE3E8B" w:rsidRDefault="00FE3E8B" w:rsidP="00FE3E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3E8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est cost, lowest performance</w:t>
            </w:r>
          </w:p>
        </w:tc>
      </w:tr>
    </w:tbl>
    <w:p w14:paraId="28191DEB" w14:textId="6B8A9A63" w:rsidR="00250806" w:rsidRDefault="00250806" w:rsidP="008900F4">
      <w:pPr>
        <w:rPr>
          <w:sz w:val="24"/>
          <w:szCs w:val="24"/>
        </w:rPr>
      </w:pPr>
    </w:p>
    <w:p w14:paraId="5083E01D" w14:textId="3AB3EF06" w:rsidR="00226880" w:rsidRPr="00226880" w:rsidRDefault="00226880" w:rsidP="008900F4">
      <w:pPr>
        <w:rPr>
          <w:b/>
          <w:bCs/>
          <w:sz w:val="32"/>
          <w:szCs w:val="32"/>
        </w:rPr>
      </w:pPr>
      <w:r w:rsidRPr="00226880">
        <w:rPr>
          <w:b/>
          <w:bCs/>
          <w:sz w:val="32"/>
          <w:szCs w:val="32"/>
        </w:rPr>
        <w:t>Basic EBS Concepts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155"/>
        <w:gridCol w:w="6840"/>
      </w:tblGrid>
      <w:tr w:rsidR="00C86FE7" w:rsidRPr="00C86FE7" w14:paraId="0C237C3B" w14:textId="77777777" w:rsidTr="00C86FE7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00F7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ncep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6DD44" w14:textId="77777777" w:rsidR="00C86FE7" w:rsidRPr="00C86FE7" w:rsidRDefault="00C86FE7" w:rsidP="00C86F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aning</w:t>
            </w:r>
          </w:p>
        </w:tc>
      </w:tr>
      <w:tr w:rsidR="00C86FE7" w:rsidRPr="00C86FE7" w14:paraId="671E6732" w14:textId="77777777" w:rsidTr="005F1807">
        <w:trPr>
          <w:trHeight w:val="51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A718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olu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E61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gramStart"/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storage disk you attach</w:t>
            </w:r>
            <w:proofErr w:type="gramEnd"/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o EC2.</w:t>
            </w:r>
          </w:p>
        </w:tc>
      </w:tr>
      <w:tr w:rsidR="00C86FE7" w:rsidRPr="00C86FE7" w14:paraId="5C2E3A80" w14:textId="77777777" w:rsidTr="005F1807">
        <w:trPr>
          <w:trHeight w:val="54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1F4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napsho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F9A0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ckup of your EBS volume to S3 (incremental).</w:t>
            </w:r>
          </w:p>
        </w:tc>
      </w:tr>
      <w:tr w:rsidR="00C86FE7" w:rsidRPr="00C86FE7" w14:paraId="0722294B" w14:textId="77777777" w:rsidTr="005F1807">
        <w:trPr>
          <w:trHeight w:val="60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365C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ttachment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5CEA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n attach/detach to/from running EC2 instances (except root volumes).</w:t>
            </w:r>
          </w:p>
        </w:tc>
      </w:tr>
      <w:tr w:rsidR="00C86FE7" w:rsidRPr="00C86FE7" w14:paraId="3CC116D8" w14:textId="77777777" w:rsidTr="005F1807">
        <w:trPr>
          <w:trHeight w:val="68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323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oot Volu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8BB9" w14:textId="76964901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BS volume from which the EC2 OS boots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7C576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t holds the OS. Create </w:t>
            </w:r>
            <w:r w:rsidR="007C5768" w:rsidRPr="00EC747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automatically </w:t>
            </w:r>
            <w:r w:rsidR="00203C12" w:rsidRPr="00EC747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ile launching EC2.</w:t>
            </w:r>
          </w:p>
        </w:tc>
      </w:tr>
      <w:tr w:rsidR="00C86FE7" w:rsidRPr="00C86FE7" w14:paraId="0D4A6CB5" w14:textId="77777777" w:rsidTr="005F1807">
        <w:trPr>
          <w:trHeight w:val="46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FD4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Non-root Volu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ED2B" w14:textId="77777777" w:rsidR="00C86FE7" w:rsidRPr="00C86FE7" w:rsidRDefault="00C86FE7" w:rsidP="00C86F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dditional attached storage (e.g., </w:t>
            </w:r>
            <w:r w:rsidRPr="00C86FE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/dev/</w:t>
            </w:r>
            <w:proofErr w:type="spellStart"/>
            <w:r w:rsidRPr="00C86FE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xvdf</w:t>
            </w:r>
            <w:proofErr w:type="spellEnd"/>
            <w:r w:rsidRPr="00C86F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</w:p>
        </w:tc>
      </w:tr>
    </w:tbl>
    <w:p w14:paraId="44325DD2" w14:textId="10395DC9" w:rsidR="00250806" w:rsidRDefault="00250806" w:rsidP="008900F4">
      <w:pPr>
        <w:rPr>
          <w:sz w:val="24"/>
          <w:szCs w:val="24"/>
        </w:rPr>
      </w:pPr>
    </w:p>
    <w:p w14:paraId="29A5C885" w14:textId="7F4EFB75" w:rsidR="00250806" w:rsidRDefault="002F6A8E" w:rsidP="008900F4">
      <w:pPr>
        <w:rPr>
          <w:sz w:val="24"/>
          <w:szCs w:val="24"/>
        </w:rPr>
      </w:pPr>
      <w:r>
        <w:rPr>
          <w:b/>
          <w:bCs/>
          <w:sz w:val="36"/>
          <w:szCs w:val="36"/>
        </w:rPr>
        <w:t>E</w:t>
      </w:r>
      <w:r w:rsidR="003E29A2" w:rsidRPr="003E29A2">
        <w:rPr>
          <w:b/>
          <w:bCs/>
          <w:sz w:val="36"/>
          <w:szCs w:val="36"/>
        </w:rPr>
        <w:t>BS Snapshot:</w:t>
      </w:r>
      <w:r w:rsidR="003E29A2">
        <w:rPr>
          <w:b/>
          <w:bCs/>
          <w:sz w:val="36"/>
          <w:szCs w:val="36"/>
        </w:rPr>
        <w:t xml:space="preserve"> </w:t>
      </w:r>
      <w:r w:rsidR="003E29A2" w:rsidRPr="003E29A2">
        <w:rPr>
          <w:sz w:val="24"/>
          <w:szCs w:val="24"/>
        </w:rPr>
        <w:t xml:space="preserve">take a </w:t>
      </w:r>
      <w:r w:rsidR="00B801D0">
        <w:rPr>
          <w:sz w:val="24"/>
          <w:szCs w:val="24"/>
        </w:rPr>
        <w:t xml:space="preserve">snapshot from ABS volume. Now using this </w:t>
      </w:r>
      <w:proofErr w:type="gramStart"/>
      <w:r w:rsidR="00B801D0">
        <w:rPr>
          <w:sz w:val="24"/>
          <w:szCs w:val="24"/>
        </w:rPr>
        <w:t>snapshot</w:t>
      </w:r>
      <w:proofErr w:type="gramEnd"/>
      <w:r w:rsidR="00B801D0">
        <w:rPr>
          <w:sz w:val="24"/>
          <w:szCs w:val="24"/>
        </w:rPr>
        <w:t xml:space="preserve"> we can </w:t>
      </w:r>
      <w:r w:rsidR="00B801D0" w:rsidRPr="000570B0">
        <w:rPr>
          <w:b/>
          <w:bCs/>
          <w:sz w:val="24"/>
          <w:szCs w:val="24"/>
        </w:rPr>
        <w:t xml:space="preserve">create a volume </w:t>
      </w:r>
      <w:r w:rsidR="007279E8" w:rsidRPr="000570B0">
        <w:rPr>
          <w:b/>
          <w:bCs/>
          <w:sz w:val="24"/>
          <w:szCs w:val="24"/>
        </w:rPr>
        <w:t>in different Zone</w:t>
      </w:r>
      <w:r w:rsidR="006B6AAA">
        <w:rPr>
          <w:sz w:val="24"/>
          <w:szCs w:val="24"/>
        </w:rPr>
        <w:t>. Using</w:t>
      </w:r>
      <w:r w:rsidR="00DB4193">
        <w:rPr>
          <w:sz w:val="24"/>
          <w:szCs w:val="24"/>
        </w:rPr>
        <w:t xml:space="preserve"> this</w:t>
      </w:r>
      <w:r w:rsidR="006B6AAA">
        <w:rPr>
          <w:sz w:val="24"/>
          <w:szCs w:val="24"/>
        </w:rPr>
        <w:t xml:space="preserve"> volume We can create a </w:t>
      </w:r>
      <w:r w:rsidR="005665E7">
        <w:rPr>
          <w:sz w:val="24"/>
          <w:szCs w:val="24"/>
        </w:rPr>
        <w:t>EC2 instance.</w:t>
      </w:r>
    </w:p>
    <w:p w14:paraId="4609C5A0" w14:textId="46A51F9C" w:rsidR="000570B0" w:rsidRDefault="000570B0" w:rsidP="008900F4">
      <w:pPr>
        <w:rPr>
          <w:sz w:val="24"/>
          <w:szCs w:val="24"/>
        </w:rPr>
      </w:pPr>
      <w:r w:rsidRPr="00E21FC7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  <w:r w:rsidR="000167FC">
        <w:rPr>
          <w:sz w:val="24"/>
          <w:szCs w:val="24"/>
        </w:rPr>
        <w:t xml:space="preserve">We can create a volume in different region using copy </w:t>
      </w:r>
      <w:r w:rsidR="00E21FC7">
        <w:rPr>
          <w:sz w:val="24"/>
          <w:szCs w:val="24"/>
        </w:rPr>
        <w:t xml:space="preserve">a </w:t>
      </w:r>
      <w:proofErr w:type="gramStart"/>
      <w:r w:rsidR="00E21FC7">
        <w:rPr>
          <w:sz w:val="24"/>
          <w:szCs w:val="24"/>
        </w:rPr>
        <w:t>snapshot(</w:t>
      </w:r>
      <w:proofErr w:type="gramEnd"/>
      <w:r w:rsidR="00E21FC7">
        <w:rPr>
          <w:sz w:val="24"/>
          <w:szCs w:val="24"/>
        </w:rPr>
        <w:t>change its region here)</w:t>
      </w:r>
    </w:p>
    <w:p w14:paraId="7ADC1D3A" w14:textId="4562BC2C" w:rsidR="00824C3A" w:rsidRDefault="00824C3A" w:rsidP="008900F4">
      <w:pPr>
        <w:rPr>
          <w:sz w:val="24"/>
          <w:szCs w:val="24"/>
        </w:rPr>
      </w:pPr>
      <w:r>
        <w:rPr>
          <w:sz w:val="24"/>
          <w:szCs w:val="24"/>
        </w:rPr>
        <w:t xml:space="preserve">While creating Ec2 instance We can choose region within </w:t>
      </w:r>
      <w:r w:rsidRPr="00864A97">
        <w:rPr>
          <w:b/>
          <w:bCs/>
          <w:sz w:val="24"/>
          <w:szCs w:val="24"/>
        </w:rPr>
        <w:t>networking-&gt;</w:t>
      </w:r>
      <w:r w:rsidR="00864A97" w:rsidRPr="00864A97">
        <w:rPr>
          <w:b/>
          <w:bCs/>
          <w:sz w:val="24"/>
          <w:szCs w:val="24"/>
        </w:rPr>
        <w:t>subnet</w:t>
      </w:r>
    </w:p>
    <w:p w14:paraId="06D625AF" w14:textId="11F675C0" w:rsidR="005665E7" w:rsidRPr="003E29A2" w:rsidRDefault="005665E7" w:rsidP="008900F4">
      <w:pPr>
        <w:rPr>
          <w:b/>
          <w:bCs/>
          <w:sz w:val="36"/>
          <w:szCs w:val="36"/>
        </w:rPr>
      </w:pPr>
      <w:r>
        <w:rPr>
          <w:sz w:val="24"/>
          <w:szCs w:val="24"/>
        </w:rPr>
        <w:t xml:space="preserve">In this </w:t>
      </w:r>
      <w:proofErr w:type="gramStart"/>
      <w:r>
        <w:rPr>
          <w:sz w:val="24"/>
          <w:szCs w:val="24"/>
        </w:rPr>
        <w:t>way</w:t>
      </w:r>
      <w:proofErr w:type="gramEnd"/>
      <w:r>
        <w:rPr>
          <w:sz w:val="24"/>
          <w:szCs w:val="24"/>
        </w:rPr>
        <w:t xml:space="preserve"> can create EC2 instance </w:t>
      </w:r>
      <w:r w:rsidR="003F4789">
        <w:rPr>
          <w:sz w:val="24"/>
          <w:szCs w:val="24"/>
        </w:rPr>
        <w:t>using different region storage data.</w:t>
      </w:r>
    </w:p>
    <w:p w14:paraId="1BCBBAF4" w14:textId="77777777" w:rsidR="00CD0BBC" w:rsidRDefault="00CD0BBC" w:rsidP="008900F4">
      <w:pPr>
        <w:rPr>
          <w:sz w:val="24"/>
          <w:szCs w:val="24"/>
        </w:rPr>
      </w:pPr>
    </w:p>
    <w:p w14:paraId="2CB6D1F1" w14:textId="090FFE9E" w:rsidR="00864A97" w:rsidRDefault="0021121E" w:rsidP="008900F4">
      <w:pPr>
        <w:rPr>
          <w:b/>
          <w:bCs/>
          <w:sz w:val="32"/>
          <w:szCs w:val="32"/>
        </w:rPr>
      </w:pPr>
      <w:r w:rsidRPr="0021121E">
        <w:rPr>
          <w:b/>
          <w:bCs/>
          <w:sz w:val="32"/>
          <w:szCs w:val="32"/>
        </w:rPr>
        <w:t xml:space="preserve">How to mount </w:t>
      </w:r>
      <w:proofErr w:type="gramStart"/>
      <w:r w:rsidRPr="0021121E">
        <w:rPr>
          <w:b/>
          <w:bCs/>
          <w:sz w:val="32"/>
          <w:szCs w:val="32"/>
        </w:rPr>
        <w:t>Storage</w:t>
      </w:r>
      <w:proofErr w:type="gramEnd"/>
      <w:r w:rsidRPr="0021121E">
        <w:rPr>
          <w:b/>
          <w:bCs/>
          <w:sz w:val="32"/>
          <w:szCs w:val="32"/>
        </w:rPr>
        <w:t xml:space="preserve"> disk</w:t>
      </w:r>
      <w:r>
        <w:rPr>
          <w:b/>
          <w:bCs/>
          <w:sz w:val="32"/>
          <w:szCs w:val="32"/>
        </w:rPr>
        <w:t>:</w:t>
      </w:r>
    </w:p>
    <w:p w14:paraId="4D887C3A" w14:textId="3B642D50" w:rsidR="0021121E" w:rsidRDefault="0021121E" w:rsidP="008900F4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2F6A8E">
        <w:rPr>
          <w:sz w:val="24"/>
          <w:szCs w:val="24"/>
        </w:rPr>
        <w:t xml:space="preserve">one EC2 instance has multiple </w:t>
      </w:r>
      <w:proofErr w:type="gramStart"/>
      <w:r w:rsidR="00956B8D">
        <w:rPr>
          <w:sz w:val="24"/>
          <w:szCs w:val="24"/>
        </w:rPr>
        <w:t>ABS/disk</w:t>
      </w:r>
      <w:proofErr w:type="gramEnd"/>
      <w:r w:rsidR="00956B8D">
        <w:rPr>
          <w:sz w:val="24"/>
          <w:szCs w:val="24"/>
        </w:rPr>
        <w:t xml:space="preserve">. </w:t>
      </w:r>
      <w:proofErr w:type="gramStart"/>
      <w:r w:rsidR="00956B8D">
        <w:rPr>
          <w:sz w:val="24"/>
          <w:szCs w:val="24"/>
        </w:rPr>
        <w:t>So</w:t>
      </w:r>
      <w:proofErr w:type="gramEnd"/>
      <w:r w:rsidR="00956B8D">
        <w:rPr>
          <w:sz w:val="24"/>
          <w:szCs w:val="24"/>
        </w:rPr>
        <w:t xml:space="preserve"> We can use other using mount it in a folder.</w:t>
      </w:r>
    </w:p>
    <w:p w14:paraId="0CBA3F55" w14:textId="51BF3DA0" w:rsidR="00E23AD1" w:rsidRPr="00793D5A" w:rsidRDefault="00E23AD1" w:rsidP="00793D5A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793D5A">
        <w:rPr>
          <w:sz w:val="24"/>
          <w:szCs w:val="24"/>
        </w:rPr>
        <w:t>Lsblk</w:t>
      </w:r>
      <w:proofErr w:type="spellEnd"/>
      <w:r w:rsidRPr="00793D5A">
        <w:rPr>
          <w:sz w:val="24"/>
          <w:szCs w:val="24"/>
        </w:rPr>
        <w:t xml:space="preserve">                                                     </w:t>
      </w:r>
      <w:r w:rsidRPr="00793D5A">
        <w:rPr>
          <w:color w:val="00B050"/>
          <w:sz w:val="24"/>
          <w:szCs w:val="24"/>
        </w:rPr>
        <w:t>//</w:t>
      </w:r>
      <w:r w:rsidR="003C1087" w:rsidRPr="00793D5A">
        <w:rPr>
          <w:color w:val="00B050"/>
          <w:sz w:val="24"/>
          <w:szCs w:val="24"/>
        </w:rPr>
        <w:t>Verify attached disk</w:t>
      </w:r>
    </w:p>
    <w:p w14:paraId="4B699325" w14:textId="7D33D5B9" w:rsidR="00956B8D" w:rsidRPr="00793D5A" w:rsidRDefault="00956B8D" w:rsidP="00793D5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3D5A">
        <w:rPr>
          <w:sz w:val="24"/>
          <w:szCs w:val="24"/>
        </w:rPr>
        <w:t xml:space="preserve">Step: </w:t>
      </w:r>
      <w:proofErr w:type="spellStart"/>
      <w:r w:rsidR="00EA2EC6" w:rsidRPr="00793D5A">
        <w:rPr>
          <w:b/>
          <w:bCs/>
          <w:sz w:val="24"/>
          <w:szCs w:val="24"/>
        </w:rPr>
        <w:t>sudo</w:t>
      </w:r>
      <w:proofErr w:type="spellEnd"/>
      <w:r w:rsidR="00EA2EC6" w:rsidRPr="00793D5A">
        <w:rPr>
          <w:b/>
          <w:bCs/>
          <w:sz w:val="24"/>
          <w:szCs w:val="24"/>
        </w:rPr>
        <w:t xml:space="preserve"> file -s</w:t>
      </w:r>
      <w:r w:rsidR="00EA2EC6" w:rsidRPr="00793D5A">
        <w:rPr>
          <w:sz w:val="24"/>
          <w:szCs w:val="24"/>
        </w:rPr>
        <w:t xml:space="preserve"> </w:t>
      </w:r>
      <w:r w:rsidR="0007438E" w:rsidRPr="00793D5A">
        <w:rPr>
          <w:sz w:val="24"/>
          <w:szCs w:val="24"/>
        </w:rPr>
        <w:t>/</w:t>
      </w:r>
      <w:r w:rsidR="000D20F1" w:rsidRPr="00793D5A">
        <w:rPr>
          <w:sz w:val="24"/>
          <w:szCs w:val="24"/>
        </w:rPr>
        <w:t>dev/</w:t>
      </w:r>
      <w:proofErr w:type="spellStart"/>
      <w:r w:rsidR="000D20F1" w:rsidRPr="00793D5A">
        <w:rPr>
          <w:sz w:val="24"/>
          <w:szCs w:val="24"/>
        </w:rPr>
        <w:t>nvmelnlp</w:t>
      </w:r>
      <w:r w:rsidR="0007438E" w:rsidRPr="00793D5A">
        <w:rPr>
          <w:sz w:val="24"/>
          <w:szCs w:val="24"/>
        </w:rPr>
        <w:t>l</w:t>
      </w:r>
      <w:proofErr w:type="spellEnd"/>
      <w:r w:rsidR="00BE10C9" w:rsidRPr="00793D5A">
        <w:rPr>
          <w:sz w:val="24"/>
          <w:szCs w:val="24"/>
        </w:rPr>
        <w:t xml:space="preserve">   </w:t>
      </w:r>
      <w:r w:rsidR="00BE10C9" w:rsidRPr="00793D5A">
        <w:rPr>
          <w:color w:val="00B050"/>
          <w:sz w:val="24"/>
          <w:szCs w:val="24"/>
        </w:rPr>
        <w:t>//for attaching</w:t>
      </w:r>
      <w:r w:rsidR="00582E01" w:rsidRPr="00793D5A">
        <w:rPr>
          <w:color w:val="00B050"/>
          <w:sz w:val="24"/>
          <w:szCs w:val="24"/>
        </w:rPr>
        <w:t>/format</w:t>
      </w:r>
      <w:r w:rsidR="00BE10C9" w:rsidRPr="00793D5A">
        <w:rPr>
          <w:color w:val="00B050"/>
          <w:sz w:val="24"/>
          <w:szCs w:val="24"/>
        </w:rPr>
        <w:t xml:space="preserve"> file system</w:t>
      </w:r>
    </w:p>
    <w:p w14:paraId="6BA38AE9" w14:textId="06832334" w:rsidR="00BB01EA" w:rsidRPr="00793D5A" w:rsidRDefault="00D254BF" w:rsidP="00793D5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93D5A">
        <w:rPr>
          <w:sz w:val="24"/>
          <w:szCs w:val="24"/>
        </w:rPr>
        <w:t xml:space="preserve">Sudo </w:t>
      </w:r>
      <w:proofErr w:type="spellStart"/>
      <w:r w:rsidRPr="00793D5A">
        <w:rPr>
          <w:sz w:val="24"/>
          <w:szCs w:val="24"/>
        </w:rPr>
        <w:t>mkdir</w:t>
      </w:r>
      <w:proofErr w:type="spellEnd"/>
      <w:r w:rsidRPr="00793D5A">
        <w:rPr>
          <w:sz w:val="24"/>
          <w:szCs w:val="24"/>
        </w:rPr>
        <w:t xml:space="preserve"> </w:t>
      </w:r>
      <w:r w:rsidR="00BB01EA" w:rsidRPr="00793D5A">
        <w:rPr>
          <w:sz w:val="24"/>
          <w:szCs w:val="24"/>
        </w:rPr>
        <w:t>/</w:t>
      </w:r>
      <w:proofErr w:type="spellStart"/>
      <w:r w:rsidR="00BB01EA" w:rsidRPr="00793D5A">
        <w:rPr>
          <w:sz w:val="24"/>
          <w:szCs w:val="24"/>
        </w:rPr>
        <w:t>foldername</w:t>
      </w:r>
      <w:proofErr w:type="spellEnd"/>
      <w:r w:rsidR="00BB01EA" w:rsidRPr="00793D5A">
        <w:rPr>
          <w:sz w:val="24"/>
          <w:szCs w:val="24"/>
        </w:rPr>
        <w:t xml:space="preserve">       </w:t>
      </w:r>
      <w:r w:rsidR="00BB01EA" w:rsidRPr="00793D5A">
        <w:rPr>
          <w:color w:val="00B050"/>
          <w:sz w:val="24"/>
          <w:szCs w:val="24"/>
        </w:rPr>
        <w:t xml:space="preserve">//for creating mount </w:t>
      </w:r>
      <w:r w:rsidR="003C1087" w:rsidRPr="00793D5A">
        <w:rPr>
          <w:color w:val="00B050"/>
          <w:sz w:val="24"/>
          <w:szCs w:val="24"/>
        </w:rPr>
        <w:t>directory</w:t>
      </w:r>
    </w:p>
    <w:p w14:paraId="0AC26071" w14:textId="036A46B8" w:rsidR="0007438E" w:rsidRPr="007E0F89" w:rsidRDefault="0010164A" w:rsidP="00793D5A">
      <w:pPr>
        <w:pStyle w:val="ListParagraph"/>
        <w:numPr>
          <w:ilvl w:val="0"/>
          <w:numId w:val="9"/>
        </w:numPr>
        <w:rPr>
          <w:color w:val="00B050"/>
          <w:sz w:val="24"/>
          <w:szCs w:val="24"/>
        </w:rPr>
      </w:pPr>
      <w:r w:rsidRPr="00793D5A">
        <w:rPr>
          <w:sz w:val="24"/>
          <w:szCs w:val="24"/>
        </w:rPr>
        <w:t>Sudo mount</w:t>
      </w:r>
      <w:r w:rsidR="00FA7739" w:rsidRPr="00793D5A">
        <w:rPr>
          <w:sz w:val="24"/>
          <w:szCs w:val="24"/>
        </w:rPr>
        <w:t xml:space="preserve"> -o </w:t>
      </w:r>
      <w:proofErr w:type="spellStart"/>
      <w:r w:rsidR="00FA7739" w:rsidRPr="00793D5A">
        <w:rPr>
          <w:sz w:val="24"/>
          <w:szCs w:val="24"/>
        </w:rPr>
        <w:t>nouuid</w:t>
      </w:r>
      <w:proofErr w:type="spellEnd"/>
      <w:r w:rsidRPr="00793D5A">
        <w:rPr>
          <w:sz w:val="24"/>
          <w:szCs w:val="24"/>
        </w:rPr>
        <w:t xml:space="preserve"> /dev/</w:t>
      </w:r>
      <w:proofErr w:type="spellStart"/>
      <w:proofErr w:type="gramStart"/>
      <w:r w:rsidRPr="00793D5A">
        <w:rPr>
          <w:sz w:val="24"/>
          <w:szCs w:val="24"/>
        </w:rPr>
        <w:t>nvmelnlpl</w:t>
      </w:r>
      <w:proofErr w:type="spellEnd"/>
      <w:r w:rsidR="00AE500D" w:rsidRPr="00793D5A">
        <w:rPr>
          <w:sz w:val="24"/>
          <w:szCs w:val="24"/>
        </w:rPr>
        <w:t xml:space="preserve">  /</w:t>
      </w:r>
      <w:proofErr w:type="spellStart"/>
      <w:proofErr w:type="gramEnd"/>
      <w:r w:rsidR="00AE500D" w:rsidRPr="00793D5A">
        <w:rPr>
          <w:sz w:val="24"/>
          <w:szCs w:val="24"/>
        </w:rPr>
        <w:t>foldername</w:t>
      </w:r>
      <w:proofErr w:type="spellEnd"/>
      <w:r w:rsidR="00AE500D" w:rsidRPr="00793D5A">
        <w:rPr>
          <w:sz w:val="24"/>
          <w:szCs w:val="24"/>
        </w:rPr>
        <w:t xml:space="preserve">         </w:t>
      </w:r>
      <w:r w:rsidR="00AE500D" w:rsidRPr="007E0F89">
        <w:rPr>
          <w:color w:val="00B050"/>
          <w:sz w:val="24"/>
          <w:szCs w:val="24"/>
        </w:rPr>
        <w:t xml:space="preserve"> //for mounting</w:t>
      </w:r>
    </w:p>
    <w:p w14:paraId="3259C662" w14:textId="1D9AAB6F" w:rsidR="004C1A47" w:rsidRPr="00793D5A" w:rsidRDefault="004C1A47" w:rsidP="00793D5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udo unmount -l </w:t>
      </w:r>
      <w:r w:rsidR="00F618B4" w:rsidRPr="00793D5A">
        <w:rPr>
          <w:sz w:val="24"/>
          <w:szCs w:val="24"/>
        </w:rPr>
        <w:t>/</w:t>
      </w:r>
      <w:proofErr w:type="spellStart"/>
      <w:r w:rsidR="00F618B4" w:rsidRPr="00793D5A">
        <w:rPr>
          <w:sz w:val="24"/>
          <w:szCs w:val="24"/>
        </w:rPr>
        <w:t>foldername</w:t>
      </w:r>
      <w:proofErr w:type="spellEnd"/>
      <w:r w:rsidR="00F618B4" w:rsidRPr="00793D5A">
        <w:rPr>
          <w:sz w:val="24"/>
          <w:szCs w:val="24"/>
        </w:rPr>
        <w:t xml:space="preserve">          </w:t>
      </w:r>
      <w:r w:rsidR="00F618B4" w:rsidRPr="00793D5A">
        <w:rPr>
          <w:color w:val="00B050"/>
          <w:sz w:val="24"/>
          <w:szCs w:val="24"/>
        </w:rPr>
        <w:t xml:space="preserve">//for </w:t>
      </w:r>
      <w:r w:rsidR="00F618B4">
        <w:rPr>
          <w:color w:val="00B050"/>
          <w:sz w:val="24"/>
          <w:szCs w:val="24"/>
        </w:rPr>
        <w:t>un</w:t>
      </w:r>
      <w:r w:rsidR="00F618B4" w:rsidRPr="00793D5A">
        <w:rPr>
          <w:color w:val="00B050"/>
          <w:sz w:val="24"/>
          <w:szCs w:val="24"/>
        </w:rPr>
        <w:t>mount directory</w:t>
      </w:r>
    </w:p>
    <w:p w14:paraId="19A8EE48" w14:textId="2E7810C4" w:rsidR="00F472D4" w:rsidRPr="00A426F4" w:rsidRDefault="007236B6">
      <w:pPr>
        <w:rPr>
          <w:b/>
          <w:bCs/>
        </w:rPr>
      </w:pPr>
      <w:r>
        <w:tab/>
      </w:r>
    </w:p>
    <w:p w14:paraId="2E1ABD27" w14:textId="77CDCF51" w:rsidR="003B79E1" w:rsidRPr="00A426F4" w:rsidRDefault="003B79E1" w:rsidP="00A426F4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A426F4">
        <w:rPr>
          <w:b/>
          <w:bCs/>
          <w:sz w:val="36"/>
          <w:szCs w:val="36"/>
        </w:rPr>
        <w:t xml:space="preserve">Amazon </w:t>
      </w:r>
      <w:r w:rsidR="00FB6909" w:rsidRPr="00A426F4">
        <w:rPr>
          <w:b/>
          <w:bCs/>
          <w:sz w:val="36"/>
          <w:szCs w:val="36"/>
        </w:rPr>
        <w:t>Data Lifecycle Manager:</w:t>
      </w:r>
    </w:p>
    <w:p w14:paraId="22AF9B04" w14:textId="7D81C196" w:rsidR="00FB6909" w:rsidRDefault="00E76234">
      <w:pPr>
        <w:rPr>
          <w:sz w:val="24"/>
          <w:szCs w:val="24"/>
        </w:rPr>
      </w:pPr>
      <w:r w:rsidRPr="00E76234">
        <w:rPr>
          <w:b/>
          <w:bCs/>
          <w:sz w:val="24"/>
          <w:szCs w:val="24"/>
        </w:rPr>
        <w:t>Amazon Data Lifecycle Manager (DLM)</w:t>
      </w:r>
      <w:r w:rsidRPr="00E76234">
        <w:rPr>
          <w:sz w:val="24"/>
          <w:szCs w:val="24"/>
        </w:rPr>
        <w:t xml:space="preserve"> is an AWS service that helps you </w:t>
      </w:r>
      <w:r w:rsidRPr="00E76234">
        <w:rPr>
          <w:b/>
          <w:bCs/>
          <w:sz w:val="24"/>
          <w:szCs w:val="24"/>
        </w:rPr>
        <w:t>automatically manage EBS snapshots</w:t>
      </w:r>
      <w:r w:rsidRPr="00E76234">
        <w:rPr>
          <w:sz w:val="24"/>
          <w:szCs w:val="24"/>
        </w:rPr>
        <w:t xml:space="preserve"> and </w:t>
      </w:r>
      <w:r w:rsidRPr="00E76234">
        <w:rPr>
          <w:b/>
          <w:bCs/>
          <w:sz w:val="24"/>
          <w:szCs w:val="24"/>
        </w:rPr>
        <w:t>EBS-backed AMIs</w:t>
      </w:r>
      <w:r w:rsidRPr="00E76234">
        <w:rPr>
          <w:sz w:val="24"/>
          <w:szCs w:val="24"/>
        </w:rPr>
        <w:t xml:space="preserve"> on a schedule.</w:t>
      </w:r>
      <w:r w:rsidR="00BE2596">
        <w:rPr>
          <w:sz w:val="24"/>
          <w:szCs w:val="24"/>
        </w:rPr>
        <w:t xml:space="preserve"> Mostly</w:t>
      </w:r>
      <w:r w:rsidR="00A35EA5">
        <w:rPr>
          <w:sz w:val="24"/>
          <w:szCs w:val="24"/>
        </w:rPr>
        <w:t>,</w:t>
      </w:r>
      <w:r w:rsidR="00BE2596">
        <w:rPr>
          <w:sz w:val="24"/>
          <w:szCs w:val="24"/>
        </w:rPr>
        <w:t xml:space="preserve"> we use it for taking </w:t>
      </w:r>
      <w:r w:rsidR="00A35EA5">
        <w:rPr>
          <w:sz w:val="24"/>
          <w:szCs w:val="24"/>
        </w:rPr>
        <w:t xml:space="preserve">a </w:t>
      </w:r>
      <w:r w:rsidR="00BE2596">
        <w:rPr>
          <w:sz w:val="24"/>
          <w:szCs w:val="24"/>
        </w:rPr>
        <w:t>backup</w:t>
      </w:r>
      <w:r w:rsidR="00DE051B">
        <w:rPr>
          <w:sz w:val="24"/>
          <w:szCs w:val="24"/>
        </w:rPr>
        <w:t xml:space="preserve"> policy</w:t>
      </w:r>
      <w:r w:rsidR="00BE2596">
        <w:rPr>
          <w:sz w:val="24"/>
          <w:szCs w:val="24"/>
        </w:rPr>
        <w:t>.</w:t>
      </w:r>
    </w:p>
    <w:p w14:paraId="7D10793A" w14:textId="77777777" w:rsidR="002A2593" w:rsidRPr="002A2593" w:rsidRDefault="002A2593" w:rsidP="002A2593">
      <w:pPr>
        <w:rPr>
          <w:b/>
          <w:bCs/>
          <w:sz w:val="24"/>
          <w:szCs w:val="24"/>
        </w:rPr>
      </w:pPr>
      <w:r w:rsidRPr="002A2593">
        <w:rPr>
          <w:b/>
          <w:bCs/>
          <w:sz w:val="24"/>
          <w:szCs w:val="24"/>
        </w:rPr>
        <w:t>Why Use It?</w:t>
      </w:r>
    </w:p>
    <w:p w14:paraId="7C079FD3" w14:textId="77777777" w:rsidR="002A2593" w:rsidRPr="002A2593" w:rsidRDefault="002A2593" w:rsidP="002A2593">
      <w:pPr>
        <w:numPr>
          <w:ilvl w:val="0"/>
          <w:numId w:val="10"/>
        </w:numPr>
        <w:rPr>
          <w:sz w:val="24"/>
          <w:szCs w:val="24"/>
        </w:rPr>
      </w:pPr>
      <w:r w:rsidRPr="002A2593">
        <w:rPr>
          <w:b/>
          <w:bCs/>
          <w:sz w:val="24"/>
          <w:szCs w:val="24"/>
        </w:rPr>
        <w:t>Automation</w:t>
      </w:r>
      <w:r w:rsidRPr="002A2593">
        <w:rPr>
          <w:sz w:val="24"/>
          <w:szCs w:val="24"/>
        </w:rPr>
        <w:t xml:space="preserve"> → no manual snapshot/AMI management.</w:t>
      </w:r>
    </w:p>
    <w:p w14:paraId="4B8B684C" w14:textId="77777777" w:rsidR="002A2593" w:rsidRPr="002A2593" w:rsidRDefault="002A2593" w:rsidP="002A2593">
      <w:pPr>
        <w:numPr>
          <w:ilvl w:val="0"/>
          <w:numId w:val="10"/>
        </w:numPr>
        <w:rPr>
          <w:sz w:val="24"/>
          <w:szCs w:val="24"/>
        </w:rPr>
      </w:pPr>
      <w:r w:rsidRPr="002A2593">
        <w:rPr>
          <w:b/>
          <w:bCs/>
          <w:sz w:val="24"/>
          <w:szCs w:val="24"/>
        </w:rPr>
        <w:t>Cost Saving</w:t>
      </w:r>
      <w:r w:rsidRPr="002A2593">
        <w:rPr>
          <w:sz w:val="24"/>
          <w:szCs w:val="24"/>
        </w:rPr>
        <w:t xml:space="preserve"> → auto-deletes old snapshots/AMIs.</w:t>
      </w:r>
    </w:p>
    <w:p w14:paraId="3E2D152F" w14:textId="77777777" w:rsidR="002A2593" w:rsidRPr="002A2593" w:rsidRDefault="002A2593" w:rsidP="002A2593">
      <w:pPr>
        <w:numPr>
          <w:ilvl w:val="0"/>
          <w:numId w:val="10"/>
        </w:numPr>
        <w:rPr>
          <w:sz w:val="24"/>
          <w:szCs w:val="24"/>
        </w:rPr>
      </w:pPr>
      <w:r w:rsidRPr="002A2593">
        <w:rPr>
          <w:b/>
          <w:bCs/>
          <w:sz w:val="24"/>
          <w:szCs w:val="24"/>
        </w:rPr>
        <w:t>Compliance</w:t>
      </w:r>
      <w:r w:rsidRPr="002A2593">
        <w:rPr>
          <w:sz w:val="24"/>
          <w:szCs w:val="24"/>
        </w:rPr>
        <w:t xml:space="preserve"> → keeps backups for defined retention periods.</w:t>
      </w:r>
    </w:p>
    <w:p w14:paraId="07616144" w14:textId="77777777" w:rsidR="005F0ECA" w:rsidRDefault="005F0ECA">
      <w:pPr>
        <w:rPr>
          <w:b/>
          <w:bCs/>
          <w:sz w:val="24"/>
          <w:szCs w:val="24"/>
        </w:rPr>
      </w:pPr>
    </w:p>
    <w:p w14:paraId="65466ACA" w14:textId="77777777" w:rsidR="005F0ECA" w:rsidRDefault="005F0ECA">
      <w:pPr>
        <w:rPr>
          <w:b/>
          <w:bCs/>
          <w:sz w:val="24"/>
          <w:szCs w:val="24"/>
        </w:rPr>
      </w:pPr>
    </w:p>
    <w:p w14:paraId="00AF4EFB" w14:textId="3DDD139E" w:rsidR="00E76234" w:rsidRPr="005F0ECA" w:rsidRDefault="00724140">
      <w:pPr>
        <w:rPr>
          <w:sz w:val="28"/>
          <w:szCs w:val="28"/>
        </w:rPr>
      </w:pPr>
      <w:r w:rsidRPr="005F0ECA">
        <w:rPr>
          <w:b/>
          <w:bCs/>
          <w:sz w:val="28"/>
          <w:szCs w:val="28"/>
        </w:rPr>
        <w:t>Common Use Cases</w:t>
      </w:r>
      <w:r w:rsidRPr="005F0ECA">
        <w:rPr>
          <w:sz w:val="28"/>
          <w:szCs w:val="28"/>
        </w:rPr>
        <w:t>: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2240"/>
        <w:gridCol w:w="5405"/>
      </w:tblGrid>
      <w:tr w:rsidR="00CC682F" w:rsidRPr="00CC682F" w14:paraId="1BE54098" w14:textId="77777777" w:rsidTr="005F0ECA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4AE3E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D4036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ow DLM Helps</w:t>
            </w:r>
          </w:p>
        </w:tc>
      </w:tr>
      <w:tr w:rsidR="00CC682F" w:rsidRPr="00CC682F" w14:paraId="49F0E3D8" w14:textId="77777777" w:rsidTr="005F0ECA">
        <w:trPr>
          <w:trHeight w:val="45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CD0D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ily backups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0A7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take daily EBS snapshots.</w:t>
            </w:r>
          </w:p>
        </w:tc>
      </w:tr>
      <w:tr w:rsidR="00CC682F" w:rsidRPr="00CC682F" w14:paraId="298C8BE0" w14:textId="77777777" w:rsidTr="005F0ECA">
        <w:trPr>
          <w:trHeight w:val="4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2C1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Retention policy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56B" w14:textId="3411D0E6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Keep </w:t>
            </w:r>
            <w:r w:rsidR="00E3696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CC68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st 7 days of snapshots, delete older ones.</w:t>
            </w:r>
          </w:p>
        </w:tc>
      </w:tr>
      <w:tr w:rsidR="00CC682F" w:rsidRPr="00CC682F" w14:paraId="60E1B4BA" w14:textId="77777777" w:rsidTr="005F0ECA">
        <w:trPr>
          <w:trHeight w:val="5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C98C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olden AMIs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A09" w14:textId="77777777" w:rsidR="00CC682F" w:rsidRPr="00CC682F" w:rsidRDefault="00CC682F" w:rsidP="00CC682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C68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create AMIs weekly/monthly for EC2 scaling.</w:t>
            </w:r>
          </w:p>
        </w:tc>
      </w:tr>
    </w:tbl>
    <w:p w14:paraId="5530EF3E" w14:textId="77777777" w:rsidR="00CD2BC7" w:rsidRDefault="00CD2BC7">
      <w:pPr>
        <w:rPr>
          <w:sz w:val="24"/>
          <w:szCs w:val="24"/>
        </w:rPr>
      </w:pPr>
    </w:p>
    <w:p w14:paraId="71D686E4" w14:textId="15A5F3D7" w:rsidR="00A35EA5" w:rsidRPr="00CD28B5" w:rsidRDefault="00CD28B5">
      <w:pPr>
        <w:rPr>
          <w:b/>
          <w:bCs/>
          <w:sz w:val="36"/>
          <w:szCs w:val="36"/>
        </w:rPr>
      </w:pPr>
      <w:r w:rsidRPr="00CD28B5">
        <w:rPr>
          <w:b/>
          <w:bCs/>
          <w:sz w:val="36"/>
          <w:szCs w:val="36"/>
        </w:rPr>
        <w:t>AMI</w:t>
      </w:r>
      <w:r>
        <w:rPr>
          <w:b/>
          <w:bCs/>
          <w:sz w:val="36"/>
          <w:szCs w:val="36"/>
        </w:rPr>
        <w:t xml:space="preserve"> (Amazon </w:t>
      </w:r>
      <w:r w:rsidR="00602AD0">
        <w:rPr>
          <w:b/>
          <w:bCs/>
          <w:sz w:val="36"/>
          <w:szCs w:val="36"/>
        </w:rPr>
        <w:t>Machine</w:t>
      </w:r>
      <w:r>
        <w:rPr>
          <w:b/>
          <w:bCs/>
          <w:sz w:val="36"/>
          <w:szCs w:val="36"/>
        </w:rPr>
        <w:t xml:space="preserve"> Image): </w:t>
      </w:r>
    </w:p>
    <w:p w14:paraId="6BF871CD" w14:textId="77777777" w:rsidR="008F29E5" w:rsidRPr="008F29E5" w:rsidRDefault="008F29E5" w:rsidP="008F29E5">
      <w:pPr>
        <w:rPr>
          <w:sz w:val="24"/>
          <w:szCs w:val="24"/>
        </w:rPr>
      </w:pPr>
      <w:r w:rsidRPr="008F29E5">
        <w:rPr>
          <w:b/>
          <w:bCs/>
          <w:sz w:val="24"/>
          <w:szCs w:val="24"/>
        </w:rPr>
        <w:t>An Amazon Machine Image (AMI) is a pre-configured template that provides the necessary information to launch an EC2 instance in AWS.</w:t>
      </w:r>
    </w:p>
    <w:p w14:paraId="371DE6CE" w14:textId="24E909C1" w:rsidR="005F65DB" w:rsidRDefault="001A7DD7" w:rsidP="008F29E5">
      <w:pPr>
        <w:rPr>
          <w:sz w:val="24"/>
          <w:szCs w:val="24"/>
        </w:rPr>
      </w:pPr>
      <w:r w:rsidRPr="00945F6D">
        <w:rPr>
          <w:b/>
          <w:bCs/>
          <w:sz w:val="28"/>
          <w:szCs w:val="28"/>
        </w:rPr>
        <w:t>UAT to PROD with same configuration</w:t>
      </w:r>
      <w:r w:rsidRPr="00945F6D">
        <w:rPr>
          <w:sz w:val="28"/>
          <w:szCs w:val="28"/>
        </w:rPr>
        <w:t>:</w:t>
      </w:r>
      <w:r>
        <w:rPr>
          <w:sz w:val="24"/>
          <w:szCs w:val="24"/>
        </w:rPr>
        <w:t xml:space="preserve"> Just create an Image of the existing instance, then create an EC2 instance using this image.</w:t>
      </w:r>
    </w:p>
    <w:p w14:paraId="4D253BAA" w14:textId="235EBDBF" w:rsidR="00DD16D2" w:rsidRDefault="00DD16D2" w:rsidP="008F29E5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4D3166">
        <w:rPr>
          <w:sz w:val="24"/>
          <w:szCs w:val="24"/>
        </w:rPr>
        <w:t>we</w:t>
      </w:r>
      <w:r>
        <w:rPr>
          <w:sz w:val="24"/>
          <w:szCs w:val="24"/>
        </w:rPr>
        <w:t xml:space="preserve"> create </w:t>
      </w:r>
      <w:r w:rsidR="004D316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OD environment </w:t>
      </w:r>
      <w:r w:rsidR="004D3166">
        <w:rPr>
          <w:sz w:val="24"/>
          <w:szCs w:val="24"/>
        </w:rPr>
        <w:t>using the UAT Image. Then we need to remove multiple things like as Testing users, unwanted permissions, etc.</w:t>
      </w:r>
    </w:p>
    <w:p w14:paraId="3532B0D9" w14:textId="73EE11EC" w:rsidR="008F29E5" w:rsidRPr="008F29E5" w:rsidRDefault="008F29E5" w:rsidP="008F29E5">
      <w:pPr>
        <w:rPr>
          <w:sz w:val="24"/>
          <w:szCs w:val="24"/>
        </w:rPr>
      </w:pPr>
      <w:r w:rsidRPr="008F29E5">
        <w:rPr>
          <w:sz w:val="24"/>
          <w:szCs w:val="24"/>
        </w:rPr>
        <w:t>It includes:</w:t>
      </w:r>
    </w:p>
    <w:p w14:paraId="74B7338B" w14:textId="77777777" w:rsidR="008F29E5" w:rsidRPr="008F29E5" w:rsidRDefault="008F29E5" w:rsidP="008F29E5">
      <w:pPr>
        <w:numPr>
          <w:ilvl w:val="0"/>
          <w:numId w:val="11"/>
        </w:numPr>
        <w:rPr>
          <w:sz w:val="24"/>
          <w:szCs w:val="24"/>
        </w:rPr>
      </w:pPr>
      <w:r w:rsidRPr="008F29E5">
        <w:rPr>
          <w:sz w:val="24"/>
          <w:szCs w:val="24"/>
        </w:rPr>
        <w:t>Operating system (e.g., Linux, Windows)</w:t>
      </w:r>
    </w:p>
    <w:p w14:paraId="33415CF9" w14:textId="7CACDD2F" w:rsidR="008F29E5" w:rsidRPr="008F29E5" w:rsidRDefault="008F29E5" w:rsidP="008F29E5">
      <w:pPr>
        <w:numPr>
          <w:ilvl w:val="0"/>
          <w:numId w:val="11"/>
        </w:numPr>
        <w:rPr>
          <w:sz w:val="24"/>
          <w:szCs w:val="24"/>
        </w:rPr>
      </w:pPr>
      <w:r w:rsidRPr="008F29E5">
        <w:rPr>
          <w:sz w:val="24"/>
          <w:szCs w:val="24"/>
        </w:rPr>
        <w:t>Application server (e.g., Apache, Nginx)</w:t>
      </w:r>
    </w:p>
    <w:p w14:paraId="667F4829" w14:textId="3C5C0C71" w:rsidR="00CB4F92" w:rsidRDefault="008F29E5" w:rsidP="00257F14">
      <w:pPr>
        <w:numPr>
          <w:ilvl w:val="0"/>
          <w:numId w:val="11"/>
        </w:numPr>
        <w:rPr>
          <w:sz w:val="24"/>
          <w:szCs w:val="24"/>
        </w:rPr>
      </w:pPr>
      <w:r w:rsidRPr="008F29E5">
        <w:rPr>
          <w:sz w:val="24"/>
          <w:szCs w:val="24"/>
        </w:rPr>
        <w:t>Pre-installed software and configuration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4D1872" w14:paraId="3124EF25" w14:textId="77777777" w:rsidTr="00AF19A8">
        <w:trPr>
          <w:trHeight w:val="2528"/>
        </w:trPr>
        <w:tc>
          <w:tcPr>
            <w:tcW w:w="4675" w:type="dxa"/>
          </w:tcPr>
          <w:p w14:paraId="75154468" w14:textId="77777777" w:rsidR="004D1872" w:rsidRPr="004D1872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proofErr w:type="gramStart"/>
            <w:r w:rsidRPr="004D1872">
              <w:rPr>
                <w:color w:val="00B050"/>
              </w:rPr>
              <w:t>#!/</w:t>
            </w:r>
            <w:proofErr w:type="gramEnd"/>
            <w:r w:rsidRPr="004D1872">
              <w:rPr>
                <w:color w:val="00B050"/>
              </w:rPr>
              <w:t>bin/bash</w:t>
            </w:r>
          </w:p>
          <w:p w14:paraId="5C3BA09F" w14:textId="77777777" w:rsidR="004D1872" w:rsidRPr="004D1872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4D1872">
              <w:rPr>
                <w:color w:val="00B050"/>
              </w:rPr>
              <w:t># Clear user credentials and history</w:t>
            </w:r>
          </w:p>
          <w:p w14:paraId="768DD0BF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r>
              <w:t>rm -rf ~</w:t>
            </w:r>
            <w:proofErr w:type="gramStart"/>
            <w:r>
              <w:t>/.</w:t>
            </w:r>
            <w:proofErr w:type="spellStart"/>
            <w:r>
              <w:t>aws</w:t>
            </w:r>
            <w:proofErr w:type="spellEnd"/>
            <w:proofErr w:type="gramEnd"/>
            <w:r>
              <w:t>/credentials</w:t>
            </w:r>
          </w:p>
          <w:p w14:paraId="398E1930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r>
              <w:t>rm -rf ~</w:t>
            </w:r>
            <w:proofErr w:type="gramStart"/>
            <w:r>
              <w:t>/.git</w:t>
            </w:r>
            <w:proofErr w:type="gramEnd"/>
            <w:r>
              <w:t>-credentials</w:t>
            </w:r>
          </w:p>
          <w:p w14:paraId="1B690C33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r>
              <w:t>rm -rf ~/.</w:t>
            </w:r>
            <w:proofErr w:type="spellStart"/>
            <w:r>
              <w:t>bash_history</w:t>
            </w:r>
            <w:proofErr w:type="spellEnd"/>
          </w:p>
          <w:p w14:paraId="2805B820" w14:textId="77777777" w:rsidR="004D1872" w:rsidRPr="004D1872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4D1872">
              <w:rPr>
                <w:color w:val="00B050"/>
              </w:rPr>
              <w:t># Clean system logs and temporary files</w:t>
            </w:r>
          </w:p>
          <w:p w14:paraId="7E7574EB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r>
              <w:t>rm -rf /var/log/*</w:t>
            </w:r>
          </w:p>
          <w:p w14:paraId="7B135EA4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r>
              <w:t>rm -rf /</w:t>
            </w:r>
            <w:proofErr w:type="spellStart"/>
            <w:r>
              <w:t>tmp</w:t>
            </w:r>
            <w:proofErr w:type="spellEnd"/>
            <w:r>
              <w:t>/*</w:t>
            </w:r>
          </w:p>
          <w:p w14:paraId="1CD197EE" w14:textId="624240E0" w:rsidR="004D1872" w:rsidRPr="00AF19A8" w:rsidRDefault="004D1872" w:rsidP="00AF19A8">
            <w:pPr>
              <w:pStyle w:val="ListParagraph"/>
              <w:numPr>
                <w:ilvl w:val="0"/>
                <w:numId w:val="11"/>
              </w:numPr>
            </w:pPr>
            <w:r>
              <w:t>rm -rf /var/</w:t>
            </w:r>
            <w:proofErr w:type="spellStart"/>
            <w:r>
              <w:t>tmp</w:t>
            </w:r>
            <w:proofErr w:type="spellEnd"/>
            <w:r>
              <w:t>/*</w:t>
            </w:r>
          </w:p>
        </w:tc>
        <w:tc>
          <w:tcPr>
            <w:tcW w:w="5040" w:type="dxa"/>
          </w:tcPr>
          <w:p w14:paraId="6F757528" w14:textId="77777777" w:rsidR="004D1872" w:rsidRPr="004D1872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4D1872">
              <w:rPr>
                <w:color w:val="00B050"/>
              </w:rPr>
              <w:t># Remove user accounts</w:t>
            </w:r>
          </w:p>
          <w:p w14:paraId="081C612B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deluser</w:t>
            </w:r>
            <w:proofErr w:type="spellEnd"/>
            <w:r>
              <w:t xml:space="preserve"> </w:t>
            </w:r>
            <w:proofErr w:type="spellStart"/>
            <w:r>
              <w:t>tempuser</w:t>
            </w:r>
            <w:proofErr w:type="spellEnd"/>
            <w:r>
              <w:t xml:space="preserve"> --remove-home</w:t>
            </w:r>
          </w:p>
          <w:p w14:paraId="43C855CF" w14:textId="77777777" w:rsidR="004D1872" w:rsidRPr="004D1872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4D1872">
              <w:rPr>
                <w:color w:val="00B050"/>
              </w:rPr>
              <w:t># Lock root account</w:t>
            </w:r>
          </w:p>
          <w:p w14:paraId="7790BFF6" w14:textId="77777777" w:rsidR="004D1872" w:rsidRDefault="004D1872" w:rsidP="004D1872">
            <w:pPr>
              <w:pStyle w:val="ListParagraph"/>
              <w:numPr>
                <w:ilvl w:val="0"/>
                <w:numId w:val="11"/>
              </w:numPr>
            </w:pPr>
            <w:r>
              <w:t>passwd -l root</w:t>
            </w:r>
          </w:p>
          <w:p w14:paraId="07213170" w14:textId="77777777" w:rsidR="004D1872" w:rsidRPr="004D1872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4D1872">
              <w:rPr>
                <w:color w:val="00B050"/>
              </w:rPr>
              <w:t># Reset configuration files (example for Nginx)</w:t>
            </w:r>
          </w:p>
          <w:p w14:paraId="77632E9C" w14:textId="77777777" w:rsidR="004D1872" w:rsidRPr="00AF19A8" w:rsidRDefault="004D1872" w:rsidP="004D187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>
              <w:t>rm -rf /</w:t>
            </w:r>
            <w:proofErr w:type="spellStart"/>
            <w:r>
              <w:t>etc</w:t>
            </w:r>
            <w:proofErr w:type="spellEnd"/>
            <w:r>
              <w:t>/nginx/</w:t>
            </w:r>
            <w:proofErr w:type="spellStart"/>
            <w:r>
              <w:t>nginx.conf</w:t>
            </w:r>
            <w:proofErr w:type="spellEnd"/>
          </w:p>
          <w:p w14:paraId="33000E55" w14:textId="77777777" w:rsidR="00AF19A8" w:rsidRPr="004D1872" w:rsidRDefault="00AF19A8" w:rsidP="00AF19A8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4D1872">
              <w:rPr>
                <w:color w:val="00B050"/>
              </w:rPr>
              <w:t># Remove SSH keys</w:t>
            </w:r>
          </w:p>
          <w:p w14:paraId="2FBE4334" w14:textId="1689C651" w:rsidR="00AF19A8" w:rsidRPr="00AF19A8" w:rsidRDefault="00AF19A8" w:rsidP="00AF19A8">
            <w:pPr>
              <w:pStyle w:val="ListParagraph"/>
              <w:numPr>
                <w:ilvl w:val="0"/>
                <w:numId w:val="11"/>
              </w:numPr>
            </w:pPr>
            <w:r>
              <w:t>rm -rf ~/.ssh/</w:t>
            </w:r>
            <w:proofErr w:type="spellStart"/>
            <w:r>
              <w:t>authorized_keys</w:t>
            </w:r>
            <w:proofErr w:type="spellEnd"/>
          </w:p>
        </w:tc>
      </w:tr>
    </w:tbl>
    <w:p w14:paraId="151FBF8C" w14:textId="330D731A" w:rsidR="00CB4F92" w:rsidRDefault="00CB4F92" w:rsidP="00257F14">
      <w:pPr>
        <w:rPr>
          <w:b/>
          <w:bCs/>
          <w:sz w:val="24"/>
          <w:szCs w:val="24"/>
        </w:rPr>
      </w:pPr>
    </w:p>
    <w:p w14:paraId="1DDCAE07" w14:textId="5F9445DA" w:rsidR="00257F14" w:rsidRPr="00257F14" w:rsidRDefault="00257F14" w:rsidP="00257F14">
      <w:pPr>
        <w:rPr>
          <w:b/>
          <w:bCs/>
          <w:sz w:val="24"/>
          <w:szCs w:val="24"/>
        </w:rPr>
      </w:pPr>
      <w:r w:rsidRPr="00257F14">
        <w:rPr>
          <w:b/>
          <w:bCs/>
          <w:sz w:val="24"/>
          <w:szCs w:val="24"/>
        </w:rPr>
        <w:t>Types of AWS AMIs</w:t>
      </w:r>
    </w:p>
    <w:p w14:paraId="360D1018" w14:textId="77777777" w:rsidR="00257F14" w:rsidRPr="00257F14" w:rsidRDefault="00257F14" w:rsidP="00257F14">
      <w:pPr>
        <w:numPr>
          <w:ilvl w:val="0"/>
          <w:numId w:val="12"/>
        </w:numPr>
        <w:rPr>
          <w:sz w:val="24"/>
          <w:szCs w:val="24"/>
        </w:rPr>
      </w:pPr>
      <w:r w:rsidRPr="00257F14">
        <w:rPr>
          <w:b/>
          <w:bCs/>
          <w:sz w:val="24"/>
          <w:szCs w:val="24"/>
        </w:rPr>
        <w:t>Public AMIs:</w:t>
      </w:r>
      <w:r w:rsidRPr="00257F14">
        <w:rPr>
          <w:sz w:val="24"/>
          <w:szCs w:val="24"/>
        </w:rPr>
        <w:t xml:space="preserve"> Available to all AWS users. Useful for basic use cases like popular operating systems (e.g., Ubuntu, CentOS).</w:t>
      </w:r>
    </w:p>
    <w:p w14:paraId="2E2F427C" w14:textId="77777777" w:rsidR="00257F14" w:rsidRPr="00257F14" w:rsidRDefault="00257F14" w:rsidP="00257F14">
      <w:pPr>
        <w:numPr>
          <w:ilvl w:val="0"/>
          <w:numId w:val="12"/>
        </w:numPr>
        <w:rPr>
          <w:sz w:val="24"/>
          <w:szCs w:val="24"/>
        </w:rPr>
      </w:pPr>
      <w:r w:rsidRPr="00257F14">
        <w:rPr>
          <w:b/>
          <w:bCs/>
          <w:sz w:val="24"/>
          <w:szCs w:val="24"/>
        </w:rPr>
        <w:t>Private AMIs:</w:t>
      </w:r>
      <w:r w:rsidRPr="00257F14">
        <w:rPr>
          <w:sz w:val="24"/>
          <w:szCs w:val="24"/>
        </w:rPr>
        <w:t xml:space="preserve"> Created by a user and only available within that account or shared with specific accounts.</w:t>
      </w:r>
    </w:p>
    <w:p w14:paraId="661659C0" w14:textId="77777777" w:rsidR="00257F14" w:rsidRDefault="00257F14" w:rsidP="00257F14">
      <w:pPr>
        <w:numPr>
          <w:ilvl w:val="0"/>
          <w:numId w:val="12"/>
        </w:numPr>
        <w:rPr>
          <w:sz w:val="24"/>
          <w:szCs w:val="24"/>
        </w:rPr>
      </w:pPr>
      <w:r w:rsidRPr="00257F14">
        <w:rPr>
          <w:b/>
          <w:bCs/>
          <w:sz w:val="24"/>
          <w:szCs w:val="24"/>
        </w:rPr>
        <w:t>Paid AMIs/Marketplace AMIs:</w:t>
      </w:r>
      <w:r w:rsidRPr="00257F14">
        <w:rPr>
          <w:sz w:val="24"/>
          <w:szCs w:val="24"/>
        </w:rPr>
        <w:t xml:space="preserve"> Provided by third parties through AWS Marketplace, offering software like databases, web servers, or pre-configured environments.</w:t>
      </w:r>
    </w:p>
    <w:p w14:paraId="507EC4DB" w14:textId="77777777" w:rsidR="006068E6" w:rsidRDefault="006068E6" w:rsidP="006068E6">
      <w:pPr>
        <w:rPr>
          <w:sz w:val="24"/>
          <w:szCs w:val="24"/>
        </w:rPr>
      </w:pPr>
    </w:p>
    <w:tbl>
      <w:tblPr>
        <w:tblW w:w="10440" w:type="dxa"/>
        <w:tblInd w:w="-95" w:type="dxa"/>
        <w:tblLook w:val="04A0" w:firstRow="1" w:lastRow="0" w:firstColumn="1" w:lastColumn="0" w:noHBand="0" w:noVBand="1"/>
      </w:tblPr>
      <w:tblGrid>
        <w:gridCol w:w="4680"/>
        <w:gridCol w:w="5760"/>
      </w:tblGrid>
      <w:tr w:rsidR="00083A3A" w:rsidRPr="00083A3A" w14:paraId="31528E20" w14:textId="77777777" w:rsidTr="00814150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59068" w14:textId="77777777" w:rsidR="00083A3A" w:rsidRPr="00083A3A" w:rsidRDefault="00083A3A" w:rsidP="00083A3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Imag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1BC54" w14:textId="77777777" w:rsidR="00083A3A" w:rsidRPr="00083A3A" w:rsidRDefault="00083A3A" w:rsidP="00083A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emplate</w:t>
            </w:r>
          </w:p>
        </w:tc>
      </w:tr>
      <w:tr w:rsidR="00083A3A" w:rsidRPr="00083A3A" w14:paraId="0005B446" w14:textId="77777777" w:rsidTr="0081219B">
        <w:trPr>
          <w:trHeight w:val="11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086" w14:textId="77777777" w:rsidR="00083A3A" w:rsidRPr="00083A3A" w:rsidRDefault="00083A3A" w:rsidP="00083A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py of a machine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with everything installed (OS, software, settings). You can </w:t>
            </w: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ickly launch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 server from it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AD12" w14:textId="77777777" w:rsidR="00083A3A" w:rsidRDefault="00083A3A" w:rsidP="00083A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lueprint or instruction file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hat tells AWS or any system </w:t>
            </w: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at to create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servers, databases, networks).</w:t>
            </w:r>
          </w:p>
          <w:p w14:paraId="2C0968C9" w14:textId="24CB0207" w:rsidR="00BB6A2F" w:rsidRPr="00083A3A" w:rsidRDefault="00BB6A2F" w:rsidP="00083A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. Security Group, OS Type,</w:t>
            </w:r>
            <w:r w:rsidR="004D29E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etwork setting, Storage</w:t>
            </w:r>
          </w:p>
        </w:tc>
      </w:tr>
      <w:tr w:rsidR="00083A3A" w:rsidRPr="00083A3A" w14:paraId="70354BB1" w14:textId="77777777" w:rsidTr="00814150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9F51" w14:textId="1150D854" w:rsidR="00083A3A" w:rsidRPr="00083A3A" w:rsidRDefault="00083A3A" w:rsidP="00083A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ike a </w:t>
            </w: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f a fully </w:t>
            </w:r>
            <w:r w:rsidR="007B347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t-up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omputer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E7FA" w14:textId="77777777" w:rsidR="00083A3A" w:rsidRPr="00083A3A" w:rsidRDefault="00083A3A" w:rsidP="00083A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ike a </w:t>
            </w:r>
            <w:r w:rsidRPr="00083A3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cipe</w:t>
            </w:r>
            <w:r w:rsidRPr="00083A3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or building a computer from scratch.</w:t>
            </w:r>
          </w:p>
        </w:tc>
      </w:tr>
    </w:tbl>
    <w:p w14:paraId="48DDF764" w14:textId="77777777" w:rsidR="006068E6" w:rsidRDefault="006068E6" w:rsidP="006068E6">
      <w:pPr>
        <w:rPr>
          <w:sz w:val="24"/>
          <w:szCs w:val="24"/>
        </w:rPr>
      </w:pPr>
    </w:p>
    <w:p w14:paraId="5F4EBBB5" w14:textId="77777777" w:rsidR="007149FD" w:rsidRPr="007149FD" w:rsidRDefault="007149FD" w:rsidP="007149FD">
      <w:pPr>
        <w:rPr>
          <w:b/>
          <w:bCs/>
          <w:sz w:val="28"/>
          <w:szCs w:val="28"/>
        </w:rPr>
      </w:pPr>
      <w:r w:rsidRPr="007149FD">
        <w:rPr>
          <w:b/>
          <w:bCs/>
          <w:sz w:val="28"/>
          <w:szCs w:val="28"/>
        </w:rPr>
        <w:t>What is EC2 Image Builder?</w:t>
      </w:r>
    </w:p>
    <w:p w14:paraId="6A83F973" w14:textId="77777777" w:rsidR="007149FD" w:rsidRPr="007149FD" w:rsidRDefault="007149FD" w:rsidP="007149FD">
      <w:pPr>
        <w:rPr>
          <w:sz w:val="24"/>
          <w:szCs w:val="24"/>
        </w:rPr>
      </w:pPr>
      <w:r w:rsidRPr="007149FD">
        <w:rPr>
          <w:b/>
          <w:bCs/>
          <w:sz w:val="24"/>
          <w:szCs w:val="24"/>
        </w:rPr>
        <w:t>EC2 Image Builder</w:t>
      </w:r>
      <w:r w:rsidRPr="007149FD">
        <w:rPr>
          <w:sz w:val="24"/>
          <w:szCs w:val="24"/>
        </w:rPr>
        <w:t xml:space="preserve"> is an AWS service that helps you </w:t>
      </w:r>
      <w:r w:rsidRPr="007149FD">
        <w:rPr>
          <w:b/>
          <w:bCs/>
          <w:sz w:val="24"/>
          <w:szCs w:val="24"/>
        </w:rPr>
        <w:t>automate the creation, testing, and distribution of EC2 machine images (AMIs)</w:t>
      </w:r>
      <w:r w:rsidRPr="007149FD">
        <w:rPr>
          <w:sz w:val="24"/>
          <w:szCs w:val="24"/>
        </w:rPr>
        <w:t>.</w:t>
      </w:r>
    </w:p>
    <w:p w14:paraId="714E7269" w14:textId="77777777" w:rsidR="00F350F3" w:rsidRPr="00F350F3" w:rsidRDefault="00F350F3" w:rsidP="00F350F3">
      <w:pPr>
        <w:rPr>
          <w:b/>
          <w:bCs/>
          <w:sz w:val="24"/>
          <w:szCs w:val="24"/>
        </w:rPr>
      </w:pPr>
      <w:r w:rsidRPr="00F350F3">
        <w:rPr>
          <w:b/>
          <w:bCs/>
          <w:sz w:val="24"/>
          <w:szCs w:val="24"/>
        </w:rPr>
        <w:t>Why Use EC2 Image Builder?</w:t>
      </w:r>
    </w:p>
    <w:p w14:paraId="6988193B" w14:textId="77777777" w:rsidR="00F350F3" w:rsidRPr="00F350F3" w:rsidRDefault="00F350F3" w:rsidP="00F350F3">
      <w:pPr>
        <w:numPr>
          <w:ilvl w:val="0"/>
          <w:numId w:val="13"/>
        </w:numPr>
        <w:rPr>
          <w:sz w:val="24"/>
          <w:szCs w:val="24"/>
        </w:rPr>
      </w:pPr>
      <w:r w:rsidRPr="00F350F3">
        <w:rPr>
          <w:b/>
          <w:bCs/>
          <w:sz w:val="24"/>
          <w:szCs w:val="24"/>
        </w:rPr>
        <w:t>Automatically build AMIs</w:t>
      </w:r>
      <w:r w:rsidRPr="00F350F3">
        <w:rPr>
          <w:sz w:val="24"/>
          <w:szCs w:val="24"/>
        </w:rPr>
        <w:t xml:space="preserve"> on a schedule (daily, weekly, monthly).</w:t>
      </w:r>
    </w:p>
    <w:p w14:paraId="253CECA3" w14:textId="77777777" w:rsidR="00F350F3" w:rsidRPr="00F350F3" w:rsidRDefault="00F350F3" w:rsidP="00F350F3">
      <w:pPr>
        <w:numPr>
          <w:ilvl w:val="0"/>
          <w:numId w:val="13"/>
        </w:numPr>
        <w:rPr>
          <w:sz w:val="24"/>
          <w:szCs w:val="24"/>
        </w:rPr>
      </w:pPr>
      <w:r w:rsidRPr="00F350F3">
        <w:rPr>
          <w:b/>
          <w:bCs/>
          <w:sz w:val="24"/>
          <w:szCs w:val="24"/>
        </w:rPr>
        <w:t>Add security patches automatically</w:t>
      </w:r>
      <w:r w:rsidRPr="00F350F3">
        <w:rPr>
          <w:sz w:val="24"/>
          <w:szCs w:val="24"/>
        </w:rPr>
        <w:t xml:space="preserve"> (OS updates, antivirus).</w:t>
      </w:r>
    </w:p>
    <w:p w14:paraId="2D4EFAE3" w14:textId="77777777" w:rsidR="00F350F3" w:rsidRPr="00F350F3" w:rsidRDefault="00F350F3" w:rsidP="00F350F3">
      <w:pPr>
        <w:numPr>
          <w:ilvl w:val="0"/>
          <w:numId w:val="13"/>
        </w:numPr>
        <w:rPr>
          <w:sz w:val="24"/>
          <w:szCs w:val="24"/>
        </w:rPr>
      </w:pPr>
      <w:r w:rsidRPr="00F350F3">
        <w:rPr>
          <w:b/>
          <w:bCs/>
          <w:sz w:val="24"/>
          <w:szCs w:val="24"/>
        </w:rPr>
        <w:t>Pre-install your applications</w:t>
      </w:r>
      <w:r w:rsidRPr="00F350F3">
        <w:rPr>
          <w:sz w:val="24"/>
          <w:szCs w:val="24"/>
        </w:rPr>
        <w:t xml:space="preserve"> and configurations.</w:t>
      </w:r>
    </w:p>
    <w:p w14:paraId="49FBAFDB" w14:textId="77777777" w:rsidR="00F350F3" w:rsidRPr="00F350F3" w:rsidRDefault="00F350F3" w:rsidP="00F350F3">
      <w:pPr>
        <w:numPr>
          <w:ilvl w:val="0"/>
          <w:numId w:val="13"/>
        </w:numPr>
        <w:rPr>
          <w:sz w:val="24"/>
          <w:szCs w:val="24"/>
        </w:rPr>
      </w:pPr>
      <w:r w:rsidRPr="00F350F3">
        <w:rPr>
          <w:b/>
          <w:bCs/>
          <w:sz w:val="24"/>
          <w:szCs w:val="24"/>
        </w:rPr>
        <w:t>Test images</w:t>
      </w:r>
      <w:r w:rsidRPr="00F350F3">
        <w:rPr>
          <w:sz w:val="24"/>
          <w:szCs w:val="24"/>
        </w:rPr>
        <w:t xml:space="preserve"> before use (to avoid broken servers).</w:t>
      </w:r>
    </w:p>
    <w:p w14:paraId="579632C8" w14:textId="77777777" w:rsidR="00F350F3" w:rsidRPr="00F350F3" w:rsidRDefault="00F350F3" w:rsidP="00F350F3">
      <w:pPr>
        <w:numPr>
          <w:ilvl w:val="0"/>
          <w:numId w:val="13"/>
        </w:numPr>
        <w:rPr>
          <w:sz w:val="24"/>
          <w:szCs w:val="24"/>
        </w:rPr>
      </w:pPr>
      <w:r w:rsidRPr="00F350F3">
        <w:rPr>
          <w:b/>
          <w:bCs/>
          <w:sz w:val="24"/>
          <w:szCs w:val="24"/>
        </w:rPr>
        <w:t>Cost-effective</w:t>
      </w:r>
      <w:r w:rsidRPr="00F350F3">
        <w:rPr>
          <w:sz w:val="24"/>
          <w:szCs w:val="24"/>
        </w:rPr>
        <w:t xml:space="preserve"> → fully managed, no extra charge (you pay only for resources used).</w:t>
      </w:r>
    </w:p>
    <w:p w14:paraId="6F2D5220" w14:textId="77777777" w:rsidR="007149FD" w:rsidRDefault="007149FD" w:rsidP="006068E6">
      <w:pPr>
        <w:rPr>
          <w:sz w:val="24"/>
          <w:szCs w:val="24"/>
        </w:rPr>
      </w:pPr>
    </w:p>
    <w:p w14:paraId="42F410D5" w14:textId="0C4BDEDE" w:rsidR="002C0838" w:rsidRDefault="002C0838" w:rsidP="006068E6">
      <w:pPr>
        <w:rPr>
          <w:b/>
          <w:bCs/>
          <w:sz w:val="36"/>
          <w:szCs w:val="36"/>
        </w:rPr>
      </w:pPr>
      <w:proofErr w:type="gramStart"/>
      <w:r w:rsidRPr="00DE0318">
        <w:rPr>
          <w:b/>
          <w:bCs/>
          <w:sz w:val="36"/>
          <w:szCs w:val="36"/>
        </w:rPr>
        <w:t>EL</w:t>
      </w:r>
      <w:r w:rsidR="00DE0318">
        <w:rPr>
          <w:b/>
          <w:bCs/>
          <w:sz w:val="36"/>
          <w:szCs w:val="36"/>
        </w:rPr>
        <w:t>B</w:t>
      </w:r>
      <w:r w:rsidRPr="00DE0318">
        <w:rPr>
          <w:b/>
          <w:bCs/>
          <w:sz w:val="36"/>
          <w:szCs w:val="36"/>
        </w:rPr>
        <w:t>(</w:t>
      </w:r>
      <w:proofErr w:type="gramEnd"/>
      <w:r w:rsidRPr="00DE0318">
        <w:rPr>
          <w:b/>
          <w:bCs/>
          <w:sz w:val="36"/>
          <w:szCs w:val="36"/>
        </w:rPr>
        <w:t>Elastic Load Balancer)</w:t>
      </w:r>
      <w:r w:rsidR="00DE0318">
        <w:rPr>
          <w:b/>
          <w:bCs/>
          <w:sz w:val="36"/>
          <w:szCs w:val="36"/>
        </w:rPr>
        <w:t>:</w:t>
      </w:r>
    </w:p>
    <w:p w14:paraId="6FB9DC34" w14:textId="7D746A19" w:rsidR="008E5D37" w:rsidRDefault="008E5D37" w:rsidP="006068E6">
      <w:pPr>
        <w:rPr>
          <w:sz w:val="24"/>
          <w:szCs w:val="24"/>
        </w:rPr>
      </w:pPr>
      <w:r w:rsidRPr="008E5D37">
        <w:rPr>
          <w:b/>
          <w:bCs/>
          <w:sz w:val="24"/>
          <w:szCs w:val="24"/>
        </w:rPr>
        <w:t>ELB (Elastic Load Balancer)</w:t>
      </w:r>
      <w:r w:rsidRPr="008E5D37">
        <w:rPr>
          <w:sz w:val="24"/>
          <w:szCs w:val="24"/>
        </w:rPr>
        <w:t xml:space="preserve"> is an AWS service that </w:t>
      </w:r>
      <w:r w:rsidRPr="008E5D37">
        <w:rPr>
          <w:b/>
          <w:bCs/>
          <w:sz w:val="24"/>
          <w:szCs w:val="24"/>
        </w:rPr>
        <w:t>distributes incoming traffic</w:t>
      </w:r>
      <w:r w:rsidRPr="008E5D37">
        <w:rPr>
          <w:sz w:val="24"/>
          <w:szCs w:val="24"/>
        </w:rPr>
        <w:t xml:space="preserve"> across multiple targets like </w:t>
      </w:r>
      <w:r w:rsidRPr="008E5D37">
        <w:rPr>
          <w:b/>
          <w:bCs/>
          <w:sz w:val="24"/>
          <w:szCs w:val="24"/>
        </w:rPr>
        <w:t>EC2 instances, containers, or IP addresses</w:t>
      </w:r>
      <w:r w:rsidRPr="008E5D37">
        <w:rPr>
          <w:sz w:val="24"/>
          <w:szCs w:val="24"/>
        </w:rPr>
        <w:t xml:space="preserve">, making your application </w:t>
      </w:r>
      <w:r w:rsidRPr="008E5D37">
        <w:rPr>
          <w:b/>
          <w:bCs/>
          <w:sz w:val="24"/>
          <w:szCs w:val="24"/>
        </w:rPr>
        <w:t>highly available</w:t>
      </w:r>
      <w:r w:rsidRPr="008E5D37">
        <w:rPr>
          <w:sz w:val="24"/>
          <w:szCs w:val="24"/>
        </w:rPr>
        <w:t xml:space="preserve"> and </w:t>
      </w:r>
      <w:r w:rsidRPr="008E5D37">
        <w:rPr>
          <w:b/>
          <w:bCs/>
          <w:sz w:val="24"/>
          <w:szCs w:val="24"/>
        </w:rPr>
        <w:t>scalable</w:t>
      </w:r>
      <w:r w:rsidRPr="008E5D37">
        <w:rPr>
          <w:sz w:val="24"/>
          <w:szCs w:val="24"/>
        </w:rPr>
        <w:t>.</w:t>
      </w:r>
    </w:p>
    <w:p w14:paraId="029BA3F9" w14:textId="1CA317BB" w:rsidR="00874033" w:rsidRDefault="00874033" w:rsidP="006068E6">
      <w:pPr>
        <w:rPr>
          <w:sz w:val="24"/>
          <w:szCs w:val="24"/>
        </w:rPr>
      </w:pPr>
      <w:r>
        <w:rPr>
          <w:sz w:val="24"/>
          <w:szCs w:val="24"/>
        </w:rPr>
        <w:t>Instances can be in any zone.</w:t>
      </w:r>
    </w:p>
    <w:p w14:paraId="07BEE159" w14:textId="6A7A3EC6" w:rsidR="00EC4622" w:rsidRDefault="00EC4622" w:rsidP="006068E6">
      <w:pPr>
        <w:rPr>
          <w:sz w:val="24"/>
          <w:szCs w:val="24"/>
        </w:rPr>
      </w:pPr>
      <w:r w:rsidRPr="00EC4622">
        <w:rPr>
          <w:sz w:val="24"/>
          <w:szCs w:val="24"/>
        </w:rPr>
        <w:t xml:space="preserve">In AWS, while creating a </w:t>
      </w:r>
      <w:r w:rsidRPr="00EC4622">
        <w:rPr>
          <w:b/>
          <w:bCs/>
          <w:sz w:val="24"/>
          <w:szCs w:val="24"/>
        </w:rPr>
        <w:t>Load Balancer (LB)</w:t>
      </w:r>
      <w:r w:rsidRPr="00EC4622">
        <w:rPr>
          <w:sz w:val="24"/>
          <w:szCs w:val="24"/>
        </w:rPr>
        <w:t xml:space="preserve">, you </w:t>
      </w:r>
      <w:r w:rsidRPr="00EC4622">
        <w:rPr>
          <w:b/>
          <w:bCs/>
          <w:sz w:val="24"/>
          <w:szCs w:val="24"/>
        </w:rPr>
        <w:t>don’t directly edit DNS</w:t>
      </w:r>
      <w:r w:rsidRPr="00EC4622">
        <w:rPr>
          <w:sz w:val="24"/>
          <w:szCs w:val="24"/>
        </w:rPr>
        <w:t xml:space="preserve"> during creation — instead</w:t>
      </w:r>
      <w:proofErr w:type="gramStart"/>
      <w:r w:rsidRPr="00EC4622">
        <w:rPr>
          <w:sz w:val="24"/>
          <w:szCs w:val="24"/>
        </w:rPr>
        <w:t>:</w:t>
      </w:r>
      <w:r w:rsidR="0068457C">
        <w:rPr>
          <w:sz w:val="24"/>
          <w:szCs w:val="24"/>
        </w:rPr>
        <w:t xml:space="preserve">  </w:t>
      </w:r>
      <w:r w:rsidR="0068457C" w:rsidRPr="0068457C">
        <w:rPr>
          <w:b/>
          <w:bCs/>
          <w:sz w:val="24"/>
          <w:szCs w:val="24"/>
        </w:rPr>
        <w:t>After</w:t>
      </w:r>
      <w:proofErr w:type="gramEnd"/>
      <w:r w:rsidR="0068457C" w:rsidRPr="0068457C">
        <w:rPr>
          <w:b/>
          <w:bCs/>
          <w:sz w:val="24"/>
          <w:szCs w:val="24"/>
        </w:rPr>
        <w:t xml:space="preserve"> creation</w:t>
      </w:r>
      <w:r w:rsidR="0068457C" w:rsidRPr="0068457C">
        <w:rPr>
          <w:sz w:val="24"/>
          <w:szCs w:val="24"/>
        </w:rPr>
        <w:t xml:space="preserve">, you can </w:t>
      </w:r>
      <w:r w:rsidR="0068457C" w:rsidRPr="0068457C">
        <w:rPr>
          <w:b/>
          <w:bCs/>
          <w:sz w:val="24"/>
          <w:szCs w:val="24"/>
        </w:rPr>
        <w:t>map your custom domain</w:t>
      </w:r>
      <w:r w:rsidR="0068457C" w:rsidRPr="0068457C">
        <w:rPr>
          <w:sz w:val="24"/>
          <w:szCs w:val="24"/>
        </w:rPr>
        <w:t xml:space="preserve"> (e.g., www.example.com) to the Load Balancer DNS using </w:t>
      </w:r>
      <w:r w:rsidR="0068457C" w:rsidRPr="0068457C">
        <w:rPr>
          <w:b/>
          <w:bCs/>
          <w:sz w:val="24"/>
          <w:szCs w:val="24"/>
        </w:rPr>
        <w:t>Route 53</w:t>
      </w:r>
      <w:r w:rsidR="0068457C" w:rsidRPr="0068457C">
        <w:rPr>
          <w:sz w:val="24"/>
          <w:szCs w:val="24"/>
        </w:rPr>
        <w:t xml:space="preserve"> or any DNS provider.</w:t>
      </w:r>
    </w:p>
    <w:p w14:paraId="61C8ACB8" w14:textId="77777777" w:rsidR="0068457C" w:rsidRDefault="0068457C" w:rsidP="006068E6">
      <w:pPr>
        <w:rPr>
          <w:sz w:val="24"/>
          <w:szCs w:val="24"/>
        </w:rPr>
      </w:pPr>
    </w:p>
    <w:p w14:paraId="45768887" w14:textId="52103ABA" w:rsidR="00D36757" w:rsidRPr="00D36757" w:rsidRDefault="00D36757" w:rsidP="006068E6">
      <w:pPr>
        <w:rPr>
          <w:sz w:val="28"/>
          <w:szCs w:val="28"/>
        </w:rPr>
      </w:pPr>
      <w:r w:rsidRPr="00D36757">
        <w:rPr>
          <w:b/>
          <w:bCs/>
          <w:sz w:val="28"/>
          <w:szCs w:val="28"/>
        </w:rPr>
        <w:t>Types of ELB</w:t>
      </w:r>
      <w:r w:rsidRPr="00D36757">
        <w:rPr>
          <w:sz w:val="28"/>
          <w:szCs w:val="28"/>
        </w:rPr>
        <w:t>: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3145"/>
        <w:gridCol w:w="7255"/>
      </w:tblGrid>
      <w:tr w:rsidR="00270679" w:rsidRPr="00270679" w14:paraId="6A2D0DB1" w14:textId="77777777" w:rsidTr="00D803AD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79FB9" w14:textId="77777777" w:rsidR="00270679" w:rsidRPr="00270679" w:rsidRDefault="00270679" w:rsidP="00270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073947" w14:textId="77777777" w:rsidR="00270679" w:rsidRPr="00270679" w:rsidRDefault="00270679" w:rsidP="002706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</w:tr>
      <w:tr w:rsidR="00270679" w:rsidRPr="00270679" w14:paraId="359FCD19" w14:textId="77777777" w:rsidTr="00D803AD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2248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plication Load Balancer (ALB)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12FA" w14:textId="078BCAB9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est for </w:t>
            </w: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TTP/HTTPS</w:t>
            </w: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advanced routing, microservices, </w:t>
            </w:r>
            <w:r w:rsidR="00D803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nd </w:t>
            </w: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ath-based routing.</w:t>
            </w:r>
          </w:p>
        </w:tc>
      </w:tr>
      <w:tr w:rsidR="00270679" w:rsidRPr="00270679" w14:paraId="1576D434" w14:textId="77777777" w:rsidTr="00D803AD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0E79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Network Load Balancer (NLB)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225A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est for </w:t>
            </w: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CP/UDP</w:t>
            </w: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high performance, millions of requests per second, very low latency.</w:t>
            </w:r>
          </w:p>
        </w:tc>
      </w:tr>
      <w:tr w:rsidR="00270679" w:rsidRPr="00270679" w14:paraId="788040AE" w14:textId="77777777" w:rsidTr="005F0FC0">
        <w:trPr>
          <w:trHeight w:val="53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8BF6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ateway Load Balancer (GWLB)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1144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Used for </w:t>
            </w: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hird-party appliances</w:t>
            </w: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like firewalls.</w:t>
            </w:r>
          </w:p>
        </w:tc>
      </w:tr>
      <w:tr w:rsidR="00270679" w:rsidRPr="00270679" w14:paraId="3A022221" w14:textId="77777777" w:rsidTr="00D803AD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163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ic Load Balancer (CLB)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EAC" w14:textId="77777777" w:rsidR="00270679" w:rsidRPr="00270679" w:rsidRDefault="00270679" w:rsidP="002706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706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egacy option, simple load balancing (not recommended for new apps).</w:t>
            </w:r>
          </w:p>
        </w:tc>
      </w:tr>
    </w:tbl>
    <w:p w14:paraId="64E5AD49" w14:textId="77777777" w:rsidR="00D36757" w:rsidRDefault="00D36757" w:rsidP="006068E6">
      <w:pPr>
        <w:rPr>
          <w:sz w:val="24"/>
          <w:szCs w:val="24"/>
        </w:rPr>
      </w:pPr>
    </w:p>
    <w:p w14:paraId="2713B161" w14:textId="2F15C61A" w:rsidR="003C036B" w:rsidRPr="002F151C" w:rsidRDefault="003C036B" w:rsidP="006068E6">
      <w:pPr>
        <w:rPr>
          <w:b/>
          <w:bCs/>
          <w:sz w:val="24"/>
          <w:szCs w:val="24"/>
        </w:rPr>
      </w:pPr>
      <w:r w:rsidRPr="002F151C">
        <w:rPr>
          <w:b/>
          <w:bCs/>
          <w:sz w:val="24"/>
          <w:szCs w:val="24"/>
        </w:rPr>
        <w:t>Steps for Load Ba</w:t>
      </w:r>
      <w:r w:rsidR="00FB4F5C" w:rsidRPr="002F151C">
        <w:rPr>
          <w:b/>
          <w:bCs/>
          <w:sz w:val="24"/>
          <w:szCs w:val="24"/>
        </w:rPr>
        <w:t>lancer:</w:t>
      </w:r>
    </w:p>
    <w:p w14:paraId="30C806F6" w14:textId="259DA461" w:rsidR="00FB4F5C" w:rsidRPr="002F151C" w:rsidRDefault="00FB4F5C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F151C">
        <w:rPr>
          <w:sz w:val="24"/>
          <w:szCs w:val="24"/>
        </w:rPr>
        <w:t>Click on Create load balancer.</w:t>
      </w:r>
    </w:p>
    <w:p w14:paraId="4A43FACF" w14:textId="760D0960" w:rsidR="00FB4F5C" w:rsidRPr="002F151C" w:rsidRDefault="00FB4F5C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F151C">
        <w:rPr>
          <w:sz w:val="24"/>
          <w:szCs w:val="24"/>
        </w:rPr>
        <w:t>Select load balancer type</w:t>
      </w:r>
      <w:r w:rsidR="00EF7F24" w:rsidRPr="002F151C">
        <w:rPr>
          <w:sz w:val="24"/>
          <w:szCs w:val="24"/>
        </w:rPr>
        <w:t xml:space="preserve"> </w:t>
      </w:r>
      <w:r w:rsidRPr="002F151C">
        <w:rPr>
          <w:sz w:val="24"/>
          <w:szCs w:val="24"/>
        </w:rPr>
        <w:t>(App Load Balancer).</w:t>
      </w:r>
    </w:p>
    <w:p w14:paraId="0B95D904" w14:textId="374A4A07" w:rsidR="00EF7F24" w:rsidRPr="002F151C" w:rsidRDefault="00EF7F24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F151C">
        <w:rPr>
          <w:sz w:val="24"/>
          <w:szCs w:val="24"/>
        </w:rPr>
        <w:t>Configure L</w:t>
      </w:r>
      <w:r w:rsidR="00D6413E">
        <w:rPr>
          <w:sz w:val="24"/>
          <w:szCs w:val="24"/>
        </w:rPr>
        <w:t>oad Balancer</w:t>
      </w:r>
      <w:r w:rsidR="00332A3F" w:rsidRPr="002F151C">
        <w:rPr>
          <w:sz w:val="24"/>
          <w:szCs w:val="24"/>
        </w:rPr>
        <w:t xml:space="preserve"> (name, Internet facing, subnets,</w:t>
      </w:r>
      <w:r w:rsidR="00DB0904" w:rsidRPr="00DB0904">
        <w:t xml:space="preserve"> </w:t>
      </w:r>
      <w:r w:rsidR="00DB0904" w:rsidRPr="002F151C">
        <w:rPr>
          <w:sz w:val="24"/>
          <w:szCs w:val="24"/>
        </w:rPr>
        <w:t xml:space="preserve">Enable </w:t>
      </w:r>
      <w:r w:rsidR="00DB0904" w:rsidRPr="002F151C">
        <w:rPr>
          <w:b/>
          <w:bCs/>
          <w:sz w:val="24"/>
          <w:szCs w:val="24"/>
        </w:rPr>
        <w:t>listeners</w:t>
      </w:r>
      <w:r w:rsidR="00DB0904" w:rsidRPr="002F151C">
        <w:rPr>
          <w:sz w:val="24"/>
          <w:szCs w:val="24"/>
        </w:rPr>
        <w:t xml:space="preserve"> (usually </w:t>
      </w:r>
      <w:r w:rsidR="00DB0904" w:rsidRPr="002F151C">
        <w:rPr>
          <w:b/>
          <w:bCs/>
          <w:sz w:val="24"/>
          <w:szCs w:val="24"/>
        </w:rPr>
        <w:t>HTTP:80</w:t>
      </w:r>
      <w:r w:rsidR="00DB0904" w:rsidRPr="002F151C">
        <w:rPr>
          <w:sz w:val="24"/>
          <w:szCs w:val="24"/>
        </w:rPr>
        <w:t xml:space="preserve"> or </w:t>
      </w:r>
      <w:r w:rsidR="00DB0904" w:rsidRPr="002F151C">
        <w:rPr>
          <w:b/>
          <w:bCs/>
          <w:sz w:val="24"/>
          <w:szCs w:val="24"/>
        </w:rPr>
        <w:t>HTTPS:443</w:t>
      </w:r>
      <w:r w:rsidR="00DB0904" w:rsidRPr="002F151C">
        <w:rPr>
          <w:sz w:val="24"/>
          <w:szCs w:val="24"/>
        </w:rPr>
        <w:t>).</w:t>
      </w:r>
    </w:p>
    <w:p w14:paraId="52093AD9" w14:textId="7FB0E99D" w:rsidR="00DB0904" w:rsidRPr="002F151C" w:rsidRDefault="009A1D77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F151C">
        <w:rPr>
          <w:sz w:val="24"/>
          <w:szCs w:val="24"/>
        </w:rPr>
        <w:t>Configure Security Group</w:t>
      </w:r>
      <w:r w:rsidRPr="002F151C">
        <w:rPr>
          <w:sz w:val="24"/>
          <w:szCs w:val="24"/>
        </w:rPr>
        <w:t xml:space="preserve"> (</w:t>
      </w:r>
      <w:r w:rsidR="00EF1049" w:rsidRPr="002F151C">
        <w:rPr>
          <w:sz w:val="24"/>
          <w:szCs w:val="24"/>
        </w:rPr>
        <w:t xml:space="preserve">Allow traffic on </w:t>
      </w:r>
      <w:r w:rsidR="00EF1049" w:rsidRPr="002F151C">
        <w:rPr>
          <w:b/>
          <w:bCs/>
          <w:sz w:val="24"/>
          <w:szCs w:val="24"/>
        </w:rPr>
        <w:t>listener ports</w:t>
      </w:r>
      <w:r w:rsidR="00EF1049" w:rsidRPr="002F151C">
        <w:rPr>
          <w:sz w:val="24"/>
          <w:szCs w:val="24"/>
        </w:rPr>
        <w:t xml:space="preserve"> (e.g., 80 or 443).</w:t>
      </w:r>
    </w:p>
    <w:p w14:paraId="0A0E5839" w14:textId="261035DF" w:rsidR="00EF1049" w:rsidRDefault="00EF1049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F151C">
        <w:rPr>
          <w:sz w:val="24"/>
          <w:szCs w:val="24"/>
        </w:rPr>
        <w:t>Configure Target Group</w:t>
      </w:r>
      <w:r w:rsidRPr="002F151C">
        <w:rPr>
          <w:sz w:val="24"/>
          <w:szCs w:val="24"/>
        </w:rPr>
        <w:t xml:space="preserve">: </w:t>
      </w:r>
      <w:r w:rsidR="002F151C" w:rsidRPr="002F151C">
        <w:rPr>
          <w:sz w:val="24"/>
          <w:szCs w:val="24"/>
        </w:rPr>
        <w:t xml:space="preserve">Select EC2 instances → </w:t>
      </w:r>
      <w:r w:rsidR="002F151C" w:rsidRPr="002F151C">
        <w:rPr>
          <w:b/>
          <w:bCs/>
          <w:sz w:val="24"/>
          <w:szCs w:val="24"/>
        </w:rPr>
        <w:t xml:space="preserve">Add </w:t>
      </w:r>
      <w:r w:rsidR="009F3372">
        <w:rPr>
          <w:b/>
          <w:bCs/>
          <w:sz w:val="24"/>
          <w:szCs w:val="24"/>
        </w:rPr>
        <w:t xml:space="preserve">and register </w:t>
      </w:r>
      <w:proofErr w:type="gramStart"/>
      <w:r w:rsidR="002F151C" w:rsidRPr="002F151C">
        <w:rPr>
          <w:b/>
          <w:bCs/>
          <w:sz w:val="24"/>
          <w:szCs w:val="24"/>
        </w:rPr>
        <w:t>to target</w:t>
      </w:r>
      <w:proofErr w:type="gramEnd"/>
      <w:r w:rsidR="002F151C" w:rsidRPr="002F151C">
        <w:rPr>
          <w:b/>
          <w:bCs/>
          <w:sz w:val="24"/>
          <w:szCs w:val="24"/>
        </w:rPr>
        <w:t xml:space="preserve"> group</w:t>
      </w:r>
      <w:r w:rsidR="002F151C" w:rsidRPr="002F151C">
        <w:rPr>
          <w:sz w:val="24"/>
          <w:szCs w:val="24"/>
        </w:rPr>
        <w:t>.</w:t>
      </w:r>
    </w:p>
    <w:p w14:paraId="4278ADD4" w14:textId="51C712D1" w:rsidR="00B213BA" w:rsidRDefault="00B213BA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Load Balancer</w:t>
      </w:r>
    </w:p>
    <w:p w14:paraId="24A1ECB4" w14:textId="38837A45" w:rsidR="00B213BA" w:rsidRPr="002F151C" w:rsidRDefault="00B213BA" w:rsidP="002F151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213BA">
        <w:rPr>
          <w:sz w:val="24"/>
          <w:szCs w:val="24"/>
        </w:rPr>
        <w:t xml:space="preserve">On your </w:t>
      </w:r>
      <w:r w:rsidRPr="00B213BA">
        <w:rPr>
          <w:b/>
          <w:bCs/>
          <w:sz w:val="24"/>
          <w:szCs w:val="24"/>
        </w:rPr>
        <w:t>Web Server instances</w:t>
      </w:r>
      <w:r w:rsidRPr="00B213BA">
        <w:rPr>
          <w:sz w:val="24"/>
          <w:szCs w:val="24"/>
        </w:rPr>
        <w:t xml:space="preserve">, you need to configure </w:t>
      </w:r>
      <w:r w:rsidRPr="00B213BA">
        <w:rPr>
          <w:b/>
          <w:bCs/>
          <w:sz w:val="24"/>
          <w:szCs w:val="24"/>
        </w:rPr>
        <w:t>Reverse Proxy</w:t>
      </w:r>
      <w:r w:rsidRPr="00B213BA">
        <w:rPr>
          <w:sz w:val="24"/>
          <w:szCs w:val="24"/>
        </w:rPr>
        <w:t xml:space="preserve"> to forward requests </w:t>
      </w:r>
      <w:r w:rsidR="00F11419">
        <w:rPr>
          <w:sz w:val="24"/>
          <w:szCs w:val="24"/>
        </w:rPr>
        <w:t xml:space="preserve">from the Web server to the </w:t>
      </w:r>
      <w:proofErr w:type="gramStart"/>
      <w:r w:rsidR="00F11419">
        <w:rPr>
          <w:sz w:val="24"/>
          <w:szCs w:val="24"/>
        </w:rPr>
        <w:t>app(</w:t>
      </w:r>
      <w:proofErr w:type="gramEnd"/>
      <w:r w:rsidRPr="00B213BA">
        <w:rPr>
          <w:b/>
          <w:bCs/>
          <w:sz w:val="24"/>
          <w:szCs w:val="24"/>
        </w:rPr>
        <w:t>Liferay</w:t>
      </w:r>
      <w:r w:rsidR="00F11419">
        <w:rPr>
          <w:b/>
          <w:bCs/>
          <w:sz w:val="24"/>
          <w:szCs w:val="24"/>
        </w:rPr>
        <w:t>)</w:t>
      </w:r>
      <w:r w:rsidRPr="00B213BA">
        <w:rPr>
          <w:b/>
          <w:bCs/>
          <w:sz w:val="24"/>
          <w:szCs w:val="24"/>
        </w:rPr>
        <w:t xml:space="preserve"> instances</w:t>
      </w:r>
      <w:r w:rsidRPr="00B213BA">
        <w:rPr>
          <w:sz w:val="24"/>
          <w:szCs w:val="24"/>
        </w:rPr>
        <w:t>.</w:t>
      </w:r>
    </w:p>
    <w:p w14:paraId="2471A6FC" w14:textId="53BC77B8" w:rsidR="00F9057F" w:rsidRDefault="00913E31" w:rsidP="00F9057F">
      <w:pPr>
        <w:rPr>
          <w:b/>
          <w:bCs/>
          <w:sz w:val="24"/>
          <w:szCs w:val="24"/>
        </w:rPr>
      </w:pPr>
      <w:r w:rsidRPr="00913E31">
        <w:rPr>
          <w:b/>
          <w:bCs/>
          <w:sz w:val="28"/>
          <w:szCs w:val="28"/>
        </w:rPr>
        <w:t>After Creation</w:t>
      </w:r>
      <w:r w:rsidR="00F9057F" w:rsidRPr="00913E31">
        <w:rPr>
          <w:b/>
          <w:bCs/>
          <w:sz w:val="24"/>
          <w:szCs w:val="24"/>
        </w:rPr>
        <w:t>:</w:t>
      </w:r>
      <w:r w:rsidR="00F9057F">
        <w:rPr>
          <w:b/>
          <w:bCs/>
          <w:sz w:val="24"/>
          <w:szCs w:val="24"/>
        </w:rPr>
        <w:t xml:space="preserve"> You</w:t>
      </w:r>
      <w:r w:rsidRPr="00913E31">
        <w:rPr>
          <w:sz w:val="24"/>
          <w:szCs w:val="24"/>
        </w:rPr>
        <w:t xml:space="preserve"> will get a </w:t>
      </w:r>
      <w:r w:rsidRPr="00913E31">
        <w:rPr>
          <w:b/>
          <w:bCs/>
          <w:sz w:val="24"/>
          <w:szCs w:val="24"/>
        </w:rPr>
        <w:t>DNS Name</w:t>
      </w:r>
      <w:r w:rsidRPr="00913E31">
        <w:rPr>
          <w:sz w:val="24"/>
          <w:szCs w:val="24"/>
        </w:rPr>
        <w:t xml:space="preserve"> → Use this in your browser or application.</w:t>
      </w:r>
    </w:p>
    <w:p w14:paraId="15BB5B47" w14:textId="19C13742" w:rsidR="00FB4F5C" w:rsidRDefault="00913E31" w:rsidP="00F9057F">
      <w:pPr>
        <w:rPr>
          <w:sz w:val="24"/>
          <w:szCs w:val="24"/>
        </w:rPr>
      </w:pPr>
      <w:r w:rsidRPr="00913E31">
        <w:rPr>
          <w:sz w:val="24"/>
          <w:szCs w:val="24"/>
        </w:rPr>
        <w:t xml:space="preserve">Traffic will be </w:t>
      </w:r>
      <w:r w:rsidRPr="00913E31">
        <w:rPr>
          <w:b/>
          <w:bCs/>
          <w:sz w:val="24"/>
          <w:szCs w:val="24"/>
        </w:rPr>
        <w:t>balanced across healthy EC2 instances</w:t>
      </w:r>
      <w:r w:rsidRPr="00913E31">
        <w:rPr>
          <w:sz w:val="24"/>
          <w:szCs w:val="24"/>
        </w:rPr>
        <w:t>.</w:t>
      </w:r>
    </w:p>
    <w:p w14:paraId="16D64315" w14:textId="7933D458" w:rsidR="00CF3DD5" w:rsidRPr="00F9057F" w:rsidRDefault="00CF3DD5" w:rsidP="00F9057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16776B">
        <w:rPr>
          <w:sz w:val="24"/>
          <w:szCs w:val="24"/>
        </w:rPr>
        <w:t>creating</w:t>
      </w:r>
      <w:r>
        <w:rPr>
          <w:sz w:val="24"/>
          <w:szCs w:val="24"/>
        </w:rPr>
        <w:t xml:space="preserve"> </w:t>
      </w:r>
      <w:r w:rsidR="0016776B">
        <w:rPr>
          <w:sz w:val="24"/>
          <w:szCs w:val="24"/>
        </w:rPr>
        <w:t>a Load Balancer, we can also apply WAF.</w:t>
      </w:r>
    </w:p>
    <w:p w14:paraId="790954F4" w14:textId="77777777" w:rsidR="00EF7F24" w:rsidRPr="008E5D37" w:rsidRDefault="00EF7F24" w:rsidP="006068E6">
      <w:pPr>
        <w:rPr>
          <w:sz w:val="24"/>
          <w:szCs w:val="24"/>
        </w:rPr>
      </w:pPr>
    </w:p>
    <w:p w14:paraId="1661E719" w14:textId="05455925" w:rsidR="002F24EF" w:rsidRDefault="001A0917" w:rsidP="006068E6">
      <w:pPr>
        <w:rPr>
          <w:sz w:val="24"/>
          <w:szCs w:val="24"/>
        </w:rPr>
      </w:pPr>
      <w:r w:rsidRPr="00D36757">
        <w:rPr>
          <w:b/>
          <w:bCs/>
          <w:sz w:val="28"/>
          <w:szCs w:val="28"/>
        </w:rPr>
        <w:t>Scalability</w:t>
      </w:r>
      <w:r w:rsidR="00C022B2">
        <w:rPr>
          <w:sz w:val="24"/>
          <w:szCs w:val="24"/>
        </w:rPr>
        <w:t xml:space="preserve">: </w:t>
      </w:r>
      <w:r w:rsidR="00E65A37">
        <w:rPr>
          <w:sz w:val="24"/>
          <w:szCs w:val="24"/>
        </w:rPr>
        <w:t>Scalability</w:t>
      </w:r>
      <w:r w:rsidR="00E65A37">
        <w:rPr>
          <w:sz w:val="24"/>
          <w:szCs w:val="24"/>
        </w:rPr>
        <w:t xml:space="preserve"> means the ability to grow your system’s resources </w:t>
      </w:r>
      <w:r>
        <w:rPr>
          <w:sz w:val="24"/>
          <w:szCs w:val="24"/>
        </w:rPr>
        <w:t>when your application or website gets more traffic.</w:t>
      </w:r>
    </w:p>
    <w:p w14:paraId="10E48486" w14:textId="77777777" w:rsidR="00DE0318" w:rsidRPr="00DE0318" w:rsidRDefault="00DE0318" w:rsidP="00DE0318">
      <w:pPr>
        <w:rPr>
          <w:b/>
          <w:bCs/>
          <w:sz w:val="24"/>
          <w:szCs w:val="24"/>
        </w:rPr>
      </w:pPr>
      <w:r w:rsidRPr="00DE0318">
        <w:rPr>
          <w:b/>
          <w:bCs/>
          <w:sz w:val="24"/>
          <w:szCs w:val="24"/>
        </w:rPr>
        <w:t>Vertical Scalability (Scaling Up)</w:t>
      </w:r>
    </w:p>
    <w:p w14:paraId="29BCD0C3" w14:textId="77777777" w:rsidR="00DE0318" w:rsidRPr="00DE0318" w:rsidRDefault="00DE0318" w:rsidP="00DE0318">
      <w:pPr>
        <w:numPr>
          <w:ilvl w:val="0"/>
          <w:numId w:val="14"/>
        </w:numPr>
        <w:rPr>
          <w:sz w:val="24"/>
          <w:szCs w:val="24"/>
        </w:rPr>
      </w:pPr>
      <w:r w:rsidRPr="00DE0318">
        <w:rPr>
          <w:sz w:val="24"/>
          <w:szCs w:val="24"/>
        </w:rPr>
        <w:t>Vertical Scalability means adding more power (CPU, RAM) to your existing server.</w:t>
      </w:r>
    </w:p>
    <w:p w14:paraId="4BA198A3" w14:textId="77777777" w:rsidR="00DE0318" w:rsidRPr="00DE0318" w:rsidRDefault="00DE0318" w:rsidP="00DE0318">
      <w:pPr>
        <w:numPr>
          <w:ilvl w:val="0"/>
          <w:numId w:val="14"/>
        </w:numPr>
        <w:rPr>
          <w:sz w:val="24"/>
          <w:szCs w:val="24"/>
        </w:rPr>
      </w:pPr>
      <w:r w:rsidRPr="00DE0318">
        <w:rPr>
          <w:sz w:val="24"/>
          <w:szCs w:val="24"/>
        </w:rPr>
        <w:t>Ex: t</w:t>
      </w:r>
      <w:proofErr w:type="gramStart"/>
      <w:r w:rsidRPr="00DE0318">
        <w:rPr>
          <w:sz w:val="24"/>
          <w:szCs w:val="24"/>
        </w:rPr>
        <w:t>2.micro</w:t>
      </w:r>
      <w:proofErr w:type="gramEnd"/>
      <w:r w:rsidRPr="00DE0318">
        <w:rPr>
          <w:sz w:val="24"/>
          <w:szCs w:val="24"/>
        </w:rPr>
        <w:t xml:space="preserve"> to m</w:t>
      </w:r>
      <w:proofErr w:type="gramStart"/>
      <w:r w:rsidRPr="00DE0318">
        <w:rPr>
          <w:sz w:val="24"/>
          <w:szCs w:val="24"/>
        </w:rPr>
        <w:t>5.large</w:t>
      </w:r>
      <w:proofErr w:type="gramEnd"/>
    </w:p>
    <w:p w14:paraId="11699037" w14:textId="77777777" w:rsidR="00DE0318" w:rsidRPr="00DE0318" w:rsidRDefault="00DE0318" w:rsidP="00DE0318">
      <w:pPr>
        <w:rPr>
          <w:b/>
          <w:bCs/>
          <w:sz w:val="24"/>
          <w:szCs w:val="24"/>
        </w:rPr>
      </w:pPr>
      <w:r w:rsidRPr="00DE0318">
        <w:rPr>
          <w:b/>
          <w:bCs/>
          <w:sz w:val="24"/>
          <w:szCs w:val="24"/>
        </w:rPr>
        <w:t>Horizontal Scalability (Scaling Out)</w:t>
      </w:r>
    </w:p>
    <w:p w14:paraId="19CE5025" w14:textId="77777777" w:rsidR="00DE0318" w:rsidRPr="00DE0318" w:rsidRDefault="00DE0318" w:rsidP="00DE0318">
      <w:pPr>
        <w:numPr>
          <w:ilvl w:val="0"/>
          <w:numId w:val="15"/>
        </w:numPr>
        <w:rPr>
          <w:sz w:val="24"/>
          <w:szCs w:val="24"/>
        </w:rPr>
      </w:pPr>
      <w:r w:rsidRPr="00DE0318">
        <w:rPr>
          <w:sz w:val="24"/>
          <w:szCs w:val="24"/>
        </w:rPr>
        <w:t>Horizontal Scalability means adding more instances (servers) to distribute the load.</w:t>
      </w:r>
    </w:p>
    <w:p w14:paraId="1AE55DD5" w14:textId="77777777" w:rsidR="00DE0318" w:rsidRDefault="00DE0318" w:rsidP="00DE0318">
      <w:pPr>
        <w:numPr>
          <w:ilvl w:val="0"/>
          <w:numId w:val="15"/>
        </w:numPr>
        <w:rPr>
          <w:sz w:val="24"/>
          <w:szCs w:val="24"/>
        </w:rPr>
      </w:pPr>
      <w:r w:rsidRPr="00DE0318">
        <w:rPr>
          <w:sz w:val="24"/>
          <w:szCs w:val="24"/>
        </w:rPr>
        <w:t>You can add more EC2 instances behind a load balancer.</w:t>
      </w:r>
    </w:p>
    <w:p w14:paraId="54DC0EDA" w14:textId="77777777" w:rsidR="00074E18" w:rsidRPr="00DE0318" w:rsidRDefault="00074E18" w:rsidP="00074E18">
      <w:pPr>
        <w:ind w:left="720"/>
        <w:rPr>
          <w:sz w:val="24"/>
          <w:szCs w:val="24"/>
        </w:rPr>
      </w:pPr>
    </w:p>
    <w:p w14:paraId="0DE07E65" w14:textId="08CCE0C6" w:rsidR="00074E18" w:rsidRPr="00074E18" w:rsidRDefault="00074E18" w:rsidP="00074E18">
      <w:pPr>
        <w:rPr>
          <w:b/>
          <w:bCs/>
          <w:sz w:val="24"/>
          <w:szCs w:val="24"/>
        </w:rPr>
      </w:pPr>
      <w:r w:rsidRPr="00074E18">
        <w:rPr>
          <w:b/>
          <w:bCs/>
          <w:sz w:val="28"/>
          <w:szCs w:val="28"/>
        </w:rPr>
        <w:t>High Availability (HA)</w:t>
      </w:r>
      <w:r w:rsidRPr="00074E18">
        <w:rPr>
          <w:b/>
          <w:bCs/>
          <w:sz w:val="28"/>
          <w:szCs w:val="28"/>
        </w:rPr>
        <w:t>:</w:t>
      </w:r>
      <w:r>
        <w:rPr>
          <w:b/>
          <w:bCs/>
          <w:sz w:val="24"/>
          <w:szCs w:val="24"/>
        </w:rPr>
        <w:t xml:space="preserve"> </w:t>
      </w:r>
      <w:r w:rsidRPr="00074E18">
        <w:rPr>
          <w:sz w:val="24"/>
          <w:szCs w:val="24"/>
        </w:rPr>
        <w:t>High Availability means keeping your service up and running with minimal downtime, so it's always accessible to users.</w:t>
      </w:r>
    </w:p>
    <w:p w14:paraId="785D90DA" w14:textId="77777777" w:rsidR="00074E18" w:rsidRPr="00074E18" w:rsidRDefault="00074E18" w:rsidP="00074E18">
      <w:pPr>
        <w:numPr>
          <w:ilvl w:val="0"/>
          <w:numId w:val="16"/>
        </w:numPr>
        <w:rPr>
          <w:sz w:val="24"/>
          <w:szCs w:val="24"/>
        </w:rPr>
      </w:pPr>
      <w:r w:rsidRPr="00074E18">
        <w:rPr>
          <w:b/>
          <w:bCs/>
          <w:sz w:val="24"/>
          <w:szCs w:val="24"/>
        </w:rPr>
        <w:lastRenderedPageBreak/>
        <w:t>Ex:</w:t>
      </w:r>
      <w:r w:rsidRPr="00074E18">
        <w:rPr>
          <w:sz w:val="24"/>
          <w:szCs w:val="24"/>
        </w:rPr>
        <w:t xml:space="preserve"> running resources in multiple AZs</w:t>
      </w:r>
    </w:p>
    <w:p w14:paraId="19C146A9" w14:textId="77777777" w:rsidR="00DE0318" w:rsidRDefault="00DE0318" w:rsidP="006068E6">
      <w:pPr>
        <w:rPr>
          <w:sz w:val="24"/>
          <w:szCs w:val="24"/>
        </w:rPr>
      </w:pPr>
    </w:p>
    <w:p w14:paraId="62CD85A7" w14:textId="4C45A606" w:rsidR="00720983" w:rsidRPr="00720983" w:rsidRDefault="00720983" w:rsidP="007707E1">
      <w:pPr>
        <w:rPr>
          <w:b/>
          <w:bCs/>
          <w:sz w:val="28"/>
          <w:szCs w:val="28"/>
        </w:rPr>
      </w:pPr>
      <w:r w:rsidRPr="00720983">
        <w:rPr>
          <w:b/>
          <w:bCs/>
          <w:sz w:val="28"/>
          <w:szCs w:val="28"/>
        </w:rPr>
        <w:t>Elasticity</w:t>
      </w:r>
      <w:r w:rsidR="007707E1">
        <w:rPr>
          <w:b/>
          <w:bCs/>
          <w:sz w:val="28"/>
          <w:szCs w:val="28"/>
        </w:rPr>
        <w:t xml:space="preserve">: </w:t>
      </w:r>
      <w:r w:rsidRPr="00720983">
        <w:rPr>
          <w:b/>
          <w:bCs/>
          <w:sz w:val="24"/>
          <w:szCs w:val="24"/>
        </w:rPr>
        <w:t>Elasticity</w:t>
      </w:r>
      <w:r w:rsidRPr="00720983">
        <w:rPr>
          <w:sz w:val="24"/>
          <w:szCs w:val="24"/>
        </w:rPr>
        <w:t xml:space="preserve"> means the ability to automatically adjust resources as the demand changes—adding more when needed and removing when it’s no longer necessary.</w:t>
      </w:r>
    </w:p>
    <w:p w14:paraId="018D4598" w14:textId="316EE5E6" w:rsidR="00720983" w:rsidRPr="00720983" w:rsidRDefault="00720983" w:rsidP="00720983">
      <w:pPr>
        <w:numPr>
          <w:ilvl w:val="0"/>
          <w:numId w:val="17"/>
        </w:numPr>
        <w:rPr>
          <w:sz w:val="24"/>
          <w:szCs w:val="24"/>
        </w:rPr>
      </w:pPr>
      <w:r w:rsidRPr="00720983">
        <w:rPr>
          <w:b/>
          <w:bCs/>
          <w:sz w:val="24"/>
          <w:szCs w:val="24"/>
        </w:rPr>
        <w:t>Ex:</w:t>
      </w:r>
      <w:r w:rsidRPr="00720983">
        <w:rPr>
          <w:sz w:val="24"/>
          <w:szCs w:val="24"/>
        </w:rPr>
        <w:t xml:space="preserve"> </w:t>
      </w:r>
      <w:proofErr w:type="gramStart"/>
      <w:r w:rsidRPr="00720983">
        <w:rPr>
          <w:b/>
          <w:bCs/>
          <w:sz w:val="24"/>
          <w:szCs w:val="24"/>
        </w:rPr>
        <w:t>ASG</w:t>
      </w:r>
      <w:r w:rsidR="00A45E15">
        <w:rPr>
          <w:b/>
          <w:bCs/>
          <w:sz w:val="24"/>
          <w:szCs w:val="24"/>
        </w:rPr>
        <w:t>(</w:t>
      </w:r>
      <w:proofErr w:type="gramEnd"/>
      <w:r w:rsidR="00A45E15">
        <w:rPr>
          <w:b/>
          <w:bCs/>
          <w:sz w:val="24"/>
          <w:szCs w:val="24"/>
        </w:rPr>
        <w:t>Auto Scaling Group)</w:t>
      </w:r>
    </w:p>
    <w:p w14:paraId="16317473" w14:textId="77777777" w:rsidR="002F24EF" w:rsidRDefault="002F24EF" w:rsidP="006068E6">
      <w:pPr>
        <w:rPr>
          <w:sz w:val="24"/>
          <w:szCs w:val="24"/>
        </w:rPr>
      </w:pPr>
    </w:p>
    <w:p w14:paraId="5616EDB0" w14:textId="697B9B8C" w:rsidR="0095155B" w:rsidRPr="0095155B" w:rsidRDefault="0095155B" w:rsidP="006068E6">
      <w:pPr>
        <w:rPr>
          <w:b/>
          <w:bCs/>
          <w:sz w:val="36"/>
          <w:szCs w:val="36"/>
        </w:rPr>
      </w:pPr>
      <w:r w:rsidRPr="0095155B">
        <w:rPr>
          <w:b/>
          <w:bCs/>
          <w:sz w:val="36"/>
          <w:szCs w:val="36"/>
        </w:rPr>
        <w:t>What is ASG (Auto Scaling Group) in AWS?</w:t>
      </w:r>
    </w:p>
    <w:p w14:paraId="16F20B0B" w14:textId="77777777" w:rsidR="00755219" w:rsidRPr="00755219" w:rsidRDefault="00755219" w:rsidP="00755219">
      <w:pPr>
        <w:rPr>
          <w:sz w:val="24"/>
          <w:szCs w:val="24"/>
        </w:rPr>
      </w:pPr>
      <w:r w:rsidRPr="00755219">
        <w:rPr>
          <w:b/>
          <w:bCs/>
          <w:sz w:val="24"/>
          <w:szCs w:val="24"/>
        </w:rPr>
        <w:t>ASG (Auto Scaling Group)</w:t>
      </w:r>
      <w:r w:rsidRPr="00755219">
        <w:rPr>
          <w:sz w:val="24"/>
          <w:szCs w:val="24"/>
        </w:rPr>
        <w:t xml:space="preserve"> is an AWS feature that automatically </w:t>
      </w:r>
      <w:r w:rsidRPr="00755219">
        <w:rPr>
          <w:b/>
          <w:bCs/>
          <w:sz w:val="24"/>
          <w:szCs w:val="24"/>
        </w:rPr>
        <w:t>launches or terminates EC2 instances</w:t>
      </w:r>
      <w:r w:rsidRPr="00755219">
        <w:rPr>
          <w:sz w:val="24"/>
          <w:szCs w:val="24"/>
        </w:rPr>
        <w:t xml:space="preserve"> based on demand, ensuring your application always has the </w:t>
      </w:r>
      <w:r w:rsidRPr="00755219">
        <w:rPr>
          <w:b/>
          <w:bCs/>
          <w:sz w:val="24"/>
          <w:szCs w:val="24"/>
        </w:rPr>
        <w:t>right amount of capacity</w:t>
      </w:r>
      <w:r w:rsidRPr="00755219">
        <w:rPr>
          <w:sz w:val="24"/>
          <w:szCs w:val="24"/>
        </w:rPr>
        <w:t>.</w:t>
      </w:r>
    </w:p>
    <w:p w14:paraId="7A7D1A95" w14:textId="77777777" w:rsidR="00FE4143" w:rsidRDefault="00FE4143" w:rsidP="006068E6">
      <w:pPr>
        <w:rPr>
          <w:b/>
          <w:bCs/>
          <w:sz w:val="28"/>
          <w:szCs w:val="28"/>
        </w:rPr>
      </w:pPr>
    </w:p>
    <w:p w14:paraId="633BA706" w14:textId="486F8CE5" w:rsidR="002F24EF" w:rsidRPr="00257F14" w:rsidRDefault="00D7539C" w:rsidP="006068E6">
      <w:pPr>
        <w:rPr>
          <w:b/>
          <w:bCs/>
          <w:sz w:val="28"/>
          <w:szCs w:val="28"/>
        </w:rPr>
      </w:pPr>
      <w:r w:rsidRPr="00FE4143">
        <w:rPr>
          <w:b/>
          <w:bCs/>
          <w:sz w:val="28"/>
          <w:szCs w:val="28"/>
        </w:rPr>
        <w:t>Why Use ASG?</w:t>
      </w:r>
    </w:p>
    <w:tbl>
      <w:tblPr>
        <w:tblW w:w="7015" w:type="dxa"/>
        <w:tblLook w:val="04A0" w:firstRow="1" w:lastRow="0" w:firstColumn="1" w:lastColumn="0" w:noHBand="0" w:noVBand="1"/>
      </w:tblPr>
      <w:tblGrid>
        <w:gridCol w:w="2065"/>
        <w:gridCol w:w="4950"/>
      </w:tblGrid>
      <w:tr w:rsidR="00FE4143" w:rsidRPr="00FE4143" w14:paraId="5DAACD15" w14:textId="77777777" w:rsidTr="00FE4143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AC03CD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enefit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A9A9F" w14:textId="77777777" w:rsidR="00FE4143" w:rsidRPr="00FE4143" w:rsidRDefault="00FE4143" w:rsidP="00FE414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planation</w:t>
            </w:r>
          </w:p>
        </w:tc>
      </w:tr>
      <w:tr w:rsidR="00FE4143" w:rsidRPr="00FE4143" w14:paraId="699FA89E" w14:textId="77777777" w:rsidTr="00FE4143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7A43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matic Scaling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6229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ds or removes EC2 instances automatically.</w:t>
            </w:r>
          </w:p>
        </w:tc>
      </w:tr>
      <w:tr w:rsidR="00FE4143" w:rsidRPr="00FE4143" w14:paraId="03C48243" w14:textId="77777777" w:rsidTr="00FE4143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9A8E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lasticit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F54F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ndles traffic spikes without manual intervention.</w:t>
            </w:r>
          </w:p>
        </w:tc>
      </w:tr>
      <w:tr w:rsidR="00FE4143" w:rsidRPr="00FE4143" w14:paraId="3F5CD35A" w14:textId="77777777" w:rsidTr="00FE4143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E69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igh Availabilit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337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places unhealthy instances automatically.</w:t>
            </w:r>
          </w:p>
        </w:tc>
      </w:tr>
      <w:tr w:rsidR="00FE4143" w:rsidRPr="00FE4143" w14:paraId="2ED4DD43" w14:textId="77777777" w:rsidTr="00FE4143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C86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st Optimizat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FCD" w14:textId="77777777" w:rsidR="00FE4143" w:rsidRPr="00FE4143" w:rsidRDefault="00FE4143" w:rsidP="00FE414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14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cales in when traffic is low, reducing costs.</w:t>
            </w:r>
          </w:p>
        </w:tc>
      </w:tr>
    </w:tbl>
    <w:p w14:paraId="5FA3FE58" w14:textId="77777777" w:rsidR="00033394" w:rsidRDefault="00033394">
      <w:pPr>
        <w:rPr>
          <w:b/>
          <w:bCs/>
          <w:sz w:val="32"/>
          <w:szCs w:val="32"/>
        </w:rPr>
      </w:pPr>
    </w:p>
    <w:p w14:paraId="4666F06F" w14:textId="36B4DEB7" w:rsidR="005D1523" w:rsidRPr="00033394" w:rsidRDefault="00033394">
      <w:pPr>
        <w:rPr>
          <w:b/>
          <w:bCs/>
          <w:sz w:val="32"/>
          <w:szCs w:val="32"/>
        </w:rPr>
      </w:pPr>
      <w:r w:rsidRPr="00033394">
        <w:rPr>
          <w:b/>
          <w:bCs/>
          <w:sz w:val="32"/>
          <w:szCs w:val="32"/>
        </w:rPr>
        <w:t>F</w:t>
      </w:r>
      <w:r w:rsidR="00331E6A">
        <w:rPr>
          <w:b/>
          <w:bCs/>
          <w:sz w:val="32"/>
          <w:szCs w:val="32"/>
        </w:rPr>
        <w:t>eatures</w:t>
      </w:r>
      <w:r w:rsidRPr="00033394">
        <w:rPr>
          <w:b/>
          <w:bCs/>
          <w:sz w:val="32"/>
          <w:szCs w:val="32"/>
        </w:rPr>
        <w:t>:</w:t>
      </w:r>
    </w:p>
    <w:p w14:paraId="0CDF4603" w14:textId="1262C109" w:rsidR="00033394" w:rsidRPr="00033394" w:rsidRDefault="00045D45" w:rsidP="000333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033394" w:rsidRPr="00033394">
        <w:rPr>
          <w:b/>
          <w:bCs/>
          <w:sz w:val="24"/>
          <w:szCs w:val="24"/>
        </w:rPr>
        <w:t>Automatic Scaling:</w:t>
      </w:r>
      <w:r w:rsidR="00033394" w:rsidRPr="00033394">
        <w:rPr>
          <w:sz w:val="24"/>
          <w:szCs w:val="24"/>
        </w:rPr>
        <w:t xml:space="preserve"> Scale the number of EC2 instances up or down based on demand.</w:t>
      </w:r>
    </w:p>
    <w:p w14:paraId="6C8D8B6C" w14:textId="599BB0FC" w:rsidR="00033394" w:rsidRPr="00033394" w:rsidRDefault="00045D45" w:rsidP="000333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033394" w:rsidRPr="00033394">
        <w:rPr>
          <w:b/>
          <w:bCs/>
          <w:sz w:val="24"/>
          <w:szCs w:val="24"/>
        </w:rPr>
        <w:t>Maintain Instance Health:</w:t>
      </w:r>
      <w:r w:rsidR="00033394" w:rsidRPr="00033394">
        <w:rPr>
          <w:sz w:val="24"/>
          <w:szCs w:val="24"/>
        </w:rPr>
        <w:t xml:space="preserve"> Replace unhealthy instances automatically to ensure reliability.</w:t>
      </w:r>
    </w:p>
    <w:p w14:paraId="0D2AA021" w14:textId="46660E27" w:rsidR="00033394" w:rsidRPr="00033394" w:rsidRDefault="00045D45" w:rsidP="000333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033394" w:rsidRPr="00033394">
        <w:rPr>
          <w:b/>
          <w:bCs/>
          <w:sz w:val="24"/>
          <w:szCs w:val="24"/>
        </w:rPr>
        <w:t>Use Scaling Policies:</w:t>
      </w:r>
      <w:r w:rsidR="00033394" w:rsidRPr="00033394">
        <w:rPr>
          <w:sz w:val="24"/>
          <w:szCs w:val="24"/>
        </w:rPr>
        <w:t xml:space="preserve"> Set rules for scaling based on metrics like CPU usage or request count.</w:t>
      </w:r>
    </w:p>
    <w:p w14:paraId="374DC910" w14:textId="0FA72A63" w:rsidR="00033394" w:rsidRPr="00033394" w:rsidRDefault="00045D45" w:rsidP="000333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033394" w:rsidRPr="00033394">
        <w:rPr>
          <w:b/>
          <w:bCs/>
          <w:sz w:val="24"/>
          <w:szCs w:val="24"/>
        </w:rPr>
        <w:t>Ensure Availability:</w:t>
      </w:r>
      <w:r w:rsidR="00033394" w:rsidRPr="00033394">
        <w:rPr>
          <w:sz w:val="24"/>
          <w:szCs w:val="24"/>
        </w:rPr>
        <w:t xml:space="preserve"> Always keep a defined number of instances running to meet </w:t>
      </w:r>
      <w:r w:rsidR="00F94E96">
        <w:rPr>
          <w:sz w:val="24"/>
          <w:szCs w:val="24"/>
        </w:rPr>
        <w:t>app</w:t>
      </w:r>
      <w:r w:rsidR="00033394" w:rsidRPr="00033394">
        <w:rPr>
          <w:sz w:val="24"/>
          <w:szCs w:val="24"/>
        </w:rPr>
        <w:t xml:space="preserve"> needs.</w:t>
      </w:r>
    </w:p>
    <w:p w14:paraId="3E2731B2" w14:textId="558DFFE6" w:rsidR="00033394" w:rsidRDefault="00045D45" w:rsidP="0003339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033394" w:rsidRPr="00033394">
        <w:rPr>
          <w:b/>
          <w:bCs/>
          <w:sz w:val="24"/>
          <w:szCs w:val="24"/>
        </w:rPr>
        <w:t>Schedule Scaling:</w:t>
      </w:r>
      <w:r w:rsidR="00033394" w:rsidRPr="00033394">
        <w:rPr>
          <w:sz w:val="24"/>
          <w:szCs w:val="24"/>
        </w:rPr>
        <w:t xml:space="preserve"> Pre-configure scaling activities for specific times (e.g., traffic peaks).</w:t>
      </w:r>
    </w:p>
    <w:p w14:paraId="4FA3EDFF" w14:textId="1C159954" w:rsidR="003A6046" w:rsidRPr="003A6046" w:rsidRDefault="003A6046" w:rsidP="003A6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3A6046">
        <w:rPr>
          <w:b/>
          <w:bCs/>
          <w:sz w:val="24"/>
          <w:szCs w:val="24"/>
        </w:rPr>
        <w:t>Distribute Instances</w:t>
      </w:r>
      <w:r w:rsidRPr="003A6046">
        <w:rPr>
          <w:sz w:val="24"/>
          <w:szCs w:val="24"/>
        </w:rPr>
        <w:t>: Deploy instances across multiple Zones to ensure high availability.</w:t>
      </w:r>
    </w:p>
    <w:p w14:paraId="5EEE1C70" w14:textId="770D2FB8" w:rsidR="003A6046" w:rsidRPr="00A2316C" w:rsidRDefault="00A2316C" w:rsidP="00A231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3A6046" w:rsidRPr="00A2316C">
        <w:rPr>
          <w:b/>
          <w:bCs/>
          <w:sz w:val="24"/>
          <w:szCs w:val="24"/>
        </w:rPr>
        <w:t>Integrate with ELB</w:t>
      </w:r>
      <w:r w:rsidR="003A6046" w:rsidRPr="00A2316C">
        <w:rPr>
          <w:sz w:val="24"/>
          <w:szCs w:val="24"/>
        </w:rPr>
        <w:t xml:space="preserve">: Use </w:t>
      </w:r>
      <w:r w:rsidR="00F94E96">
        <w:rPr>
          <w:sz w:val="24"/>
          <w:szCs w:val="24"/>
        </w:rPr>
        <w:t>a</w:t>
      </w:r>
      <w:r w:rsidR="003A6046" w:rsidRPr="00A2316C">
        <w:rPr>
          <w:sz w:val="24"/>
          <w:szCs w:val="24"/>
        </w:rPr>
        <w:t xml:space="preserve"> Load Balancer to automatically distribute traffic across instances.</w:t>
      </w:r>
    </w:p>
    <w:p w14:paraId="6FC5EC7F" w14:textId="7CDE9C85" w:rsidR="003A6046" w:rsidRPr="003A6046" w:rsidRDefault="00A2316C" w:rsidP="00A231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3A6046" w:rsidRPr="003A6046">
        <w:rPr>
          <w:b/>
          <w:bCs/>
          <w:sz w:val="24"/>
          <w:szCs w:val="24"/>
        </w:rPr>
        <w:t>Optimize Costs</w:t>
      </w:r>
      <w:r w:rsidR="003A6046" w:rsidRPr="003A6046">
        <w:rPr>
          <w:sz w:val="24"/>
          <w:szCs w:val="24"/>
        </w:rPr>
        <w:t>: Scale down during periods of low demand to reduce infrastructure expenses.</w:t>
      </w:r>
    </w:p>
    <w:p w14:paraId="35E8A2DF" w14:textId="5DFD08E6" w:rsidR="003A6046" w:rsidRPr="00033394" w:rsidRDefault="005918E1" w:rsidP="00033394">
      <w:pPr>
        <w:rPr>
          <w:b/>
          <w:bCs/>
          <w:sz w:val="32"/>
          <w:szCs w:val="32"/>
        </w:rPr>
      </w:pPr>
      <w:r w:rsidRPr="005918E1">
        <w:rPr>
          <w:b/>
          <w:bCs/>
          <w:sz w:val="32"/>
          <w:szCs w:val="32"/>
        </w:rPr>
        <w:lastRenderedPageBreak/>
        <w:t>Steps to create ASG:</w:t>
      </w:r>
    </w:p>
    <w:p w14:paraId="00F3EE9E" w14:textId="2C3779B4" w:rsidR="00266029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266029">
        <w:rPr>
          <w:sz w:val="24"/>
          <w:szCs w:val="24"/>
        </w:rPr>
        <w:t xml:space="preserve">Create </w:t>
      </w:r>
      <w:r w:rsidR="00F73F67">
        <w:rPr>
          <w:sz w:val="24"/>
          <w:szCs w:val="24"/>
        </w:rPr>
        <w:t>an</w:t>
      </w:r>
      <w:r w:rsidR="00266029">
        <w:rPr>
          <w:sz w:val="24"/>
          <w:szCs w:val="24"/>
        </w:rPr>
        <w:t xml:space="preserve"> AMI, using this AMI</w:t>
      </w:r>
      <w:r w:rsidR="00F73F67">
        <w:rPr>
          <w:sz w:val="24"/>
          <w:szCs w:val="24"/>
        </w:rPr>
        <w:t>,</w:t>
      </w:r>
      <w:r w:rsidR="00266029">
        <w:rPr>
          <w:sz w:val="24"/>
          <w:szCs w:val="24"/>
        </w:rPr>
        <w:t xml:space="preserve"> </w:t>
      </w:r>
      <w:r w:rsidR="00266029" w:rsidRPr="00FA3987">
        <w:rPr>
          <w:b/>
          <w:bCs/>
          <w:sz w:val="24"/>
          <w:szCs w:val="24"/>
        </w:rPr>
        <w:t xml:space="preserve">create/launch </w:t>
      </w:r>
      <w:r w:rsidR="00266029">
        <w:rPr>
          <w:sz w:val="24"/>
          <w:szCs w:val="24"/>
        </w:rPr>
        <w:t xml:space="preserve">a </w:t>
      </w:r>
      <w:r w:rsidR="00F73F67">
        <w:rPr>
          <w:sz w:val="24"/>
          <w:szCs w:val="24"/>
        </w:rPr>
        <w:t>template with a security group.</w:t>
      </w:r>
    </w:p>
    <w:p w14:paraId="6D11DDE0" w14:textId="2915D407" w:rsidR="005918E1" w:rsidRPr="005918E1" w:rsidRDefault="00266029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Pr="005918E1">
        <w:rPr>
          <w:sz w:val="24"/>
          <w:szCs w:val="24"/>
        </w:rPr>
        <w:t xml:space="preserve"> </w:t>
      </w:r>
      <w:r w:rsidR="005918E1" w:rsidRPr="005918E1">
        <w:rPr>
          <w:b/>
          <w:bCs/>
          <w:sz w:val="24"/>
          <w:szCs w:val="24"/>
        </w:rPr>
        <w:t>Launch Template</w:t>
      </w:r>
      <w:r w:rsidR="00BA0CD6">
        <w:rPr>
          <w:b/>
          <w:bCs/>
          <w:sz w:val="24"/>
          <w:szCs w:val="24"/>
        </w:rPr>
        <w:t>/image</w:t>
      </w:r>
      <w:r w:rsidR="005918E1" w:rsidRPr="005918E1">
        <w:rPr>
          <w:b/>
          <w:bCs/>
          <w:sz w:val="24"/>
          <w:szCs w:val="24"/>
        </w:rPr>
        <w:t xml:space="preserve"> or Configuration</w:t>
      </w:r>
      <w:r w:rsidR="005918E1" w:rsidRPr="005918E1">
        <w:rPr>
          <w:sz w:val="24"/>
          <w:szCs w:val="24"/>
        </w:rPr>
        <w:t xml:space="preserve"> – Define the instance settings like AMI, instance type, key pair, etc.</w:t>
      </w:r>
    </w:p>
    <w:p w14:paraId="6179BD6E" w14:textId="5D93C508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Create Auto Scaling Group</w:t>
      </w:r>
      <w:r w:rsidR="005918E1" w:rsidRPr="005918E1">
        <w:rPr>
          <w:sz w:val="24"/>
          <w:szCs w:val="24"/>
        </w:rPr>
        <w:t xml:space="preserve"> – </w:t>
      </w:r>
      <w:r w:rsidR="00DA2E9D">
        <w:rPr>
          <w:sz w:val="24"/>
          <w:szCs w:val="24"/>
        </w:rPr>
        <w:t xml:space="preserve">create using a template, </w:t>
      </w:r>
      <w:r w:rsidR="000B44D4">
        <w:rPr>
          <w:sz w:val="24"/>
          <w:szCs w:val="24"/>
        </w:rPr>
        <w:t>set</w:t>
      </w:r>
      <w:r w:rsidR="005918E1" w:rsidRPr="005918E1">
        <w:rPr>
          <w:sz w:val="24"/>
          <w:szCs w:val="24"/>
        </w:rPr>
        <w:t xml:space="preserve"> up the group that will manage instance scaling.</w:t>
      </w:r>
    </w:p>
    <w:p w14:paraId="166503E6" w14:textId="6C63AB0F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Select VPC and Subnets</w:t>
      </w:r>
      <w:r w:rsidR="005918E1" w:rsidRPr="005918E1">
        <w:rPr>
          <w:sz w:val="24"/>
          <w:szCs w:val="24"/>
        </w:rPr>
        <w:t xml:space="preserve"> – Choose the networking environment for the group.</w:t>
      </w:r>
    </w:p>
    <w:p w14:paraId="3C53475A" w14:textId="74D81D73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Attach Load Balancer (Optional)</w:t>
      </w:r>
      <w:r w:rsidR="005918E1" w:rsidRPr="005918E1">
        <w:rPr>
          <w:sz w:val="24"/>
          <w:szCs w:val="24"/>
        </w:rPr>
        <w:t xml:space="preserve"> – Optionally link an ELB to distribute traffic.</w:t>
      </w:r>
    </w:p>
    <w:p w14:paraId="61E51565" w14:textId="09139C78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Configure Scaling Policies</w:t>
      </w:r>
      <w:r w:rsidR="005918E1" w:rsidRPr="005918E1">
        <w:rPr>
          <w:sz w:val="24"/>
          <w:szCs w:val="24"/>
        </w:rPr>
        <w:t xml:space="preserve"> – Set rules to scale in or out based on demand.</w:t>
      </w:r>
      <w:r w:rsidR="00D30EAF">
        <w:rPr>
          <w:sz w:val="24"/>
          <w:szCs w:val="24"/>
        </w:rPr>
        <w:t xml:space="preserve"> Ex. CPU utilization on request count.</w:t>
      </w:r>
    </w:p>
    <w:p w14:paraId="2C72AB65" w14:textId="32B52B37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Health Checks</w:t>
      </w:r>
      <w:r w:rsidR="005918E1" w:rsidRPr="005918E1">
        <w:rPr>
          <w:sz w:val="24"/>
          <w:szCs w:val="24"/>
        </w:rPr>
        <w:t xml:space="preserve"> – Enable checks to ensure instances are functioning properly.</w:t>
      </w:r>
    </w:p>
    <w:p w14:paraId="46260427" w14:textId="38EFCB74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Add Notifications (Optional)</w:t>
      </w:r>
      <w:r w:rsidR="005918E1" w:rsidRPr="005918E1">
        <w:rPr>
          <w:sz w:val="24"/>
          <w:szCs w:val="24"/>
        </w:rPr>
        <w:t xml:space="preserve"> – Configure alerts for scaling events.</w:t>
      </w:r>
    </w:p>
    <w:p w14:paraId="3B7A2A6E" w14:textId="2374481A" w:rsidR="005918E1" w:rsidRPr="005918E1" w:rsidRDefault="003F1912" w:rsidP="005918E1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5918E1" w:rsidRPr="005918E1">
        <w:rPr>
          <w:sz w:val="24"/>
          <w:szCs w:val="24"/>
        </w:rPr>
        <w:t xml:space="preserve">  </w:t>
      </w:r>
      <w:r w:rsidR="005918E1" w:rsidRPr="005918E1">
        <w:rPr>
          <w:b/>
          <w:bCs/>
          <w:sz w:val="24"/>
          <w:szCs w:val="24"/>
        </w:rPr>
        <w:t>Review and Create</w:t>
      </w:r>
      <w:r w:rsidR="005918E1" w:rsidRPr="005918E1">
        <w:rPr>
          <w:sz w:val="24"/>
          <w:szCs w:val="24"/>
        </w:rPr>
        <w:t xml:space="preserve"> – Final review before deploying the Auto Scaling Group.</w:t>
      </w:r>
    </w:p>
    <w:p w14:paraId="6182F74F" w14:textId="77777777" w:rsidR="00033394" w:rsidRDefault="00033394">
      <w:pPr>
        <w:rPr>
          <w:sz w:val="24"/>
          <w:szCs w:val="24"/>
        </w:rPr>
      </w:pPr>
    </w:p>
    <w:p w14:paraId="25ECADE6" w14:textId="77777777" w:rsidR="007C5583" w:rsidRDefault="007C5583">
      <w:pPr>
        <w:rPr>
          <w:sz w:val="24"/>
          <w:szCs w:val="24"/>
        </w:rPr>
      </w:pPr>
    </w:p>
    <w:p w14:paraId="1341A002" w14:textId="77777777" w:rsidR="007C5583" w:rsidRDefault="007C5583">
      <w:pPr>
        <w:rPr>
          <w:sz w:val="24"/>
          <w:szCs w:val="24"/>
        </w:rPr>
      </w:pPr>
    </w:p>
    <w:p w14:paraId="51C71648" w14:textId="77777777" w:rsidR="007C5583" w:rsidRDefault="007C5583">
      <w:pPr>
        <w:rPr>
          <w:sz w:val="24"/>
          <w:szCs w:val="24"/>
        </w:rPr>
      </w:pPr>
    </w:p>
    <w:p w14:paraId="4EF5F8CF" w14:textId="77777777" w:rsidR="005E26FA" w:rsidRDefault="005E26FA">
      <w:pPr>
        <w:rPr>
          <w:sz w:val="24"/>
          <w:szCs w:val="24"/>
        </w:rPr>
      </w:pPr>
    </w:p>
    <w:p w14:paraId="10A338A3" w14:textId="41AAA296" w:rsidR="007C5583" w:rsidRDefault="00212536">
      <w:pPr>
        <w:rPr>
          <w:b/>
          <w:bCs/>
          <w:sz w:val="32"/>
          <w:szCs w:val="32"/>
        </w:rPr>
      </w:pPr>
      <w:r w:rsidRPr="00212536">
        <w:rPr>
          <w:b/>
          <w:bCs/>
          <w:sz w:val="32"/>
          <w:szCs w:val="32"/>
        </w:rPr>
        <w:t xml:space="preserve">------------------------------------ S3 </w:t>
      </w:r>
      <w:proofErr w:type="gramStart"/>
      <w:r w:rsidRPr="00212536">
        <w:rPr>
          <w:b/>
          <w:bCs/>
          <w:sz w:val="32"/>
          <w:szCs w:val="32"/>
        </w:rPr>
        <w:t>Bucket -</w:t>
      </w:r>
      <w:proofErr w:type="gramEnd"/>
      <w:r w:rsidRPr="00212536">
        <w:rPr>
          <w:b/>
          <w:bCs/>
          <w:sz w:val="32"/>
          <w:szCs w:val="32"/>
        </w:rPr>
        <w:t>-------------------------------------------</w:t>
      </w:r>
    </w:p>
    <w:p w14:paraId="1BEB99CE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S3 Versioning</w:t>
      </w:r>
    </w:p>
    <w:p w14:paraId="3878406A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S3 Replication</w:t>
      </w:r>
    </w:p>
    <w:p w14:paraId="784BEE68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Data Encryption</w:t>
      </w:r>
    </w:p>
    <w:p w14:paraId="14060C10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S3 Bucket Policies</w:t>
      </w:r>
    </w:p>
    <w:p w14:paraId="47097417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S3 Storage Classes</w:t>
      </w:r>
    </w:p>
    <w:p w14:paraId="50B76BA0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Logging Monitoring</w:t>
      </w:r>
    </w:p>
    <w:p w14:paraId="27A8A7BA" w14:textId="1BB6CDF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 xml:space="preserve">Hosting </w:t>
      </w:r>
      <w:r w:rsidR="00CE6705">
        <w:rPr>
          <w:b/>
          <w:bCs/>
          <w:sz w:val="24"/>
          <w:szCs w:val="24"/>
        </w:rPr>
        <w:t xml:space="preserve">a </w:t>
      </w:r>
      <w:r w:rsidRPr="00A8632C">
        <w:rPr>
          <w:b/>
          <w:bCs/>
          <w:sz w:val="24"/>
          <w:szCs w:val="24"/>
        </w:rPr>
        <w:t>Static Website</w:t>
      </w:r>
    </w:p>
    <w:p w14:paraId="0C3752CE" w14:textId="77777777" w:rsidR="00A8632C" w:rsidRP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Snow Family</w:t>
      </w:r>
    </w:p>
    <w:p w14:paraId="403F4778" w14:textId="41706035" w:rsidR="00A8632C" w:rsidRDefault="00A8632C" w:rsidP="00A8632C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A8632C">
        <w:rPr>
          <w:b/>
          <w:bCs/>
          <w:sz w:val="24"/>
          <w:szCs w:val="24"/>
        </w:rPr>
        <w:t>Storage Gateway (Hybrid Solution)</w:t>
      </w:r>
    </w:p>
    <w:p w14:paraId="06A4A193" w14:textId="77777777" w:rsidR="008A0031" w:rsidRDefault="008A0031" w:rsidP="008A0031">
      <w:pPr>
        <w:rPr>
          <w:b/>
          <w:bCs/>
          <w:sz w:val="24"/>
          <w:szCs w:val="24"/>
        </w:rPr>
      </w:pPr>
    </w:p>
    <w:p w14:paraId="5AA3533A" w14:textId="0E99637B" w:rsidR="008A0031" w:rsidRPr="008A0031" w:rsidRDefault="008A0031" w:rsidP="008A0031">
      <w:r w:rsidRPr="008A0031">
        <w:rPr>
          <w:b/>
          <w:bCs/>
        </w:rPr>
        <w:t>Amazon S3 (Simple Storage Service)</w:t>
      </w:r>
      <w:r w:rsidRPr="008A0031">
        <w:t xml:space="preserve"> is an object storage service that allows you to store and retrieve </w:t>
      </w:r>
      <w:r w:rsidRPr="008A0031">
        <w:rPr>
          <w:b/>
          <w:bCs/>
        </w:rPr>
        <w:t>any amount of data</w:t>
      </w:r>
      <w:r w:rsidRPr="008A0031">
        <w:t xml:space="preserve"> from </w:t>
      </w:r>
      <w:r w:rsidRPr="008A0031">
        <w:rPr>
          <w:b/>
          <w:bCs/>
        </w:rPr>
        <w:t>anywhere</w:t>
      </w:r>
      <w:r w:rsidRPr="008A0031">
        <w:t xml:space="preserve"> on the internet.</w:t>
      </w:r>
    </w:p>
    <w:p w14:paraId="46BCCC22" w14:textId="77777777" w:rsidR="008A0031" w:rsidRPr="008A0031" w:rsidRDefault="008A0031" w:rsidP="008A0031">
      <w:pPr>
        <w:rPr>
          <w:sz w:val="24"/>
          <w:szCs w:val="24"/>
        </w:rPr>
      </w:pPr>
      <w:r w:rsidRPr="008A0031">
        <w:rPr>
          <w:sz w:val="24"/>
          <w:szCs w:val="24"/>
        </w:rPr>
        <w:lastRenderedPageBreak/>
        <w:t xml:space="preserve">An </w:t>
      </w:r>
      <w:r w:rsidRPr="008A0031">
        <w:rPr>
          <w:b/>
          <w:bCs/>
          <w:sz w:val="24"/>
          <w:szCs w:val="24"/>
        </w:rPr>
        <w:t>S3 Bucket</w:t>
      </w:r>
      <w:r w:rsidRPr="008A0031">
        <w:rPr>
          <w:sz w:val="24"/>
          <w:szCs w:val="24"/>
        </w:rPr>
        <w:t xml:space="preserve"> is like a </w:t>
      </w:r>
      <w:r w:rsidRPr="008A0031">
        <w:rPr>
          <w:b/>
          <w:bCs/>
          <w:sz w:val="24"/>
          <w:szCs w:val="24"/>
        </w:rPr>
        <w:t>folder</w:t>
      </w:r>
      <w:r w:rsidRPr="008A0031">
        <w:rPr>
          <w:sz w:val="24"/>
          <w:szCs w:val="24"/>
        </w:rPr>
        <w:t xml:space="preserve"> in the cloud where you can store files (called </w:t>
      </w:r>
      <w:r w:rsidRPr="008A0031">
        <w:rPr>
          <w:b/>
          <w:bCs/>
          <w:sz w:val="24"/>
          <w:szCs w:val="24"/>
        </w:rPr>
        <w:t>objects</w:t>
      </w:r>
      <w:r w:rsidRPr="008A0031">
        <w:rPr>
          <w:sz w:val="24"/>
          <w:szCs w:val="24"/>
        </w:rPr>
        <w:t>) such as:</w:t>
      </w:r>
    </w:p>
    <w:p w14:paraId="45396E0F" w14:textId="5244B17C" w:rsidR="008A0031" w:rsidRPr="008A0031" w:rsidRDefault="00CE6705" w:rsidP="00CE6705">
      <w:pPr>
        <w:numPr>
          <w:ilvl w:val="0"/>
          <w:numId w:val="21"/>
        </w:numPr>
        <w:rPr>
          <w:sz w:val="24"/>
          <w:szCs w:val="24"/>
        </w:rPr>
      </w:pPr>
      <w:r w:rsidRPr="008A0031">
        <w:rPr>
          <w:sz w:val="24"/>
          <w:szCs w:val="24"/>
        </w:rPr>
        <w:t>D</w:t>
      </w:r>
      <w:r w:rsidR="008A0031" w:rsidRPr="008A0031">
        <w:rPr>
          <w:sz w:val="24"/>
          <w:szCs w:val="24"/>
        </w:rPr>
        <w:t>ocuments</w:t>
      </w:r>
      <w:r>
        <w:rPr>
          <w:sz w:val="24"/>
          <w:szCs w:val="24"/>
        </w:rPr>
        <w:t xml:space="preserve">, </w:t>
      </w:r>
      <w:r w:rsidR="008A0031" w:rsidRPr="008A0031">
        <w:rPr>
          <w:sz w:val="24"/>
          <w:szCs w:val="24"/>
        </w:rPr>
        <w:t>images</w:t>
      </w:r>
      <w:r>
        <w:rPr>
          <w:sz w:val="24"/>
          <w:szCs w:val="24"/>
        </w:rPr>
        <w:t xml:space="preserve">, </w:t>
      </w:r>
      <w:r w:rsidR="008A0031" w:rsidRPr="008A0031">
        <w:rPr>
          <w:sz w:val="24"/>
          <w:szCs w:val="24"/>
        </w:rPr>
        <w:t>videos</w:t>
      </w:r>
      <w:r>
        <w:rPr>
          <w:sz w:val="24"/>
          <w:szCs w:val="24"/>
        </w:rPr>
        <w:t xml:space="preserve">, </w:t>
      </w:r>
      <w:r w:rsidR="008A0031" w:rsidRPr="008A0031">
        <w:rPr>
          <w:sz w:val="24"/>
          <w:szCs w:val="24"/>
        </w:rPr>
        <w:t>backups</w:t>
      </w:r>
      <w:r>
        <w:rPr>
          <w:sz w:val="24"/>
          <w:szCs w:val="24"/>
        </w:rPr>
        <w:t xml:space="preserve">, </w:t>
      </w:r>
      <w:r w:rsidR="008A0031" w:rsidRPr="008A0031">
        <w:rPr>
          <w:sz w:val="24"/>
          <w:szCs w:val="24"/>
        </w:rPr>
        <w:t>static websites</w:t>
      </w:r>
      <w:r>
        <w:rPr>
          <w:sz w:val="24"/>
          <w:szCs w:val="24"/>
        </w:rPr>
        <w:t xml:space="preserve">, </w:t>
      </w:r>
      <w:r w:rsidR="008A0031" w:rsidRPr="008A0031">
        <w:rPr>
          <w:sz w:val="24"/>
          <w:szCs w:val="24"/>
        </w:rPr>
        <w:t>log files</w:t>
      </w:r>
      <w:r w:rsidR="005E26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659628EA" w14:textId="15A406D1" w:rsidR="008A0031" w:rsidRPr="007A4160" w:rsidRDefault="00EC0BBA" w:rsidP="008A003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he bucket name should be unique in the global.</w:t>
      </w:r>
      <w:r w:rsidR="007A4160">
        <w:rPr>
          <w:sz w:val="24"/>
          <w:szCs w:val="24"/>
        </w:rPr>
        <w:t xml:space="preserve"> </w:t>
      </w:r>
      <w:r w:rsidR="007A4160" w:rsidRPr="007A4160">
        <w:rPr>
          <w:b/>
          <w:bCs/>
          <w:sz w:val="24"/>
          <w:szCs w:val="24"/>
        </w:rPr>
        <w:t>Region specific</w:t>
      </w:r>
      <w:r w:rsidR="00980964">
        <w:rPr>
          <w:b/>
          <w:bCs/>
          <w:sz w:val="24"/>
          <w:szCs w:val="24"/>
        </w:rPr>
        <w:t xml:space="preserve"> but data will </w:t>
      </w:r>
      <w:proofErr w:type="gramStart"/>
      <w:r w:rsidR="00980964">
        <w:rPr>
          <w:b/>
          <w:bCs/>
          <w:sz w:val="24"/>
          <w:szCs w:val="24"/>
        </w:rPr>
        <w:t>replicate</w:t>
      </w:r>
      <w:proofErr w:type="gramEnd"/>
      <w:r w:rsidR="00A027C6">
        <w:rPr>
          <w:b/>
          <w:bCs/>
          <w:sz w:val="24"/>
          <w:szCs w:val="24"/>
        </w:rPr>
        <w:t xml:space="preserve"> in all </w:t>
      </w:r>
      <w:proofErr w:type="gramStart"/>
      <w:r w:rsidR="00A027C6">
        <w:rPr>
          <w:b/>
          <w:bCs/>
          <w:sz w:val="24"/>
          <w:szCs w:val="24"/>
        </w:rPr>
        <w:t>zone</w:t>
      </w:r>
      <w:proofErr w:type="gramEnd"/>
      <w:r w:rsidR="00A027C6">
        <w:rPr>
          <w:b/>
          <w:bCs/>
          <w:sz w:val="24"/>
          <w:szCs w:val="24"/>
        </w:rPr>
        <w:t xml:space="preserve"> of that region.</w:t>
      </w:r>
    </w:p>
    <w:tbl>
      <w:tblPr>
        <w:tblW w:w="10800" w:type="dxa"/>
        <w:tblInd w:w="-545" w:type="dxa"/>
        <w:tblLook w:val="04A0" w:firstRow="1" w:lastRow="0" w:firstColumn="1" w:lastColumn="0" w:noHBand="0" w:noVBand="1"/>
      </w:tblPr>
      <w:tblGrid>
        <w:gridCol w:w="1800"/>
        <w:gridCol w:w="3870"/>
        <w:gridCol w:w="5130"/>
      </w:tblGrid>
      <w:tr w:rsidR="005E26FA" w:rsidRPr="005E26FA" w14:paraId="3AD60F10" w14:textId="77777777" w:rsidTr="001E2FD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7F43E" w14:textId="77777777" w:rsidR="005E26FA" w:rsidRPr="005E26FA" w:rsidRDefault="005E26FA" w:rsidP="005E26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1C165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Bucket (Object Storage)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5157D" w14:textId="77777777" w:rsidR="005E26FA" w:rsidRPr="005E26FA" w:rsidRDefault="005E26FA" w:rsidP="005E26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BS Volume (Block Storage)</w:t>
            </w:r>
          </w:p>
        </w:tc>
      </w:tr>
      <w:tr w:rsidR="005E26FA" w:rsidRPr="005E26FA" w14:paraId="36725AF7" w14:textId="77777777" w:rsidTr="001E2FDB">
        <w:trPr>
          <w:trHeight w:val="68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A8F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04F" w14:textId="58E5D56A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toring static files, backups, logs, media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nd 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tic website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0CD" w14:textId="2C9F5FCB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ttaching storage to EC2 for running OS, databases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nd 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pplications</w:t>
            </w:r>
          </w:p>
        </w:tc>
      </w:tr>
      <w:tr w:rsidR="005E26FA" w:rsidRPr="005E26FA" w14:paraId="02FF6A6A" w14:textId="77777777" w:rsidTr="001E2FD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7E2F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ttach to EC2?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3B7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annot attach directl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19DF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Directly attached to EC2 instances</w:t>
            </w:r>
          </w:p>
        </w:tc>
      </w:tr>
      <w:tr w:rsidR="005E26FA" w:rsidRPr="005E26FA" w14:paraId="247FC485" w14:textId="77777777" w:rsidTr="001E2FD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154A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ccess Metho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74E1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ccess via </w:t>
            </w: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TTP/HTTPS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SDK, AWS Console, or CLI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A0AD" w14:textId="23507B4F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ount a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ilesystem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like </w:t>
            </w:r>
            <w:r w:rsidRPr="005E26F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/dev/</w:t>
            </w:r>
            <w:proofErr w:type="spellStart"/>
            <w:r w:rsidRPr="005E26F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xvdf</w:t>
            </w:r>
            <w:proofErr w:type="spellEnd"/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 on EC2</w:t>
            </w:r>
          </w:p>
        </w:tc>
      </w:tr>
      <w:tr w:rsidR="005E26FA" w:rsidRPr="005E26FA" w14:paraId="0081D090" w14:textId="77777777" w:rsidTr="001E2FDB">
        <w:trPr>
          <w:trHeight w:val="7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A95" w14:textId="50C6D43D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Persistence after EC2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ermin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15ED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lways persists (even without EC2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D8DF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f volume is not deleted, persists; else may be terminated with EC2</w:t>
            </w:r>
          </w:p>
        </w:tc>
      </w:tr>
      <w:tr w:rsidR="005E26FA" w:rsidRPr="005E26FA" w14:paraId="0D0A5164" w14:textId="77777777" w:rsidTr="001E2FD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702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calabilit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4F06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nlimited storage (you don’t worry about size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078" w14:textId="387B399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xed size (e.g., 100GB), can be resized</w:t>
            </w:r>
            <w:r w:rsidR="001E2FD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</w:t>
            </w: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ut with limits</w:t>
            </w:r>
          </w:p>
        </w:tc>
      </w:tr>
      <w:tr w:rsidR="005E26FA" w:rsidRPr="005E26FA" w14:paraId="55964964" w14:textId="77777777" w:rsidTr="001E2FD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BFA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icin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DEE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ay-per-GB stored + requests (very cheap for backups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B3D2" w14:textId="77777777" w:rsidR="005E26FA" w:rsidRPr="005E26FA" w:rsidRDefault="005E26FA" w:rsidP="005E26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26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ay-per-GB provisioned (even if idle), more expensive for storage</w:t>
            </w:r>
          </w:p>
        </w:tc>
      </w:tr>
    </w:tbl>
    <w:p w14:paraId="1EF66DC9" w14:textId="77777777" w:rsidR="005E26FA" w:rsidRDefault="005E26FA" w:rsidP="008A0031">
      <w:pPr>
        <w:rPr>
          <w:sz w:val="24"/>
          <w:szCs w:val="24"/>
        </w:rPr>
      </w:pPr>
    </w:p>
    <w:p w14:paraId="622ECCFF" w14:textId="118FFEE8" w:rsidR="001E2FDB" w:rsidRDefault="00232B0A" w:rsidP="008A0031">
      <w:pPr>
        <w:rPr>
          <w:sz w:val="24"/>
          <w:szCs w:val="24"/>
        </w:rPr>
      </w:pPr>
      <w:r w:rsidRPr="00BE5317">
        <w:rPr>
          <w:b/>
          <w:bCs/>
          <w:sz w:val="32"/>
          <w:szCs w:val="32"/>
        </w:rPr>
        <w:t>Bucket Versioning</w:t>
      </w:r>
      <w:r w:rsidR="00BF6B90" w:rsidRPr="00BE5317">
        <w:rPr>
          <w:b/>
          <w:bCs/>
          <w:sz w:val="32"/>
          <w:szCs w:val="32"/>
        </w:rPr>
        <w:t>:</w:t>
      </w:r>
      <w:r w:rsidR="00BF6B90">
        <w:rPr>
          <w:b/>
          <w:bCs/>
          <w:sz w:val="24"/>
          <w:szCs w:val="24"/>
        </w:rPr>
        <w:t xml:space="preserve"> </w:t>
      </w:r>
      <w:r w:rsidR="00BF6B90" w:rsidRPr="00BF6B90">
        <w:rPr>
          <w:b/>
          <w:bCs/>
          <w:sz w:val="24"/>
          <w:szCs w:val="24"/>
        </w:rPr>
        <w:t>S3 Bucket Versioning</w:t>
      </w:r>
      <w:r w:rsidR="00BF6B90" w:rsidRPr="00BF6B90">
        <w:rPr>
          <w:sz w:val="24"/>
          <w:szCs w:val="24"/>
        </w:rPr>
        <w:t xml:space="preserve"> is a feature that </w:t>
      </w:r>
      <w:r w:rsidR="00BF6B90" w:rsidRPr="00BF6B90">
        <w:rPr>
          <w:b/>
          <w:bCs/>
          <w:sz w:val="24"/>
          <w:szCs w:val="24"/>
        </w:rPr>
        <w:t>keeps multiple versions of an object (file)</w:t>
      </w:r>
      <w:r w:rsidR="00BF6B90" w:rsidRPr="00BF6B90">
        <w:rPr>
          <w:sz w:val="24"/>
          <w:szCs w:val="24"/>
        </w:rPr>
        <w:t xml:space="preserve"> in a bucket.</w:t>
      </w:r>
      <w:r w:rsidR="00BF6B90" w:rsidRPr="00BF6B90">
        <w:rPr>
          <w:sz w:val="24"/>
          <w:szCs w:val="24"/>
        </w:rPr>
        <w:br/>
        <w:t xml:space="preserve">Even if you </w:t>
      </w:r>
      <w:r w:rsidR="00BF6B90" w:rsidRPr="00BF6B90">
        <w:rPr>
          <w:b/>
          <w:bCs/>
          <w:sz w:val="24"/>
          <w:szCs w:val="24"/>
        </w:rPr>
        <w:t>modify</w:t>
      </w:r>
      <w:r w:rsidR="00BF6B90" w:rsidRPr="00BF6B90">
        <w:rPr>
          <w:sz w:val="24"/>
          <w:szCs w:val="24"/>
        </w:rPr>
        <w:t xml:space="preserve"> or </w:t>
      </w:r>
      <w:r w:rsidR="00BF6B90" w:rsidRPr="00BF6B90">
        <w:rPr>
          <w:b/>
          <w:bCs/>
          <w:sz w:val="24"/>
          <w:szCs w:val="24"/>
        </w:rPr>
        <w:t>delete</w:t>
      </w:r>
      <w:r w:rsidR="00BF6B90" w:rsidRPr="00BF6B90">
        <w:rPr>
          <w:sz w:val="24"/>
          <w:szCs w:val="24"/>
        </w:rPr>
        <w:t xml:space="preserve"> a file, </w:t>
      </w:r>
      <w:r w:rsidR="00BF6B90" w:rsidRPr="00BF6B90">
        <w:rPr>
          <w:b/>
          <w:bCs/>
          <w:sz w:val="24"/>
          <w:szCs w:val="24"/>
        </w:rPr>
        <w:t>older versions are still stored safely</w:t>
      </w:r>
      <w:r w:rsidR="00BF6B90" w:rsidRPr="00BF6B90">
        <w:rPr>
          <w:sz w:val="24"/>
          <w:szCs w:val="24"/>
        </w:rPr>
        <w:t>.</w:t>
      </w:r>
    </w:p>
    <w:p w14:paraId="05949011" w14:textId="77777777" w:rsidR="00BE5317" w:rsidRDefault="00BE5317" w:rsidP="008A0031">
      <w:pPr>
        <w:rPr>
          <w:sz w:val="24"/>
          <w:szCs w:val="24"/>
        </w:rPr>
      </w:pPr>
    </w:p>
    <w:p w14:paraId="47EF6C36" w14:textId="61650FC9" w:rsidR="00BE5317" w:rsidRPr="00BE5317" w:rsidRDefault="00BE5317" w:rsidP="00BE5317">
      <w:r w:rsidRPr="00BE5317">
        <w:rPr>
          <w:b/>
          <w:bCs/>
          <w:sz w:val="32"/>
          <w:szCs w:val="32"/>
        </w:rPr>
        <w:t>Object Lock:</w:t>
      </w:r>
      <w:r>
        <w:rPr>
          <w:sz w:val="24"/>
          <w:szCs w:val="24"/>
        </w:rPr>
        <w:t xml:space="preserve"> </w:t>
      </w:r>
      <w:r w:rsidRPr="00BE5317">
        <w:rPr>
          <w:sz w:val="24"/>
          <w:szCs w:val="24"/>
        </w:rPr>
        <w:t>Amazon</w:t>
      </w:r>
      <w:r w:rsidRPr="00BE5317">
        <w:rPr>
          <w:b/>
          <w:bCs/>
          <w:sz w:val="24"/>
          <w:szCs w:val="24"/>
        </w:rPr>
        <w:t xml:space="preserve"> S3 Object Lock</w:t>
      </w:r>
      <w:r w:rsidRPr="00BE5317">
        <w:rPr>
          <w:sz w:val="24"/>
          <w:szCs w:val="24"/>
        </w:rPr>
        <w:t xml:space="preserve"> prevents objects (files) from being </w:t>
      </w:r>
      <w:r w:rsidRPr="00BE5317">
        <w:rPr>
          <w:b/>
          <w:bCs/>
          <w:sz w:val="24"/>
          <w:szCs w:val="24"/>
        </w:rPr>
        <w:t>deleted</w:t>
      </w:r>
      <w:r w:rsidRPr="00BE5317">
        <w:rPr>
          <w:sz w:val="24"/>
          <w:szCs w:val="24"/>
        </w:rPr>
        <w:t xml:space="preserve"> or </w:t>
      </w:r>
      <w:r w:rsidRPr="00BE5317">
        <w:rPr>
          <w:b/>
          <w:bCs/>
          <w:sz w:val="24"/>
          <w:szCs w:val="24"/>
        </w:rPr>
        <w:t>overwritten</w:t>
      </w:r>
      <w:r w:rsidRPr="00BE5317">
        <w:rPr>
          <w:sz w:val="24"/>
          <w:szCs w:val="24"/>
        </w:rPr>
        <w:t xml:space="preserve"> for a set </w:t>
      </w:r>
      <w:r w:rsidRPr="00BE5317">
        <w:rPr>
          <w:sz w:val="24"/>
          <w:szCs w:val="24"/>
        </w:rPr>
        <w:t>period</w:t>
      </w:r>
      <w:r w:rsidRPr="00BE5317">
        <w:rPr>
          <w:sz w:val="24"/>
          <w:szCs w:val="24"/>
        </w:rPr>
        <w:t xml:space="preserve"> or indefinitely.</w:t>
      </w:r>
      <w:r w:rsidRPr="00BE5317">
        <w:rPr>
          <w:sz w:val="24"/>
          <w:szCs w:val="24"/>
        </w:rPr>
        <w:br/>
        <w:t xml:space="preserve">It is mainly used to meet </w:t>
      </w:r>
      <w:r w:rsidRPr="00BE5317">
        <w:rPr>
          <w:b/>
          <w:bCs/>
          <w:sz w:val="24"/>
          <w:szCs w:val="24"/>
        </w:rPr>
        <w:t>compliance</w:t>
      </w:r>
      <w:r w:rsidRPr="00BE5317">
        <w:rPr>
          <w:sz w:val="24"/>
          <w:szCs w:val="24"/>
        </w:rPr>
        <w:t xml:space="preserve">, </w:t>
      </w:r>
      <w:r w:rsidRPr="00BE5317">
        <w:rPr>
          <w:b/>
          <w:bCs/>
          <w:sz w:val="24"/>
          <w:szCs w:val="24"/>
        </w:rPr>
        <w:t>legal hold</w:t>
      </w:r>
      <w:r w:rsidRPr="00BE5317">
        <w:rPr>
          <w:sz w:val="24"/>
          <w:szCs w:val="24"/>
        </w:rPr>
        <w:t xml:space="preserve">, or </w:t>
      </w:r>
      <w:r w:rsidRPr="00BE5317">
        <w:rPr>
          <w:b/>
          <w:bCs/>
          <w:sz w:val="24"/>
          <w:szCs w:val="24"/>
        </w:rPr>
        <w:t>data protection</w:t>
      </w:r>
      <w:r w:rsidRPr="00BE5317">
        <w:rPr>
          <w:sz w:val="24"/>
          <w:szCs w:val="24"/>
        </w:rPr>
        <w:t xml:space="preserve"> needs</w:t>
      </w:r>
      <w:r w:rsidRPr="00BE5317">
        <w:t>.</w:t>
      </w:r>
    </w:p>
    <w:p w14:paraId="31106196" w14:textId="3CC991CF" w:rsidR="00BE5317" w:rsidRDefault="00327BCE" w:rsidP="008A0031">
      <w:pPr>
        <w:rPr>
          <w:b/>
          <w:bCs/>
          <w:color w:val="C00000"/>
          <w:sz w:val="24"/>
          <w:szCs w:val="24"/>
        </w:rPr>
      </w:pPr>
      <w:r w:rsidRPr="00327BCE">
        <w:rPr>
          <w:b/>
          <w:bCs/>
          <w:color w:val="C00000"/>
          <w:sz w:val="24"/>
          <w:szCs w:val="24"/>
        </w:rPr>
        <w:t>Why Use Object Lock?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2515"/>
        <w:gridCol w:w="6120"/>
      </w:tblGrid>
      <w:tr w:rsidR="001466C4" w:rsidRPr="001466C4" w14:paraId="61BAC463" w14:textId="77777777" w:rsidTr="001466C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E8059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EA9F3" w14:textId="77777777" w:rsidR="001466C4" w:rsidRPr="001466C4" w:rsidRDefault="001466C4" w:rsidP="001466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</w:t>
            </w:r>
          </w:p>
        </w:tc>
      </w:tr>
      <w:tr w:rsidR="001466C4" w:rsidRPr="001466C4" w14:paraId="0F2E02FF" w14:textId="77777777" w:rsidTr="001466C4">
        <w:trPr>
          <w:trHeight w:val="6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067F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plianc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0BA1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eep files undeletable for 7 years to follow legal regulations.</w:t>
            </w:r>
          </w:p>
        </w:tc>
      </w:tr>
      <w:tr w:rsidR="001466C4" w:rsidRPr="001466C4" w14:paraId="268D248D" w14:textId="77777777" w:rsidTr="001466C4">
        <w:trPr>
          <w:trHeight w:val="6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C80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ansomware Prote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AFB8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vent accidental or malicious deletion of critical backups.</w:t>
            </w:r>
          </w:p>
        </w:tc>
      </w:tr>
      <w:tr w:rsidR="001466C4" w:rsidRPr="001466C4" w14:paraId="74DC7FAB" w14:textId="77777777" w:rsidTr="001466C4">
        <w:trPr>
          <w:trHeight w:val="6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EB2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 Reten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E25A" w14:textId="77777777" w:rsidR="001466C4" w:rsidRPr="001466C4" w:rsidRDefault="001466C4" w:rsidP="001466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466C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ke sure logs, backups, and reports are retained safely.</w:t>
            </w:r>
          </w:p>
        </w:tc>
      </w:tr>
    </w:tbl>
    <w:p w14:paraId="79E33543" w14:textId="77777777" w:rsidR="00327BCE" w:rsidRDefault="00327BCE" w:rsidP="008A0031">
      <w:pPr>
        <w:rPr>
          <w:b/>
          <w:bCs/>
          <w:color w:val="C00000"/>
          <w:sz w:val="24"/>
          <w:szCs w:val="24"/>
        </w:rPr>
      </w:pPr>
    </w:p>
    <w:p w14:paraId="409ADB19" w14:textId="77777777" w:rsidR="001946BD" w:rsidRPr="001946BD" w:rsidRDefault="001946BD" w:rsidP="001946BD">
      <w:pPr>
        <w:rPr>
          <w:b/>
          <w:bCs/>
          <w:color w:val="C00000"/>
          <w:sz w:val="24"/>
          <w:szCs w:val="24"/>
        </w:rPr>
      </w:pPr>
      <w:r w:rsidRPr="001946BD">
        <w:rPr>
          <w:b/>
          <w:bCs/>
          <w:color w:val="C00000"/>
          <w:sz w:val="24"/>
          <w:szCs w:val="24"/>
        </w:rPr>
        <w:t>What is Static Website Hosting in S3?</w:t>
      </w:r>
    </w:p>
    <w:p w14:paraId="7122BB68" w14:textId="77777777" w:rsidR="00252170" w:rsidRDefault="009D38ED" w:rsidP="008A0031">
      <w:r w:rsidRPr="009D38ED">
        <w:rPr>
          <w:b/>
          <w:bCs/>
          <w:color w:val="000000" w:themeColor="text1"/>
          <w:sz w:val="24"/>
          <w:szCs w:val="24"/>
        </w:rPr>
        <w:lastRenderedPageBreak/>
        <w:t>Amazon S3 Static Website Hosting</w:t>
      </w:r>
      <w:r w:rsidRPr="009D38ED">
        <w:rPr>
          <w:color w:val="000000" w:themeColor="text1"/>
          <w:sz w:val="24"/>
          <w:szCs w:val="24"/>
        </w:rPr>
        <w:t xml:space="preserve"> lets you </w:t>
      </w:r>
      <w:r w:rsidRPr="009D38ED">
        <w:rPr>
          <w:b/>
          <w:bCs/>
          <w:color w:val="000000" w:themeColor="text1"/>
          <w:sz w:val="24"/>
          <w:szCs w:val="24"/>
        </w:rPr>
        <w:t>host a simple website</w:t>
      </w:r>
      <w:r w:rsidRPr="009D38ED">
        <w:rPr>
          <w:color w:val="000000" w:themeColor="text1"/>
          <w:sz w:val="24"/>
          <w:szCs w:val="24"/>
        </w:rPr>
        <w:t xml:space="preserve"> (HTML, CSS, JS files) </w:t>
      </w:r>
      <w:r w:rsidRPr="009D38ED">
        <w:rPr>
          <w:b/>
          <w:bCs/>
          <w:color w:val="000000" w:themeColor="text1"/>
          <w:sz w:val="24"/>
          <w:szCs w:val="24"/>
        </w:rPr>
        <w:t>directly from S3</w:t>
      </w:r>
      <w:r w:rsidRPr="009D38ED">
        <w:rPr>
          <w:color w:val="000000" w:themeColor="text1"/>
          <w:sz w:val="24"/>
          <w:szCs w:val="24"/>
        </w:rPr>
        <w:t xml:space="preserve">, </w:t>
      </w:r>
      <w:r w:rsidRPr="009D38ED">
        <w:rPr>
          <w:b/>
          <w:bCs/>
          <w:color w:val="000000" w:themeColor="text1"/>
          <w:sz w:val="24"/>
          <w:szCs w:val="24"/>
        </w:rPr>
        <w:t>without any server</w:t>
      </w:r>
      <w:r w:rsidRPr="009D38ED">
        <w:rPr>
          <w:color w:val="000000" w:themeColor="text1"/>
          <w:sz w:val="24"/>
          <w:szCs w:val="24"/>
        </w:rPr>
        <w:t xml:space="preserve"> (no EC2 or backend).</w:t>
      </w:r>
      <w:r w:rsidR="00252170" w:rsidRPr="00252170">
        <w:t xml:space="preserve"> </w:t>
      </w:r>
    </w:p>
    <w:p w14:paraId="11B6C5CA" w14:textId="4B0C350B" w:rsidR="00207C62" w:rsidRPr="00280DBB" w:rsidRDefault="00252170" w:rsidP="008A0031">
      <w:pPr>
        <w:rPr>
          <w:b/>
          <w:bCs/>
          <w:color w:val="000000" w:themeColor="text1"/>
          <w:sz w:val="24"/>
          <w:szCs w:val="24"/>
        </w:rPr>
      </w:pPr>
      <w:r w:rsidRPr="00280DBB">
        <w:rPr>
          <w:b/>
          <w:bCs/>
          <w:color w:val="000000" w:themeColor="text1"/>
          <w:sz w:val="24"/>
          <w:szCs w:val="24"/>
        </w:rPr>
        <w:t>How to Set Up (Steps)</w:t>
      </w:r>
      <w:r w:rsidR="004013EB">
        <w:rPr>
          <w:b/>
          <w:bCs/>
          <w:color w:val="000000" w:themeColor="text1"/>
          <w:sz w:val="24"/>
          <w:szCs w:val="24"/>
        </w:rPr>
        <w:t>:</w:t>
      </w:r>
    </w:p>
    <w:p w14:paraId="0FDC1500" w14:textId="7EB3C2FA" w:rsidR="00D0728B" w:rsidRPr="00D0728B" w:rsidRDefault="00D0728B" w:rsidP="00D072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 Create</w:t>
      </w:r>
      <w:r w:rsidRPr="00D0728B">
        <w:rPr>
          <w:b/>
          <w:bCs/>
          <w:color w:val="000000" w:themeColor="text1"/>
          <w:sz w:val="24"/>
          <w:szCs w:val="24"/>
        </w:rPr>
        <w:t xml:space="preserve"> an S3 Bucket</w:t>
      </w:r>
      <w:proofErr w:type="gramStart"/>
      <w:r>
        <w:rPr>
          <w:b/>
          <w:bCs/>
          <w:color w:val="000000" w:themeColor="text1"/>
          <w:sz w:val="24"/>
          <w:szCs w:val="24"/>
        </w:rPr>
        <w:t xml:space="preserve">: </w:t>
      </w:r>
      <w:r w:rsidR="00280DBB">
        <w:rPr>
          <w:b/>
          <w:bCs/>
          <w:color w:val="000000" w:themeColor="text1"/>
          <w:sz w:val="24"/>
          <w:szCs w:val="24"/>
        </w:rPr>
        <w:t xml:space="preserve"> </w:t>
      </w:r>
      <w:r w:rsidRPr="00D0728B">
        <w:rPr>
          <w:color w:val="000000" w:themeColor="text1"/>
          <w:sz w:val="24"/>
          <w:szCs w:val="24"/>
        </w:rPr>
        <w:t>Name</w:t>
      </w:r>
      <w:proofErr w:type="gramEnd"/>
      <w:r w:rsidRPr="00D0728B">
        <w:rPr>
          <w:color w:val="000000" w:themeColor="text1"/>
          <w:sz w:val="24"/>
          <w:szCs w:val="24"/>
        </w:rPr>
        <w:t>: same as your domain (e.g., example.com).</w:t>
      </w:r>
    </w:p>
    <w:p w14:paraId="6A59AC79" w14:textId="2ACE9CEB" w:rsidR="00D0728B" w:rsidRPr="00D0728B" w:rsidRDefault="00D0728B" w:rsidP="00280DBB">
      <w:pPr>
        <w:rPr>
          <w:b/>
          <w:bCs/>
          <w:color w:val="000000" w:themeColor="text1"/>
          <w:sz w:val="24"/>
          <w:szCs w:val="24"/>
        </w:rPr>
      </w:pPr>
      <w:r w:rsidRPr="00D0728B">
        <w:rPr>
          <w:b/>
          <w:bCs/>
          <w:color w:val="000000" w:themeColor="text1"/>
          <w:sz w:val="24"/>
          <w:szCs w:val="24"/>
        </w:rPr>
        <w:t>2. Upload Your Website Files</w:t>
      </w:r>
      <w:proofErr w:type="gramStart"/>
      <w:r w:rsidR="00280DBB">
        <w:rPr>
          <w:b/>
          <w:bCs/>
          <w:color w:val="000000" w:themeColor="text1"/>
          <w:sz w:val="24"/>
          <w:szCs w:val="24"/>
        </w:rPr>
        <w:t xml:space="preserve">:  </w:t>
      </w:r>
      <w:r w:rsidRPr="00D0728B">
        <w:rPr>
          <w:color w:val="000000" w:themeColor="text1"/>
          <w:sz w:val="24"/>
          <w:szCs w:val="24"/>
        </w:rPr>
        <w:t>Example</w:t>
      </w:r>
      <w:proofErr w:type="gramEnd"/>
      <w:r w:rsidRPr="00D0728B">
        <w:rPr>
          <w:color w:val="000000" w:themeColor="text1"/>
          <w:sz w:val="24"/>
          <w:szCs w:val="24"/>
        </w:rPr>
        <w:t xml:space="preserve">: index.html, about.html, </w:t>
      </w:r>
      <w:proofErr w:type="spellStart"/>
      <w:r w:rsidRPr="00D0728B">
        <w:rPr>
          <w:color w:val="000000" w:themeColor="text1"/>
          <w:sz w:val="24"/>
          <w:szCs w:val="24"/>
        </w:rPr>
        <w:t>css</w:t>
      </w:r>
      <w:proofErr w:type="spellEnd"/>
      <w:r w:rsidRPr="00D0728B">
        <w:rPr>
          <w:color w:val="000000" w:themeColor="text1"/>
          <w:sz w:val="24"/>
          <w:szCs w:val="24"/>
        </w:rPr>
        <w:t>/style.css, etc.</w:t>
      </w:r>
    </w:p>
    <w:p w14:paraId="0D3A9EE9" w14:textId="77777777" w:rsidR="00D0728B" w:rsidRPr="00D0728B" w:rsidRDefault="00D0728B" w:rsidP="00D0728B">
      <w:pPr>
        <w:rPr>
          <w:b/>
          <w:bCs/>
          <w:color w:val="000000" w:themeColor="text1"/>
          <w:sz w:val="24"/>
          <w:szCs w:val="24"/>
        </w:rPr>
      </w:pPr>
      <w:r w:rsidRPr="00D0728B">
        <w:rPr>
          <w:b/>
          <w:bCs/>
          <w:color w:val="000000" w:themeColor="text1"/>
          <w:sz w:val="24"/>
          <w:szCs w:val="24"/>
        </w:rPr>
        <w:t>3. Enable Static Website Hosting</w:t>
      </w:r>
    </w:p>
    <w:p w14:paraId="1CEF1B47" w14:textId="77777777" w:rsidR="00D0728B" w:rsidRPr="00D0728B" w:rsidRDefault="00D0728B" w:rsidP="00D0728B">
      <w:pPr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D0728B">
        <w:rPr>
          <w:color w:val="000000" w:themeColor="text1"/>
          <w:sz w:val="24"/>
          <w:szCs w:val="24"/>
        </w:rPr>
        <w:t xml:space="preserve">Go to </w:t>
      </w:r>
      <w:r w:rsidRPr="00D0728B">
        <w:rPr>
          <w:b/>
          <w:bCs/>
          <w:color w:val="000000" w:themeColor="text1"/>
          <w:sz w:val="24"/>
          <w:szCs w:val="24"/>
        </w:rPr>
        <w:t>Bucket → Properties → Static website hosting → Enable</w:t>
      </w:r>
    </w:p>
    <w:p w14:paraId="4CA87C6E" w14:textId="15623E2C" w:rsidR="00D0728B" w:rsidRPr="00D0728B" w:rsidRDefault="00D0728B" w:rsidP="00D0728B">
      <w:pPr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D0728B">
        <w:rPr>
          <w:color w:val="000000" w:themeColor="text1"/>
          <w:sz w:val="24"/>
          <w:szCs w:val="24"/>
        </w:rPr>
        <w:t>Set: Index document = index.html</w:t>
      </w:r>
      <w:r>
        <w:rPr>
          <w:color w:val="000000" w:themeColor="text1"/>
          <w:sz w:val="24"/>
          <w:szCs w:val="24"/>
        </w:rPr>
        <w:t>, &amp; error.html(optional)</w:t>
      </w:r>
    </w:p>
    <w:p w14:paraId="65A31A06" w14:textId="77777777" w:rsidR="00D0728B" w:rsidRPr="00D0728B" w:rsidRDefault="00D0728B" w:rsidP="00D0728B">
      <w:pPr>
        <w:rPr>
          <w:b/>
          <w:bCs/>
          <w:color w:val="000000" w:themeColor="text1"/>
          <w:sz w:val="24"/>
          <w:szCs w:val="24"/>
        </w:rPr>
      </w:pPr>
      <w:r w:rsidRPr="00D0728B">
        <w:rPr>
          <w:b/>
          <w:bCs/>
          <w:color w:val="000000" w:themeColor="text1"/>
          <w:sz w:val="24"/>
          <w:szCs w:val="24"/>
        </w:rPr>
        <w:t>4. Make Files Public</w:t>
      </w:r>
    </w:p>
    <w:p w14:paraId="3D2A4BCB" w14:textId="63987D1D" w:rsidR="00D0728B" w:rsidRPr="00D0728B" w:rsidRDefault="00D0728B" w:rsidP="00D0728B">
      <w:pPr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0728B">
        <w:rPr>
          <w:color w:val="000000" w:themeColor="text1"/>
          <w:sz w:val="24"/>
          <w:szCs w:val="24"/>
        </w:rPr>
        <w:t xml:space="preserve">Go to </w:t>
      </w:r>
      <w:r w:rsidRPr="00D0728B">
        <w:rPr>
          <w:b/>
          <w:bCs/>
          <w:color w:val="000000" w:themeColor="text1"/>
          <w:sz w:val="24"/>
          <w:szCs w:val="24"/>
        </w:rPr>
        <w:t>Permissions → Bucket Policy → Add:</w:t>
      </w:r>
      <w:r>
        <w:rPr>
          <w:b/>
          <w:bCs/>
          <w:color w:val="000000" w:themeColor="text1"/>
          <w:sz w:val="24"/>
          <w:szCs w:val="24"/>
        </w:rPr>
        <w:t xml:space="preserve"> permissions</w:t>
      </w:r>
    </w:p>
    <w:p w14:paraId="3A47A622" w14:textId="77777777" w:rsidR="00D0728B" w:rsidRPr="00D0728B" w:rsidRDefault="00D0728B" w:rsidP="00D0728B">
      <w:pPr>
        <w:rPr>
          <w:b/>
          <w:bCs/>
          <w:color w:val="000000" w:themeColor="text1"/>
          <w:sz w:val="24"/>
          <w:szCs w:val="24"/>
        </w:rPr>
      </w:pPr>
      <w:r w:rsidRPr="00D0728B">
        <w:rPr>
          <w:b/>
          <w:bCs/>
          <w:color w:val="000000" w:themeColor="text1"/>
          <w:sz w:val="24"/>
          <w:szCs w:val="24"/>
        </w:rPr>
        <w:t>5. Access via S3 Website URL</w:t>
      </w:r>
    </w:p>
    <w:p w14:paraId="2C43948B" w14:textId="77777777" w:rsidR="00252170" w:rsidRDefault="00252170" w:rsidP="008A0031">
      <w:pPr>
        <w:rPr>
          <w:color w:val="000000" w:themeColor="text1"/>
          <w:sz w:val="24"/>
          <w:szCs w:val="24"/>
        </w:rPr>
      </w:pPr>
    </w:p>
    <w:p w14:paraId="652B0210" w14:textId="77777777" w:rsidR="00A822C5" w:rsidRPr="00A822C5" w:rsidRDefault="00A822C5" w:rsidP="00A822C5">
      <w:pPr>
        <w:rPr>
          <w:b/>
          <w:bCs/>
          <w:color w:val="C00000"/>
          <w:sz w:val="28"/>
          <w:szCs w:val="28"/>
        </w:rPr>
      </w:pPr>
      <w:r w:rsidRPr="00A822C5">
        <w:rPr>
          <w:b/>
          <w:bCs/>
          <w:color w:val="C00000"/>
          <w:sz w:val="28"/>
          <w:szCs w:val="28"/>
        </w:rPr>
        <w:t>S3 Bucket Policies</w:t>
      </w:r>
    </w:p>
    <w:p w14:paraId="3DFB04BE" w14:textId="77777777" w:rsidR="00A822C5" w:rsidRPr="00A822C5" w:rsidRDefault="00A822C5" w:rsidP="00A822C5">
      <w:pPr>
        <w:rPr>
          <w:b/>
          <w:bCs/>
          <w:color w:val="000000" w:themeColor="text1"/>
          <w:sz w:val="24"/>
          <w:szCs w:val="24"/>
        </w:rPr>
      </w:pPr>
      <w:r w:rsidRPr="00A822C5">
        <w:rPr>
          <w:color w:val="000000" w:themeColor="text1"/>
          <w:sz w:val="24"/>
          <w:szCs w:val="24"/>
        </w:rPr>
        <w:t xml:space="preserve">JSON-based access control policies that you attach directly to an S3 bucket </w:t>
      </w:r>
      <w:r w:rsidRPr="00A822C5">
        <w:rPr>
          <w:b/>
          <w:bCs/>
          <w:color w:val="000000" w:themeColor="text1"/>
          <w:sz w:val="24"/>
          <w:szCs w:val="24"/>
        </w:rPr>
        <w:t>to manage permissions for accessing the bucket and its objects.</w:t>
      </w:r>
    </w:p>
    <w:p w14:paraId="61F1BA33" w14:textId="77777777" w:rsidR="00A822C5" w:rsidRDefault="00A822C5" w:rsidP="00A822C5">
      <w:pPr>
        <w:rPr>
          <w:color w:val="000000" w:themeColor="text1"/>
          <w:sz w:val="24"/>
          <w:szCs w:val="24"/>
        </w:rPr>
      </w:pPr>
      <w:r w:rsidRPr="00A822C5">
        <w:rPr>
          <w:color w:val="000000" w:themeColor="text1"/>
          <w:sz w:val="24"/>
          <w:szCs w:val="24"/>
        </w:rPr>
        <w:t xml:space="preserve">They allow you to define who can access the data and </w:t>
      </w:r>
      <w:r w:rsidRPr="00A822C5">
        <w:rPr>
          <w:b/>
          <w:bCs/>
          <w:color w:val="000000" w:themeColor="text1"/>
          <w:sz w:val="24"/>
          <w:szCs w:val="24"/>
        </w:rPr>
        <w:t>what actions they can perform</w:t>
      </w:r>
      <w:r w:rsidRPr="00A822C5">
        <w:rPr>
          <w:color w:val="000000" w:themeColor="text1"/>
          <w:sz w:val="24"/>
          <w:szCs w:val="24"/>
        </w:rPr>
        <w:t xml:space="preserve">, such as </w:t>
      </w:r>
      <w:proofErr w:type="gramStart"/>
      <w:r w:rsidRPr="00A822C5">
        <w:rPr>
          <w:b/>
          <w:bCs/>
          <w:color w:val="000000" w:themeColor="text1"/>
          <w:sz w:val="24"/>
          <w:szCs w:val="24"/>
        </w:rPr>
        <w:t>read</w:t>
      </w:r>
      <w:proofErr w:type="gramEnd"/>
      <w:r w:rsidRPr="00A822C5">
        <w:rPr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Pr="00A822C5">
        <w:rPr>
          <w:b/>
          <w:bCs/>
          <w:color w:val="000000" w:themeColor="text1"/>
          <w:sz w:val="24"/>
          <w:szCs w:val="24"/>
        </w:rPr>
        <w:t>write</w:t>
      </w:r>
      <w:proofErr w:type="gramEnd"/>
      <w:r w:rsidRPr="00A822C5">
        <w:rPr>
          <w:b/>
          <w:bCs/>
          <w:color w:val="000000" w:themeColor="text1"/>
          <w:sz w:val="24"/>
          <w:szCs w:val="24"/>
        </w:rPr>
        <w:t xml:space="preserve">, or </w:t>
      </w:r>
      <w:proofErr w:type="gramStart"/>
      <w:r w:rsidRPr="00A822C5">
        <w:rPr>
          <w:b/>
          <w:bCs/>
          <w:color w:val="000000" w:themeColor="text1"/>
          <w:sz w:val="24"/>
          <w:szCs w:val="24"/>
        </w:rPr>
        <w:t>delete</w:t>
      </w:r>
      <w:proofErr w:type="gramEnd"/>
      <w:r w:rsidRPr="00A822C5">
        <w:rPr>
          <w:color w:val="000000" w:themeColor="text1"/>
          <w:sz w:val="24"/>
          <w:szCs w:val="24"/>
        </w:rPr>
        <w:t>, enabling fine-grained control over the security of your data stored in S3.</w:t>
      </w:r>
    </w:p>
    <w:p w14:paraId="79EB2EEB" w14:textId="5CD9CFC0" w:rsidR="00E53FA8" w:rsidRPr="00E53FA8" w:rsidRDefault="00E53FA8" w:rsidP="00E53F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E53FA8">
        <w:rPr>
          <w:color w:val="000000" w:themeColor="text1"/>
          <w:sz w:val="24"/>
          <w:szCs w:val="24"/>
        </w:rPr>
        <w:t xml:space="preserve">  </w:t>
      </w:r>
      <w:r w:rsidRPr="00E53FA8">
        <w:rPr>
          <w:b/>
          <w:bCs/>
          <w:color w:val="000000" w:themeColor="text1"/>
          <w:sz w:val="24"/>
          <w:szCs w:val="24"/>
        </w:rPr>
        <w:t>Write or paste your JSON policy in the Bucket Policy editor.</w:t>
      </w:r>
    </w:p>
    <w:p w14:paraId="4E73D90B" w14:textId="50789113" w:rsidR="00E53FA8" w:rsidRPr="00E53FA8" w:rsidRDefault="00E53FA8" w:rsidP="00E53F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E53FA8">
        <w:rPr>
          <w:color w:val="000000" w:themeColor="text1"/>
          <w:sz w:val="24"/>
          <w:szCs w:val="24"/>
        </w:rPr>
        <w:t xml:space="preserve">  You can use </w:t>
      </w:r>
      <w:r w:rsidRPr="00E53FA8">
        <w:rPr>
          <w:b/>
          <w:bCs/>
          <w:color w:val="000000" w:themeColor="text1"/>
          <w:sz w:val="24"/>
          <w:szCs w:val="24"/>
        </w:rPr>
        <w:t>AWS’s Policy Generator</w:t>
      </w:r>
      <w:r w:rsidRPr="00E53FA8">
        <w:rPr>
          <w:color w:val="000000" w:themeColor="text1"/>
          <w:sz w:val="24"/>
          <w:szCs w:val="24"/>
        </w:rPr>
        <w:t xml:space="preserve"> to create a custom policy, or you can manually write the policy in JSON format.</w:t>
      </w:r>
    </w:p>
    <w:p w14:paraId="4D5A5595" w14:textId="77777777" w:rsidR="00E53FA8" w:rsidRPr="00E53FA8" w:rsidRDefault="00E53FA8" w:rsidP="00E53FA8">
      <w:pPr>
        <w:numPr>
          <w:ilvl w:val="0"/>
          <w:numId w:val="26"/>
        </w:numPr>
        <w:rPr>
          <w:color w:val="000000" w:themeColor="text1"/>
          <w:sz w:val="24"/>
          <w:szCs w:val="24"/>
        </w:rPr>
      </w:pPr>
      <w:proofErr w:type="spellStart"/>
      <w:r w:rsidRPr="00E53FA8">
        <w:rPr>
          <w:b/>
          <w:bCs/>
          <w:color w:val="000000" w:themeColor="text1"/>
          <w:sz w:val="24"/>
          <w:szCs w:val="24"/>
        </w:rPr>
        <w:t>GetObject</w:t>
      </w:r>
      <w:proofErr w:type="spellEnd"/>
      <w:r w:rsidRPr="00E53FA8">
        <w:rPr>
          <w:color w:val="000000" w:themeColor="text1"/>
          <w:sz w:val="24"/>
          <w:szCs w:val="24"/>
        </w:rPr>
        <w:t>: Used to retrieve or download files from an S3 bucket.</w:t>
      </w:r>
    </w:p>
    <w:p w14:paraId="1D922620" w14:textId="77777777" w:rsidR="00E53FA8" w:rsidRPr="00E53FA8" w:rsidRDefault="00E53FA8" w:rsidP="00E53FA8">
      <w:pPr>
        <w:numPr>
          <w:ilvl w:val="0"/>
          <w:numId w:val="26"/>
        </w:numPr>
        <w:rPr>
          <w:color w:val="000000" w:themeColor="text1"/>
          <w:sz w:val="24"/>
          <w:szCs w:val="24"/>
        </w:rPr>
      </w:pPr>
      <w:proofErr w:type="spellStart"/>
      <w:r w:rsidRPr="00E53FA8">
        <w:rPr>
          <w:b/>
          <w:bCs/>
          <w:color w:val="000000" w:themeColor="text1"/>
          <w:sz w:val="24"/>
          <w:szCs w:val="24"/>
        </w:rPr>
        <w:t>PutObject</w:t>
      </w:r>
      <w:proofErr w:type="spellEnd"/>
      <w:r w:rsidRPr="00E53FA8">
        <w:rPr>
          <w:color w:val="000000" w:themeColor="text1"/>
          <w:sz w:val="24"/>
          <w:szCs w:val="24"/>
        </w:rPr>
        <w:t>: Used to upload or add files into an S3 bucket.</w:t>
      </w:r>
    </w:p>
    <w:p w14:paraId="48858648" w14:textId="77777777" w:rsidR="00E53FA8" w:rsidRPr="00A822C5" w:rsidRDefault="00E53FA8" w:rsidP="00A822C5">
      <w:pPr>
        <w:rPr>
          <w:color w:val="000000" w:themeColor="text1"/>
          <w:sz w:val="24"/>
          <w:szCs w:val="24"/>
        </w:rPr>
      </w:pPr>
    </w:p>
    <w:p w14:paraId="03FDA47B" w14:textId="77777777" w:rsidR="002F4889" w:rsidRPr="002F4889" w:rsidRDefault="002F4889" w:rsidP="002F4889">
      <w:pPr>
        <w:rPr>
          <w:color w:val="C00000"/>
          <w:sz w:val="28"/>
          <w:szCs w:val="28"/>
        </w:rPr>
      </w:pPr>
      <w:r w:rsidRPr="002F4889">
        <w:rPr>
          <w:b/>
          <w:bCs/>
          <w:color w:val="C00000"/>
          <w:sz w:val="28"/>
          <w:szCs w:val="28"/>
        </w:rPr>
        <w:t>S3 Replication</w:t>
      </w:r>
    </w:p>
    <w:p w14:paraId="349BAF91" w14:textId="77777777" w:rsidR="002F4889" w:rsidRPr="002F4889" w:rsidRDefault="002F4889" w:rsidP="002F4889">
      <w:pPr>
        <w:rPr>
          <w:color w:val="000000" w:themeColor="text1"/>
          <w:sz w:val="24"/>
          <w:szCs w:val="24"/>
        </w:rPr>
      </w:pPr>
      <w:r w:rsidRPr="002F4889">
        <w:rPr>
          <w:color w:val="000000" w:themeColor="text1"/>
          <w:sz w:val="24"/>
          <w:szCs w:val="24"/>
        </w:rPr>
        <w:t>It allows you to automatically copy objects from one S3 bucket to another, which can be</w:t>
      </w:r>
    </w:p>
    <w:p w14:paraId="53AB1FF2" w14:textId="77777777" w:rsidR="002F4889" w:rsidRPr="002F4889" w:rsidRDefault="002F4889" w:rsidP="002F4889">
      <w:pPr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2F4889">
        <w:rPr>
          <w:color w:val="000000" w:themeColor="text1"/>
          <w:sz w:val="24"/>
          <w:szCs w:val="24"/>
        </w:rPr>
        <w:t>within the same region (</w:t>
      </w:r>
      <w:r w:rsidRPr="002F4889">
        <w:rPr>
          <w:b/>
          <w:bCs/>
          <w:color w:val="000000" w:themeColor="text1"/>
          <w:sz w:val="24"/>
          <w:szCs w:val="24"/>
        </w:rPr>
        <w:t>Same-Region Replication - SRR</w:t>
      </w:r>
      <w:r w:rsidRPr="002F4889">
        <w:rPr>
          <w:color w:val="000000" w:themeColor="text1"/>
          <w:sz w:val="24"/>
          <w:szCs w:val="24"/>
        </w:rPr>
        <w:t>) or</w:t>
      </w:r>
    </w:p>
    <w:p w14:paraId="66F571AF" w14:textId="77777777" w:rsidR="002F4889" w:rsidRPr="002F4889" w:rsidRDefault="002F4889" w:rsidP="002F4889">
      <w:pPr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2F4889">
        <w:rPr>
          <w:color w:val="000000" w:themeColor="text1"/>
          <w:sz w:val="24"/>
          <w:szCs w:val="24"/>
        </w:rPr>
        <w:t>in different regions (</w:t>
      </w:r>
      <w:r w:rsidRPr="002F4889">
        <w:rPr>
          <w:b/>
          <w:bCs/>
          <w:color w:val="000000" w:themeColor="text1"/>
          <w:sz w:val="24"/>
          <w:szCs w:val="24"/>
        </w:rPr>
        <w:t>Cross-Region Replication - CRR</w:t>
      </w:r>
      <w:r w:rsidRPr="002F4889">
        <w:rPr>
          <w:color w:val="000000" w:themeColor="text1"/>
          <w:sz w:val="24"/>
          <w:szCs w:val="24"/>
        </w:rPr>
        <w:t>).</w:t>
      </w:r>
    </w:p>
    <w:p w14:paraId="7117408E" w14:textId="77777777" w:rsidR="002F4889" w:rsidRDefault="002F4889" w:rsidP="002F4889">
      <w:pPr>
        <w:rPr>
          <w:color w:val="000000" w:themeColor="text1"/>
          <w:sz w:val="24"/>
          <w:szCs w:val="24"/>
        </w:rPr>
      </w:pPr>
      <w:r w:rsidRPr="002F4889">
        <w:rPr>
          <w:color w:val="000000" w:themeColor="text1"/>
          <w:sz w:val="24"/>
          <w:szCs w:val="24"/>
        </w:rPr>
        <w:t xml:space="preserve">It’s commonly used for </w:t>
      </w:r>
      <w:r w:rsidRPr="002F4889">
        <w:rPr>
          <w:b/>
          <w:bCs/>
          <w:color w:val="000000" w:themeColor="text1"/>
          <w:sz w:val="24"/>
          <w:szCs w:val="24"/>
        </w:rPr>
        <w:t>compliance, redundancy, and to improve data access performance</w:t>
      </w:r>
      <w:r w:rsidRPr="002F4889">
        <w:rPr>
          <w:color w:val="000000" w:themeColor="text1"/>
          <w:sz w:val="24"/>
          <w:szCs w:val="24"/>
        </w:rPr>
        <w:t xml:space="preserve"> by maintaining copies closer to your users.</w:t>
      </w:r>
    </w:p>
    <w:p w14:paraId="2B6F4F80" w14:textId="0F7DE0D9" w:rsidR="00D465A8" w:rsidRPr="002F4889" w:rsidRDefault="00D465A8" w:rsidP="002F4889">
      <w:pPr>
        <w:rPr>
          <w:color w:val="000000" w:themeColor="text1"/>
          <w:sz w:val="24"/>
          <w:szCs w:val="24"/>
        </w:rPr>
      </w:pPr>
      <w:r w:rsidRPr="005941CE">
        <w:rPr>
          <w:b/>
          <w:bCs/>
          <w:color w:val="000000" w:themeColor="text1"/>
          <w:sz w:val="24"/>
          <w:szCs w:val="24"/>
        </w:rPr>
        <w:lastRenderedPageBreak/>
        <w:t>Steps</w:t>
      </w:r>
      <w:r>
        <w:rPr>
          <w:color w:val="000000" w:themeColor="text1"/>
          <w:sz w:val="24"/>
          <w:szCs w:val="24"/>
        </w:rPr>
        <w:t xml:space="preserve">: </w:t>
      </w:r>
      <w:r w:rsidR="005941CE">
        <w:rPr>
          <w:color w:val="000000" w:themeColor="text1"/>
          <w:sz w:val="24"/>
          <w:szCs w:val="24"/>
        </w:rPr>
        <w:t>Go</w:t>
      </w:r>
      <w:r>
        <w:rPr>
          <w:color w:val="000000" w:themeColor="text1"/>
          <w:sz w:val="24"/>
          <w:szCs w:val="24"/>
        </w:rPr>
        <w:t xml:space="preserve"> to your S3 b</w:t>
      </w:r>
      <w:r w:rsidR="005941CE">
        <w:rPr>
          <w:color w:val="000000" w:themeColor="text1"/>
          <w:sz w:val="24"/>
          <w:szCs w:val="24"/>
        </w:rPr>
        <w:t>ucket-&gt;</w:t>
      </w:r>
      <w:r w:rsidR="00B20C2F">
        <w:rPr>
          <w:color w:val="000000" w:themeColor="text1"/>
          <w:sz w:val="24"/>
          <w:szCs w:val="24"/>
        </w:rPr>
        <w:t>management</w:t>
      </w:r>
      <w:r w:rsidR="00E749AF">
        <w:rPr>
          <w:color w:val="000000" w:themeColor="text1"/>
          <w:sz w:val="24"/>
          <w:szCs w:val="24"/>
        </w:rPr>
        <w:t>-&gt;</w:t>
      </w:r>
      <w:r w:rsidR="005941CE">
        <w:rPr>
          <w:color w:val="000000" w:themeColor="text1"/>
          <w:sz w:val="24"/>
          <w:szCs w:val="24"/>
        </w:rPr>
        <w:t>add</w:t>
      </w:r>
      <w:r w:rsidR="00E749AF">
        <w:rPr>
          <w:color w:val="000000" w:themeColor="text1"/>
          <w:sz w:val="24"/>
          <w:szCs w:val="24"/>
        </w:rPr>
        <w:t xml:space="preserve"> replication</w:t>
      </w:r>
      <w:r w:rsidR="00DE4C12">
        <w:rPr>
          <w:color w:val="000000" w:themeColor="text1"/>
          <w:sz w:val="24"/>
          <w:szCs w:val="24"/>
        </w:rPr>
        <w:t xml:space="preserve"> </w:t>
      </w:r>
      <w:r w:rsidR="005941CE">
        <w:rPr>
          <w:color w:val="000000" w:themeColor="text1"/>
          <w:sz w:val="24"/>
          <w:szCs w:val="24"/>
        </w:rPr>
        <w:t>rule</w:t>
      </w:r>
      <w:r>
        <w:rPr>
          <w:color w:val="000000" w:themeColor="text1"/>
          <w:sz w:val="24"/>
          <w:szCs w:val="24"/>
        </w:rPr>
        <w:t>-&gt;</w:t>
      </w:r>
      <w:r w:rsidR="005941CE">
        <w:rPr>
          <w:color w:val="000000" w:themeColor="text1"/>
          <w:sz w:val="24"/>
          <w:szCs w:val="24"/>
        </w:rPr>
        <w:t xml:space="preserve"> and provide source &amp; destination address, etc</w:t>
      </w:r>
      <w:r w:rsidR="00DE4C12">
        <w:rPr>
          <w:color w:val="000000" w:themeColor="text1"/>
          <w:sz w:val="24"/>
          <w:szCs w:val="24"/>
        </w:rPr>
        <w:t>., for this</w:t>
      </w:r>
      <w:r w:rsidR="00DE4C12" w:rsidRPr="0010566C">
        <w:rPr>
          <w:b/>
          <w:bCs/>
          <w:color w:val="000000" w:themeColor="text1"/>
          <w:sz w:val="24"/>
          <w:szCs w:val="24"/>
        </w:rPr>
        <w:t xml:space="preserve"> version</w:t>
      </w:r>
      <w:r w:rsidR="0010566C" w:rsidRPr="0010566C">
        <w:rPr>
          <w:b/>
          <w:bCs/>
          <w:color w:val="000000" w:themeColor="text1"/>
          <w:sz w:val="24"/>
          <w:szCs w:val="24"/>
        </w:rPr>
        <w:t>ing</w:t>
      </w:r>
      <w:r w:rsidR="00DE4C12" w:rsidRPr="0010566C">
        <w:rPr>
          <w:b/>
          <w:bCs/>
          <w:color w:val="000000" w:themeColor="text1"/>
          <w:sz w:val="24"/>
          <w:szCs w:val="24"/>
        </w:rPr>
        <w:t xml:space="preserve"> must be enabled.</w:t>
      </w:r>
    </w:p>
    <w:p w14:paraId="1054D018" w14:textId="77777777" w:rsidR="00252170" w:rsidRDefault="00252170" w:rsidP="008A0031">
      <w:pPr>
        <w:rPr>
          <w:color w:val="000000" w:themeColor="text1"/>
          <w:sz w:val="24"/>
          <w:szCs w:val="24"/>
        </w:rPr>
      </w:pPr>
    </w:p>
    <w:p w14:paraId="1BFBFE79" w14:textId="12D6897E" w:rsidR="00236EC6" w:rsidRDefault="00236EC6" w:rsidP="008A0031">
      <w:pPr>
        <w:rPr>
          <w:b/>
          <w:bCs/>
          <w:color w:val="C00000"/>
          <w:sz w:val="28"/>
          <w:szCs w:val="28"/>
        </w:rPr>
      </w:pPr>
      <w:r w:rsidRPr="006F14A6">
        <w:rPr>
          <w:b/>
          <w:bCs/>
          <w:color w:val="C00000"/>
          <w:sz w:val="28"/>
          <w:szCs w:val="28"/>
        </w:rPr>
        <w:t xml:space="preserve">S3 </w:t>
      </w:r>
      <w:r w:rsidR="006F14A6" w:rsidRPr="006F14A6">
        <w:rPr>
          <w:b/>
          <w:bCs/>
          <w:color w:val="C00000"/>
          <w:sz w:val="28"/>
          <w:szCs w:val="28"/>
        </w:rPr>
        <w:t>Storage classes:</w:t>
      </w:r>
      <w:r w:rsidR="006F14A6">
        <w:rPr>
          <w:b/>
          <w:bCs/>
          <w:color w:val="C00000"/>
          <w:sz w:val="28"/>
          <w:szCs w:val="28"/>
        </w:rPr>
        <w:t xml:space="preserve"> </w:t>
      </w:r>
    </w:p>
    <w:tbl>
      <w:tblPr>
        <w:tblW w:w="10710" w:type="dxa"/>
        <w:tblInd w:w="-545" w:type="dxa"/>
        <w:tblLook w:val="04A0" w:firstRow="1" w:lastRow="0" w:firstColumn="1" w:lastColumn="0" w:noHBand="0" w:noVBand="1"/>
      </w:tblPr>
      <w:tblGrid>
        <w:gridCol w:w="1620"/>
        <w:gridCol w:w="2880"/>
        <w:gridCol w:w="2880"/>
        <w:gridCol w:w="3330"/>
      </w:tblGrid>
      <w:tr w:rsidR="00630E77" w:rsidRPr="00630E77" w14:paraId="50AD6C81" w14:textId="77777777" w:rsidTr="0002378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D3785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Storage Cla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7A602" w14:textId="77777777" w:rsidR="00630E77" w:rsidRPr="00630E77" w:rsidRDefault="00630E77" w:rsidP="00630E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587983" w14:textId="77777777" w:rsidR="00630E77" w:rsidRPr="00630E77" w:rsidRDefault="00630E77" w:rsidP="00630E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A67CF" w14:textId="77777777" w:rsidR="00630E77" w:rsidRPr="00630E77" w:rsidRDefault="00630E77" w:rsidP="00630E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st</w:t>
            </w:r>
          </w:p>
        </w:tc>
      </w:tr>
      <w:tr w:rsidR="00630E77" w:rsidRPr="00630E77" w14:paraId="4B55E898" w14:textId="77777777" w:rsidTr="0002378C">
        <w:trPr>
          <w:trHeight w:val="71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77E4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Standa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364D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requently accessed da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04F6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igh durability, high availability, low latenc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4CD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st expensive, designed for frequent access</w:t>
            </w:r>
          </w:p>
        </w:tc>
      </w:tr>
      <w:tr w:rsidR="00630E77" w:rsidRPr="00630E77" w14:paraId="210DE23E" w14:textId="77777777" w:rsidTr="0002378C">
        <w:trPr>
          <w:trHeight w:val="8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ED2E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Intelligent-Tie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CF01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 with unknown or unpredictable access patter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5CA3" w14:textId="00D08945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oves data automatically </w:t>
            </w:r>
            <w:r w:rsidR="00B22D1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/w </w:t>
            </w: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frequent </w:t>
            </w:r>
            <w:r w:rsidR="007C3AE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&amp;</w:t>
            </w: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nfrequent tier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BC0B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lightly higher than Standard but cost-saving based on usage</w:t>
            </w:r>
          </w:p>
        </w:tc>
      </w:tr>
      <w:tr w:rsidR="00630E77" w:rsidRPr="00630E77" w14:paraId="16F8A5E4" w14:textId="77777777" w:rsidTr="0002378C">
        <w:trPr>
          <w:trHeight w:val="8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BE6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Standard-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02F3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frequently accessed but quickly retrievab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E731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er cost for storage, higher cost for data retrieva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FE24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er than Standard, ideal for less frequent access</w:t>
            </w:r>
          </w:p>
        </w:tc>
      </w:tr>
      <w:tr w:rsidR="00630E77" w:rsidRPr="00630E77" w14:paraId="086ADBD5" w14:textId="77777777" w:rsidTr="0002378C">
        <w:trPr>
          <w:trHeight w:val="9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B24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One Zone-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E093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n-critical, infrequently accessed da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1D7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ored in a single Availability Zone, lower resilienc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B829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eaper than Standard-IA, good for non-critical data</w:t>
            </w:r>
          </w:p>
        </w:tc>
      </w:tr>
      <w:tr w:rsidR="00630E77" w:rsidRPr="00630E77" w14:paraId="08E896B1" w14:textId="77777777" w:rsidTr="0002378C">
        <w:trPr>
          <w:trHeight w:val="87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332E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 w:themeColor="text1"/>
                <w:kern w:val="0"/>
                <w14:ligatures w14:val="none"/>
              </w:rPr>
              <w:t>S3 Glaci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30B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rchival data, rarely access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B10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ery low storage cost, retrieval time from minutes to hour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747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deal for long-term archives with low cost</w:t>
            </w:r>
          </w:p>
        </w:tc>
      </w:tr>
      <w:tr w:rsidR="00630E77" w:rsidRPr="00630E77" w14:paraId="0790563D" w14:textId="77777777" w:rsidTr="0002378C">
        <w:trPr>
          <w:trHeight w:val="8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B1B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C00000"/>
                <w:kern w:val="0"/>
                <w14:ligatures w14:val="none"/>
              </w:rPr>
              <w:t>S3 Glacier Deep Archi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BD99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ep archival data, almost never access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7AE9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est cost, retrieval time up to 12 hour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1EE0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heapest storage, ideal for compliance or long-term retention</w:t>
            </w:r>
          </w:p>
        </w:tc>
      </w:tr>
      <w:tr w:rsidR="00630E77" w:rsidRPr="00630E77" w14:paraId="76C10BA7" w14:textId="77777777" w:rsidTr="0002378C">
        <w:trPr>
          <w:trHeight w:val="8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13FD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3 Outpos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A2BB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cal storage using AWS Outpos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C743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vides S3 API locally, meets on-premises requirement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B54" w14:textId="77777777" w:rsidR="00630E77" w:rsidRPr="00630E77" w:rsidRDefault="00630E77" w:rsidP="00630E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0E7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pendent on Outposts infrastructure usage</w:t>
            </w:r>
          </w:p>
        </w:tc>
      </w:tr>
    </w:tbl>
    <w:p w14:paraId="61AD2652" w14:textId="77777777" w:rsidR="000728BC" w:rsidRDefault="000728BC" w:rsidP="008A0031">
      <w:pPr>
        <w:rPr>
          <w:b/>
          <w:bCs/>
          <w:color w:val="C00000"/>
          <w:sz w:val="28"/>
          <w:szCs w:val="28"/>
        </w:rPr>
      </w:pPr>
    </w:p>
    <w:p w14:paraId="0BA71257" w14:textId="77777777" w:rsidR="00394554" w:rsidRPr="00394554" w:rsidRDefault="00394554" w:rsidP="00394554">
      <w:pPr>
        <w:rPr>
          <w:b/>
          <w:bCs/>
          <w:color w:val="C00000"/>
          <w:sz w:val="28"/>
          <w:szCs w:val="28"/>
        </w:rPr>
      </w:pPr>
      <w:r w:rsidRPr="00394554">
        <w:rPr>
          <w:b/>
          <w:bCs/>
          <w:color w:val="C00000"/>
          <w:sz w:val="28"/>
          <w:szCs w:val="28"/>
        </w:rPr>
        <w:t>S3 Bucket Lifecycle</w:t>
      </w:r>
    </w:p>
    <w:p w14:paraId="23773BB2" w14:textId="77777777" w:rsidR="00394554" w:rsidRPr="00394554" w:rsidRDefault="00394554" w:rsidP="00394554">
      <w:pPr>
        <w:rPr>
          <w:color w:val="000000" w:themeColor="text1"/>
          <w:sz w:val="24"/>
          <w:szCs w:val="24"/>
        </w:rPr>
      </w:pPr>
      <w:r w:rsidRPr="00394554">
        <w:rPr>
          <w:color w:val="000000" w:themeColor="text1"/>
          <w:sz w:val="24"/>
          <w:szCs w:val="24"/>
        </w:rPr>
        <w:t xml:space="preserve">You can use lifecycle policies to control the </w:t>
      </w:r>
      <w:r w:rsidRPr="00394554">
        <w:rPr>
          <w:b/>
          <w:bCs/>
          <w:color w:val="000000" w:themeColor="text1"/>
          <w:sz w:val="24"/>
          <w:szCs w:val="24"/>
        </w:rPr>
        <w:t xml:space="preserve">movement of objects </w:t>
      </w:r>
      <w:r w:rsidRPr="00394554">
        <w:rPr>
          <w:color w:val="000000" w:themeColor="text1"/>
          <w:sz w:val="24"/>
          <w:szCs w:val="24"/>
        </w:rPr>
        <w:t xml:space="preserve">between different storage classes or delete them entirely, based on specific </w:t>
      </w:r>
      <w:r w:rsidRPr="00394554">
        <w:rPr>
          <w:b/>
          <w:bCs/>
          <w:color w:val="000000" w:themeColor="text1"/>
          <w:sz w:val="24"/>
          <w:szCs w:val="24"/>
        </w:rPr>
        <w:t>conditions like age or inactivity.</w:t>
      </w:r>
    </w:p>
    <w:p w14:paraId="2FBFDB1D" w14:textId="639EC7EC" w:rsidR="00454D50" w:rsidRDefault="00891B87" w:rsidP="008A0031">
      <w:pPr>
        <w:rPr>
          <w:b/>
          <w:bCs/>
          <w:color w:val="000000" w:themeColor="text1"/>
          <w:sz w:val="24"/>
          <w:szCs w:val="24"/>
        </w:rPr>
      </w:pPr>
      <w:r w:rsidRPr="00E7213D">
        <w:rPr>
          <w:color w:val="000000" w:themeColor="text1"/>
          <w:sz w:val="24"/>
          <w:szCs w:val="24"/>
        </w:rPr>
        <w:t xml:space="preserve">Create </w:t>
      </w:r>
      <w:r w:rsidR="00E7213D" w:rsidRPr="00E7213D">
        <w:rPr>
          <w:color w:val="000000" w:themeColor="text1"/>
          <w:sz w:val="24"/>
          <w:szCs w:val="24"/>
        </w:rPr>
        <w:t xml:space="preserve">a </w:t>
      </w:r>
      <w:r w:rsidRPr="00E7213D">
        <w:rPr>
          <w:b/>
          <w:bCs/>
          <w:color w:val="000000" w:themeColor="text1"/>
          <w:sz w:val="24"/>
          <w:szCs w:val="24"/>
        </w:rPr>
        <w:t xml:space="preserve">Lifecycle rule </w:t>
      </w:r>
      <w:r w:rsidRPr="00E7213D">
        <w:rPr>
          <w:color w:val="000000" w:themeColor="text1"/>
          <w:sz w:val="24"/>
          <w:szCs w:val="24"/>
        </w:rPr>
        <w:t>for this</w:t>
      </w:r>
      <w:r w:rsidR="00E7213D" w:rsidRPr="00E7213D">
        <w:rPr>
          <w:color w:val="000000" w:themeColor="text1"/>
          <w:sz w:val="24"/>
          <w:szCs w:val="24"/>
        </w:rPr>
        <w:t xml:space="preserve"> for all or some objects. </w:t>
      </w:r>
      <w:r w:rsidR="00E7213D" w:rsidRPr="00E7213D">
        <w:rPr>
          <w:b/>
          <w:bCs/>
          <w:color w:val="000000" w:themeColor="text1"/>
          <w:sz w:val="24"/>
          <w:szCs w:val="24"/>
        </w:rPr>
        <w:t>Ex: prefix</w:t>
      </w:r>
    </w:p>
    <w:p w14:paraId="4356902E" w14:textId="77777777" w:rsidR="007F64C6" w:rsidRDefault="007F64C6" w:rsidP="008A0031">
      <w:pPr>
        <w:rPr>
          <w:b/>
          <w:bCs/>
          <w:color w:val="000000" w:themeColor="text1"/>
          <w:sz w:val="24"/>
          <w:szCs w:val="24"/>
        </w:rPr>
      </w:pPr>
    </w:p>
    <w:p w14:paraId="237F37E8" w14:textId="62908E67" w:rsidR="00C62D8C" w:rsidRPr="00C62D8C" w:rsidRDefault="00C62D8C" w:rsidP="008A0031">
      <w:pPr>
        <w:rPr>
          <w:b/>
          <w:bCs/>
          <w:color w:val="C00000"/>
          <w:sz w:val="28"/>
          <w:szCs w:val="28"/>
        </w:rPr>
      </w:pPr>
      <w:r w:rsidRPr="00C62D8C">
        <w:rPr>
          <w:b/>
          <w:bCs/>
          <w:color w:val="C00000"/>
          <w:sz w:val="28"/>
          <w:szCs w:val="28"/>
        </w:rPr>
        <w:t>The S3 Snow Family</w:t>
      </w:r>
    </w:p>
    <w:p w14:paraId="562AE444" w14:textId="77777777" w:rsidR="00C62D8C" w:rsidRPr="00C62D8C" w:rsidRDefault="00C62D8C" w:rsidP="00C62D8C">
      <w:pPr>
        <w:rPr>
          <w:color w:val="000000" w:themeColor="text1"/>
          <w:sz w:val="24"/>
          <w:szCs w:val="24"/>
        </w:rPr>
      </w:pPr>
      <w:r w:rsidRPr="00C62D8C">
        <w:rPr>
          <w:color w:val="000000" w:themeColor="text1"/>
          <w:sz w:val="24"/>
          <w:szCs w:val="24"/>
        </w:rPr>
        <w:t>The S3 Snow Family is a group of physical devices offered by AWS to help move large amounts of data to the cloud when using the internet isn’t practical.</w:t>
      </w:r>
    </w:p>
    <w:p w14:paraId="4683EF1A" w14:textId="77777777" w:rsidR="00C62D8C" w:rsidRPr="00C62D8C" w:rsidRDefault="00C62D8C" w:rsidP="00C62D8C">
      <w:pPr>
        <w:rPr>
          <w:color w:val="000000" w:themeColor="text1"/>
          <w:sz w:val="24"/>
          <w:szCs w:val="24"/>
        </w:rPr>
      </w:pPr>
      <w:r w:rsidRPr="00C62D8C">
        <w:rPr>
          <w:color w:val="000000" w:themeColor="text1"/>
          <w:sz w:val="24"/>
          <w:szCs w:val="24"/>
        </w:rPr>
        <w:lastRenderedPageBreak/>
        <w:t>These devices are used when there's too much data to upload over a regular connection or when dealing with remote areas without good internet.</w:t>
      </w:r>
    </w:p>
    <w:p w14:paraId="5A64366C" w14:textId="77777777" w:rsidR="00244314" w:rsidRPr="00244314" w:rsidRDefault="00244314" w:rsidP="00244314">
      <w:pPr>
        <w:rPr>
          <w:b/>
          <w:bCs/>
          <w:color w:val="000000" w:themeColor="text1"/>
          <w:sz w:val="24"/>
          <w:szCs w:val="24"/>
        </w:rPr>
      </w:pPr>
      <w:r w:rsidRPr="00244314">
        <w:rPr>
          <w:b/>
          <w:bCs/>
          <w:color w:val="000000" w:themeColor="text1"/>
          <w:sz w:val="24"/>
          <w:szCs w:val="24"/>
        </w:rPr>
        <w:t>The Snow Family includes:</w:t>
      </w:r>
    </w:p>
    <w:p w14:paraId="5188A92C" w14:textId="77777777" w:rsidR="00244314" w:rsidRPr="00244314" w:rsidRDefault="00244314" w:rsidP="00244314">
      <w:pPr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44314">
        <w:rPr>
          <w:b/>
          <w:bCs/>
          <w:color w:val="000000" w:themeColor="text1"/>
          <w:sz w:val="24"/>
          <w:szCs w:val="24"/>
        </w:rPr>
        <w:t xml:space="preserve">AWS </w:t>
      </w:r>
      <w:proofErr w:type="spellStart"/>
      <w:r w:rsidRPr="00244314">
        <w:rPr>
          <w:b/>
          <w:bCs/>
          <w:color w:val="000000" w:themeColor="text1"/>
          <w:sz w:val="24"/>
          <w:szCs w:val="24"/>
        </w:rPr>
        <w:t>Snowcone</w:t>
      </w:r>
      <w:proofErr w:type="spellEnd"/>
      <w:r w:rsidRPr="00244314">
        <w:rPr>
          <w:color w:val="000000" w:themeColor="text1"/>
          <w:sz w:val="24"/>
          <w:szCs w:val="24"/>
        </w:rPr>
        <w:t>: A small, portable device for a few terabytes of data.</w:t>
      </w:r>
    </w:p>
    <w:p w14:paraId="02CED1F5" w14:textId="77777777" w:rsidR="00244314" w:rsidRPr="00244314" w:rsidRDefault="00244314" w:rsidP="00244314">
      <w:pPr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44314">
        <w:rPr>
          <w:b/>
          <w:bCs/>
          <w:color w:val="000000" w:themeColor="text1"/>
          <w:sz w:val="24"/>
          <w:szCs w:val="24"/>
        </w:rPr>
        <w:t>AWS Snowball</w:t>
      </w:r>
      <w:r w:rsidRPr="00244314">
        <w:rPr>
          <w:color w:val="000000" w:themeColor="text1"/>
          <w:sz w:val="24"/>
          <w:szCs w:val="24"/>
        </w:rPr>
        <w:t>: A larger device for moving petabytes of data and can also be used for edge computing.</w:t>
      </w:r>
    </w:p>
    <w:p w14:paraId="535956BB" w14:textId="77777777" w:rsidR="00244314" w:rsidRPr="00244314" w:rsidRDefault="00244314" w:rsidP="00244314">
      <w:pPr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44314">
        <w:rPr>
          <w:b/>
          <w:bCs/>
          <w:color w:val="000000" w:themeColor="text1"/>
          <w:sz w:val="24"/>
          <w:szCs w:val="24"/>
        </w:rPr>
        <w:t>AWS Snowmobile</w:t>
      </w:r>
      <w:r w:rsidRPr="00244314">
        <w:rPr>
          <w:color w:val="000000" w:themeColor="text1"/>
          <w:sz w:val="24"/>
          <w:szCs w:val="24"/>
        </w:rPr>
        <w:t>: A massive truck-sized container used for exabyte-scale data transfers, typically used by big companies moving entire data centers.</w:t>
      </w:r>
    </w:p>
    <w:p w14:paraId="25611CA7" w14:textId="77777777" w:rsidR="00244314" w:rsidRPr="00244314" w:rsidRDefault="00244314" w:rsidP="00244314">
      <w:pPr>
        <w:rPr>
          <w:color w:val="000000" w:themeColor="text1"/>
          <w:sz w:val="24"/>
          <w:szCs w:val="24"/>
        </w:rPr>
      </w:pPr>
      <w:r w:rsidRPr="00244314">
        <w:rPr>
          <w:color w:val="000000" w:themeColor="text1"/>
          <w:sz w:val="24"/>
          <w:szCs w:val="24"/>
        </w:rPr>
        <w:t>These devices help you transfer data quickly, securely, and cost-effectively to AWS, especially when internet speed or reliability is an issue.</w:t>
      </w:r>
    </w:p>
    <w:p w14:paraId="18081A8B" w14:textId="77777777" w:rsidR="007F64C6" w:rsidRDefault="007F64C6" w:rsidP="008A0031">
      <w:pPr>
        <w:rPr>
          <w:color w:val="000000" w:themeColor="text1"/>
          <w:sz w:val="24"/>
          <w:szCs w:val="24"/>
        </w:rPr>
      </w:pPr>
    </w:p>
    <w:p w14:paraId="6B2A5D00" w14:textId="77777777" w:rsidR="00756CF9" w:rsidRPr="00756CF9" w:rsidRDefault="00756CF9" w:rsidP="00756CF9">
      <w:pPr>
        <w:rPr>
          <w:color w:val="C00000"/>
          <w:sz w:val="28"/>
          <w:szCs w:val="28"/>
        </w:rPr>
      </w:pPr>
      <w:r w:rsidRPr="00756CF9">
        <w:rPr>
          <w:b/>
          <w:bCs/>
          <w:color w:val="C00000"/>
          <w:sz w:val="28"/>
          <w:szCs w:val="28"/>
        </w:rPr>
        <w:t>Amazon S3 Storage Gateway</w:t>
      </w:r>
    </w:p>
    <w:p w14:paraId="533EAC5B" w14:textId="77777777" w:rsidR="00756CF9" w:rsidRPr="00756CF9" w:rsidRDefault="00756CF9" w:rsidP="00756CF9">
      <w:pPr>
        <w:rPr>
          <w:color w:val="000000" w:themeColor="text1"/>
          <w:sz w:val="24"/>
          <w:szCs w:val="24"/>
        </w:rPr>
      </w:pPr>
      <w:r w:rsidRPr="00756CF9">
        <w:rPr>
          <w:color w:val="000000" w:themeColor="text1"/>
          <w:sz w:val="24"/>
          <w:szCs w:val="24"/>
        </w:rPr>
        <w:t xml:space="preserve">It is a </w:t>
      </w:r>
      <w:r w:rsidRPr="00756CF9">
        <w:rPr>
          <w:b/>
          <w:bCs/>
          <w:color w:val="000000" w:themeColor="text1"/>
          <w:sz w:val="24"/>
          <w:szCs w:val="24"/>
        </w:rPr>
        <w:t>hybrid cloud storage</w:t>
      </w:r>
      <w:r w:rsidRPr="00756CF9">
        <w:rPr>
          <w:color w:val="000000" w:themeColor="text1"/>
          <w:sz w:val="24"/>
          <w:szCs w:val="24"/>
        </w:rPr>
        <w:t xml:space="preserve"> service that connects on-premises environments to cloud storage in Amazon S3. It helps extend your local storage to the cloud by acting as a bridge.</w:t>
      </w:r>
    </w:p>
    <w:p w14:paraId="28FC7FC8" w14:textId="77777777" w:rsidR="00756CF9" w:rsidRDefault="00756CF9" w:rsidP="008A0031">
      <w:pPr>
        <w:rPr>
          <w:color w:val="000000" w:themeColor="text1"/>
          <w:sz w:val="24"/>
          <w:szCs w:val="24"/>
        </w:rPr>
      </w:pPr>
    </w:p>
    <w:p w14:paraId="3231662A" w14:textId="77777777" w:rsidR="00AB4694" w:rsidRDefault="00AB4694" w:rsidP="008A0031">
      <w:pPr>
        <w:rPr>
          <w:color w:val="000000" w:themeColor="text1"/>
          <w:sz w:val="24"/>
          <w:szCs w:val="24"/>
        </w:rPr>
      </w:pPr>
    </w:p>
    <w:p w14:paraId="3F334A73" w14:textId="77777777" w:rsidR="00AB4694" w:rsidRDefault="00AB4694" w:rsidP="008A0031">
      <w:pPr>
        <w:rPr>
          <w:color w:val="000000" w:themeColor="text1"/>
          <w:sz w:val="24"/>
          <w:szCs w:val="24"/>
        </w:rPr>
      </w:pPr>
    </w:p>
    <w:p w14:paraId="61B91100" w14:textId="77777777" w:rsidR="000A798D" w:rsidRDefault="000A798D" w:rsidP="008A0031">
      <w:pPr>
        <w:rPr>
          <w:color w:val="000000" w:themeColor="text1"/>
          <w:sz w:val="24"/>
          <w:szCs w:val="24"/>
        </w:rPr>
      </w:pPr>
    </w:p>
    <w:p w14:paraId="67303AFE" w14:textId="11D0DB7B" w:rsidR="000A798D" w:rsidRDefault="000A798D" w:rsidP="008A0031">
      <w:pPr>
        <w:rPr>
          <w:b/>
          <w:bCs/>
          <w:color w:val="C00000"/>
          <w:sz w:val="28"/>
          <w:szCs w:val="28"/>
        </w:rPr>
      </w:pPr>
      <w:r w:rsidRPr="00890D88">
        <w:rPr>
          <w:b/>
          <w:bCs/>
          <w:color w:val="C00000"/>
          <w:sz w:val="28"/>
          <w:szCs w:val="28"/>
        </w:rPr>
        <w:t>------------------------------------</w:t>
      </w:r>
      <w:r w:rsidR="00890D88" w:rsidRPr="00890D88">
        <w:rPr>
          <w:b/>
          <w:bCs/>
          <w:color w:val="C00000"/>
          <w:sz w:val="28"/>
          <w:szCs w:val="28"/>
        </w:rPr>
        <w:t xml:space="preserve"> </w:t>
      </w:r>
      <w:r w:rsidRPr="00890D88">
        <w:rPr>
          <w:b/>
          <w:bCs/>
          <w:color w:val="C00000"/>
          <w:sz w:val="28"/>
          <w:szCs w:val="28"/>
        </w:rPr>
        <w:t xml:space="preserve">AWS </w:t>
      </w:r>
      <w:proofErr w:type="gramStart"/>
      <w:r w:rsidRPr="00890D88">
        <w:rPr>
          <w:b/>
          <w:bCs/>
          <w:color w:val="C00000"/>
          <w:sz w:val="28"/>
          <w:szCs w:val="28"/>
        </w:rPr>
        <w:t>RDS(</w:t>
      </w:r>
      <w:proofErr w:type="gramEnd"/>
      <w:r w:rsidRPr="00890D88">
        <w:rPr>
          <w:b/>
          <w:bCs/>
          <w:color w:val="C00000"/>
          <w:sz w:val="28"/>
          <w:szCs w:val="28"/>
        </w:rPr>
        <w:t>Relational Data Base</w:t>
      </w:r>
      <w:proofErr w:type="gramStart"/>
      <w:r w:rsidRPr="00890D88">
        <w:rPr>
          <w:b/>
          <w:bCs/>
          <w:color w:val="C00000"/>
          <w:sz w:val="28"/>
          <w:szCs w:val="28"/>
        </w:rPr>
        <w:t xml:space="preserve">) </w:t>
      </w:r>
      <w:r w:rsidR="00890D88" w:rsidRPr="00890D88">
        <w:rPr>
          <w:b/>
          <w:bCs/>
          <w:color w:val="C00000"/>
          <w:sz w:val="28"/>
          <w:szCs w:val="28"/>
        </w:rPr>
        <w:t>-</w:t>
      </w:r>
      <w:proofErr w:type="gramEnd"/>
      <w:r w:rsidR="00890D88" w:rsidRPr="00890D88">
        <w:rPr>
          <w:b/>
          <w:bCs/>
          <w:color w:val="C00000"/>
          <w:sz w:val="28"/>
          <w:szCs w:val="28"/>
        </w:rPr>
        <w:t>---------------------------</w:t>
      </w:r>
    </w:p>
    <w:p w14:paraId="2BE7B7BA" w14:textId="6F6C8759" w:rsidR="00890D88" w:rsidRDefault="00883A03" w:rsidP="008A0031">
      <w:pPr>
        <w:rPr>
          <w:color w:val="000000" w:themeColor="text1"/>
          <w:sz w:val="28"/>
          <w:szCs w:val="28"/>
        </w:rPr>
      </w:pPr>
      <w:r w:rsidRPr="00883A03">
        <w:rPr>
          <w:b/>
          <w:bCs/>
          <w:color w:val="000000" w:themeColor="text1"/>
          <w:sz w:val="28"/>
          <w:szCs w:val="28"/>
        </w:rPr>
        <w:t>AWS RDS (Amazon Relational Database Service)</w:t>
      </w:r>
      <w:r w:rsidRPr="00883A03">
        <w:rPr>
          <w:color w:val="000000" w:themeColor="text1"/>
          <w:sz w:val="28"/>
          <w:szCs w:val="28"/>
        </w:rPr>
        <w:t xml:space="preserve"> is a </w:t>
      </w:r>
      <w:r w:rsidRPr="00883A03">
        <w:rPr>
          <w:b/>
          <w:bCs/>
          <w:color w:val="000000" w:themeColor="text1"/>
          <w:sz w:val="28"/>
          <w:szCs w:val="28"/>
        </w:rPr>
        <w:t>managed service</w:t>
      </w:r>
      <w:r w:rsidRPr="00883A03">
        <w:rPr>
          <w:color w:val="000000" w:themeColor="text1"/>
          <w:sz w:val="28"/>
          <w:szCs w:val="28"/>
        </w:rPr>
        <w:t xml:space="preserve"> by AWS that makes it easy to set up, operate, and scale </w:t>
      </w:r>
      <w:r w:rsidRPr="00883A03">
        <w:rPr>
          <w:b/>
          <w:bCs/>
          <w:color w:val="000000" w:themeColor="text1"/>
          <w:sz w:val="28"/>
          <w:szCs w:val="28"/>
        </w:rPr>
        <w:t>relational databases in the cloud</w:t>
      </w:r>
      <w:r w:rsidRPr="00883A03">
        <w:rPr>
          <w:color w:val="000000" w:themeColor="text1"/>
          <w:sz w:val="28"/>
          <w:szCs w:val="28"/>
        </w:rPr>
        <w:t>.</w:t>
      </w:r>
    </w:p>
    <w:p w14:paraId="121ED031" w14:textId="3141285B" w:rsidR="00220164" w:rsidRDefault="00220164" w:rsidP="008A0031">
      <w:pPr>
        <w:rPr>
          <w:color w:val="000000" w:themeColor="text1"/>
          <w:sz w:val="28"/>
          <w:szCs w:val="28"/>
        </w:rPr>
      </w:pPr>
      <w:r w:rsidRPr="00AE2708">
        <w:rPr>
          <w:b/>
          <w:bCs/>
          <w:color w:val="000000" w:themeColor="text1"/>
          <w:sz w:val="28"/>
          <w:szCs w:val="28"/>
        </w:rPr>
        <w:t>Purpose</w:t>
      </w:r>
      <w:r>
        <w:rPr>
          <w:color w:val="000000" w:themeColor="text1"/>
          <w:sz w:val="28"/>
          <w:szCs w:val="28"/>
        </w:rPr>
        <w:t>: Handling administrative task</w:t>
      </w:r>
      <w:r w:rsidR="00AE2708">
        <w:rPr>
          <w:color w:val="000000" w:themeColor="text1"/>
          <w:sz w:val="28"/>
          <w:szCs w:val="28"/>
        </w:rPr>
        <w:t xml:space="preserve">s like backups, patching, monitoring, and scaling. </w:t>
      </w:r>
      <w:proofErr w:type="spellStart"/>
      <w:r w:rsidR="00BC1167">
        <w:rPr>
          <w:color w:val="000000" w:themeColor="text1"/>
          <w:sz w:val="28"/>
          <w:szCs w:val="28"/>
        </w:rPr>
        <w:t>e</w:t>
      </w:r>
      <w:r w:rsidR="00AE2708">
        <w:rPr>
          <w:color w:val="000000" w:themeColor="text1"/>
          <w:sz w:val="28"/>
          <w:szCs w:val="28"/>
        </w:rPr>
        <w:t>tc</w:t>
      </w:r>
      <w:proofErr w:type="spellEnd"/>
    </w:p>
    <w:p w14:paraId="26D1F6D9" w14:textId="77777777" w:rsidR="000C3031" w:rsidRDefault="000C3031" w:rsidP="008A0031">
      <w:pPr>
        <w:rPr>
          <w:color w:val="000000" w:themeColor="text1"/>
          <w:sz w:val="28"/>
          <w:szCs w:val="28"/>
        </w:rPr>
      </w:pPr>
    </w:p>
    <w:p w14:paraId="3D221358" w14:textId="305779EB" w:rsidR="00BC1167" w:rsidRPr="00BC1167" w:rsidRDefault="00BC1167" w:rsidP="008A0031">
      <w:pPr>
        <w:rPr>
          <w:b/>
          <w:bCs/>
          <w:color w:val="C00000"/>
          <w:sz w:val="28"/>
          <w:szCs w:val="28"/>
        </w:rPr>
      </w:pPr>
      <w:r w:rsidRPr="00BC1167">
        <w:rPr>
          <w:b/>
          <w:bCs/>
          <w:color w:val="C00000"/>
          <w:sz w:val="28"/>
          <w:szCs w:val="28"/>
        </w:rPr>
        <w:t>Database Creation Method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1720"/>
        <w:gridCol w:w="3225"/>
        <w:gridCol w:w="4590"/>
      </w:tblGrid>
      <w:tr w:rsidR="00804DC9" w:rsidRPr="00804DC9" w14:paraId="58276F8D" w14:textId="77777777" w:rsidTr="008564D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FE3034" w14:textId="77777777" w:rsidR="00804DC9" w:rsidRPr="00804DC9" w:rsidRDefault="00804DC9" w:rsidP="00804D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C0513" w14:textId="77777777" w:rsidR="00804DC9" w:rsidRPr="00804DC9" w:rsidRDefault="00804DC9" w:rsidP="00804D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asy Creat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AB56A2" w14:textId="77777777" w:rsidR="00804DC9" w:rsidRPr="00804DC9" w:rsidRDefault="00804DC9" w:rsidP="00804D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ndard Create</w:t>
            </w:r>
          </w:p>
        </w:tc>
      </w:tr>
      <w:tr w:rsidR="00804DC9" w:rsidRPr="00804DC9" w14:paraId="7E162C58" w14:textId="77777777" w:rsidTr="008564D9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7E0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1C8B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Quick setup with </w:t>
            </w: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ault setting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730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Full control with </w:t>
            </w: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ustom configurations</w:t>
            </w:r>
          </w:p>
        </w:tc>
      </w:tr>
      <w:tr w:rsidR="00804DC9" w:rsidRPr="00804DC9" w14:paraId="155AAE72" w14:textId="77777777" w:rsidTr="008564D9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8FE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6D8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est for beginners or quick tes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B349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est for production, critical workloads</w:t>
            </w:r>
          </w:p>
        </w:tc>
      </w:tr>
      <w:tr w:rsidR="00804DC9" w:rsidRPr="00804DC9" w14:paraId="026D34DC" w14:textId="77777777" w:rsidTr="008564D9">
        <w:trPr>
          <w:trHeight w:val="7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045C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Configuration Option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190F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nimal input (e.g., DB name, engine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33E9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ull set of options (VPC, subnet group, backups, monitoring, encryption, etc.)</w:t>
            </w:r>
          </w:p>
        </w:tc>
      </w:tr>
      <w:tr w:rsidR="00804DC9" w:rsidRPr="00804DC9" w14:paraId="142239CC" w14:textId="77777777" w:rsidTr="008564D9">
        <w:trPr>
          <w:trHeight w:val="7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8CC7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ustomization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242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imited</w:t>
            </w: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AWS chooses recommended default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0ECA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lly customizable</w:t>
            </w: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: you can choose everything manually</w:t>
            </w:r>
          </w:p>
        </w:tc>
      </w:tr>
      <w:tr w:rsidR="00804DC9" w:rsidRPr="00804DC9" w14:paraId="039F1075" w14:textId="77777777" w:rsidTr="008564D9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F57F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unch Speed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6F4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aster, fewer step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EA15" w14:textId="77777777" w:rsidR="00804DC9" w:rsidRPr="00804DC9" w:rsidRDefault="00804DC9" w:rsidP="00804D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04D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lower, more detailed setup process</w:t>
            </w:r>
          </w:p>
        </w:tc>
      </w:tr>
    </w:tbl>
    <w:p w14:paraId="44E7D2FF" w14:textId="77777777" w:rsidR="000C3031" w:rsidRDefault="000C3031" w:rsidP="008A0031">
      <w:pPr>
        <w:rPr>
          <w:color w:val="000000" w:themeColor="text1"/>
          <w:sz w:val="28"/>
          <w:szCs w:val="28"/>
        </w:rPr>
      </w:pPr>
    </w:p>
    <w:p w14:paraId="556F3598" w14:textId="32E3C3AB" w:rsidR="00326F24" w:rsidRPr="00874C2A" w:rsidRDefault="00F00ACD" w:rsidP="008A0031">
      <w:pPr>
        <w:rPr>
          <w:b/>
          <w:bCs/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326F24" w:rsidRPr="00874C2A">
        <w:rPr>
          <w:b/>
          <w:bCs/>
          <w:color w:val="000000" w:themeColor="text1"/>
          <w:sz w:val="24"/>
          <w:szCs w:val="24"/>
        </w:rPr>
        <w:t>Create a database.</w:t>
      </w:r>
      <w:r w:rsidR="00D8400A">
        <w:rPr>
          <w:b/>
          <w:bCs/>
          <w:color w:val="000000" w:themeColor="text1"/>
          <w:sz w:val="24"/>
          <w:szCs w:val="24"/>
        </w:rPr>
        <w:t xml:space="preserve"> And </w:t>
      </w:r>
      <w:r w:rsidR="00E9548F">
        <w:rPr>
          <w:b/>
          <w:bCs/>
          <w:color w:val="000000" w:themeColor="text1"/>
          <w:sz w:val="24"/>
          <w:szCs w:val="24"/>
        </w:rPr>
        <w:t xml:space="preserve">execute </w:t>
      </w:r>
      <w:r w:rsidR="00326F24" w:rsidRPr="00874C2A">
        <w:rPr>
          <w:b/>
          <w:bCs/>
          <w:color w:val="000000" w:themeColor="text1"/>
          <w:sz w:val="24"/>
          <w:szCs w:val="24"/>
        </w:rPr>
        <w:t>commands</w:t>
      </w:r>
      <w:r w:rsidR="00E9548F">
        <w:rPr>
          <w:b/>
          <w:bCs/>
          <w:color w:val="000000" w:themeColor="text1"/>
          <w:sz w:val="24"/>
          <w:szCs w:val="24"/>
        </w:rPr>
        <w:t xml:space="preserve"> on </w:t>
      </w:r>
      <w:r w:rsidR="00761C79">
        <w:rPr>
          <w:b/>
          <w:bCs/>
          <w:color w:val="000000" w:themeColor="text1"/>
          <w:sz w:val="24"/>
          <w:szCs w:val="24"/>
        </w:rPr>
        <w:t xml:space="preserve">the </w:t>
      </w:r>
      <w:r w:rsidR="00E9548F">
        <w:rPr>
          <w:b/>
          <w:bCs/>
          <w:color w:val="000000" w:themeColor="text1"/>
          <w:sz w:val="24"/>
          <w:szCs w:val="24"/>
        </w:rPr>
        <w:t>EC2 instance</w:t>
      </w:r>
      <w:r w:rsidR="00E9548F">
        <w:rPr>
          <w:b/>
          <w:bCs/>
          <w:color w:val="000000" w:themeColor="text1"/>
          <w:sz w:val="24"/>
          <w:szCs w:val="24"/>
        </w:rPr>
        <w:tab/>
      </w:r>
      <w:r w:rsidR="00326F24" w:rsidRPr="00874C2A">
        <w:rPr>
          <w:b/>
          <w:bCs/>
          <w:color w:val="000000" w:themeColor="text1"/>
          <w:sz w:val="24"/>
          <w:szCs w:val="24"/>
        </w:rPr>
        <w:t>:</w:t>
      </w:r>
    </w:p>
    <w:p w14:paraId="597BD200" w14:textId="48C687B7" w:rsidR="00874C2A" w:rsidRPr="00874C2A" w:rsidRDefault="00F00ACD" w:rsidP="00874C2A">
      <w:pPr>
        <w:rPr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4C2A" w:rsidRPr="00D8400A">
        <w:rPr>
          <w:b/>
          <w:bCs/>
          <w:color w:val="000000" w:themeColor="text1"/>
          <w:sz w:val="24"/>
          <w:szCs w:val="24"/>
        </w:rPr>
        <w:t>sudo</w:t>
      </w:r>
      <w:proofErr w:type="spellEnd"/>
      <w:r w:rsidR="00874C2A" w:rsidRPr="00D8400A">
        <w:rPr>
          <w:b/>
          <w:bCs/>
          <w:color w:val="000000" w:themeColor="text1"/>
          <w:sz w:val="24"/>
          <w:szCs w:val="24"/>
        </w:rPr>
        <w:t xml:space="preserve"> yum install docker</w:t>
      </w:r>
      <w:r w:rsidR="00761C79">
        <w:rPr>
          <w:b/>
          <w:bCs/>
          <w:color w:val="000000" w:themeColor="text1"/>
          <w:sz w:val="24"/>
          <w:szCs w:val="24"/>
        </w:rPr>
        <w:t xml:space="preserve"> -y</w:t>
      </w:r>
      <w:r w:rsidR="00874C2A" w:rsidRPr="00D8400A">
        <w:rPr>
          <w:b/>
          <w:bCs/>
          <w:color w:val="000000" w:themeColor="text1"/>
          <w:sz w:val="24"/>
          <w:szCs w:val="24"/>
        </w:rPr>
        <w:t>:</w:t>
      </w:r>
      <w:r w:rsidR="00874C2A">
        <w:rPr>
          <w:color w:val="000000" w:themeColor="text1"/>
          <w:sz w:val="24"/>
          <w:szCs w:val="24"/>
        </w:rPr>
        <w:t xml:space="preserve"> to install docker</w:t>
      </w:r>
    </w:p>
    <w:p w14:paraId="7E343FC9" w14:textId="31B36638" w:rsidR="00874C2A" w:rsidRPr="00874C2A" w:rsidRDefault="00F00ACD" w:rsidP="00874C2A">
      <w:pPr>
        <w:rPr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4C2A" w:rsidRPr="00D8400A">
        <w:rPr>
          <w:b/>
          <w:bCs/>
          <w:color w:val="000000" w:themeColor="text1"/>
          <w:sz w:val="24"/>
          <w:szCs w:val="24"/>
        </w:rPr>
        <w:t>sudo</w:t>
      </w:r>
      <w:proofErr w:type="spellEnd"/>
      <w:r w:rsidR="00874C2A" w:rsidRPr="00D8400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87792">
        <w:rPr>
          <w:b/>
          <w:bCs/>
          <w:color w:val="000000" w:themeColor="text1"/>
          <w:sz w:val="24"/>
          <w:szCs w:val="24"/>
        </w:rPr>
        <w:t>systemctl</w:t>
      </w:r>
      <w:proofErr w:type="spellEnd"/>
      <w:r w:rsidR="00F87792">
        <w:rPr>
          <w:b/>
          <w:bCs/>
          <w:color w:val="000000" w:themeColor="text1"/>
          <w:sz w:val="24"/>
          <w:szCs w:val="24"/>
        </w:rPr>
        <w:t xml:space="preserve"> start</w:t>
      </w:r>
      <w:r w:rsidR="00874C2A" w:rsidRPr="00D8400A">
        <w:rPr>
          <w:b/>
          <w:bCs/>
          <w:color w:val="000000" w:themeColor="text1"/>
          <w:sz w:val="24"/>
          <w:szCs w:val="24"/>
        </w:rPr>
        <w:t xml:space="preserve"> docker</w:t>
      </w:r>
      <w:r w:rsidR="00874C2A" w:rsidRPr="00D8400A">
        <w:rPr>
          <w:b/>
          <w:bCs/>
          <w:color w:val="000000" w:themeColor="text1"/>
          <w:sz w:val="24"/>
          <w:szCs w:val="24"/>
        </w:rPr>
        <w:t>:</w:t>
      </w:r>
      <w:r w:rsidR="00874C2A">
        <w:rPr>
          <w:color w:val="000000" w:themeColor="text1"/>
          <w:sz w:val="24"/>
          <w:szCs w:val="24"/>
        </w:rPr>
        <w:t xml:space="preserve"> to start </w:t>
      </w:r>
      <w:r>
        <w:rPr>
          <w:color w:val="000000" w:themeColor="text1"/>
          <w:sz w:val="24"/>
          <w:szCs w:val="24"/>
        </w:rPr>
        <w:t>the</w:t>
      </w:r>
      <w:r w:rsidR="00874C2A">
        <w:rPr>
          <w:color w:val="000000" w:themeColor="text1"/>
          <w:sz w:val="24"/>
          <w:szCs w:val="24"/>
        </w:rPr>
        <w:t xml:space="preserve"> </w:t>
      </w:r>
      <w:r w:rsidR="00DB11D0">
        <w:rPr>
          <w:color w:val="000000" w:themeColor="text1"/>
          <w:sz w:val="24"/>
          <w:szCs w:val="24"/>
        </w:rPr>
        <w:t>Docker</w:t>
      </w:r>
      <w:r w:rsidR="00874C2A">
        <w:rPr>
          <w:color w:val="000000" w:themeColor="text1"/>
          <w:sz w:val="24"/>
          <w:szCs w:val="24"/>
        </w:rPr>
        <w:t xml:space="preserve"> serv</w:t>
      </w:r>
      <w:r w:rsidR="00872E48">
        <w:rPr>
          <w:color w:val="000000" w:themeColor="text1"/>
          <w:sz w:val="24"/>
          <w:szCs w:val="24"/>
        </w:rPr>
        <w:t>ice</w:t>
      </w:r>
    </w:p>
    <w:p w14:paraId="1DF1A573" w14:textId="6C9DB83A" w:rsidR="00326F24" w:rsidRPr="00874C2A" w:rsidRDefault="00F00ACD" w:rsidP="00874C2A">
      <w:pPr>
        <w:rPr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4C2A" w:rsidRPr="00D8400A">
        <w:rPr>
          <w:b/>
          <w:bCs/>
          <w:color w:val="000000" w:themeColor="text1"/>
          <w:sz w:val="24"/>
          <w:szCs w:val="24"/>
        </w:rPr>
        <w:t>sudo</w:t>
      </w:r>
      <w:proofErr w:type="spellEnd"/>
      <w:r w:rsidR="00874C2A" w:rsidRPr="00D8400A">
        <w:rPr>
          <w:b/>
          <w:bCs/>
          <w:color w:val="000000" w:themeColor="text1"/>
          <w:sz w:val="24"/>
          <w:szCs w:val="24"/>
        </w:rPr>
        <w:t xml:space="preserve"> docker pull </w:t>
      </w:r>
      <w:proofErr w:type="spellStart"/>
      <w:r w:rsidR="00874C2A" w:rsidRPr="00D8400A">
        <w:rPr>
          <w:b/>
          <w:bCs/>
          <w:color w:val="000000" w:themeColor="text1"/>
          <w:sz w:val="24"/>
          <w:szCs w:val="24"/>
        </w:rPr>
        <w:t>philippaul</w:t>
      </w:r>
      <w:proofErr w:type="spellEnd"/>
      <w:r w:rsidR="00874C2A" w:rsidRPr="00D8400A">
        <w:rPr>
          <w:b/>
          <w:bCs/>
          <w:color w:val="000000" w:themeColor="text1"/>
          <w:sz w:val="24"/>
          <w:szCs w:val="24"/>
        </w:rPr>
        <w:t>/node-mysql-app:</w:t>
      </w:r>
      <w:proofErr w:type="gramStart"/>
      <w:r w:rsidR="00874C2A" w:rsidRPr="00D8400A">
        <w:rPr>
          <w:b/>
          <w:bCs/>
          <w:color w:val="000000" w:themeColor="text1"/>
          <w:sz w:val="24"/>
          <w:szCs w:val="24"/>
        </w:rPr>
        <w:t>02</w:t>
      </w:r>
      <w:r w:rsidR="00D8400A" w:rsidRPr="00D8400A">
        <w:rPr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="00D8400A">
        <w:rPr>
          <w:color w:val="000000" w:themeColor="text1"/>
          <w:sz w:val="24"/>
          <w:szCs w:val="24"/>
        </w:rPr>
        <w:t xml:space="preserve"> </w:t>
      </w:r>
      <w:r w:rsidR="00D8400A" w:rsidRPr="00D8400A">
        <w:rPr>
          <w:color w:val="000000" w:themeColor="text1"/>
          <w:sz w:val="24"/>
          <w:szCs w:val="24"/>
        </w:rPr>
        <w:t>Pulls (downloads) a Docker image named node-</w:t>
      </w:r>
      <w:proofErr w:type="spellStart"/>
      <w:r w:rsidR="00D8400A" w:rsidRPr="00D8400A">
        <w:rPr>
          <w:color w:val="000000" w:themeColor="text1"/>
          <w:sz w:val="24"/>
          <w:szCs w:val="24"/>
        </w:rPr>
        <w:t>mysql</w:t>
      </w:r>
      <w:proofErr w:type="spellEnd"/>
      <w:r w:rsidR="00D8400A" w:rsidRPr="00D8400A">
        <w:rPr>
          <w:color w:val="000000" w:themeColor="text1"/>
          <w:sz w:val="24"/>
          <w:szCs w:val="24"/>
        </w:rPr>
        <w:t xml:space="preserve">-app with the tag 02 from Docker Hub (uploaded by user </w:t>
      </w:r>
      <w:proofErr w:type="spellStart"/>
      <w:r w:rsidR="00D8400A" w:rsidRPr="00D8400A">
        <w:rPr>
          <w:color w:val="000000" w:themeColor="text1"/>
          <w:sz w:val="24"/>
          <w:szCs w:val="24"/>
        </w:rPr>
        <w:t>philippaul</w:t>
      </w:r>
      <w:proofErr w:type="spellEnd"/>
      <w:r w:rsidR="00D8400A" w:rsidRPr="00D8400A">
        <w:rPr>
          <w:color w:val="000000" w:themeColor="text1"/>
          <w:sz w:val="24"/>
          <w:szCs w:val="24"/>
        </w:rPr>
        <w:t>).</w:t>
      </w:r>
    </w:p>
    <w:p w14:paraId="3F2A1380" w14:textId="0EA85BB0" w:rsidR="00443BB8" w:rsidRDefault="00F00ACD" w:rsidP="008A0031">
      <w:pPr>
        <w:rPr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5751A1" w:rsidRPr="005751A1">
        <w:rPr>
          <w:b/>
          <w:bCs/>
          <w:color w:val="000000" w:themeColor="text1"/>
          <w:sz w:val="24"/>
          <w:szCs w:val="24"/>
        </w:rPr>
        <w:t>Sudo docker images</w:t>
      </w:r>
      <w:r w:rsidR="005751A1" w:rsidRPr="005751A1">
        <w:rPr>
          <w:color w:val="000000" w:themeColor="text1"/>
          <w:sz w:val="24"/>
          <w:szCs w:val="24"/>
        </w:rPr>
        <w:t xml:space="preserve">: to check </w:t>
      </w:r>
      <w:r w:rsidR="005751A1">
        <w:rPr>
          <w:color w:val="000000" w:themeColor="text1"/>
          <w:sz w:val="24"/>
          <w:szCs w:val="24"/>
        </w:rPr>
        <w:t xml:space="preserve">the </w:t>
      </w:r>
      <w:r w:rsidR="005751A1" w:rsidRPr="005751A1">
        <w:rPr>
          <w:color w:val="000000" w:themeColor="text1"/>
          <w:sz w:val="24"/>
          <w:szCs w:val="24"/>
        </w:rPr>
        <w:t>list of images</w:t>
      </w:r>
    </w:p>
    <w:p w14:paraId="6A76FACD" w14:textId="46D12A35" w:rsidR="005751A1" w:rsidRDefault="00E74BAC" w:rsidP="008A0031">
      <w:pPr>
        <w:rPr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D19CC" w:rsidRPr="003D19CC">
        <w:rPr>
          <w:color w:val="000000" w:themeColor="text1"/>
          <w:sz w:val="24"/>
          <w:szCs w:val="24"/>
        </w:rPr>
        <w:t>sudo</w:t>
      </w:r>
      <w:proofErr w:type="spellEnd"/>
      <w:r w:rsidR="003D19CC" w:rsidRPr="003D19CC">
        <w:rPr>
          <w:color w:val="000000" w:themeColor="text1"/>
          <w:sz w:val="24"/>
          <w:szCs w:val="24"/>
        </w:rPr>
        <w:t xml:space="preserve"> docker run --rm -p 80:3000 -e DB_HOST="database-1.cdia6cyakrtn.ap-south-1.rds.amazonaws.com" -e DB_USER="admin" -e DB_PASSWORD="</w:t>
      </w:r>
      <w:proofErr w:type="spellStart"/>
      <w:r w:rsidR="003D19CC" w:rsidRPr="003D19CC">
        <w:rPr>
          <w:color w:val="000000" w:themeColor="text1"/>
          <w:sz w:val="24"/>
          <w:szCs w:val="24"/>
        </w:rPr>
        <w:t>rootroot</w:t>
      </w:r>
      <w:proofErr w:type="spellEnd"/>
      <w:r w:rsidR="003D19CC" w:rsidRPr="003D19CC">
        <w:rPr>
          <w:color w:val="000000" w:themeColor="text1"/>
          <w:sz w:val="24"/>
          <w:szCs w:val="24"/>
        </w:rPr>
        <w:t xml:space="preserve">" -d </w:t>
      </w:r>
      <w:proofErr w:type="spellStart"/>
      <w:r w:rsidR="003D19CC" w:rsidRPr="003D19CC">
        <w:rPr>
          <w:color w:val="000000" w:themeColor="text1"/>
          <w:sz w:val="24"/>
          <w:szCs w:val="24"/>
        </w:rPr>
        <w:t>philippaul</w:t>
      </w:r>
      <w:proofErr w:type="spellEnd"/>
      <w:r w:rsidR="003D19CC" w:rsidRPr="003D19CC">
        <w:rPr>
          <w:color w:val="000000" w:themeColor="text1"/>
          <w:sz w:val="24"/>
          <w:szCs w:val="24"/>
        </w:rPr>
        <w:t>/node-mysql-app:02</w:t>
      </w:r>
    </w:p>
    <w:p w14:paraId="6D65EEBD" w14:textId="3296D97A" w:rsidR="00AC197B" w:rsidRDefault="00F00ACD" w:rsidP="00AC197B">
      <w:pPr>
        <w:rPr>
          <w:color w:val="000000" w:themeColor="text1"/>
          <w:sz w:val="24"/>
          <w:szCs w:val="24"/>
        </w:rPr>
      </w:pPr>
      <w:r w:rsidRPr="00F00ACD">
        <w:rPr>
          <w:b/>
          <w:bCs/>
          <w:color w:val="000000" w:themeColor="text1"/>
          <w:sz w:val="24"/>
          <w:szCs w:val="24"/>
        </w:rPr>
        <w:t>•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AC197B" w:rsidRPr="00AC197B">
        <w:rPr>
          <w:color w:val="000000" w:themeColor="text1"/>
          <w:sz w:val="24"/>
          <w:szCs w:val="24"/>
        </w:rPr>
        <w:t xml:space="preserve">You can pass </w:t>
      </w:r>
      <w:r w:rsidR="00AC197B" w:rsidRPr="00AC197B">
        <w:rPr>
          <w:b/>
          <w:bCs/>
          <w:color w:val="000000" w:themeColor="text1"/>
          <w:sz w:val="24"/>
          <w:szCs w:val="24"/>
        </w:rPr>
        <w:t>environment variables</w:t>
      </w:r>
      <w:r w:rsidR="00E74BAC">
        <w:rPr>
          <w:b/>
          <w:bCs/>
          <w:color w:val="000000" w:themeColor="text1"/>
          <w:sz w:val="24"/>
          <w:szCs w:val="24"/>
        </w:rPr>
        <w:t>,</w:t>
      </w:r>
      <w:r w:rsidR="00AC197B" w:rsidRPr="00AC197B">
        <w:rPr>
          <w:color w:val="000000" w:themeColor="text1"/>
          <w:sz w:val="24"/>
          <w:szCs w:val="24"/>
        </w:rPr>
        <w:t xml:space="preserve"> and </w:t>
      </w:r>
      <w:r w:rsidR="00AC197B" w:rsidRPr="00AC197B">
        <w:rPr>
          <w:b/>
          <w:bCs/>
          <w:color w:val="000000" w:themeColor="text1"/>
          <w:sz w:val="24"/>
          <w:szCs w:val="24"/>
        </w:rPr>
        <w:t>Spring Boot</w:t>
      </w:r>
      <w:r w:rsidR="00AC197B" w:rsidRPr="00AC197B">
        <w:rPr>
          <w:color w:val="000000" w:themeColor="text1"/>
          <w:sz w:val="24"/>
          <w:szCs w:val="24"/>
        </w:rPr>
        <w:t xml:space="preserve"> can pick them up using ${} placeholders.</w:t>
      </w:r>
    </w:p>
    <w:p w14:paraId="51C18DBD" w14:textId="77777777" w:rsidR="00E74BAC" w:rsidRDefault="00E74BAC" w:rsidP="00AC197B">
      <w:pPr>
        <w:rPr>
          <w:color w:val="000000" w:themeColor="text1"/>
          <w:sz w:val="24"/>
          <w:szCs w:val="24"/>
        </w:rPr>
      </w:pPr>
    </w:p>
    <w:p w14:paraId="6214A9FC" w14:textId="711E5373" w:rsidR="00E74BAC" w:rsidRPr="0028746D" w:rsidRDefault="0028746D" w:rsidP="00AC197B">
      <w:pPr>
        <w:rPr>
          <w:b/>
          <w:bCs/>
          <w:color w:val="000000" w:themeColor="text1"/>
          <w:sz w:val="24"/>
          <w:szCs w:val="24"/>
        </w:rPr>
      </w:pPr>
      <w:r w:rsidRPr="0028746D">
        <w:rPr>
          <w:b/>
          <w:bCs/>
          <w:color w:val="000000" w:themeColor="text1"/>
          <w:sz w:val="24"/>
          <w:szCs w:val="24"/>
        </w:rPr>
        <w:t>Connect DB using EC2:</w:t>
      </w:r>
    </w:p>
    <w:p w14:paraId="130608EF" w14:textId="54BDD2A2" w:rsidR="0028746D" w:rsidRDefault="0028746D" w:rsidP="00AC197B">
      <w:pPr>
        <w:rPr>
          <w:color w:val="000000" w:themeColor="text1"/>
          <w:sz w:val="24"/>
          <w:szCs w:val="24"/>
        </w:rPr>
      </w:pPr>
      <w:proofErr w:type="spellStart"/>
      <w:r w:rsidRPr="0028746D">
        <w:rPr>
          <w:color w:val="000000" w:themeColor="text1"/>
          <w:sz w:val="24"/>
          <w:szCs w:val="24"/>
        </w:rPr>
        <w:t>sudo</w:t>
      </w:r>
      <w:proofErr w:type="spellEnd"/>
      <w:r w:rsidRPr="0028746D">
        <w:rPr>
          <w:color w:val="000000" w:themeColor="text1"/>
          <w:sz w:val="24"/>
          <w:szCs w:val="24"/>
        </w:rPr>
        <w:t xml:space="preserve"> docker run -it --rm mysql:8.0 </w:t>
      </w:r>
      <w:proofErr w:type="spellStart"/>
      <w:r w:rsidRPr="0028746D">
        <w:rPr>
          <w:color w:val="000000" w:themeColor="text1"/>
          <w:sz w:val="24"/>
          <w:szCs w:val="24"/>
        </w:rPr>
        <w:t>mysql</w:t>
      </w:r>
      <w:proofErr w:type="spellEnd"/>
      <w:r w:rsidRPr="0028746D">
        <w:rPr>
          <w:color w:val="000000" w:themeColor="text1"/>
          <w:sz w:val="24"/>
          <w:szCs w:val="24"/>
        </w:rPr>
        <w:t xml:space="preserve"> -h </w:t>
      </w:r>
      <w:proofErr w:type="spellStart"/>
      <w:r w:rsidRPr="0028746D">
        <w:rPr>
          <w:color w:val="000000" w:themeColor="text1"/>
          <w:sz w:val="24"/>
          <w:szCs w:val="24"/>
        </w:rPr>
        <w:t>db</w:t>
      </w:r>
      <w:r>
        <w:rPr>
          <w:color w:val="000000" w:themeColor="text1"/>
          <w:sz w:val="24"/>
          <w:szCs w:val="24"/>
        </w:rPr>
        <w:t>hostname</w:t>
      </w:r>
      <w:proofErr w:type="spellEnd"/>
      <w:r w:rsidRPr="0028746D">
        <w:rPr>
          <w:color w:val="000000" w:themeColor="text1"/>
          <w:sz w:val="24"/>
          <w:szCs w:val="24"/>
        </w:rPr>
        <w:t xml:space="preserve"> -u admin -p</w:t>
      </w:r>
    </w:p>
    <w:p w14:paraId="29EC6CE8" w14:textId="77777777" w:rsidR="001E25B0" w:rsidRDefault="001E25B0" w:rsidP="00AC197B">
      <w:pPr>
        <w:rPr>
          <w:color w:val="000000" w:themeColor="text1"/>
          <w:sz w:val="24"/>
          <w:szCs w:val="24"/>
        </w:rPr>
      </w:pPr>
    </w:p>
    <w:p w14:paraId="2C55EF2E" w14:textId="59E6F77C" w:rsidR="00D4474A" w:rsidRDefault="00D4474A" w:rsidP="00AC197B">
      <w:pPr>
        <w:rPr>
          <w:b/>
          <w:bCs/>
          <w:color w:val="000000" w:themeColor="text1"/>
          <w:sz w:val="24"/>
          <w:szCs w:val="24"/>
        </w:rPr>
      </w:pPr>
      <w:r w:rsidRPr="00D4474A">
        <w:rPr>
          <w:b/>
          <w:bCs/>
          <w:color w:val="000000" w:themeColor="text1"/>
          <w:sz w:val="24"/>
          <w:szCs w:val="24"/>
        </w:rPr>
        <w:t>RDS Features:</w:t>
      </w:r>
    </w:p>
    <w:tbl>
      <w:tblPr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B37A51" w:rsidRPr="00B37A51" w14:paraId="07986B77" w14:textId="77777777" w:rsidTr="00B37A51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63390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B4EA97" w14:textId="77777777" w:rsidR="00B37A51" w:rsidRPr="00B37A51" w:rsidRDefault="00B37A51" w:rsidP="00B37A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B37A51" w:rsidRPr="00B37A51" w14:paraId="45B8AC84" w14:textId="77777777" w:rsidTr="00B37A51">
        <w:trPr>
          <w:trHeight w:val="54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6814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lly Managed Servic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BBC7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es database setup, patching, backups, and failover.</w:t>
            </w:r>
          </w:p>
        </w:tc>
      </w:tr>
      <w:tr w:rsidR="00B37A51" w:rsidRPr="00B37A51" w14:paraId="5E29824E" w14:textId="77777777" w:rsidTr="00B37A51">
        <w:trPr>
          <w:trHeight w:val="53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B05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ulti-AZ Deployment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6B34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igh availability with automatic failover to a standby instance.</w:t>
            </w:r>
          </w:p>
        </w:tc>
      </w:tr>
      <w:tr w:rsidR="00B37A51" w:rsidRPr="00B37A51" w14:paraId="345DF28D" w14:textId="77777777" w:rsidTr="00B37A51">
        <w:trPr>
          <w:trHeight w:val="62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10F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mated Backup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2DC7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ily snapshots and point-in-time recovery (up to 35 days).</w:t>
            </w:r>
          </w:p>
        </w:tc>
      </w:tr>
      <w:tr w:rsidR="00B37A51" w:rsidRPr="00B37A51" w14:paraId="711E32FA" w14:textId="77777777" w:rsidTr="00B37A51">
        <w:trPr>
          <w:trHeight w:val="62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DB19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d Replica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9B0" w14:textId="116E1840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cales read workloads and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mprove</w:t>
            </w: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performance for supported engines.</w:t>
            </w:r>
          </w:p>
        </w:tc>
      </w:tr>
      <w:tr w:rsidR="00B37A51" w:rsidRPr="00B37A51" w14:paraId="33BFE222" w14:textId="77777777" w:rsidTr="00B37A51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9F2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orage Auto-Scaling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DCC2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increases storage based on usage without downtime.</w:t>
            </w:r>
          </w:p>
        </w:tc>
      </w:tr>
      <w:tr w:rsidR="00B37A51" w:rsidRPr="00B37A51" w14:paraId="00BBC7C0" w14:textId="77777777" w:rsidTr="00B37A51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FC27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High Performance Storage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127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SD-backed options (gp3/io1) with customizable IOPS.</w:t>
            </w:r>
          </w:p>
        </w:tc>
      </w:tr>
      <w:tr w:rsidR="00B37A51" w:rsidRPr="00B37A51" w14:paraId="04BD7194" w14:textId="77777777" w:rsidTr="00B37A51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B52B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 &amp; Encryption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FC3C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 encrypted at rest and in transit; VPC isolation; IAM authentication.</w:t>
            </w:r>
          </w:p>
        </w:tc>
      </w:tr>
      <w:tr w:rsidR="00B37A51" w:rsidRPr="00B37A51" w14:paraId="0C82CB94" w14:textId="77777777" w:rsidTr="00B37A51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DDD4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nitoring &amp; Insights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0E86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grated with CloudWatch and Performance Insights for deep diagnostics.</w:t>
            </w:r>
          </w:p>
        </w:tc>
      </w:tr>
      <w:tr w:rsidR="00B37A51" w:rsidRPr="00B37A51" w14:paraId="1B552019" w14:textId="77777777" w:rsidTr="00B37A51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9647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ulti-Engine Suppor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ED64" w14:textId="77777777" w:rsidR="00B37A51" w:rsidRPr="00B37A51" w:rsidRDefault="00B37A51" w:rsidP="00B37A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37A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oice of MySQL, PostgreSQL, MariaDB, Oracle, SQL Server, and Aurora.</w:t>
            </w:r>
          </w:p>
        </w:tc>
      </w:tr>
    </w:tbl>
    <w:p w14:paraId="07A5CCD7" w14:textId="77777777" w:rsidR="00D4474A" w:rsidRDefault="00D4474A" w:rsidP="00AC197B">
      <w:pPr>
        <w:rPr>
          <w:b/>
          <w:bCs/>
          <w:color w:val="000000" w:themeColor="text1"/>
          <w:sz w:val="24"/>
          <w:szCs w:val="24"/>
        </w:rPr>
      </w:pPr>
    </w:p>
    <w:p w14:paraId="49DE79F1" w14:textId="77777777" w:rsidR="000573DB" w:rsidRPr="000573DB" w:rsidRDefault="000573DB" w:rsidP="000573DB">
      <w:pPr>
        <w:rPr>
          <w:b/>
          <w:bCs/>
          <w:color w:val="C00000"/>
          <w:sz w:val="24"/>
          <w:szCs w:val="24"/>
        </w:rPr>
      </w:pPr>
      <w:r w:rsidRPr="000573DB">
        <w:rPr>
          <w:b/>
          <w:bCs/>
          <w:color w:val="C00000"/>
          <w:sz w:val="24"/>
          <w:szCs w:val="24"/>
        </w:rPr>
        <w:t>Steps to Integrate Amazon S3 with Spring Boot</w:t>
      </w:r>
    </w:p>
    <w:p w14:paraId="76F8E040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Add AWS SDK dependency</w:t>
      </w:r>
      <w:r w:rsidRPr="000573DB">
        <w:rPr>
          <w:color w:val="000000" w:themeColor="text1"/>
          <w:sz w:val="24"/>
          <w:szCs w:val="24"/>
        </w:rPr>
        <w:t xml:space="preserve"> to your pom.xml or </w:t>
      </w:r>
      <w:proofErr w:type="spellStart"/>
      <w:proofErr w:type="gramStart"/>
      <w:r w:rsidRPr="000573DB">
        <w:rPr>
          <w:color w:val="000000" w:themeColor="text1"/>
          <w:sz w:val="24"/>
          <w:szCs w:val="24"/>
        </w:rPr>
        <w:t>build.gradle</w:t>
      </w:r>
      <w:proofErr w:type="spellEnd"/>
      <w:proofErr w:type="gramEnd"/>
      <w:r w:rsidRPr="000573DB">
        <w:rPr>
          <w:color w:val="000000" w:themeColor="text1"/>
          <w:sz w:val="24"/>
          <w:szCs w:val="24"/>
        </w:rPr>
        <w:t>.</w:t>
      </w:r>
    </w:p>
    <w:p w14:paraId="44BFDEF3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Set up AWS credentials</w:t>
      </w:r>
      <w:r w:rsidRPr="000573DB">
        <w:rPr>
          <w:color w:val="000000" w:themeColor="text1"/>
          <w:sz w:val="24"/>
          <w:szCs w:val="24"/>
        </w:rPr>
        <w:t>:</w:t>
      </w:r>
    </w:p>
    <w:p w14:paraId="0FD8F91B" w14:textId="77777777" w:rsidR="000573DB" w:rsidRPr="000573DB" w:rsidRDefault="000573DB" w:rsidP="000573DB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color w:val="000000" w:themeColor="text1"/>
          <w:sz w:val="24"/>
          <w:szCs w:val="24"/>
        </w:rPr>
        <w:t>Use ~</w:t>
      </w:r>
      <w:proofErr w:type="gramStart"/>
      <w:r w:rsidRPr="000573DB">
        <w:rPr>
          <w:color w:val="000000" w:themeColor="text1"/>
          <w:sz w:val="24"/>
          <w:szCs w:val="24"/>
        </w:rPr>
        <w:t>/.</w:t>
      </w:r>
      <w:proofErr w:type="spellStart"/>
      <w:r w:rsidRPr="000573DB">
        <w:rPr>
          <w:color w:val="000000" w:themeColor="text1"/>
          <w:sz w:val="24"/>
          <w:szCs w:val="24"/>
        </w:rPr>
        <w:t>aws</w:t>
      </w:r>
      <w:proofErr w:type="spellEnd"/>
      <w:proofErr w:type="gramEnd"/>
      <w:r w:rsidRPr="000573DB">
        <w:rPr>
          <w:color w:val="000000" w:themeColor="text1"/>
          <w:sz w:val="24"/>
          <w:szCs w:val="24"/>
        </w:rPr>
        <w:t xml:space="preserve">/credentials file </w:t>
      </w:r>
      <w:r w:rsidRPr="000573DB">
        <w:rPr>
          <w:b/>
          <w:bCs/>
          <w:color w:val="000000" w:themeColor="text1"/>
          <w:sz w:val="24"/>
          <w:szCs w:val="24"/>
        </w:rPr>
        <w:t>or</w:t>
      </w:r>
    </w:p>
    <w:p w14:paraId="11D938B5" w14:textId="77777777" w:rsidR="000573DB" w:rsidRPr="000573DB" w:rsidRDefault="000573DB" w:rsidP="000573DB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color w:val="000000" w:themeColor="text1"/>
          <w:sz w:val="24"/>
          <w:szCs w:val="24"/>
        </w:rPr>
        <w:t>Use environment variables.</w:t>
      </w:r>
    </w:p>
    <w:p w14:paraId="55613E8F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Create an S3 configuration class</w:t>
      </w:r>
      <w:r w:rsidRPr="000573DB">
        <w:rPr>
          <w:color w:val="000000" w:themeColor="text1"/>
          <w:sz w:val="24"/>
          <w:szCs w:val="24"/>
        </w:rPr>
        <w:t xml:space="preserve"> to initialize S3Client.</w:t>
      </w:r>
    </w:p>
    <w:p w14:paraId="0EA9E6BE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Create a service class</w:t>
      </w:r>
      <w:r w:rsidRPr="000573DB">
        <w:rPr>
          <w:color w:val="000000" w:themeColor="text1"/>
          <w:sz w:val="24"/>
          <w:szCs w:val="24"/>
        </w:rPr>
        <w:t xml:space="preserve"> to handle file operations (upload, download, delete).</w:t>
      </w:r>
    </w:p>
    <w:p w14:paraId="2705C4FE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Build a REST controller</w:t>
      </w:r>
      <w:r w:rsidRPr="000573DB">
        <w:rPr>
          <w:color w:val="000000" w:themeColor="text1"/>
          <w:sz w:val="24"/>
          <w:szCs w:val="24"/>
        </w:rPr>
        <w:t xml:space="preserve"> to expose endpoints for file uploads.</w:t>
      </w:r>
    </w:p>
    <w:p w14:paraId="23630011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Add bucket name and region</w:t>
      </w:r>
      <w:r w:rsidRPr="000573DB">
        <w:rPr>
          <w:color w:val="000000" w:themeColor="text1"/>
          <w:sz w:val="24"/>
          <w:szCs w:val="24"/>
        </w:rPr>
        <w:t xml:space="preserve"> to </w:t>
      </w:r>
      <w:proofErr w:type="spellStart"/>
      <w:proofErr w:type="gramStart"/>
      <w:r w:rsidRPr="000573DB">
        <w:rPr>
          <w:color w:val="000000" w:themeColor="text1"/>
          <w:sz w:val="24"/>
          <w:szCs w:val="24"/>
        </w:rPr>
        <w:t>application.properties</w:t>
      </w:r>
      <w:proofErr w:type="spellEnd"/>
      <w:proofErr w:type="gramEnd"/>
      <w:r w:rsidRPr="000573DB">
        <w:rPr>
          <w:color w:val="000000" w:themeColor="text1"/>
          <w:sz w:val="24"/>
          <w:szCs w:val="24"/>
        </w:rPr>
        <w:t xml:space="preserve"> if needed.</w:t>
      </w:r>
    </w:p>
    <w:p w14:paraId="28066412" w14:textId="77777777" w:rsidR="000573DB" w:rsidRPr="000573DB" w:rsidRDefault="000573DB" w:rsidP="000573DB">
      <w:pPr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573DB">
        <w:rPr>
          <w:b/>
          <w:bCs/>
          <w:color w:val="000000" w:themeColor="text1"/>
          <w:sz w:val="24"/>
          <w:szCs w:val="24"/>
        </w:rPr>
        <w:t>Run and test the API</w:t>
      </w:r>
      <w:r w:rsidRPr="000573DB">
        <w:rPr>
          <w:color w:val="000000" w:themeColor="text1"/>
          <w:sz w:val="24"/>
          <w:szCs w:val="24"/>
        </w:rPr>
        <w:t xml:space="preserve"> using Postman or curl.</w:t>
      </w:r>
    </w:p>
    <w:p w14:paraId="10D84268" w14:textId="77777777" w:rsidR="00BD7055" w:rsidRDefault="00BD7055" w:rsidP="00AC197B">
      <w:pPr>
        <w:rPr>
          <w:color w:val="C00000"/>
          <w:sz w:val="32"/>
          <w:szCs w:val="32"/>
        </w:rPr>
      </w:pPr>
    </w:p>
    <w:p w14:paraId="5304CD61" w14:textId="4C7DCAC2" w:rsidR="00465363" w:rsidRDefault="00BD7055" w:rsidP="00AC197B">
      <w:pPr>
        <w:rPr>
          <w:color w:val="C00000"/>
          <w:sz w:val="32"/>
          <w:szCs w:val="32"/>
        </w:rPr>
      </w:pPr>
      <w:proofErr w:type="gramStart"/>
      <w:r w:rsidRPr="00BD7055">
        <w:rPr>
          <w:color w:val="C00000"/>
          <w:sz w:val="32"/>
          <w:szCs w:val="32"/>
        </w:rPr>
        <w:t xml:space="preserve">---------------------------  </w:t>
      </w:r>
      <w:r w:rsidR="00465363" w:rsidRPr="00BD7055">
        <w:rPr>
          <w:color w:val="C00000"/>
          <w:sz w:val="32"/>
          <w:szCs w:val="32"/>
        </w:rPr>
        <w:t>Amazon</w:t>
      </w:r>
      <w:proofErr w:type="gramEnd"/>
      <w:r w:rsidR="00465363" w:rsidRPr="00BD7055">
        <w:rPr>
          <w:color w:val="C00000"/>
          <w:sz w:val="32"/>
          <w:szCs w:val="32"/>
        </w:rPr>
        <w:t xml:space="preserve"> </w:t>
      </w:r>
      <w:proofErr w:type="gramStart"/>
      <w:r w:rsidRPr="00BD7055">
        <w:rPr>
          <w:color w:val="C00000"/>
          <w:sz w:val="32"/>
          <w:szCs w:val="32"/>
        </w:rPr>
        <w:t>DynamoDB:------------------------------</w:t>
      </w:r>
      <w:proofErr w:type="gramEnd"/>
    </w:p>
    <w:p w14:paraId="472F12DB" w14:textId="0302D738" w:rsidR="00BD7055" w:rsidRDefault="00EB589A" w:rsidP="00AC197B">
      <w:pPr>
        <w:rPr>
          <w:color w:val="000000" w:themeColor="text1"/>
          <w:sz w:val="24"/>
          <w:szCs w:val="24"/>
        </w:rPr>
      </w:pPr>
      <w:r w:rsidRPr="00EB589A">
        <w:rPr>
          <w:b/>
          <w:bCs/>
          <w:color w:val="000000" w:themeColor="text1"/>
          <w:sz w:val="24"/>
          <w:szCs w:val="24"/>
        </w:rPr>
        <w:t>Amazon DynamoDB</w:t>
      </w:r>
      <w:r w:rsidRPr="00EB589A">
        <w:rPr>
          <w:color w:val="000000" w:themeColor="text1"/>
          <w:sz w:val="24"/>
          <w:szCs w:val="24"/>
        </w:rPr>
        <w:t xml:space="preserve"> is a </w:t>
      </w:r>
      <w:r w:rsidRPr="00EB589A">
        <w:rPr>
          <w:b/>
          <w:bCs/>
          <w:color w:val="000000" w:themeColor="text1"/>
          <w:sz w:val="24"/>
          <w:szCs w:val="24"/>
        </w:rPr>
        <w:t>fully managed NoSQL database service</w:t>
      </w:r>
      <w:r w:rsidRPr="00EB589A">
        <w:rPr>
          <w:color w:val="000000" w:themeColor="text1"/>
          <w:sz w:val="24"/>
          <w:szCs w:val="24"/>
        </w:rPr>
        <w:t xml:space="preserve"> provided by AWS. It's designed for </w:t>
      </w:r>
      <w:r w:rsidRPr="00EB589A">
        <w:rPr>
          <w:b/>
          <w:bCs/>
          <w:color w:val="000000" w:themeColor="text1"/>
          <w:sz w:val="24"/>
          <w:szCs w:val="24"/>
        </w:rPr>
        <w:t>high-performance</w:t>
      </w:r>
      <w:r w:rsidRPr="00EB589A">
        <w:rPr>
          <w:color w:val="000000" w:themeColor="text1"/>
          <w:sz w:val="24"/>
          <w:szCs w:val="24"/>
        </w:rPr>
        <w:t xml:space="preserve">, </w:t>
      </w:r>
      <w:r w:rsidRPr="00EB589A">
        <w:rPr>
          <w:b/>
          <w:bCs/>
          <w:color w:val="000000" w:themeColor="text1"/>
          <w:sz w:val="24"/>
          <w:szCs w:val="24"/>
        </w:rPr>
        <w:t>scalable</w:t>
      </w:r>
      <w:r w:rsidRPr="00EB589A">
        <w:rPr>
          <w:color w:val="000000" w:themeColor="text1"/>
          <w:sz w:val="24"/>
          <w:szCs w:val="24"/>
        </w:rPr>
        <w:t xml:space="preserve">, and </w:t>
      </w:r>
      <w:r w:rsidRPr="00EB589A">
        <w:rPr>
          <w:b/>
          <w:bCs/>
          <w:color w:val="000000" w:themeColor="text1"/>
          <w:sz w:val="24"/>
          <w:szCs w:val="24"/>
        </w:rPr>
        <w:t>serverless</w:t>
      </w:r>
      <w:r w:rsidRPr="00EB589A">
        <w:rPr>
          <w:color w:val="000000" w:themeColor="text1"/>
          <w:sz w:val="24"/>
          <w:szCs w:val="24"/>
        </w:rPr>
        <w:t xml:space="preserve"> workloads that require </w:t>
      </w:r>
      <w:r w:rsidRPr="00EB589A">
        <w:rPr>
          <w:b/>
          <w:bCs/>
          <w:color w:val="000000" w:themeColor="text1"/>
          <w:sz w:val="24"/>
          <w:szCs w:val="24"/>
        </w:rPr>
        <w:t>low-latency</w:t>
      </w:r>
      <w:r w:rsidRPr="00EB589A">
        <w:rPr>
          <w:color w:val="000000" w:themeColor="text1"/>
          <w:sz w:val="24"/>
          <w:szCs w:val="24"/>
        </w:rPr>
        <w:t xml:space="preserve"> access to data </w:t>
      </w:r>
      <w:proofErr w:type="gramStart"/>
      <w:r w:rsidRPr="00EB589A">
        <w:rPr>
          <w:color w:val="000000" w:themeColor="text1"/>
          <w:sz w:val="24"/>
          <w:szCs w:val="24"/>
        </w:rPr>
        <w:t>at</w:t>
      </w:r>
      <w:proofErr w:type="gramEnd"/>
      <w:r w:rsidRPr="00EB589A">
        <w:rPr>
          <w:color w:val="000000" w:themeColor="text1"/>
          <w:sz w:val="24"/>
          <w:szCs w:val="24"/>
        </w:rPr>
        <w:t xml:space="preserve"> any scale.</w:t>
      </w:r>
    </w:p>
    <w:p w14:paraId="52C4F617" w14:textId="74DE8D5D" w:rsidR="004A185B" w:rsidRDefault="004A185B" w:rsidP="00AC197B">
      <w:pPr>
        <w:rPr>
          <w:b/>
          <w:bCs/>
          <w:color w:val="000000" w:themeColor="text1"/>
          <w:sz w:val="32"/>
          <w:szCs w:val="32"/>
        </w:rPr>
      </w:pPr>
      <w:r w:rsidRPr="004A185B">
        <w:rPr>
          <w:b/>
          <w:bCs/>
          <w:color w:val="000000" w:themeColor="text1"/>
          <w:sz w:val="32"/>
          <w:szCs w:val="32"/>
        </w:rPr>
        <w:t>Key Features of DynamoDB:</w:t>
      </w:r>
    </w:p>
    <w:tbl>
      <w:tblPr>
        <w:tblW w:w="9810" w:type="dxa"/>
        <w:tblInd w:w="-275" w:type="dxa"/>
        <w:tblLook w:val="04A0" w:firstRow="1" w:lastRow="0" w:firstColumn="1" w:lastColumn="0" w:noHBand="0" w:noVBand="1"/>
      </w:tblPr>
      <w:tblGrid>
        <w:gridCol w:w="2835"/>
        <w:gridCol w:w="6975"/>
      </w:tblGrid>
      <w:tr w:rsidR="0066725A" w:rsidRPr="0066725A" w14:paraId="08EFE89C" w14:textId="77777777" w:rsidTr="0066725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8B1774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F745D" w14:textId="77777777" w:rsidR="0066725A" w:rsidRPr="0066725A" w:rsidRDefault="0066725A" w:rsidP="0066725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66725A" w:rsidRPr="0066725A" w14:paraId="7268E249" w14:textId="77777777" w:rsidTr="0066725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D75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SQL Databas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88D4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ey-value and document-based storage — schema-less and flexible.</w:t>
            </w:r>
          </w:p>
        </w:tc>
      </w:tr>
      <w:tr w:rsidR="0066725A" w:rsidRPr="0066725A" w14:paraId="40A352AB" w14:textId="77777777" w:rsidTr="0066725A">
        <w:trPr>
          <w:trHeight w:val="5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058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lly Managed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C354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 need to manage servers, clusters, or patching.</w:t>
            </w:r>
          </w:p>
        </w:tc>
      </w:tr>
      <w:tr w:rsidR="0066725A" w:rsidRPr="0066725A" w14:paraId="2F2106FF" w14:textId="77777777" w:rsidTr="0066725A">
        <w:trPr>
          <w:trHeight w:val="4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4C34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igh Performanc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7D0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llisecond response times, even at millions of requests per second.</w:t>
            </w:r>
          </w:p>
        </w:tc>
      </w:tr>
      <w:tr w:rsidR="0066725A" w:rsidRPr="0066725A" w14:paraId="55434774" w14:textId="77777777" w:rsidTr="0066725A">
        <w:trPr>
          <w:trHeight w:val="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5B6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Scalabl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F1F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 scaling for throughput and storage.</w:t>
            </w:r>
          </w:p>
        </w:tc>
      </w:tr>
      <w:tr w:rsidR="0066725A" w:rsidRPr="0066725A" w14:paraId="2F04CFE6" w14:textId="77777777" w:rsidTr="0066725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1C43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rverles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F821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ay-per-request pricing and auto-scaling; no infrastructure to manage.</w:t>
            </w:r>
          </w:p>
        </w:tc>
      </w:tr>
      <w:tr w:rsidR="0066725A" w:rsidRPr="0066725A" w14:paraId="5DB3F8CE" w14:textId="77777777" w:rsidTr="0066725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7016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ulti-Region &amp; Global Table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EB69" w14:textId="66837D9C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plicate tables across regions for high availability and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 latency</w:t>
            </w: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66725A" w:rsidRPr="0066725A" w14:paraId="25FDDEDD" w14:textId="77777777" w:rsidTr="0066725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D29F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ine-Grained Access Control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0B28" w14:textId="77777777" w:rsidR="0066725A" w:rsidRPr="0066725A" w:rsidRDefault="0066725A" w:rsidP="0066725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6725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grates with IAM for secure, role-based access.</w:t>
            </w:r>
          </w:p>
        </w:tc>
      </w:tr>
    </w:tbl>
    <w:p w14:paraId="25A796B7" w14:textId="3A1CC732" w:rsidR="004A185B" w:rsidRDefault="004A185B" w:rsidP="00AC197B">
      <w:pPr>
        <w:rPr>
          <w:b/>
          <w:bCs/>
          <w:color w:val="000000" w:themeColor="text1"/>
          <w:sz w:val="32"/>
          <w:szCs w:val="32"/>
        </w:rPr>
      </w:pPr>
    </w:p>
    <w:p w14:paraId="4BD99381" w14:textId="77777777" w:rsidR="001D3AE5" w:rsidRDefault="001D3AE5" w:rsidP="00AC197B">
      <w:pPr>
        <w:rPr>
          <w:b/>
          <w:bCs/>
          <w:color w:val="000000" w:themeColor="text1"/>
          <w:sz w:val="32"/>
          <w:szCs w:val="32"/>
        </w:rPr>
      </w:pPr>
    </w:p>
    <w:p w14:paraId="1AA5D971" w14:textId="77777777" w:rsidR="001D3AE5" w:rsidRDefault="001D3AE5" w:rsidP="00AC197B">
      <w:pPr>
        <w:rPr>
          <w:b/>
          <w:bCs/>
          <w:color w:val="000000" w:themeColor="text1"/>
          <w:sz w:val="32"/>
          <w:szCs w:val="32"/>
        </w:rPr>
      </w:pPr>
    </w:p>
    <w:p w14:paraId="225FA50F" w14:textId="5416C9BA" w:rsidR="001D3AE5" w:rsidRPr="001D3AE5" w:rsidRDefault="001D3AE5" w:rsidP="00AC197B">
      <w:pPr>
        <w:rPr>
          <w:b/>
          <w:bCs/>
          <w:color w:val="000000" w:themeColor="text1"/>
          <w:sz w:val="32"/>
          <w:szCs w:val="32"/>
        </w:rPr>
      </w:pPr>
      <w:r w:rsidRPr="001D3AE5">
        <w:rPr>
          <w:b/>
          <w:bCs/>
          <w:color w:val="C00000"/>
          <w:sz w:val="32"/>
          <w:szCs w:val="32"/>
        </w:rPr>
        <w:t xml:space="preserve">--------------------AWS Lambda </w:t>
      </w:r>
      <w:proofErr w:type="gramStart"/>
      <w:r w:rsidRPr="001D3AE5">
        <w:rPr>
          <w:b/>
          <w:bCs/>
          <w:color w:val="C00000"/>
          <w:sz w:val="32"/>
          <w:szCs w:val="32"/>
        </w:rPr>
        <w:t>Function -</w:t>
      </w:r>
      <w:proofErr w:type="gramEnd"/>
      <w:r w:rsidRPr="001D3AE5">
        <w:rPr>
          <w:b/>
          <w:bCs/>
          <w:color w:val="C00000"/>
          <w:sz w:val="32"/>
          <w:szCs w:val="32"/>
        </w:rPr>
        <w:t>------------------------------</w:t>
      </w:r>
    </w:p>
    <w:p w14:paraId="0912BCB1" w14:textId="4D747B4D" w:rsidR="00D262AE" w:rsidRDefault="00917569" w:rsidP="00AC197B">
      <w:pPr>
        <w:rPr>
          <w:color w:val="000000" w:themeColor="text1"/>
          <w:sz w:val="24"/>
          <w:szCs w:val="24"/>
        </w:rPr>
      </w:pPr>
      <w:r w:rsidRPr="00917569">
        <w:rPr>
          <w:b/>
          <w:bCs/>
          <w:color w:val="000000" w:themeColor="text1"/>
          <w:sz w:val="24"/>
          <w:szCs w:val="24"/>
        </w:rPr>
        <w:t>AWS Lambda</w:t>
      </w:r>
      <w:r w:rsidRPr="00917569">
        <w:rPr>
          <w:color w:val="000000" w:themeColor="text1"/>
          <w:sz w:val="24"/>
          <w:szCs w:val="24"/>
        </w:rPr>
        <w:t xml:space="preserve"> is a </w:t>
      </w:r>
      <w:r w:rsidRPr="00917569">
        <w:rPr>
          <w:b/>
          <w:bCs/>
          <w:color w:val="000000" w:themeColor="text1"/>
          <w:sz w:val="24"/>
          <w:szCs w:val="24"/>
        </w:rPr>
        <w:t xml:space="preserve">serverless </w:t>
      </w:r>
      <w:proofErr w:type="gramStart"/>
      <w:r w:rsidRPr="00917569">
        <w:rPr>
          <w:b/>
          <w:bCs/>
          <w:color w:val="000000" w:themeColor="text1"/>
          <w:sz w:val="24"/>
          <w:szCs w:val="24"/>
        </w:rPr>
        <w:t>compute</w:t>
      </w:r>
      <w:proofErr w:type="gramEnd"/>
      <w:r w:rsidRPr="00917569">
        <w:rPr>
          <w:b/>
          <w:bCs/>
          <w:color w:val="000000" w:themeColor="text1"/>
          <w:sz w:val="24"/>
          <w:szCs w:val="24"/>
        </w:rPr>
        <w:t xml:space="preserve"> service</w:t>
      </w:r>
      <w:r w:rsidRPr="00917569">
        <w:rPr>
          <w:color w:val="000000" w:themeColor="text1"/>
          <w:sz w:val="24"/>
          <w:szCs w:val="24"/>
        </w:rPr>
        <w:t xml:space="preserve"> provided by AWS.</w:t>
      </w:r>
      <w:r w:rsidRPr="00917569">
        <w:rPr>
          <w:color w:val="000000" w:themeColor="text1"/>
          <w:sz w:val="24"/>
          <w:szCs w:val="24"/>
        </w:rPr>
        <w:br/>
        <w:t xml:space="preserve">It allows you to </w:t>
      </w:r>
      <w:r w:rsidRPr="00917569">
        <w:rPr>
          <w:b/>
          <w:bCs/>
          <w:color w:val="000000" w:themeColor="text1"/>
          <w:sz w:val="24"/>
          <w:szCs w:val="24"/>
        </w:rPr>
        <w:t>run code without provisioning or managing servers</w:t>
      </w:r>
      <w:r w:rsidRPr="00917569">
        <w:rPr>
          <w:color w:val="000000" w:themeColor="text1"/>
          <w:sz w:val="24"/>
          <w:szCs w:val="24"/>
        </w:rPr>
        <w:t>.</w:t>
      </w:r>
      <w:r w:rsidRPr="00917569">
        <w:rPr>
          <w:color w:val="000000" w:themeColor="text1"/>
          <w:sz w:val="24"/>
          <w:szCs w:val="24"/>
        </w:rPr>
        <w:br/>
        <w:t>You simply upload your code, and Lambda takes care of everything required to run and scale it.</w:t>
      </w:r>
    </w:p>
    <w:p w14:paraId="6412A67C" w14:textId="77777777" w:rsidR="008B5204" w:rsidRDefault="008B5204" w:rsidP="00AC197B">
      <w:pPr>
        <w:rPr>
          <w:color w:val="000000" w:themeColor="text1"/>
          <w:sz w:val="24"/>
          <w:szCs w:val="24"/>
        </w:rPr>
      </w:pPr>
    </w:p>
    <w:p w14:paraId="4B626056" w14:textId="77777777" w:rsidR="008B5204" w:rsidRPr="008B5204" w:rsidRDefault="008B5204" w:rsidP="008B5204">
      <w:pPr>
        <w:rPr>
          <w:color w:val="000000" w:themeColor="text1"/>
          <w:sz w:val="24"/>
          <w:szCs w:val="24"/>
        </w:rPr>
      </w:pPr>
      <w:r w:rsidRPr="008B5204">
        <w:rPr>
          <w:b/>
          <w:bCs/>
          <w:color w:val="000000" w:themeColor="text1"/>
          <w:sz w:val="24"/>
          <w:szCs w:val="24"/>
        </w:rPr>
        <w:t>Event-Driven Execution:</w:t>
      </w:r>
    </w:p>
    <w:p w14:paraId="1816ABD9" w14:textId="77777777" w:rsidR="008B5204" w:rsidRPr="008B5204" w:rsidRDefault="008B5204" w:rsidP="008B5204">
      <w:pPr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8B5204">
        <w:rPr>
          <w:color w:val="000000" w:themeColor="text1"/>
          <w:sz w:val="24"/>
          <w:szCs w:val="24"/>
        </w:rPr>
        <w:t>Lambda is an event-driven service, meaning that it runs your code in response to certain triggers or events.</w:t>
      </w:r>
    </w:p>
    <w:p w14:paraId="38CB5DD4" w14:textId="1A523A67" w:rsidR="008B5204" w:rsidRPr="008B5204" w:rsidRDefault="008B5204" w:rsidP="008B5204">
      <w:pPr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8B5204">
        <w:rPr>
          <w:color w:val="000000" w:themeColor="text1"/>
          <w:sz w:val="24"/>
          <w:szCs w:val="24"/>
        </w:rPr>
        <w:t>These events can come from many different AWS services</w:t>
      </w:r>
      <w:r w:rsidR="007910DD">
        <w:rPr>
          <w:color w:val="000000" w:themeColor="text1"/>
          <w:sz w:val="24"/>
          <w:szCs w:val="24"/>
        </w:rPr>
        <w:t>,</w:t>
      </w:r>
      <w:r w:rsidRPr="008B5204">
        <w:rPr>
          <w:color w:val="000000" w:themeColor="text1"/>
          <w:sz w:val="24"/>
          <w:szCs w:val="24"/>
        </w:rPr>
        <w:t xml:space="preserve"> like:</w:t>
      </w:r>
    </w:p>
    <w:p w14:paraId="6CDB581E" w14:textId="77777777" w:rsidR="008B5204" w:rsidRPr="008B5204" w:rsidRDefault="008B5204" w:rsidP="008B5204">
      <w:pPr>
        <w:numPr>
          <w:ilvl w:val="1"/>
          <w:numId w:val="30"/>
        </w:numPr>
        <w:rPr>
          <w:color w:val="000000" w:themeColor="text1"/>
          <w:sz w:val="24"/>
          <w:szCs w:val="24"/>
        </w:rPr>
      </w:pPr>
      <w:r w:rsidRPr="008B5204">
        <w:rPr>
          <w:color w:val="000000" w:themeColor="text1"/>
          <w:sz w:val="24"/>
          <w:szCs w:val="24"/>
        </w:rPr>
        <w:t>S3 (file uploads)</w:t>
      </w:r>
    </w:p>
    <w:p w14:paraId="35D06964" w14:textId="77777777" w:rsidR="008B5204" w:rsidRPr="008B5204" w:rsidRDefault="008B5204" w:rsidP="008B5204">
      <w:pPr>
        <w:numPr>
          <w:ilvl w:val="1"/>
          <w:numId w:val="30"/>
        </w:numPr>
        <w:rPr>
          <w:color w:val="000000" w:themeColor="text1"/>
          <w:sz w:val="24"/>
          <w:szCs w:val="24"/>
        </w:rPr>
      </w:pPr>
      <w:r w:rsidRPr="008B5204">
        <w:rPr>
          <w:color w:val="000000" w:themeColor="text1"/>
          <w:sz w:val="24"/>
          <w:szCs w:val="24"/>
        </w:rPr>
        <w:t>DynamoDB (database changes)</w:t>
      </w:r>
    </w:p>
    <w:p w14:paraId="1767E9C9" w14:textId="77777777" w:rsidR="008B5204" w:rsidRPr="008B5204" w:rsidRDefault="008B5204" w:rsidP="008B5204">
      <w:pPr>
        <w:numPr>
          <w:ilvl w:val="1"/>
          <w:numId w:val="30"/>
        </w:numPr>
        <w:rPr>
          <w:color w:val="000000" w:themeColor="text1"/>
          <w:sz w:val="24"/>
          <w:szCs w:val="24"/>
        </w:rPr>
      </w:pPr>
      <w:r w:rsidRPr="008B5204">
        <w:rPr>
          <w:color w:val="000000" w:themeColor="text1"/>
          <w:sz w:val="24"/>
          <w:szCs w:val="24"/>
        </w:rPr>
        <w:t>API Gateway (HTTP requests)</w:t>
      </w:r>
    </w:p>
    <w:p w14:paraId="0880904D" w14:textId="77777777" w:rsidR="008B5204" w:rsidRPr="008B5204" w:rsidRDefault="008B5204" w:rsidP="008B5204">
      <w:pPr>
        <w:numPr>
          <w:ilvl w:val="1"/>
          <w:numId w:val="30"/>
        </w:numPr>
        <w:rPr>
          <w:color w:val="000000" w:themeColor="text1"/>
          <w:sz w:val="24"/>
          <w:szCs w:val="24"/>
        </w:rPr>
      </w:pPr>
      <w:r w:rsidRPr="008B5204">
        <w:rPr>
          <w:color w:val="000000" w:themeColor="text1"/>
          <w:sz w:val="24"/>
          <w:szCs w:val="24"/>
        </w:rPr>
        <w:t>CloudWatch (scheduled events), etc.</w:t>
      </w:r>
    </w:p>
    <w:p w14:paraId="52DDAE17" w14:textId="5C7FE4D1" w:rsidR="008B5204" w:rsidRDefault="0068372E" w:rsidP="00AC197B">
      <w:pPr>
        <w:rPr>
          <w:color w:val="000000" w:themeColor="text1"/>
          <w:sz w:val="24"/>
          <w:szCs w:val="24"/>
        </w:rPr>
      </w:pPr>
      <w:r w:rsidRPr="00CB632F">
        <w:rPr>
          <w:b/>
          <w:bCs/>
          <w:color w:val="000000" w:themeColor="text1"/>
          <w:sz w:val="24"/>
          <w:szCs w:val="24"/>
        </w:rPr>
        <w:t>Steps</w:t>
      </w:r>
      <w:r>
        <w:rPr>
          <w:color w:val="000000" w:themeColor="text1"/>
          <w:sz w:val="24"/>
          <w:szCs w:val="24"/>
        </w:rPr>
        <w:t xml:space="preserve">: Create a Function and </w:t>
      </w:r>
      <w:r w:rsidR="006E6FB7">
        <w:rPr>
          <w:color w:val="000000" w:themeColor="text1"/>
          <w:sz w:val="24"/>
          <w:szCs w:val="24"/>
        </w:rPr>
        <w:t xml:space="preserve">write the function </w:t>
      </w:r>
      <w:proofErr w:type="gramStart"/>
      <w:r w:rsidR="006E6FB7">
        <w:rPr>
          <w:color w:val="000000" w:themeColor="text1"/>
          <w:sz w:val="24"/>
          <w:szCs w:val="24"/>
        </w:rPr>
        <w:t>code in your</w:t>
      </w:r>
      <w:proofErr w:type="gramEnd"/>
      <w:r w:rsidR="006E6FB7">
        <w:rPr>
          <w:color w:val="000000" w:themeColor="text1"/>
          <w:sz w:val="24"/>
          <w:szCs w:val="24"/>
        </w:rPr>
        <w:t xml:space="preserve"> in your programming language.</w:t>
      </w:r>
    </w:p>
    <w:p w14:paraId="2B7C001C" w14:textId="724BD9DF" w:rsidR="00CB632F" w:rsidRDefault="00792A8C" w:rsidP="00AC197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an event</w:t>
      </w:r>
      <w:r w:rsidR="00DA29A3">
        <w:rPr>
          <w:color w:val="000000" w:themeColor="text1"/>
          <w:sz w:val="24"/>
          <w:szCs w:val="24"/>
        </w:rPr>
        <w:t xml:space="preserve"> on </w:t>
      </w:r>
      <w:r w:rsidR="000272A3">
        <w:rPr>
          <w:color w:val="000000" w:themeColor="text1"/>
          <w:sz w:val="24"/>
          <w:szCs w:val="24"/>
        </w:rPr>
        <w:t xml:space="preserve">the </w:t>
      </w:r>
      <w:proofErr w:type="gramStart"/>
      <w:r w:rsidR="000272A3">
        <w:rPr>
          <w:color w:val="000000" w:themeColor="text1"/>
          <w:sz w:val="24"/>
          <w:szCs w:val="24"/>
        </w:rPr>
        <w:t>above(</w:t>
      </w:r>
      <w:proofErr w:type="gramEnd"/>
      <w:r w:rsidR="000272A3">
        <w:rPr>
          <w:color w:val="000000" w:themeColor="text1"/>
          <w:sz w:val="24"/>
          <w:szCs w:val="24"/>
        </w:rPr>
        <w:t>S3, API Gateway)</w:t>
      </w:r>
      <w:r>
        <w:rPr>
          <w:color w:val="000000" w:themeColor="text1"/>
          <w:sz w:val="24"/>
          <w:szCs w:val="24"/>
        </w:rPr>
        <w:t xml:space="preserve">. Ex. Send an email while the file </w:t>
      </w:r>
      <w:proofErr w:type="gramStart"/>
      <w:r>
        <w:rPr>
          <w:color w:val="000000" w:themeColor="text1"/>
          <w:sz w:val="24"/>
          <w:szCs w:val="24"/>
        </w:rPr>
        <w:t>upload</w:t>
      </w:r>
      <w:r w:rsidR="00CB632F">
        <w:rPr>
          <w:color w:val="000000" w:themeColor="text1"/>
          <w:sz w:val="24"/>
          <w:szCs w:val="24"/>
        </w:rPr>
        <w:t>s</w:t>
      </w:r>
      <w:proofErr w:type="gramEnd"/>
      <w:r>
        <w:rPr>
          <w:color w:val="000000" w:themeColor="text1"/>
          <w:sz w:val="24"/>
          <w:szCs w:val="24"/>
        </w:rPr>
        <w:t xml:space="preserve"> to the S3 bucket</w:t>
      </w:r>
    </w:p>
    <w:p w14:paraId="2507F0DA" w14:textId="68812012" w:rsidR="00906289" w:rsidRDefault="00203A53" w:rsidP="00AC197B">
      <w:pPr>
        <w:rPr>
          <w:b/>
          <w:bCs/>
          <w:color w:val="000000" w:themeColor="text1"/>
          <w:sz w:val="32"/>
          <w:szCs w:val="32"/>
        </w:rPr>
      </w:pPr>
      <w:r w:rsidRPr="00203A53">
        <w:rPr>
          <w:b/>
          <w:bCs/>
          <w:color w:val="000000" w:themeColor="text1"/>
          <w:sz w:val="32"/>
          <w:szCs w:val="32"/>
        </w:rPr>
        <w:t>Limitations</w:t>
      </w:r>
      <w:r>
        <w:rPr>
          <w:b/>
          <w:bCs/>
          <w:color w:val="000000" w:themeColor="text1"/>
          <w:sz w:val="32"/>
          <w:szCs w:val="32"/>
        </w:rPr>
        <w:t>:</w:t>
      </w:r>
    </w:p>
    <w:tbl>
      <w:tblPr>
        <w:tblW w:w="10350" w:type="dxa"/>
        <w:tblInd w:w="-185" w:type="dxa"/>
        <w:tblLook w:val="04A0" w:firstRow="1" w:lastRow="0" w:firstColumn="1" w:lastColumn="0" w:noHBand="0" w:noVBand="1"/>
      </w:tblPr>
      <w:tblGrid>
        <w:gridCol w:w="1800"/>
        <w:gridCol w:w="8550"/>
      </w:tblGrid>
      <w:tr w:rsidR="00203A53" w:rsidRPr="00203A53" w14:paraId="21F75693" w14:textId="77777777" w:rsidTr="00203A53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31345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imitation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72730" w14:textId="77777777" w:rsidR="00203A53" w:rsidRPr="00203A53" w:rsidRDefault="00203A53" w:rsidP="00203A5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203A53" w:rsidRPr="00203A53" w14:paraId="1CF59E2A" w14:textId="77777777" w:rsidTr="00203A53">
        <w:trPr>
          <w:trHeight w:val="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FBE1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ecution Time Limit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9C3E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mbda functions can only run for a maximum of 15 minutes. If longer-running tasks are required, Lambda might not be the best choice.</w:t>
            </w:r>
          </w:p>
        </w:tc>
      </w:tr>
      <w:tr w:rsidR="00203A53" w:rsidRPr="00203A53" w14:paraId="68B00D90" w14:textId="77777777" w:rsidTr="00203A53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81C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Stateles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C26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mbda functions don’t keep state between invocations, making them best suited for tasks that don’t require long-term memory.</w:t>
            </w:r>
          </w:p>
        </w:tc>
      </w:tr>
      <w:tr w:rsidR="00203A53" w:rsidRPr="00203A53" w14:paraId="752209D7" w14:textId="77777777" w:rsidTr="00203A53">
        <w:trPr>
          <w:trHeight w:val="8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C66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ld Start Delay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BC9" w14:textId="77777777" w:rsidR="00203A53" w:rsidRPr="00203A53" w:rsidRDefault="00203A53" w:rsidP="00203A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3A5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f a Lambda function hasn’t run in a while, there may be a slight delay (called a "cold start") when it starts. This can add latency, but AWS offers ways to mitigate this for critical functions.</w:t>
            </w:r>
          </w:p>
        </w:tc>
      </w:tr>
    </w:tbl>
    <w:p w14:paraId="0496285B" w14:textId="77777777" w:rsidR="00203A53" w:rsidRDefault="00203A53" w:rsidP="00AC197B">
      <w:pPr>
        <w:rPr>
          <w:b/>
          <w:bCs/>
          <w:color w:val="000000" w:themeColor="text1"/>
          <w:sz w:val="32"/>
          <w:szCs w:val="32"/>
        </w:rPr>
      </w:pPr>
    </w:p>
    <w:p w14:paraId="40CE1ED7" w14:textId="074C1388" w:rsidR="00203A53" w:rsidRDefault="00203A53" w:rsidP="00AC197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dvantage: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612"/>
        <w:gridCol w:w="8463"/>
      </w:tblGrid>
      <w:tr w:rsidR="00D966BC" w:rsidRPr="00D966BC" w14:paraId="097A86E5" w14:textId="77777777" w:rsidTr="00D966BC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642FEA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 Cas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ED47D" w14:textId="77777777" w:rsidR="00D966BC" w:rsidRPr="00D966BC" w:rsidRDefault="00D966BC" w:rsidP="00D966B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D966BC" w:rsidRPr="00D966BC" w14:paraId="7503782B" w14:textId="77777777" w:rsidTr="00D966BC">
        <w:trPr>
          <w:trHeight w:val="75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D9B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mage Processing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C8E9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hen users upload images, Lambda can automatically resize, compress, or apply filters to each image as it's uploaded.</w:t>
            </w:r>
          </w:p>
        </w:tc>
      </w:tr>
      <w:tr w:rsidR="00D966BC" w:rsidRPr="00D966BC" w14:paraId="08B9D966" w14:textId="77777777" w:rsidTr="00D966BC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E8C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 Transformation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CD53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mbda can clean or process data before storing it in a database, handling the transformation automatically.</w:t>
            </w:r>
          </w:p>
        </w:tc>
      </w:tr>
      <w:tr w:rsidR="00D966BC" w:rsidRPr="00D966BC" w14:paraId="1BA02731" w14:textId="77777777" w:rsidTr="00D966BC">
        <w:trPr>
          <w:trHeight w:val="9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547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l-Time Notification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99D" w14:textId="77777777" w:rsidR="00D966BC" w:rsidRPr="00D966BC" w:rsidRDefault="00D966BC" w:rsidP="00D966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966B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mbda can trigger notifications (email, SMS, etc.) instantly when an event occurs, such as a new user signing up.</w:t>
            </w:r>
          </w:p>
        </w:tc>
      </w:tr>
    </w:tbl>
    <w:p w14:paraId="5722C77B" w14:textId="77777777" w:rsidR="00D966BC" w:rsidRDefault="00D966BC" w:rsidP="00AC197B">
      <w:pPr>
        <w:rPr>
          <w:b/>
          <w:bCs/>
          <w:color w:val="000000" w:themeColor="text1"/>
          <w:sz w:val="32"/>
          <w:szCs w:val="32"/>
        </w:rPr>
      </w:pPr>
    </w:p>
    <w:p w14:paraId="36926EC2" w14:textId="5F24CEA6" w:rsidR="002A228B" w:rsidRDefault="00FB3D57" w:rsidP="00AC197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e</w:t>
      </w:r>
      <w:r w:rsidR="0072241F">
        <w:rPr>
          <w:b/>
          <w:bCs/>
          <w:color w:val="000000" w:themeColor="text1"/>
          <w:sz w:val="32"/>
          <w:szCs w:val="32"/>
        </w:rPr>
        <w:t>atures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2155"/>
        <w:gridCol w:w="8010"/>
      </w:tblGrid>
      <w:tr w:rsidR="0072241F" w:rsidRPr="0072241F" w14:paraId="27D2F483" w14:textId="77777777" w:rsidTr="000B70BA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9BC1E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2B97D" w14:textId="77777777" w:rsidR="0072241F" w:rsidRPr="0072241F" w:rsidRDefault="0072241F" w:rsidP="007224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72241F" w:rsidRPr="0072241F" w14:paraId="30744B1A" w14:textId="77777777" w:rsidTr="000B70BA">
        <w:trPr>
          <w:trHeight w:val="55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020E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rverles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C354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 server management required; AWS automatically handles infrastructure.</w:t>
            </w:r>
          </w:p>
        </w:tc>
      </w:tr>
      <w:tr w:rsidR="0072241F" w:rsidRPr="0072241F" w14:paraId="591A6297" w14:textId="77777777" w:rsidTr="000B70BA">
        <w:trPr>
          <w:trHeight w:val="63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943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vent-Driven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70DB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ambda functions are triggered by events from other AWS services or HTTP requests.</w:t>
            </w:r>
          </w:p>
        </w:tc>
      </w:tr>
      <w:tr w:rsidR="0072241F" w:rsidRPr="0072241F" w14:paraId="04C8C810" w14:textId="77777777" w:rsidTr="000B70BA">
        <w:trPr>
          <w:trHeight w:val="60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1D4F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-Scaling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377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scales to handle varying loads and requests.</w:t>
            </w:r>
          </w:p>
        </w:tc>
      </w:tr>
      <w:tr w:rsidR="0072241F" w:rsidRPr="0072241F" w14:paraId="356EE409" w14:textId="77777777" w:rsidTr="000B70BA">
        <w:trPr>
          <w:trHeight w:val="45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BA66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hort Execution Time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9173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unctions can run up to 15 minutes per execution.</w:t>
            </w:r>
          </w:p>
        </w:tc>
      </w:tr>
      <w:tr w:rsidR="0072241F" w:rsidRPr="0072241F" w14:paraId="78903331" w14:textId="77777777" w:rsidTr="000B70BA">
        <w:trPr>
          <w:trHeight w:val="55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F63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ultiple Language Support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7C29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upports Node.js, Python, Java, C#, Go, Ruby, PowerShell, and custom runtimes.</w:t>
            </w:r>
          </w:p>
        </w:tc>
      </w:tr>
      <w:tr w:rsidR="0072241F" w:rsidRPr="0072241F" w14:paraId="4596C887" w14:textId="77777777" w:rsidTr="000B70BA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DA35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tegrated with AW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0364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asily integrates with S3, DynamoDB, API Gateway, CloudWatch, and more.</w:t>
            </w:r>
          </w:p>
        </w:tc>
      </w:tr>
      <w:tr w:rsidR="0072241F" w:rsidRPr="0072241F" w14:paraId="4D154249" w14:textId="77777777" w:rsidTr="000B70BA">
        <w:trPr>
          <w:trHeight w:val="45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BB89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ay-per-Use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E1B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Pay only for the </w:t>
            </w:r>
            <w:proofErr w:type="gramStart"/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pute</w:t>
            </w:r>
            <w:proofErr w:type="gramEnd"/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ime you use, billed in 100ms increments.</w:t>
            </w:r>
          </w:p>
        </w:tc>
      </w:tr>
      <w:tr w:rsidR="0072241F" w:rsidRPr="0072241F" w14:paraId="78F715EA" w14:textId="77777777" w:rsidTr="000B70BA">
        <w:trPr>
          <w:trHeight w:val="48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D85D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eles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4C90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Each function execution is isolated and does not retain </w:t>
            </w:r>
            <w:proofErr w:type="gramStart"/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ate</w:t>
            </w:r>
            <w:proofErr w:type="gramEnd"/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etween invocations.</w:t>
            </w:r>
          </w:p>
        </w:tc>
      </w:tr>
      <w:tr w:rsidR="0072241F" w:rsidRPr="0072241F" w14:paraId="6AE3F611" w14:textId="77777777" w:rsidTr="000B70BA">
        <w:trPr>
          <w:trHeight w:val="503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9789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vent Source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4168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n be triggered by AWS services like S3, DynamoDB, CloudWatch, API Gateway, etc.</w:t>
            </w:r>
          </w:p>
        </w:tc>
      </w:tr>
      <w:tr w:rsidR="0072241F" w:rsidRPr="0072241F" w14:paraId="10D3458C" w14:textId="77777777" w:rsidTr="000B70BA">
        <w:trPr>
          <w:trHeight w:val="46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85C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ld Start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57B2" w14:textId="77777777" w:rsidR="0072241F" w:rsidRPr="0072241F" w:rsidRDefault="0072241F" w:rsidP="0072241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2241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hen a function hasn't run recently, it may experience a slight delay (cold start).</w:t>
            </w:r>
          </w:p>
        </w:tc>
      </w:tr>
    </w:tbl>
    <w:p w14:paraId="2408457C" w14:textId="58A98BC1" w:rsidR="0072241F" w:rsidRDefault="005B1EF3" w:rsidP="00AC197B">
      <w:pPr>
        <w:rPr>
          <w:b/>
          <w:bCs/>
          <w:color w:val="C00000"/>
          <w:sz w:val="32"/>
          <w:szCs w:val="32"/>
        </w:rPr>
      </w:pPr>
      <w:r w:rsidRPr="005B1EF3">
        <w:rPr>
          <w:b/>
          <w:bCs/>
          <w:color w:val="C00000"/>
          <w:sz w:val="32"/>
          <w:szCs w:val="32"/>
        </w:rPr>
        <w:lastRenderedPageBreak/>
        <w:t xml:space="preserve">------------------AWS Cloud </w:t>
      </w:r>
      <w:proofErr w:type="gramStart"/>
      <w:r w:rsidR="00BA4D8A" w:rsidRPr="005B1EF3">
        <w:rPr>
          <w:b/>
          <w:bCs/>
          <w:color w:val="C00000"/>
          <w:sz w:val="32"/>
          <w:szCs w:val="32"/>
        </w:rPr>
        <w:t>Formation</w:t>
      </w:r>
      <w:r w:rsidRPr="005B1EF3">
        <w:rPr>
          <w:b/>
          <w:bCs/>
          <w:color w:val="C00000"/>
          <w:sz w:val="32"/>
          <w:szCs w:val="32"/>
        </w:rPr>
        <w:t>-</w:t>
      </w:r>
      <w:proofErr w:type="gramEnd"/>
      <w:r w:rsidRPr="005B1EF3">
        <w:rPr>
          <w:b/>
          <w:bCs/>
          <w:color w:val="C00000"/>
          <w:sz w:val="32"/>
          <w:szCs w:val="32"/>
        </w:rPr>
        <w:t>-----------------------</w:t>
      </w:r>
    </w:p>
    <w:p w14:paraId="2A4E70AE" w14:textId="5FF44B79" w:rsidR="001E4C7E" w:rsidRDefault="001E4C7E" w:rsidP="00AC197B">
      <w:pPr>
        <w:rPr>
          <w:color w:val="000000" w:themeColor="text1"/>
          <w:sz w:val="24"/>
          <w:szCs w:val="24"/>
        </w:rPr>
      </w:pPr>
      <w:r w:rsidRPr="001E4C7E">
        <w:rPr>
          <w:b/>
          <w:bCs/>
          <w:color w:val="000000" w:themeColor="text1"/>
          <w:sz w:val="24"/>
          <w:szCs w:val="24"/>
        </w:rPr>
        <w:t>AWS CloudFormation</w:t>
      </w:r>
      <w:r w:rsidRPr="001E4C7E">
        <w:rPr>
          <w:color w:val="000000" w:themeColor="text1"/>
          <w:sz w:val="24"/>
          <w:szCs w:val="24"/>
        </w:rPr>
        <w:t xml:space="preserve"> is a service that helps you model and set up </w:t>
      </w:r>
      <w:r w:rsidRPr="001E4C7E">
        <w:rPr>
          <w:b/>
          <w:bCs/>
          <w:color w:val="000000" w:themeColor="text1"/>
          <w:sz w:val="24"/>
          <w:szCs w:val="24"/>
        </w:rPr>
        <w:t>AWS resources</w:t>
      </w:r>
      <w:r w:rsidRPr="001E4C7E">
        <w:rPr>
          <w:color w:val="000000" w:themeColor="text1"/>
          <w:sz w:val="24"/>
          <w:szCs w:val="24"/>
        </w:rPr>
        <w:t xml:space="preserve"> so that you can spend less time managing infrastructure and more time focusing on your applications. It allows you to define your cloud infrastructure as </w:t>
      </w:r>
      <w:r w:rsidRPr="001E4C7E">
        <w:rPr>
          <w:b/>
          <w:bCs/>
          <w:color w:val="000000" w:themeColor="text1"/>
          <w:sz w:val="24"/>
          <w:szCs w:val="24"/>
        </w:rPr>
        <w:t>code</w:t>
      </w:r>
      <w:r w:rsidRPr="001E4C7E">
        <w:rPr>
          <w:color w:val="000000" w:themeColor="text1"/>
          <w:sz w:val="24"/>
          <w:szCs w:val="24"/>
        </w:rPr>
        <w:t xml:space="preserve"> and deploy it consistently and automatically.</w:t>
      </w:r>
    </w:p>
    <w:p w14:paraId="04089BEA" w14:textId="77777777" w:rsidR="00982EE5" w:rsidRDefault="00982EE5" w:rsidP="00AC197B">
      <w:pPr>
        <w:rPr>
          <w:color w:val="000000" w:themeColor="text1"/>
          <w:sz w:val="24"/>
          <w:szCs w:val="24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2485"/>
        <w:gridCol w:w="8315"/>
      </w:tblGrid>
      <w:tr w:rsidR="00982EE5" w:rsidRPr="00982EE5" w14:paraId="397C9088" w14:textId="77777777" w:rsidTr="0072294B">
        <w:trPr>
          <w:trHeight w:val="3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91A739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8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92AD2" w14:textId="77777777" w:rsidR="00982EE5" w:rsidRPr="00982EE5" w:rsidRDefault="00982EE5" w:rsidP="00982E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982EE5" w:rsidRPr="00982EE5" w14:paraId="4E39DE96" w14:textId="77777777" w:rsidTr="0072294B">
        <w:trPr>
          <w:trHeight w:val="9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8DDD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frastructure as Code (</w:t>
            </w:r>
            <w:proofErr w:type="spellStart"/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aC</w:t>
            </w:r>
            <w:proofErr w:type="spellEnd"/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5D08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Define your entire infrastructure using JSON or YAML templates, making it reproducible and </w:t>
            </w:r>
            <w:proofErr w:type="gramStart"/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ersion-controlled</w:t>
            </w:r>
            <w:proofErr w:type="gramEnd"/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982EE5" w:rsidRPr="00982EE5" w14:paraId="202C0226" w14:textId="77777777" w:rsidTr="0072294B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02E0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mated Provisioning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1CE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create, modify, and delete AWS resources based on the template.</w:t>
            </w:r>
          </w:p>
        </w:tc>
      </w:tr>
      <w:tr w:rsidR="00982EE5" w:rsidRPr="00982EE5" w14:paraId="1316CD81" w14:textId="77777777" w:rsidTr="0072294B">
        <w:trPr>
          <w:trHeight w:val="9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6C6F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source Dependencies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A9ED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handles dependencies between resources, ensuring that they are created in the correct order.</w:t>
            </w:r>
          </w:p>
        </w:tc>
      </w:tr>
      <w:tr w:rsidR="00982EE5" w:rsidRPr="00982EE5" w14:paraId="3AC2B707" w14:textId="77777777" w:rsidTr="0072294B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09F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upports Many AWS Services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DE4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upports a wide range of AWS services, including EC2, S3, RDS, Lambda, and more.</w:t>
            </w:r>
          </w:p>
        </w:tc>
      </w:tr>
      <w:tr w:rsidR="00982EE5" w:rsidRPr="00982EE5" w14:paraId="4D6BF1C2" w14:textId="77777777" w:rsidTr="0072294B">
        <w:trPr>
          <w:trHeight w:val="9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637B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ross-Region and Cross-Account Support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3AA6" w14:textId="7D836E34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lows you to deploy </w:t>
            </w:r>
            <w:r w:rsidR="00C13D3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&amp;</w:t>
            </w: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manage stacks in different regions or across multiple AWS accounts.</w:t>
            </w:r>
          </w:p>
        </w:tc>
      </w:tr>
      <w:tr w:rsidR="00982EE5" w:rsidRPr="00982EE5" w14:paraId="752FD000" w14:textId="77777777" w:rsidTr="0072294B">
        <w:trPr>
          <w:trHeight w:val="6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844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ollback on Failure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ABE8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rolls back changes if there’s an error during the creation or update process.</w:t>
            </w:r>
          </w:p>
        </w:tc>
      </w:tr>
      <w:tr w:rsidR="00982EE5" w:rsidRPr="00982EE5" w14:paraId="6DD16210" w14:textId="77777777" w:rsidTr="0072294B">
        <w:trPr>
          <w:trHeight w:val="9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7F6B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ck Outputs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099B" w14:textId="47C894DC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gramStart"/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utputs enable</w:t>
            </w:r>
            <w:proofErr w:type="gramEnd"/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ou to export values from one stack </w:t>
            </w:r>
            <w:r w:rsidR="00CE317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&amp;</w:t>
            </w: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use them in another stack</w:t>
            </w:r>
            <w:r w:rsidR="00CE317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/</w:t>
            </w: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pplication.</w:t>
            </w:r>
          </w:p>
        </w:tc>
      </w:tr>
      <w:tr w:rsidR="00982EE5" w:rsidRPr="00982EE5" w14:paraId="53B7D157" w14:textId="77777777" w:rsidTr="0072294B">
        <w:trPr>
          <w:trHeight w:val="9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917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ustom Resources</w:t>
            </w:r>
          </w:p>
        </w:tc>
        <w:tc>
          <w:tcPr>
            <w:tcW w:w="8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D2C7" w14:textId="77777777" w:rsidR="00982EE5" w:rsidRPr="00982EE5" w:rsidRDefault="00982EE5" w:rsidP="00982EE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82EE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tend CloudFormation capabilities by adding custom logic, such as running Lambda functions or invoking external APIs.</w:t>
            </w:r>
          </w:p>
        </w:tc>
      </w:tr>
    </w:tbl>
    <w:p w14:paraId="5A3E99EF" w14:textId="77777777" w:rsidR="00982EE5" w:rsidRDefault="00982EE5" w:rsidP="00AC197B">
      <w:pPr>
        <w:rPr>
          <w:color w:val="000000" w:themeColor="text1"/>
          <w:sz w:val="24"/>
          <w:szCs w:val="24"/>
        </w:rPr>
      </w:pPr>
    </w:p>
    <w:p w14:paraId="088BE4A8" w14:textId="2DF328E1" w:rsidR="00C964FF" w:rsidRDefault="0013750E" w:rsidP="00AC197B">
      <w:pPr>
        <w:rPr>
          <w:color w:val="000000" w:themeColor="text1"/>
          <w:sz w:val="24"/>
          <w:szCs w:val="24"/>
        </w:rPr>
      </w:pPr>
      <w:r w:rsidRPr="00C964FF">
        <w:rPr>
          <w:b/>
          <w:bCs/>
          <w:color w:val="000000" w:themeColor="text1"/>
          <w:sz w:val="24"/>
          <w:szCs w:val="24"/>
        </w:rPr>
        <w:t>Steps</w:t>
      </w:r>
      <w:r>
        <w:rPr>
          <w:color w:val="000000" w:themeColor="text1"/>
          <w:sz w:val="24"/>
          <w:szCs w:val="24"/>
        </w:rPr>
        <w:t xml:space="preserve">: </w:t>
      </w:r>
    </w:p>
    <w:p w14:paraId="23AE2E18" w14:textId="598DADD3" w:rsidR="00557369" w:rsidRPr="00B370E4" w:rsidRDefault="0013750E" w:rsidP="00B370E4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B370E4">
        <w:rPr>
          <w:color w:val="000000" w:themeColor="text1"/>
          <w:sz w:val="24"/>
          <w:szCs w:val="24"/>
        </w:rPr>
        <w:t xml:space="preserve">create </w:t>
      </w:r>
      <w:r w:rsidR="00C964FF" w:rsidRPr="00B370E4">
        <w:rPr>
          <w:color w:val="000000" w:themeColor="text1"/>
          <w:sz w:val="24"/>
          <w:szCs w:val="24"/>
        </w:rPr>
        <w:t xml:space="preserve">a </w:t>
      </w:r>
      <w:r w:rsidRPr="00B370E4">
        <w:rPr>
          <w:color w:val="000000" w:themeColor="text1"/>
          <w:sz w:val="24"/>
          <w:szCs w:val="24"/>
        </w:rPr>
        <w:t>stack</w:t>
      </w:r>
    </w:p>
    <w:p w14:paraId="0DB06775" w14:textId="532E262F" w:rsidR="00C964FF" w:rsidRDefault="00C964FF" w:rsidP="00B370E4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B370E4">
        <w:rPr>
          <w:color w:val="000000" w:themeColor="text1"/>
          <w:sz w:val="24"/>
          <w:szCs w:val="24"/>
        </w:rPr>
        <w:t>Specify template</w:t>
      </w:r>
      <w:r w:rsidR="00B370E4">
        <w:rPr>
          <w:color w:val="000000" w:themeColor="text1"/>
          <w:sz w:val="24"/>
          <w:szCs w:val="24"/>
        </w:rPr>
        <w:t xml:space="preserve"> ex. </w:t>
      </w:r>
    </w:p>
    <w:p w14:paraId="01C581F6" w14:textId="5C86A14F" w:rsidR="009314BF" w:rsidRDefault="00F726BC" w:rsidP="009314BF">
      <w:pPr>
        <w:pStyle w:val="ListParagraph"/>
        <w:rPr>
          <w:sz w:val="24"/>
          <w:szCs w:val="24"/>
        </w:rPr>
      </w:pPr>
      <w:r w:rsidRPr="00F726BC">
        <w:rPr>
          <w:b/>
          <w:bCs/>
          <w:color w:val="000000" w:themeColor="text1"/>
          <w:sz w:val="24"/>
          <w:szCs w:val="24"/>
        </w:rPr>
        <w:drawing>
          <wp:inline distT="0" distB="0" distL="0" distR="0" wp14:anchorId="33E74105" wp14:editId="0315A5FF">
            <wp:extent cx="5943600" cy="1371600"/>
            <wp:effectExtent l="0" t="0" r="0" b="0"/>
            <wp:docPr id="47715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570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CC1" w14:textId="77777777" w:rsidR="003D0A84" w:rsidRDefault="004F40DD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By </w:t>
      </w:r>
      <w:r w:rsidR="00CA20CA">
        <w:rPr>
          <w:color w:val="000000" w:themeColor="text1"/>
          <w:sz w:val="24"/>
          <w:szCs w:val="24"/>
        </w:rPr>
        <w:t xml:space="preserve">using this YML/JSON template code. It will create an EC2 instance. </w:t>
      </w:r>
    </w:p>
    <w:p w14:paraId="78778289" w14:textId="0E0B1377" w:rsidR="004F40DD" w:rsidRPr="00543827" w:rsidRDefault="003D0A84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1C79C4">
        <w:rPr>
          <w:b/>
          <w:bCs/>
          <w:color w:val="000000" w:themeColor="text1"/>
          <w:sz w:val="24"/>
          <w:szCs w:val="24"/>
        </w:rPr>
        <w:t>Note</w:t>
      </w:r>
      <w:r>
        <w:rPr>
          <w:color w:val="000000" w:themeColor="text1"/>
          <w:sz w:val="24"/>
          <w:szCs w:val="24"/>
        </w:rPr>
        <w:t xml:space="preserve">: all </w:t>
      </w:r>
      <w:r w:rsidR="00F97B48">
        <w:rPr>
          <w:color w:val="000000" w:themeColor="text1"/>
          <w:sz w:val="24"/>
          <w:szCs w:val="24"/>
        </w:rPr>
        <w:t>mentions</w:t>
      </w:r>
      <w:r>
        <w:rPr>
          <w:color w:val="000000" w:themeColor="text1"/>
          <w:sz w:val="24"/>
          <w:szCs w:val="24"/>
        </w:rPr>
        <w:t xml:space="preserve"> </w:t>
      </w:r>
      <w:r w:rsidR="00F97B48">
        <w:rPr>
          <w:color w:val="000000" w:themeColor="text1"/>
          <w:sz w:val="24"/>
          <w:szCs w:val="24"/>
        </w:rPr>
        <w:t xml:space="preserve">of </w:t>
      </w:r>
      <w:r w:rsidR="00F97B48">
        <w:rPr>
          <w:color w:val="000000" w:themeColor="text1"/>
          <w:sz w:val="24"/>
          <w:szCs w:val="24"/>
        </w:rPr>
        <w:t xml:space="preserve">info </w:t>
      </w:r>
      <w:r>
        <w:rPr>
          <w:color w:val="000000" w:themeColor="text1"/>
          <w:sz w:val="24"/>
          <w:szCs w:val="24"/>
        </w:rPr>
        <w:t xml:space="preserve">should </w:t>
      </w:r>
      <w:r w:rsidR="00F97B48">
        <w:rPr>
          <w:color w:val="000000" w:themeColor="text1"/>
          <w:sz w:val="24"/>
          <w:szCs w:val="24"/>
        </w:rPr>
        <w:t>be correct. Otherwise</w:t>
      </w:r>
      <w:r w:rsidR="001C79C4">
        <w:rPr>
          <w:color w:val="000000" w:themeColor="text1"/>
          <w:sz w:val="24"/>
          <w:szCs w:val="24"/>
        </w:rPr>
        <w:t>,</w:t>
      </w:r>
      <w:r w:rsidR="00F97B48">
        <w:rPr>
          <w:color w:val="000000" w:themeColor="text1"/>
          <w:sz w:val="24"/>
          <w:szCs w:val="24"/>
        </w:rPr>
        <w:t xml:space="preserve"> it will </w:t>
      </w:r>
      <w:proofErr w:type="gramStart"/>
      <w:r w:rsidR="00F97B48">
        <w:rPr>
          <w:color w:val="000000" w:themeColor="text1"/>
          <w:sz w:val="24"/>
          <w:szCs w:val="24"/>
        </w:rPr>
        <w:t>give</w:t>
      </w:r>
      <w:proofErr w:type="gramEnd"/>
      <w:r w:rsidR="00F97B48">
        <w:rPr>
          <w:color w:val="000000" w:themeColor="text1"/>
          <w:sz w:val="24"/>
          <w:szCs w:val="24"/>
        </w:rPr>
        <w:t xml:space="preserve"> an error. Ex. </w:t>
      </w:r>
      <w:proofErr w:type="spellStart"/>
      <w:r w:rsidR="001C79C4" w:rsidRPr="001C79C4">
        <w:rPr>
          <w:b/>
          <w:bCs/>
          <w:color w:val="000000" w:themeColor="text1"/>
          <w:sz w:val="24"/>
          <w:szCs w:val="24"/>
        </w:rPr>
        <w:t>imageId</w:t>
      </w:r>
      <w:proofErr w:type="spellEnd"/>
    </w:p>
    <w:p w14:paraId="3D57DE4B" w14:textId="0F97C52C" w:rsidR="00543827" w:rsidRDefault="000002AF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gion-specific</w:t>
      </w:r>
      <w:r w:rsidR="002C6CD8">
        <w:rPr>
          <w:color w:val="000000" w:themeColor="text1"/>
          <w:sz w:val="24"/>
          <w:szCs w:val="24"/>
        </w:rPr>
        <w:t xml:space="preserve">, but using </w:t>
      </w:r>
      <w:r w:rsidR="00570332">
        <w:rPr>
          <w:color w:val="000000" w:themeColor="text1"/>
          <w:sz w:val="24"/>
          <w:szCs w:val="24"/>
        </w:rPr>
        <w:t xml:space="preserve">a </w:t>
      </w:r>
      <w:r w:rsidR="002C6CD8">
        <w:rPr>
          <w:color w:val="000000" w:themeColor="text1"/>
          <w:sz w:val="24"/>
          <w:szCs w:val="24"/>
        </w:rPr>
        <w:t>template can create</w:t>
      </w:r>
      <w:r w:rsidR="00570332">
        <w:rPr>
          <w:color w:val="000000" w:themeColor="text1"/>
          <w:sz w:val="24"/>
          <w:szCs w:val="24"/>
        </w:rPr>
        <w:t xml:space="preserve"> resources</w:t>
      </w:r>
      <w:r w:rsidR="002C6CD8">
        <w:rPr>
          <w:color w:val="000000" w:themeColor="text1"/>
          <w:sz w:val="24"/>
          <w:szCs w:val="24"/>
        </w:rPr>
        <w:t xml:space="preserve"> </w:t>
      </w:r>
      <w:r w:rsidR="00570332">
        <w:rPr>
          <w:color w:val="000000" w:themeColor="text1"/>
          <w:sz w:val="24"/>
          <w:szCs w:val="24"/>
        </w:rPr>
        <w:t>globally.</w:t>
      </w:r>
    </w:p>
    <w:p w14:paraId="6993E3BF" w14:textId="1F19CD9F" w:rsidR="005C6604" w:rsidRDefault="005C6604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</w:t>
      </w:r>
      <w:r w:rsidRPr="00341775">
        <w:rPr>
          <w:b/>
          <w:bCs/>
          <w:color w:val="000000" w:themeColor="text1"/>
          <w:sz w:val="24"/>
          <w:szCs w:val="24"/>
        </w:rPr>
        <w:t>update/</w:t>
      </w:r>
      <w:r w:rsidR="00FB29D0" w:rsidRPr="00341775">
        <w:rPr>
          <w:b/>
          <w:bCs/>
          <w:color w:val="000000" w:themeColor="text1"/>
          <w:sz w:val="24"/>
          <w:szCs w:val="24"/>
        </w:rPr>
        <w:t>delete/create</w:t>
      </w:r>
      <w:r w:rsidR="00FB29D0">
        <w:rPr>
          <w:color w:val="000000" w:themeColor="text1"/>
          <w:sz w:val="24"/>
          <w:szCs w:val="24"/>
        </w:rPr>
        <w:t xml:space="preserve"> using </w:t>
      </w:r>
      <w:r w:rsidR="00341775">
        <w:rPr>
          <w:color w:val="000000" w:themeColor="text1"/>
          <w:sz w:val="24"/>
          <w:szCs w:val="24"/>
        </w:rPr>
        <w:t xml:space="preserve">a </w:t>
      </w:r>
      <w:r w:rsidR="00FB29D0">
        <w:rPr>
          <w:color w:val="000000" w:themeColor="text1"/>
          <w:sz w:val="24"/>
          <w:szCs w:val="24"/>
        </w:rPr>
        <w:t>template.</w:t>
      </w:r>
    </w:p>
    <w:p w14:paraId="6010B47A" w14:textId="59F44518" w:rsidR="00BE1A2B" w:rsidRDefault="00BE1A2B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CLI with </w:t>
      </w:r>
      <w:r w:rsidR="002F6C65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template</w:t>
      </w:r>
      <w:r w:rsidR="002F6C6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we </w:t>
      </w:r>
      <w:r w:rsidR="002F6C65">
        <w:rPr>
          <w:color w:val="000000" w:themeColor="text1"/>
          <w:sz w:val="24"/>
          <w:szCs w:val="24"/>
        </w:rPr>
        <w:t>can schedule</w:t>
      </w:r>
      <w:r>
        <w:rPr>
          <w:color w:val="000000" w:themeColor="text1"/>
          <w:sz w:val="24"/>
          <w:szCs w:val="24"/>
        </w:rPr>
        <w:t xml:space="preserve"> </w:t>
      </w:r>
      <w:r w:rsidR="002F6C65">
        <w:rPr>
          <w:color w:val="000000" w:themeColor="text1"/>
          <w:sz w:val="24"/>
          <w:szCs w:val="24"/>
        </w:rPr>
        <w:t>automatically very easily.</w:t>
      </w:r>
    </w:p>
    <w:p w14:paraId="3E319D10" w14:textId="223B1E5D" w:rsidR="00897CEE" w:rsidRDefault="00897CEE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create </w:t>
      </w:r>
      <w:r w:rsidR="00DA3524">
        <w:rPr>
          <w:color w:val="000000" w:themeColor="text1"/>
          <w:sz w:val="24"/>
          <w:szCs w:val="24"/>
        </w:rPr>
        <w:t xml:space="preserve">multiple resources, </w:t>
      </w:r>
      <w:r w:rsidR="00C43EB8">
        <w:rPr>
          <w:color w:val="000000" w:themeColor="text1"/>
          <w:sz w:val="24"/>
          <w:szCs w:val="24"/>
        </w:rPr>
        <w:t xml:space="preserve">a </w:t>
      </w:r>
      <w:r w:rsidR="00DA3524">
        <w:rPr>
          <w:color w:val="000000" w:themeColor="text1"/>
          <w:sz w:val="24"/>
          <w:szCs w:val="24"/>
        </w:rPr>
        <w:t>security group</w:t>
      </w:r>
      <w:r w:rsidR="00693D01">
        <w:rPr>
          <w:color w:val="000000" w:themeColor="text1"/>
          <w:sz w:val="24"/>
          <w:szCs w:val="24"/>
        </w:rPr>
        <w:t xml:space="preserve"> create </w:t>
      </w:r>
      <w:r w:rsidR="00DA3524">
        <w:rPr>
          <w:color w:val="000000" w:themeColor="text1"/>
          <w:sz w:val="24"/>
          <w:szCs w:val="24"/>
        </w:rPr>
        <w:t>&amp; assign</w:t>
      </w:r>
      <w:r w:rsidR="00F16A7C">
        <w:rPr>
          <w:color w:val="000000" w:themeColor="text1"/>
          <w:sz w:val="24"/>
          <w:szCs w:val="24"/>
        </w:rPr>
        <w:t>, firewall</w:t>
      </w:r>
      <w:r w:rsidR="00DA3524">
        <w:rPr>
          <w:color w:val="000000" w:themeColor="text1"/>
          <w:sz w:val="24"/>
          <w:szCs w:val="24"/>
        </w:rPr>
        <w:t xml:space="preserve">. </w:t>
      </w:r>
      <w:proofErr w:type="gramStart"/>
      <w:r w:rsidR="00DA3524">
        <w:rPr>
          <w:color w:val="000000" w:themeColor="text1"/>
          <w:sz w:val="24"/>
          <w:szCs w:val="24"/>
        </w:rPr>
        <w:t>Means</w:t>
      </w:r>
      <w:proofErr w:type="gramEnd"/>
      <w:r w:rsidR="00DA3524">
        <w:rPr>
          <w:color w:val="000000" w:themeColor="text1"/>
          <w:sz w:val="24"/>
          <w:szCs w:val="24"/>
        </w:rPr>
        <w:t xml:space="preserve"> </w:t>
      </w:r>
      <w:r w:rsidR="00693D01">
        <w:rPr>
          <w:color w:val="000000" w:themeColor="text1"/>
          <w:sz w:val="24"/>
          <w:szCs w:val="24"/>
        </w:rPr>
        <w:t>we</w:t>
      </w:r>
      <w:r w:rsidR="00DA3524">
        <w:rPr>
          <w:color w:val="000000" w:themeColor="text1"/>
          <w:sz w:val="24"/>
          <w:szCs w:val="24"/>
        </w:rPr>
        <w:t xml:space="preserve"> can do everything using </w:t>
      </w:r>
      <w:r w:rsidR="00C43EB8">
        <w:rPr>
          <w:color w:val="000000" w:themeColor="text1"/>
          <w:sz w:val="24"/>
          <w:szCs w:val="24"/>
        </w:rPr>
        <w:t xml:space="preserve">a </w:t>
      </w:r>
      <w:r w:rsidR="00651D08">
        <w:rPr>
          <w:color w:val="000000" w:themeColor="text1"/>
          <w:sz w:val="24"/>
          <w:szCs w:val="24"/>
        </w:rPr>
        <w:t>template</w:t>
      </w:r>
      <w:r w:rsidR="00C43EB8">
        <w:rPr>
          <w:color w:val="000000" w:themeColor="text1"/>
          <w:sz w:val="24"/>
          <w:szCs w:val="24"/>
        </w:rPr>
        <w:t>,</w:t>
      </w:r>
      <w:r w:rsidR="00651D08">
        <w:rPr>
          <w:color w:val="000000" w:themeColor="text1"/>
          <w:sz w:val="24"/>
          <w:szCs w:val="24"/>
        </w:rPr>
        <w:t xml:space="preserve"> </w:t>
      </w:r>
      <w:r w:rsidR="00C43EB8">
        <w:rPr>
          <w:color w:val="000000" w:themeColor="text1"/>
          <w:sz w:val="24"/>
          <w:szCs w:val="24"/>
        </w:rPr>
        <w:t>which</w:t>
      </w:r>
      <w:r w:rsidR="00651D08">
        <w:rPr>
          <w:color w:val="000000" w:themeColor="text1"/>
          <w:sz w:val="24"/>
          <w:szCs w:val="24"/>
        </w:rPr>
        <w:t xml:space="preserve"> we perform manually.</w:t>
      </w:r>
    </w:p>
    <w:p w14:paraId="7F897AE9" w14:textId="2195FFFF" w:rsidR="00C903B1" w:rsidRDefault="00C903B1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</w:t>
      </w:r>
      <w:r w:rsidR="00D61F63">
        <w:rPr>
          <w:color w:val="000000" w:themeColor="text1"/>
          <w:sz w:val="24"/>
          <w:szCs w:val="24"/>
        </w:rPr>
        <w:t>we</w:t>
      </w:r>
      <w:r>
        <w:rPr>
          <w:color w:val="000000" w:themeColor="text1"/>
          <w:sz w:val="24"/>
          <w:szCs w:val="24"/>
        </w:rPr>
        <w:t xml:space="preserve"> delete </w:t>
      </w:r>
      <w:r w:rsidR="00D61F63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stack</w:t>
      </w:r>
      <w:r w:rsidR="00AC6F87">
        <w:rPr>
          <w:color w:val="000000" w:themeColor="text1"/>
          <w:sz w:val="24"/>
          <w:szCs w:val="24"/>
        </w:rPr>
        <w:t>, every resource will be deleted. So</w:t>
      </w:r>
      <w:r w:rsidR="00D61F63">
        <w:rPr>
          <w:color w:val="000000" w:themeColor="text1"/>
          <w:sz w:val="24"/>
          <w:szCs w:val="24"/>
        </w:rPr>
        <w:t>,</w:t>
      </w:r>
      <w:r w:rsidR="00AC6F87">
        <w:rPr>
          <w:color w:val="000000" w:themeColor="text1"/>
          <w:sz w:val="24"/>
          <w:szCs w:val="24"/>
        </w:rPr>
        <w:t xml:space="preserve"> cleanup </w:t>
      </w:r>
      <w:proofErr w:type="gramStart"/>
      <w:r w:rsidR="00AC6F87">
        <w:rPr>
          <w:color w:val="000000" w:themeColor="text1"/>
          <w:sz w:val="24"/>
          <w:szCs w:val="24"/>
        </w:rPr>
        <w:t>perform</w:t>
      </w:r>
      <w:proofErr w:type="gramEnd"/>
      <w:r w:rsidR="00AC6F87">
        <w:rPr>
          <w:color w:val="000000" w:themeColor="text1"/>
          <w:sz w:val="24"/>
          <w:szCs w:val="24"/>
        </w:rPr>
        <w:t xml:space="preserve"> very easily.</w:t>
      </w:r>
    </w:p>
    <w:p w14:paraId="5F68887F" w14:textId="5E75C096" w:rsidR="002013E8" w:rsidRDefault="002013E8" w:rsidP="004F40DD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E519EA">
        <w:rPr>
          <w:color w:val="C00000"/>
          <w:sz w:val="24"/>
          <w:szCs w:val="24"/>
        </w:rPr>
        <w:t>Using CLI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 w:rsidRPr="00B77C2A">
        <w:rPr>
          <w:b/>
          <w:bCs/>
          <w:color w:val="000000" w:themeColor="text1"/>
          <w:sz w:val="24"/>
          <w:szCs w:val="24"/>
        </w:rPr>
        <w:t>aws</w:t>
      </w:r>
      <w:proofErr w:type="spellEnd"/>
      <w:r w:rsidRPr="00B77C2A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77C2A">
        <w:rPr>
          <w:b/>
          <w:bCs/>
          <w:color w:val="000000" w:themeColor="text1"/>
          <w:sz w:val="24"/>
          <w:szCs w:val="24"/>
        </w:rPr>
        <w:t>cloudformation</w:t>
      </w:r>
      <w:proofErr w:type="spellEnd"/>
      <w:r w:rsidRPr="002013E8">
        <w:rPr>
          <w:color w:val="000000" w:themeColor="text1"/>
          <w:sz w:val="24"/>
          <w:szCs w:val="24"/>
        </w:rPr>
        <w:t xml:space="preserve"> create-stack </w:t>
      </w:r>
      <w:r w:rsidRPr="00B77C2A">
        <w:rPr>
          <w:b/>
          <w:bCs/>
          <w:color w:val="000000" w:themeColor="text1"/>
          <w:sz w:val="24"/>
          <w:szCs w:val="24"/>
        </w:rPr>
        <w:t>--stack-name</w:t>
      </w:r>
      <w:r w:rsidRPr="002013E8">
        <w:rPr>
          <w:color w:val="000000" w:themeColor="text1"/>
          <w:sz w:val="24"/>
          <w:szCs w:val="24"/>
        </w:rPr>
        <w:t xml:space="preserve"> </w:t>
      </w:r>
      <w:proofErr w:type="spellStart"/>
      <w:r w:rsidRPr="002013E8">
        <w:rPr>
          <w:color w:val="000000" w:themeColor="text1"/>
          <w:sz w:val="24"/>
          <w:szCs w:val="24"/>
        </w:rPr>
        <w:t>MyStackName</w:t>
      </w:r>
      <w:proofErr w:type="spellEnd"/>
      <w:r w:rsidRPr="002013E8">
        <w:rPr>
          <w:color w:val="000000" w:themeColor="text1"/>
          <w:sz w:val="24"/>
          <w:szCs w:val="24"/>
        </w:rPr>
        <w:t xml:space="preserve"> </w:t>
      </w:r>
      <w:r w:rsidRPr="00DD3C99">
        <w:rPr>
          <w:b/>
          <w:bCs/>
          <w:color w:val="000000" w:themeColor="text1"/>
          <w:sz w:val="24"/>
          <w:szCs w:val="24"/>
        </w:rPr>
        <w:t>--template-body file:</w:t>
      </w:r>
      <w:r w:rsidRPr="002013E8">
        <w:rPr>
          <w:color w:val="000000" w:themeColor="text1"/>
          <w:sz w:val="24"/>
          <w:szCs w:val="24"/>
        </w:rPr>
        <w:t>//path/to/template.yaml</w:t>
      </w:r>
    </w:p>
    <w:p w14:paraId="321066CD" w14:textId="77777777" w:rsidR="00FB29D0" w:rsidRDefault="00FB29D0" w:rsidP="00CD5C91">
      <w:pPr>
        <w:pStyle w:val="ListParagraph"/>
        <w:rPr>
          <w:color w:val="000000" w:themeColor="text1"/>
          <w:sz w:val="24"/>
          <w:szCs w:val="24"/>
        </w:rPr>
      </w:pPr>
    </w:p>
    <w:p w14:paraId="08B787FF" w14:textId="77777777" w:rsidR="00CD5C91" w:rsidRDefault="00CD5C91" w:rsidP="00CD5C91">
      <w:pPr>
        <w:pStyle w:val="ListParagraph"/>
        <w:rPr>
          <w:color w:val="000000" w:themeColor="text1"/>
          <w:sz w:val="24"/>
          <w:szCs w:val="24"/>
        </w:rPr>
      </w:pPr>
    </w:p>
    <w:p w14:paraId="1B946543" w14:textId="700F6D94" w:rsidR="00CD5C91" w:rsidRPr="009E565F" w:rsidRDefault="00CD5C91" w:rsidP="00CD5C91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9E565F">
        <w:rPr>
          <w:b/>
          <w:bCs/>
          <w:color w:val="000000" w:themeColor="text1"/>
          <w:sz w:val="32"/>
          <w:szCs w:val="32"/>
        </w:rPr>
        <w:t xml:space="preserve">Why </w:t>
      </w:r>
      <w:r w:rsidR="009E565F" w:rsidRPr="009E565F">
        <w:rPr>
          <w:b/>
          <w:bCs/>
          <w:color w:val="000000" w:themeColor="text1"/>
          <w:sz w:val="32"/>
          <w:szCs w:val="32"/>
        </w:rPr>
        <w:t xml:space="preserve">should </w:t>
      </w:r>
      <w:r w:rsidR="009E565F">
        <w:rPr>
          <w:b/>
          <w:bCs/>
          <w:color w:val="000000" w:themeColor="text1"/>
          <w:sz w:val="32"/>
          <w:szCs w:val="32"/>
        </w:rPr>
        <w:t xml:space="preserve">we </w:t>
      </w:r>
      <w:r w:rsidR="009E565F" w:rsidRPr="009E565F">
        <w:rPr>
          <w:b/>
          <w:bCs/>
          <w:color w:val="000000" w:themeColor="text1"/>
          <w:sz w:val="32"/>
          <w:szCs w:val="32"/>
        </w:rPr>
        <w:t>use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2245"/>
        <w:gridCol w:w="7075"/>
      </w:tblGrid>
      <w:tr w:rsidR="009E565F" w:rsidRPr="009E565F" w14:paraId="565CA9D7" w14:textId="77777777" w:rsidTr="009E565F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EFE1A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son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6D315" w14:textId="77777777" w:rsidR="009E565F" w:rsidRPr="009E565F" w:rsidRDefault="009E565F" w:rsidP="009E565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planation</w:t>
            </w:r>
          </w:p>
        </w:tc>
      </w:tr>
      <w:tr w:rsidR="009E565F" w:rsidRPr="009E565F" w14:paraId="515C5511" w14:textId="77777777" w:rsidTr="009E565F">
        <w:trPr>
          <w:trHeight w:val="55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572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mation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762B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reates AWS resources automatically using templates (YAML/JSON).</w:t>
            </w:r>
          </w:p>
        </w:tc>
      </w:tr>
      <w:tr w:rsidR="009E565F" w:rsidRPr="009E565F" w14:paraId="0F64FACF" w14:textId="77777777" w:rsidTr="009E565F">
        <w:trPr>
          <w:trHeight w:val="54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A58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nsistency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D4C3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ame infrastructure setup across </w:t>
            </w: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v, test, and production environments.</w:t>
            </w:r>
          </w:p>
        </w:tc>
      </w:tr>
      <w:tr w:rsidR="009E565F" w:rsidRPr="009E565F" w14:paraId="2B641192" w14:textId="77777777" w:rsidTr="009E565F">
        <w:trPr>
          <w:trHeight w:val="60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92FE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asier Updates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22B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Just modify the template and update the stack; AWS handles changes.</w:t>
            </w:r>
          </w:p>
        </w:tc>
      </w:tr>
      <w:tr w:rsidR="009E565F" w:rsidRPr="009E565F" w14:paraId="655E65C7" w14:textId="77777777" w:rsidTr="009E565F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F7D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ollback Protection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2E5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rolls back resources if deployment fails.</w:t>
            </w:r>
          </w:p>
        </w:tc>
      </w:tr>
      <w:tr w:rsidR="009E565F" w:rsidRPr="009E565F" w14:paraId="568696DC" w14:textId="77777777" w:rsidTr="009E565F">
        <w:trPr>
          <w:trHeight w:val="64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448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pendency Handling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EB0F" w14:textId="77777777" w:rsidR="009E565F" w:rsidRPr="009E565F" w:rsidRDefault="009E565F" w:rsidP="009E565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E565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manages resource order (e.g., security groups before EC2).</w:t>
            </w:r>
          </w:p>
        </w:tc>
      </w:tr>
    </w:tbl>
    <w:p w14:paraId="4925FCEE" w14:textId="77777777" w:rsidR="009314BF" w:rsidRDefault="009314BF" w:rsidP="009314BF">
      <w:pPr>
        <w:pStyle w:val="ListParagraph"/>
        <w:rPr>
          <w:color w:val="000000" w:themeColor="text1"/>
          <w:sz w:val="24"/>
          <w:szCs w:val="24"/>
        </w:rPr>
      </w:pPr>
    </w:p>
    <w:p w14:paraId="20DAAFBF" w14:textId="77777777" w:rsidR="00D61F63" w:rsidRDefault="00D61F63" w:rsidP="009314BF">
      <w:pPr>
        <w:pStyle w:val="ListParagraph"/>
        <w:rPr>
          <w:color w:val="000000" w:themeColor="text1"/>
          <w:sz w:val="24"/>
          <w:szCs w:val="24"/>
        </w:rPr>
      </w:pPr>
    </w:p>
    <w:p w14:paraId="4D46FB8B" w14:textId="77777777" w:rsidR="0032544C" w:rsidRDefault="0032544C" w:rsidP="009314BF">
      <w:pPr>
        <w:pStyle w:val="ListParagraph"/>
        <w:rPr>
          <w:color w:val="000000" w:themeColor="text1"/>
          <w:sz w:val="24"/>
          <w:szCs w:val="24"/>
        </w:rPr>
      </w:pPr>
    </w:p>
    <w:p w14:paraId="509B4DBF" w14:textId="522BE681" w:rsidR="0032544C" w:rsidRPr="00686C6D" w:rsidRDefault="0032544C" w:rsidP="009314BF">
      <w:pPr>
        <w:pStyle w:val="ListParagraph"/>
        <w:rPr>
          <w:b/>
          <w:bCs/>
          <w:color w:val="C00000"/>
          <w:sz w:val="32"/>
          <w:szCs w:val="32"/>
        </w:rPr>
      </w:pPr>
      <w:r w:rsidRPr="00686C6D">
        <w:rPr>
          <w:b/>
          <w:bCs/>
          <w:color w:val="C00000"/>
          <w:sz w:val="32"/>
          <w:szCs w:val="32"/>
        </w:rPr>
        <w:t xml:space="preserve">----------------------- Route </w:t>
      </w:r>
      <w:proofErr w:type="gramStart"/>
      <w:r w:rsidRPr="00686C6D">
        <w:rPr>
          <w:b/>
          <w:bCs/>
          <w:color w:val="C00000"/>
          <w:sz w:val="32"/>
          <w:szCs w:val="32"/>
        </w:rPr>
        <w:t>53-</w:t>
      </w:r>
      <w:proofErr w:type="gramEnd"/>
      <w:r w:rsidRPr="00686C6D">
        <w:rPr>
          <w:b/>
          <w:bCs/>
          <w:color w:val="C00000"/>
          <w:sz w:val="32"/>
          <w:szCs w:val="32"/>
        </w:rPr>
        <w:t>------------------------------</w:t>
      </w:r>
    </w:p>
    <w:p w14:paraId="4356DE0C" w14:textId="51E87A54" w:rsidR="0032544C" w:rsidRDefault="0032544C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he </w:t>
      </w:r>
      <w:r w:rsidRPr="0032544C">
        <w:rPr>
          <w:b/>
          <w:bCs/>
          <w:color w:val="000000" w:themeColor="text1"/>
          <w:sz w:val="24"/>
          <w:szCs w:val="24"/>
        </w:rPr>
        <w:t>Domain Registrar</w:t>
      </w:r>
      <w:r w:rsidRPr="0032544C">
        <w:rPr>
          <w:color w:val="000000" w:themeColor="text1"/>
          <w:sz w:val="24"/>
          <w:szCs w:val="24"/>
        </w:rPr>
        <w:t xml:space="preserve"> should have </w:t>
      </w:r>
      <w:r w:rsidRPr="0032544C">
        <w:rPr>
          <w:b/>
          <w:bCs/>
          <w:color w:val="000000" w:themeColor="text1"/>
          <w:sz w:val="24"/>
          <w:szCs w:val="24"/>
        </w:rPr>
        <w:t>Route53 nameservers</w:t>
      </w:r>
      <w:r w:rsidRPr="0032544C">
        <w:rPr>
          <w:color w:val="000000" w:themeColor="text1"/>
          <w:sz w:val="24"/>
          <w:szCs w:val="24"/>
        </w:rPr>
        <w:t xml:space="preserve"> updated if </w:t>
      </w:r>
      <w:r>
        <w:rPr>
          <w:color w:val="000000" w:themeColor="text1"/>
          <w:sz w:val="24"/>
          <w:szCs w:val="24"/>
        </w:rPr>
        <w:t xml:space="preserve">the </w:t>
      </w:r>
      <w:r w:rsidRPr="0032544C">
        <w:rPr>
          <w:color w:val="000000" w:themeColor="text1"/>
          <w:sz w:val="24"/>
          <w:szCs w:val="24"/>
        </w:rPr>
        <w:t>domain is not purchased from AWS.</w:t>
      </w:r>
    </w:p>
    <w:p w14:paraId="5C01C93A" w14:textId="5BD161C6" w:rsidR="00686C6D" w:rsidRDefault="00686C6D" w:rsidP="009314BF">
      <w:pPr>
        <w:pStyle w:val="ListParagraph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b/>
          <w:bCs/>
          <w:color w:val="000000" w:themeColor="text1"/>
          <w:sz w:val="24"/>
          <w:szCs w:val="24"/>
        </w:rPr>
        <w:t>Means Route53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provides some nameservers. We need to add them to GoDaddy. </w:t>
      </w:r>
    </w:p>
    <w:p w14:paraId="7D947F2B" w14:textId="44DF7DF8" w:rsidR="00686C6D" w:rsidRDefault="00686C6D" w:rsidP="009314BF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14:paraId="738227DA" w14:textId="1C45DB76" w:rsidR="00034D02" w:rsidRDefault="00034D02" w:rsidP="009314BF">
      <w:pPr>
        <w:pStyle w:val="ListParagrap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eps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633"/>
        <w:gridCol w:w="1792"/>
        <w:gridCol w:w="7740"/>
      </w:tblGrid>
      <w:tr w:rsidR="008E5A32" w:rsidRPr="008E5A32" w14:paraId="05E967FC" w14:textId="77777777" w:rsidTr="005F7EDD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569BA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ep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5B427" w14:textId="77777777" w:rsidR="008E5A32" w:rsidRPr="008E5A32" w:rsidRDefault="008E5A32" w:rsidP="008E5A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ctio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2CFCC2" w14:textId="77777777" w:rsidR="008E5A32" w:rsidRPr="008E5A32" w:rsidRDefault="008E5A32" w:rsidP="008E5A3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tails</w:t>
            </w:r>
          </w:p>
        </w:tc>
      </w:tr>
      <w:tr w:rsidR="008E5A32" w:rsidRPr="008E5A32" w14:paraId="0900B964" w14:textId="77777777" w:rsidTr="006F75B6">
        <w:trPr>
          <w:trHeight w:val="4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94A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54F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et EC2 Public IP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90FC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Go to 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C2 Dashboard → Instances → Your Instance → Public IPv4 address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nd copy it.</w:t>
            </w:r>
          </w:p>
        </w:tc>
      </w:tr>
      <w:tr w:rsidR="008E5A32" w:rsidRPr="008E5A32" w14:paraId="26ADE577" w14:textId="77777777" w:rsidTr="006F75B6">
        <w:trPr>
          <w:trHeight w:val="44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A63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01FD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pen Route 53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614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Go to the 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WS Route 53 Console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8E5A32" w:rsidRPr="008E5A32" w14:paraId="120A3C11" w14:textId="77777777" w:rsidTr="005F7EDD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C28B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572B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osted Zone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C15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lect your 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omain name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under 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osted Zones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you must have an existing domain).</w:t>
            </w:r>
          </w:p>
        </w:tc>
      </w:tr>
      <w:tr w:rsidR="008E5A32" w:rsidRPr="008E5A32" w14:paraId="19EFF92F" w14:textId="77777777" w:rsidTr="005F7EDD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0403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488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reate Record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CD25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lick on 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reate Record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o map your domain to the EC2 instance.</w:t>
            </w:r>
          </w:p>
        </w:tc>
      </w:tr>
      <w:tr w:rsidR="008E5A32" w:rsidRPr="008E5A32" w14:paraId="4EBE655A" w14:textId="77777777" w:rsidTr="00CA4967">
        <w:trPr>
          <w:trHeight w:val="91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338D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79E5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cord Settings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1F95" w14:textId="248C66DB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cord Name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: Leave blank (for root domain) or use subdomain (e.g., </w:t>
            </w:r>
            <w:r w:rsidRPr="008E5A3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www</w:t>
            </w:r>
            <w:proofErr w:type="gramStart"/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cord</w:t>
            </w:r>
            <w:proofErr w:type="gramEnd"/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Type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: A (IPv4 address</w:t>
            </w:r>
            <w:proofErr w:type="gramStart"/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alue</w:t>
            </w:r>
            <w:proofErr w:type="gramEnd"/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: Paste your EC2 Public IP.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TL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: Leave default (300 sec).</w:t>
            </w:r>
          </w:p>
        </w:tc>
      </w:tr>
      <w:tr w:rsidR="008E5A32" w:rsidRPr="008E5A32" w14:paraId="60E5AAB6" w14:textId="77777777" w:rsidTr="00CA4967">
        <w:trPr>
          <w:trHeight w:val="5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1FCF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3A8B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ave Record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12A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lick </w:t>
            </w: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reate records</w:t>
            </w: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o save it.</w:t>
            </w:r>
          </w:p>
        </w:tc>
      </w:tr>
      <w:tr w:rsidR="008E5A32" w:rsidRPr="008E5A32" w14:paraId="41E6738B" w14:textId="77777777" w:rsidTr="005F7EDD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BE1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8ED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es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F568" w14:textId="77777777" w:rsidR="008E5A32" w:rsidRPr="008E5A32" w:rsidRDefault="008E5A32" w:rsidP="008E5A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E5A3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pen your domain in a browser (it should point to your EC2 instance).</w:t>
            </w:r>
          </w:p>
        </w:tc>
      </w:tr>
    </w:tbl>
    <w:p w14:paraId="246DD52A" w14:textId="77777777" w:rsidR="00034D02" w:rsidRDefault="00034D02" w:rsidP="009314BF">
      <w:pPr>
        <w:pStyle w:val="ListParagraph"/>
        <w:rPr>
          <w:color w:val="000000" w:themeColor="text1"/>
          <w:sz w:val="24"/>
          <w:szCs w:val="24"/>
        </w:rPr>
      </w:pPr>
    </w:p>
    <w:p w14:paraId="7A50E4E8" w14:textId="1520BDFE" w:rsidR="00AF7F02" w:rsidRDefault="00AF7F02" w:rsidP="009314BF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AF7F02">
        <w:rPr>
          <w:b/>
          <w:bCs/>
          <w:color w:val="000000" w:themeColor="text1"/>
          <w:sz w:val="32"/>
          <w:szCs w:val="32"/>
        </w:rPr>
        <w:t xml:space="preserve">Global </w:t>
      </w:r>
      <w:proofErr w:type="gramStart"/>
      <w:r w:rsidRPr="00AF7F02">
        <w:rPr>
          <w:b/>
          <w:bCs/>
          <w:color w:val="000000" w:themeColor="text1"/>
          <w:sz w:val="32"/>
          <w:szCs w:val="32"/>
        </w:rPr>
        <w:t>Website  with</w:t>
      </w:r>
      <w:proofErr w:type="gramEnd"/>
      <w:r w:rsidRPr="00AF7F02">
        <w:rPr>
          <w:b/>
          <w:bCs/>
          <w:color w:val="000000" w:themeColor="text1"/>
          <w:sz w:val="32"/>
          <w:szCs w:val="32"/>
        </w:rPr>
        <w:t xml:space="preserve"> Low Latency:</w:t>
      </w:r>
    </w:p>
    <w:p w14:paraId="787FB3C2" w14:textId="3E77F2ED" w:rsidR="00D14F9E" w:rsidRPr="00D14F9E" w:rsidRDefault="00D14F9E" w:rsidP="00D14F9E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D14F9E">
        <w:rPr>
          <w:color w:val="000000" w:themeColor="text1"/>
          <w:sz w:val="24"/>
          <w:szCs w:val="24"/>
        </w:rPr>
        <w:t xml:space="preserve">  </w:t>
      </w:r>
      <w:r w:rsidRPr="00D14F9E">
        <w:rPr>
          <w:b/>
          <w:bCs/>
          <w:color w:val="000000" w:themeColor="text1"/>
          <w:sz w:val="24"/>
          <w:szCs w:val="24"/>
        </w:rPr>
        <w:t>Latency Routing</w:t>
      </w:r>
      <w:r w:rsidRPr="00D14F9E">
        <w:rPr>
          <w:color w:val="000000" w:themeColor="text1"/>
          <w:sz w:val="24"/>
          <w:szCs w:val="24"/>
        </w:rPr>
        <w:t xml:space="preserve"> automatically routes users to the region that gives </w:t>
      </w:r>
      <w:r w:rsidRPr="00D14F9E">
        <w:rPr>
          <w:b/>
          <w:bCs/>
          <w:color w:val="000000" w:themeColor="text1"/>
          <w:sz w:val="24"/>
          <w:szCs w:val="24"/>
        </w:rPr>
        <w:t>lowest network latency</w:t>
      </w:r>
      <w:r w:rsidRPr="00D14F9E">
        <w:rPr>
          <w:color w:val="000000" w:themeColor="text1"/>
          <w:sz w:val="24"/>
          <w:szCs w:val="24"/>
        </w:rPr>
        <w:t>.</w:t>
      </w:r>
    </w:p>
    <w:p w14:paraId="5620193A" w14:textId="4F3FACB0" w:rsidR="00D14F9E" w:rsidRPr="00D14F9E" w:rsidRDefault="00D14F9E" w:rsidP="00D14F9E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D14F9E">
        <w:rPr>
          <w:color w:val="000000" w:themeColor="text1"/>
          <w:sz w:val="24"/>
          <w:szCs w:val="24"/>
        </w:rPr>
        <w:t xml:space="preserve">  Commonly used when your </w:t>
      </w:r>
      <w:r w:rsidRPr="00D14F9E">
        <w:rPr>
          <w:b/>
          <w:bCs/>
          <w:color w:val="000000" w:themeColor="text1"/>
          <w:sz w:val="24"/>
          <w:szCs w:val="24"/>
        </w:rPr>
        <w:t>application is deployed across multiple regions</w:t>
      </w:r>
      <w:r w:rsidRPr="00D14F9E">
        <w:rPr>
          <w:color w:val="000000" w:themeColor="text1"/>
          <w:sz w:val="24"/>
          <w:szCs w:val="24"/>
        </w:rPr>
        <w:t xml:space="preserve"> for </w:t>
      </w:r>
      <w:r w:rsidRPr="00D14F9E">
        <w:rPr>
          <w:b/>
          <w:bCs/>
          <w:color w:val="000000" w:themeColor="text1"/>
          <w:sz w:val="24"/>
          <w:szCs w:val="24"/>
        </w:rPr>
        <w:t>better speed and experience</w:t>
      </w:r>
      <w:r w:rsidRPr="00D14F9E">
        <w:rPr>
          <w:color w:val="000000" w:themeColor="text1"/>
          <w:sz w:val="24"/>
          <w:szCs w:val="24"/>
        </w:rPr>
        <w:t>.</w:t>
      </w:r>
    </w:p>
    <w:p w14:paraId="50C2275F" w14:textId="77777777" w:rsidR="00AF7F02" w:rsidRDefault="00AF7F02" w:rsidP="009314BF">
      <w:pPr>
        <w:pStyle w:val="ListParagraph"/>
        <w:rPr>
          <w:color w:val="000000" w:themeColor="text1"/>
          <w:sz w:val="24"/>
          <w:szCs w:val="24"/>
        </w:rPr>
      </w:pPr>
    </w:p>
    <w:p w14:paraId="359BA337" w14:textId="03475F9F" w:rsidR="00127297" w:rsidRDefault="00127297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ps:</w:t>
      </w:r>
    </w:p>
    <w:p w14:paraId="09357077" w14:textId="4805636A" w:rsidR="00127297" w:rsidRDefault="00127297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127297">
        <w:rPr>
          <w:color w:val="000000" w:themeColor="text1"/>
          <w:sz w:val="24"/>
          <w:szCs w:val="24"/>
        </w:rPr>
        <w:t xml:space="preserve">Open </w:t>
      </w:r>
      <w:r w:rsidRPr="00127297">
        <w:rPr>
          <w:b/>
          <w:bCs/>
          <w:color w:val="000000" w:themeColor="text1"/>
          <w:sz w:val="24"/>
          <w:szCs w:val="24"/>
        </w:rPr>
        <w:t>AWS Route 53 → Hosted Zones → Select your domain</w:t>
      </w:r>
      <w:r w:rsidRPr="00127297">
        <w:rPr>
          <w:color w:val="000000" w:themeColor="text1"/>
          <w:sz w:val="24"/>
          <w:szCs w:val="24"/>
        </w:rPr>
        <w:t>.</w:t>
      </w:r>
    </w:p>
    <w:p w14:paraId="1DE08320" w14:textId="6A1D88CC" w:rsidR="00127297" w:rsidRDefault="001D44E8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Create a record with </w:t>
      </w:r>
      <w:r w:rsidR="00E36A3D" w:rsidRPr="00E36A3D">
        <w:rPr>
          <w:b/>
          <w:bCs/>
          <w:color w:val="000000" w:themeColor="text1"/>
          <w:sz w:val="24"/>
          <w:szCs w:val="24"/>
        </w:rPr>
        <w:t>Public IP or Load Balancer</w:t>
      </w:r>
      <w:r>
        <w:rPr>
          <w:color w:val="000000" w:themeColor="text1"/>
          <w:sz w:val="24"/>
          <w:szCs w:val="24"/>
        </w:rPr>
        <w:t xml:space="preserve">. </w:t>
      </w:r>
      <w:r w:rsidRPr="001D44E8">
        <w:rPr>
          <w:color w:val="000000" w:themeColor="text1"/>
          <w:sz w:val="24"/>
          <w:szCs w:val="24"/>
        </w:rPr>
        <w:t xml:space="preserve">Select </w:t>
      </w:r>
      <w:r w:rsidRPr="001D44E8">
        <w:rPr>
          <w:b/>
          <w:bCs/>
          <w:color w:val="000000" w:themeColor="text1"/>
          <w:sz w:val="24"/>
          <w:szCs w:val="24"/>
        </w:rPr>
        <w:t>Latency Routing</w:t>
      </w:r>
      <w:r w:rsidRPr="001D44E8">
        <w:rPr>
          <w:color w:val="000000" w:themeColor="text1"/>
          <w:sz w:val="24"/>
          <w:szCs w:val="24"/>
        </w:rPr>
        <w:t xml:space="preserve"> instead of Simple Routing.</w:t>
      </w:r>
    </w:p>
    <w:p w14:paraId="31E2D539" w14:textId="0DBBC6D0" w:rsidR="005F36F0" w:rsidRDefault="005F36F0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Pr="005F36F0">
        <w:rPr>
          <w:color w:val="000000" w:themeColor="text1"/>
          <w:sz w:val="24"/>
          <w:szCs w:val="24"/>
        </w:rPr>
        <w:t xml:space="preserve">Choose the </w:t>
      </w:r>
      <w:r w:rsidRPr="005F36F0">
        <w:rPr>
          <w:b/>
          <w:bCs/>
          <w:color w:val="000000" w:themeColor="text1"/>
          <w:sz w:val="24"/>
          <w:szCs w:val="24"/>
        </w:rPr>
        <w:t>region</w:t>
      </w:r>
      <w:r w:rsidRPr="005F36F0">
        <w:rPr>
          <w:color w:val="000000" w:themeColor="text1"/>
          <w:sz w:val="24"/>
          <w:szCs w:val="24"/>
        </w:rPr>
        <w:t xml:space="preserve"> where your EC2 instance is hosted (e.g., ap-south-1 for Mumbai).</w:t>
      </w:r>
    </w:p>
    <w:p w14:paraId="5A74C70F" w14:textId="4068F7AB" w:rsidR="00DD0274" w:rsidRDefault="00DD0274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8F46CC" w:rsidRPr="008F46CC">
        <w:t xml:space="preserve"> </w:t>
      </w:r>
      <w:r w:rsidR="008F46CC" w:rsidRPr="008F46CC">
        <w:rPr>
          <w:color w:val="000000" w:themeColor="text1"/>
          <w:sz w:val="24"/>
          <w:szCs w:val="24"/>
        </w:rPr>
        <w:t>Default TTL (300 seconds) is fine for latency routing.</w:t>
      </w:r>
    </w:p>
    <w:p w14:paraId="24AD0E43" w14:textId="5841BF0E" w:rsidR="008F46CC" w:rsidRDefault="008F46CC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Pr="008F46CC">
        <w:rPr>
          <w:color w:val="000000" w:themeColor="text1"/>
          <w:sz w:val="24"/>
          <w:szCs w:val="24"/>
        </w:rPr>
        <w:t xml:space="preserve">If you have EC2 in multiple regions, create </w:t>
      </w:r>
      <w:r w:rsidRPr="008F46CC">
        <w:rPr>
          <w:b/>
          <w:bCs/>
          <w:color w:val="000000" w:themeColor="text1"/>
          <w:sz w:val="24"/>
          <w:szCs w:val="24"/>
        </w:rPr>
        <w:t>multiple latency records per region.</w:t>
      </w:r>
    </w:p>
    <w:p w14:paraId="4DC86201" w14:textId="77777777" w:rsidR="001D44E8" w:rsidRDefault="001D44E8" w:rsidP="009314BF">
      <w:pPr>
        <w:pStyle w:val="ListParagraph"/>
        <w:rPr>
          <w:color w:val="000000" w:themeColor="text1"/>
          <w:sz w:val="24"/>
          <w:szCs w:val="24"/>
        </w:rPr>
      </w:pPr>
    </w:p>
    <w:p w14:paraId="4A9A179B" w14:textId="42BD3EE9" w:rsidR="00B60A8C" w:rsidRDefault="00B60A8C" w:rsidP="009314BF">
      <w:pPr>
        <w:pStyle w:val="ListParagraph"/>
        <w:rPr>
          <w:color w:val="000000" w:themeColor="text1"/>
          <w:sz w:val="24"/>
          <w:szCs w:val="24"/>
        </w:rPr>
      </w:pPr>
      <w:r w:rsidRPr="00B60A8C">
        <w:rPr>
          <w:b/>
          <w:bCs/>
          <w:color w:val="000000" w:themeColor="text1"/>
          <w:sz w:val="32"/>
          <w:szCs w:val="32"/>
        </w:rPr>
        <w:t>Health Checks</w:t>
      </w:r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4"/>
          <w:szCs w:val="24"/>
        </w:rPr>
        <w:t xml:space="preserve">We can create a healthy check </w:t>
      </w:r>
      <w:r w:rsidR="002A756A">
        <w:rPr>
          <w:color w:val="000000" w:themeColor="text1"/>
          <w:sz w:val="24"/>
          <w:szCs w:val="24"/>
        </w:rPr>
        <w:t xml:space="preserve">for every region and configure </w:t>
      </w:r>
      <w:r w:rsidR="008A3901">
        <w:rPr>
          <w:color w:val="000000" w:themeColor="text1"/>
          <w:sz w:val="24"/>
          <w:szCs w:val="24"/>
        </w:rPr>
        <w:t xml:space="preserve">the </w:t>
      </w:r>
      <w:proofErr w:type="gramStart"/>
      <w:r w:rsidR="002A756A">
        <w:rPr>
          <w:color w:val="000000" w:themeColor="text1"/>
          <w:sz w:val="24"/>
          <w:szCs w:val="24"/>
        </w:rPr>
        <w:t>healthy</w:t>
      </w:r>
      <w:proofErr w:type="gramEnd"/>
      <w:r w:rsidR="002A756A">
        <w:rPr>
          <w:color w:val="000000" w:themeColor="text1"/>
          <w:sz w:val="24"/>
          <w:szCs w:val="24"/>
        </w:rPr>
        <w:t xml:space="preserve"> check </w:t>
      </w:r>
      <w:r w:rsidR="008A3901">
        <w:rPr>
          <w:color w:val="000000" w:themeColor="text1"/>
          <w:sz w:val="24"/>
          <w:szCs w:val="24"/>
        </w:rPr>
        <w:t>ID</w:t>
      </w:r>
      <w:r w:rsidR="002A756A">
        <w:rPr>
          <w:color w:val="000000" w:themeColor="text1"/>
          <w:sz w:val="24"/>
          <w:szCs w:val="24"/>
        </w:rPr>
        <w:t xml:space="preserve"> in </w:t>
      </w:r>
      <w:r w:rsidR="008A3901">
        <w:rPr>
          <w:color w:val="000000" w:themeColor="text1"/>
          <w:sz w:val="24"/>
          <w:szCs w:val="24"/>
        </w:rPr>
        <w:t xml:space="preserve">the same </w:t>
      </w:r>
      <w:proofErr w:type="gramStart"/>
      <w:r w:rsidR="008A3901">
        <w:rPr>
          <w:color w:val="000000" w:themeColor="text1"/>
          <w:sz w:val="24"/>
          <w:szCs w:val="24"/>
        </w:rPr>
        <w:t>region</w:t>
      </w:r>
      <w:proofErr w:type="gramEnd"/>
      <w:r w:rsidR="008A3901">
        <w:rPr>
          <w:color w:val="000000" w:themeColor="text1"/>
          <w:sz w:val="24"/>
          <w:szCs w:val="24"/>
        </w:rPr>
        <w:t xml:space="preserve"> records.</w:t>
      </w:r>
    </w:p>
    <w:p w14:paraId="178BC43B" w14:textId="28160D58" w:rsidR="008A3901" w:rsidRDefault="008E2486" w:rsidP="009314BF">
      <w:pPr>
        <w:pStyle w:val="ListParagraph"/>
        <w:rPr>
          <w:color w:val="000000" w:themeColor="text1"/>
          <w:sz w:val="24"/>
          <w:szCs w:val="24"/>
        </w:rPr>
      </w:pPr>
      <w:r w:rsidRPr="008E2486">
        <w:rPr>
          <w:b/>
          <w:bCs/>
          <w:color w:val="000000" w:themeColor="text1"/>
          <w:sz w:val="24"/>
          <w:szCs w:val="24"/>
        </w:rPr>
        <w:t>Health Checks</w:t>
      </w:r>
      <w:r w:rsidRPr="008E2486">
        <w:rPr>
          <w:color w:val="000000" w:themeColor="text1"/>
          <w:sz w:val="24"/>
          <w:szCs w:val="24"/>
        </w:rPr>
        <w:t xml:space="preserve"> are used </w:t>
      </w:r>
      <w:r w:rsidR="00DB572A">
        <w:rPr>
          <w:color w:val="000000" w:themeColor="text1"/>
          <w:sz w:val="24"/>
          <w:szCs w:val="24"/>
        </w:rPr>
        <w:t xml:space="preserve">to </w:t>
      </w:r>
      <w:r w:rsidRPr="008E2486">
        <w:rPr>
          <w:color w:val="000000" w:themeColor="text1"/>
          <w:sz w:val="24"/>
          <w:szCs w:val="24"/>
        </w:rPr>
        <w:t>route traffic only to healthy resources.</w:t>
      </w:r>
    </w:p>
    <w:p w14:paraId="54A4A454" w14:textId="09648052" w:rsidR="003D349E" w:rsidRDefault="003D349E" w:rsidP="009314BF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r w:rsidR="00DB572A">
        <w:rPr>
          <w:color w:val="000000" w:themeColor="text1"/>
          <w:sz w:val="24"/>
          <w:szCs w:val="24"/>
        </w:rPr>
        <w:t>automatically</w:t>
      </w:r>
      <w:r w:rsidRPr="003D349E">
        <w:rPr>
          <w:color w:val="000000" w:themeColor="text1"/>
          <w:sz w:val="24"/>
          <w:szCs w:val="24"/>
        </w:rPr>
        <w:t xml:space="preserve"> </w:t>
      </w:r>
      <w:r w:rsidR="00DB572A">
        <w:rPr>
          <w:color w:val="000000" w:themeColor="text1"/>
          <w:sz w:val="24"/>
          <w:szCs w:val="24"/>
        </w:rPr>
        <w:t>stops</w:t>
      </w:r>
      <w:r w:rsidRPr="003D349E">
        <w:rPr>
          <w:color w:val="000000" w:themeColor="text1"/>
          <w:sz w:val="24"/>
          <w:szCs w:val="24"/>
        </w:rPr>
        <w:t xml:space="preserve"> sending traffic to unhealthy instances and </w:t>
      </w:r>
      <w:r w:rsidR="00DB572A">
        <w:rPr>
          <w:color w:val="000000" w:themeColor="text1"/>
          <w:sz w:val="24"/>
          <w:szCs w:val="24"/>
        </w:rPr>
        <w:t>routes</w:t>
      </w:r>
      <w:r w:rsidRPr="003D349E">
        <w:rPr>
          <w:color w:val="000000" w:themeColor="text1"/>
          <w:sz w:val="24"/>
          <w:szCs w:val="24"/>
        </w:rPr>
        <w:t xml:space="preserve"> to healthy ones.</w:t>
      </w:r>
    </w:p>
    <w:p w14:paraId="6E049D1E" w14:textId="77777777" w:rsidR="00E6234E" w:rsidRDefault="00E6234E" w:rsidP="009314BF">
      <w:pPr>
        <w:pStyle w:val="ListParagraph"/>
        <w:rPr>
          <w:color w:val="000000" w:themeColor="text1"/>
          <w:sz w:val="24"/>
          <w:szCs w:val="24"/>
        </w:rPr>
      </w:pPr>
    </w:p>
    <w:p w14:paraId="28A68CC3" w14:textId="19586212" w:rsidR="00471688" w:rsidRPr="007B7280" w:rsidRDefault="00471688" w:rsidP="007B7280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ypes</w:t>
      </w:r>
      <w:r w:rsidRPr="00471688">
        <w:rPr>
          <w:b/>
          <w:bCs/>
          <w:color w:val="000000" w:themeColor="text1"/>
          <w:sz w:val="32"/>
          <w:szCs w:val="32"/>
        </w:rPr>
        <w:t xml:space="preserve"> of DNS records</w:t>
      </w:r>
      <w:r w:rsidRPr="00471688">
        <w:rPr>
          <w:color w:val="000000" w:themeColor="text1"/>
          <w:sz w:val="32"/>
          <w:szCs w:val="32"/>
        </w:rPr>
        <w:t xml:space="preserve"> in </w:t>
      </w:r>
      <w:r w:rsidRPr="00471688">
        <w:rPr>
          <w:b/>
          <w:bCs/>
          <w:color w:val="000000" w:themeColor="text1"/>
          <w:sz w:val="32"/>
          <w:szCs w:val="32"/>
        </w:rPr>
        <w:t>AWS Route 53</w:t>
      </w:r>
      <w:r>
        <w:rPr>
          <w:b/>
          <w:bCs/>
          <w:color w:val="000000" w:themeColor="text1"/>
          <w:sz w:val="32"/>
          <w:szCs w:val="32"/>
        </w:rPr>
        <w:t>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1705"/>
        <w:gridCol w:w="4410"/>
        <w:gridCol w:w="3690"/>
      </w:tblGrid>
      <w:tr w:rsidR="007B7280" w:rsidRPr="007B7280" w14:paraId="35E9BD71" w14:textId="77777777" w:rsidTr="00B02C8C">
        <w:trPr>
          <w:trHeight w:val="6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F60BBF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cord Type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D74C7" w14:textId="77777777" w:rsidR="007B7280" w:rsidRPr="007B7280" w:rsidRDefault="007B7280" w:rsidP="007B72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5E0B1" w14:textId="77777777" w:rsidR="007B7280" w:rsidRPr="007B7280" w:rsidRDefault="007B7280" w:rsidP="007B72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</w:t>
            </w:r>
          </w:p>
        </w:tc>
      </w:tr>
      <w:tr w:rsidR="007B7280" w:rsidRPr="007B7280" w14:paraId="385A5ECE" w14:textId="77777777" w:rsidTr="00B02C8C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7B67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913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aps domain name to </w:t>
            </w: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Pv4 addr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D502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xample.com → 192.0.2.1</w:t>
            </w:r>
          </w:p>
        </w:tc>
      </w:tr>
      <w:tr w:rsidR="007B7280" w:rsidRPr="007B7280" w14:paraId="4BA18A37" w14:textId="77777777" w:rsidTr="00B02C8C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DB3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AAA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0634" w14:textId="6764B8FB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aps domain name to </w:t>
            </w: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IPv6 </w:t>
            </w:r>
            <w:proofErr w:type="spellStart"/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ddress</w:t>
            </w:r>
            <w:r w:rsidR="005810E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s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BB34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xample.com → 2001:</w:t>
            </w:r>
            <w:proofErr w:type="gramStart"/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b8::</w:t>
            </w:r>
            <w:proofErr w:type="gramEnd"/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7B7280" w:rsidRPr="007B7280" w14:paraId="74C34F80" w14:textId="77777777" w:rsidTr="00B02C8C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2F08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NAME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1196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ias one domain to another doma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C80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www.example.com → example.com</w:t>
            </w:r>
          </w:p>
        </w:tc>
      </w:tr>
      <w:tr w:rsidR="007B7280" w:rsidRPr="007B7280" w14:paraId="2C81DE99" w14:textId="77777777" w:rsidTr="00B02C8C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DC03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X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11F8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il Exchange, routes emails to mail serv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761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xample.com → mail.example.com</w:t>
            </w:r>
          </w:p>
        </w:tc>
      </w:tr>
      <w:tr w:rsidR="007B7280" w:rsidRPr="007B7280" w14:paraId="1633F760" w14:textId="77777777" w:rsidTr="00B02C8C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EE3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NS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F2FF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ists </w:t>
            </w: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ame Servers</w:t>
            </w: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or a domai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F3E2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ns-123.awsdns-45.com</w:t>
            </w:r>
          </w:p>
        </w:tc>
      </w:tr>
      <w:tr w:rsidR="007B7280" w:rsidRPr="007B7280" w14:paraId="7D85702E" w14:textId="77777777" w:rsidTr="00B02C8C">
        <w:trPr>
          <w:trHeight w:val="6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E248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TR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DE25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verse DNS lookup (IP to domain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D9D5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1.2.</w:t>
            </w:r>
            <w:proofErr w:type="gramStart"/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0.192.in</w:t>
            </w:r>
            <w:proofErr w:type="gramEnd"/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gramStart"/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ddr.arpa</w:t>
            </w:r>
            <w:proofErr w:type="gramEnd"/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→ example.com</w:t>
            </w:r>
          </w:p>
        </w:tc>
      </w:tr>
      <w:tr w:rsidR="007B7280" w:rsidRPr="007B7280" w14:paraId="6642494B" w14:textId="77777777" w:rsidTr="00B02C8C">
        <w:trPr>
          <w:trHeight w:val="102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092" w14:textId="77777777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lias Record (Route 53 only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EE42" w14:textId="3F25D898" w:rsidR="007B7280" w:rsidRPr="007B7280" w:rsidRDefault="007B7280" w:rsidP="007B728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WS feature to </w:t>
            </w:r>
            <w:r w:rsidRPr="007B72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p domain to AWS resources</w:t>
            </w:r>
            <w:r w:rsidRPr="007B7280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like S3, ELB, CloudFront without extra cos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1CD1" w14:textId="77777777" w:rsidR="007B7280" w:rsidRPr="007B7280" w:rsidRDefault="007B7280" w:rsidP="007B7280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80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xample.com → myloadbalancer-1234.elb.amazonaws.com</w:t>
            </w:r>
          </w:p>
        </w:tc>
      </w:tr>
    </w:tbl>
    <w:p w14:paraId="74FAD8A8" w14:textId="77777777" w:rsidR="00E6234E" w:rsidRDefault="00E6234E" w:rsidP="009314BF">
      <w:pPr>
        <w:pStyle w:val="ListParagraph"/>
        <w:rPr>
          <w:color w:val="000000" w:themeColor="text1"/>
          <w:sz w:val="24"/>
          <w:szCs w:val="24"/>
        </w:rPr>
      </w:pPr>
    </w:p>
    <w:p w14:paraId="100402A7" w14:textId="77777777" w:rsidR="00B91C19" w:rsidRDefault="00B91C19" w:rsidP="009314BF">
      <w:pPr>
        <w:pStyle w:val="ListParagraph"/>
        <w:rPr>
          <w:color w:val="000000" w:themeColor="text1"/>
          <w:sz w:val="24"/>
          <w:szCs w:val="24"/>
        </w:rPr>
      </w:pPr>
    </w:p>
    <w:p w14:paraId="1281F586" w14:textId="77777777" w:rsidR="00293D80" w:rsidRDefault="00293D80" w:rsidP="009314BF">
      <w:pPr>
        <w:pStyle w:val="ListParagraph"/>
        <w:rPr>
          <w:color w:val="000000" w:themeColor="text1"/>
          <w:sz w:val="24"/>
          <w:szCs w:val="24"/>
        </w:rPr>
      </w:pPr>
    </w:p>
    <w:p w14:paraId="1A4DA16B" w14:textId="77777777" w:rsidR="00293D80" w:rsidRDefault="00293D80" w:rsidP="009314BF">
      <w:pPr>
        <w:pStyle w:val="ListParagraph"/>
        <w:rPr>
          <w:color w:val="000000" w:themeColor="text1"/>
          <w:sz w:val="24"/>
          <w:szCs w:val="24"/>
        </w:rPr>
      </w:pPr>
    </w:p>
    <w:p w14:paraId="51705867" w14:textId="77777777" w:rsidR="00293D80" w:rsidRDefault="00293D80" w:rsidP="009314BF">
      <w:pPr>
        <w:pStyle w:val="ListParagraph"/>
        <w:rPr>
          <w:color w:val="000000" w:themeColor="text1"/>
          <w:sz w:val="24"/>
          <w:szCs w:val="24"/>
        </w:rPr>
      </w:pPr>
    </w:p>
    <w:p w14:paraId="34C18BB9" w14:textId="7460E09B" w:rsidR="00293D80" w:rsidRDefault="00293D80" w:rsidP="009314BF">
      <w:pPr>
        <w:pStyle w:val="ListParagraph"/>
        <w:rPr>
          <w:b/>
          <w:bCs/>
          <w:color w:val="C00000"/>
          <w:sz w:val="32"/>
          <w:szCs w:val="32"/>
        </w:rPr>
      </w:pPr>
      <w:r w:rsidRPr="00293D80">
        <w:rPr>
          <w:b/>
          <w:bCs/>
          <w:color w:val="C00000"/>
          <w:sz w:val="32"/>
          <w:szCs w:val="32"/>
        </w:rPr>
        <w:t xml:space="preserve">------------------------------ AWS </w:t>
      </w:r>
      <w:r w:rsidR="003F482F">
        <w:rPr>
          <w:b/>
          <w:bCs/>
          <w:color w:val="C00000"/>
          <w:sz w:val="32"/>
          <w:szCs w:val="32"/>
        </w:rPr>
        <w:t>CloudFront</w:t>
      </w:r>
      <w:r w:rsidRPr="00293D80">
        <w:rPr>
          <w:b/>
          <w:bCs/>
          <w:color w:val="C00000"/>
          <w:sz w:val="32"/>
          <w:szCs w:val="32"/>
        </w:rPr>
        <w:t xml:space="preserve"> </w:t>
      </w:r>
      <w:proofErr w:type="gramStart"/>
      <w:r w:rsidRPr="00293D80">
        <w:rPr>
          <w:b/>
          <w:bCs/>
          <w:color w:val="C00000"/>
          <w:sz w:val="32"/>
          <w:szCs w:val="32"/>
        </w:rPr>
        <w:t>CDN-</w:t>
      </w:r>
      <w:proofErr w:type="gramEnd"/>
      <w:r w:rsidRPr="00293D80">
        <w:rPr>
          <w:b/>
          <w:bCs/>
          <w:color w:val="C00000"/>
          <w:sz w:val="32"/>
          <w:szCs w:val="32"/>
        </w:rPr>
        <w:t>------------------------</w:t>
      </w:r>
    </w:p>
    <w:p w14:paraId="2A42C832" w14:textId="1A2E175D" w:rsidR="00293D80" w:rsidRDefault="00BA2408" w:rsidP="009314BF">
      <w:pPr>
        <w:pStyle w:val="ListParagraph"/>
        <w:rPr>
          <w:color w:val="000000" w:themeColor="text1"/>
          <w:sz w:val="24"/>
          <w:szCs w:val="24"/>
        </w:rPr>
      </w:pPr>
      <w:r w:rsidRPr="00BA2408">
        <w:rPr>
          <w:b/>
          <w:bCs/>
          <w:color w:val="000000" w:themeColor="text1"/>
          <w:sz w:val="24"/>
          <w:szCs w:val="24"/>
        </w:rPr>
        <w:t>AWS CloudFront</w:t>
      </w:r>
      <w:r w:rsidRPr="00BA2408">
        <w:rPr>
          <w:color w:val="000000" w:themeColor="text1"/>
          <w:sz w:val="24"/>
          <w:szCs w:val="24"/>
        </w:rPr>
        <w:t xml:space="preserve"> is a Content Delivery Network (</w:t>
      </w:r>
      <w:r w:rsidRPr="00BA2408">
        <w:rPr>
          <w:b/>
          <w:bCs/>
          <w:color w:val="000000" w:themeColor="text1"/>
          <w:sz w:val="24"/>
          <w:szCs w:val="24"/>
        </w:rPr>
        <w:t>CDN</w:t>
      </w:r>
      <w:r w:rsidRPr="00BA2408">
        <w:rPr>
          <w:color w:val="000000" w:themeColor="text1"/>
          <w:sz w:val="24"/>
          <w:szCs w:val="24"/>
        </w:rPr>
        <w:t xml:space="preserve">) that speeds up the delivery of web content to users by </w:t>
      </w:r>
      <w:r w:rsidRPr="00BA2408">
        <w:rPr>
          <w:b/>
          <w:bCs/>
          <w:color w:val="000000" w:themeColor="text1"/>
          <w:sz w:val="24"/>
          <w:szCs w:val="24"/>
        </w:rPr>
        <w:t>caching it at servers (edge locations)</w:t>
      </w:r>
      <w:r w:rsidRPr="00BA2408">
        <w:rPr>
          <w:color w:val="000000" w:themeColor="text1"/>
          <w:sz w:val="24"/>
          <w:szCs w:val="24"/>
        </w:rPr>
        <w:t xml:space="preserve"> close to them, improving load times and performance globally.</w:t>
      </w:r>
    </w:p>
    <w:p w14:paraId="294D0069" w14:textId="77777777" w:rsidR="008E198D" w:rsidRDefault="008E198D" w:rsidP="009314BF">
      <w:pPr>
        <w:pStyle w:val="ListParagraph"/>
        <w:rPr>
          <w:sz w:val="24"/>
          <w:szCs w:val="24"/>
        </w:rPr>
      </w:pPr>
    </w:p>
    <w:p w14:paraId="0A0500D2" w14:textId="77777777" w:rsidR="003F482F" w:rsidRPr="003F482F" w:rsidRDefault="003F482F" w:rsidP="003F482F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3F482F">
        <w:rPr>
          <w:color w:val="000000" w:themeColor="text1"/>
          <w:sz w:val="24"/>
          <w:szCs w:val="24"/>
        </w:rPr>
        <w:t xml:space="preserve">AWS CloudFront primarily caches static content like </w:t>
      </w:r>
      <w:r w:rsidRPr="003F482F">
        <w:rPr>
          <w:b/>
          <w:bCs/>
          <w:color w:val="000000" w:themeColor="text1"/>
          <w:sz w:val="24"/>
          <w:szCs w:val="24"/>
        </w:rPr>
        <w:t>images, CSS, JavaScript, and videos</w:t>
      </w:r>
      <w:r w:rsidRPr="003F482F">
        <w:rPr>
          <w:color w:val="000000" w:themeColor="text1"/>
          <w:sz w:val="24"/>
          <w:szCs w:val="24"/>
        </w:rPr>
        <w:t xml:space="preserve">. It can also cache dynamic content </w:t>
      </w:r>
      <w:r w:rsidRPr="003F482F">
        <w:rPr>
          <w:b/>
          <w:bCs/>
          <w:color w:val="000000" w:themeColor="text1"/>
          <w:sz w:val="24"/>
          <w:szCs w:val="24"/>
        </w:rPr>
        <w:t>(e.g., HTML or API responses) if configured with caching policies and headers.</w:t>
      </w:r>
    </w:p>
    <w:p w14:paraId="7CFD1EE0" w14:textId="77777777" w:rsidR="003F482F" w:rsidRPr="003F482F" w:rsidRDefault="003F482F" w:rsidP="003F482F">
      <w:pPr>
        <w:pStyle w:val="ListParagraph"/>
        <w:rPr>
          <w:color w:val="000000" w:themeColor="text1"/>
          <w:sz w:val="24"/>
          <w:szCs w:val="24"/>
        </w:rPr>
      </w:pPr>
      <w:r w:rsidRPr="003F482F">
        <w:rPr>
          <w:color w:val="000000" w:themeColor="text1"/>
          <w:sz w:val="24"/>
          <w:szCs w:val="24"/>
        </w:rPr>
        <w:t xml:space="preserve">By default, sensitive or user-specific data and backend logic are not cached. Cache behavior is </w:t>
      </w:r>
      <w:r w:rsidRPr="003F482F">
        <w:rPr>
          <w:b/>
          <w:bCs/>
          <w:color w:val="000000" w:themeColor="text1"/>
          <w:sz w:val="24"/>
          <w:szCs w:val="24"/>
        </w:rPr>
        <w:t>controlled via TTLs, cache behaviors, and origin headers.</w:t>
      </w:r>
    </w:p>
    <w:p w14:paraId="73EEE343" w14:textId="77777777" w:rsidR="003F482F" w:rsidRDefault="003F482F" w:rsidP="009314BF">
      <w:pPr>
        <w:pStyle w:val="ListParagraph"/>
        <w:rPr>
          <w:color w:val="000000" w:themeColor="text1"/>
          <w:sz w:val="24"/>
          <w:szCs w:val="24"/>
        </w:rPr>
      </w:pPr>
    </w:p>
    <w:p w14:paraId="3F30EFEB" w14:textId="102EFCF7" w:rsidR="00B30AB1" w:rsidRDefault="00B30AB1" w:rsidP="009314BF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B30AB1">
        <w:rPr>
          <w:b/>
          <w:bCs/>
          <w:color w:val="000000" w:themeColor="text1"/>
          <w:sz w:val="28"/>
          <w:szCs w:val="28"/>
        </w:rPr>
        <w:t>Steps to Set Up AWS CloudFront (CDN)</w:t>
      </w:r>
    </w:p>
    <w:p w14:paraId="04B182F3" w14:textId="30746D11" w:rsidR="00B30AB1" w:rsidRDefault="00570E7D" w:rsidP="00B30AB1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570E7D">
        <w:rPr>
          <w:b/>
          <w:bCs/>
          <w:color w:val="000000" w:themeColor="text1"/>
          <w:sz w:val="24"/>
          <w:szCs w:val="24"/>
        </w:rPr>
        <w:t>Prepare Your Origin</w:t>
      </w:r>
      <w:r w:rsidRPr="00570E7D">
        <w:rPr>
          <w:color w:val="000000" w:themeColor="text1"/>
          <w:sz w:val="24"/>
          <w:szCs w:val="24"/>
        </w:rPr>
        <w:t xml:space="preserve"> (e.g., S3 bucket, EC2 instance, or Load Balancer)</w:t>
      </w:r>
    </w:p>
    <w:p w14:paraId="0C6125FB" w14:textId="27402CA2" w:rsidR="00570E7D" w:rsidRDefault="000C6AE7" w:rsidP="00B30AB1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C6AE7">
        <w:rPr>
          <w:b/>
          <w:bCs/>
          <w:color w:val="000000" w:themeColor="text1"/>
          <w:sz w:val="24"/>
          <w:szCs w:val="24"/>
        </w:rPr>
        <w:t>Go to AWS CloudFront</w:t>
      </w:r>
      <w:r w:rsidRPr="000C6AE7">
        <w:rPr>
          <w:color w:val="000000" w:themeColor="text1"/>
          <w:sz w:val="24"/>
          <w:szCs w:val="24"/>
        </w:rPr>
        <w:t xml:space="preserve"> in the AWS Management Console</w:t>
      </w:r>
    </w:p>
    <w:p w14:paraId="43FD0F17" w14:textId="40EC28F4" w:rsidR="000C6AE7" w:rsidRPr="000C6AE7" w:rsidRDefault="000C6AE7" w:rsidP="00B30AB1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0C6AE7">
        <w:rPr>
          <w:b/>
          <w:bCs/>
          <w:color w:val="000000" w:themeColor="text1"/>
          <w:sz w:val="24"/>
          <w:szCs w:val="24"/>
        </w:rPr>
        <w:t xml:space="preserve">Create </w:t>
      </w:r>
      <w:proofErr w:type="gramStart"/>
      <w:r w:rsidRPr="000C6AE7">
        <w:rPr>
          <w:b/>
          <w:bCs/>
          <w:color w:val="000000" w:themeColor="text1"/>
          <w:sz w:val="24"/>
          <w:szCs w:val="24"/>
        </w:rPr>
        <w:t>a Distribution</w:t>
      </w:r>
      <w:proofErr w:type="gramEnd"/>
    </w:p>
    <w:p w14:paraId="3840D3C9" w14:textId="2EB74F6F" w:rsidR="000C6AE7" w:rsidRDefault="000C6AE7" w:rsidP="000C6AE7">
      <w:pPr>
        <w:pStyle w:val="ListParagraph"/>
        <w:ind w:left="2160"/>
        <w:rPr>
          <w:color w:val="000000" w:themeColor="text1"/>
          <w:sz w:val="24"/>
          <w:szCs w:val="24"/>
        </w:rPr>
      </w:pPr>
      <w:r w:rsidRPr="000C6AE7">
        <w:rPr>
          <w:color w:val="000000" w:themeColor="text1"/>
          <w:sz w:val="24"/>
          <w:szCs w:val="24"/>
        </w:rPr>
        <w:t xml:space="preserve">- Choose </w:t>
      </w:r>
      <w:r w:rsidRPr="000C6AE7">
        <w:rPr>
          <w:b/>
          <w:bCs/>
          <w:color w:val="000000" w:themeColor="text1"/>
          <w:sz w:val="24"/>
          <w:szCs w:val="24"/>
        </w:rPr>
        <w:t>Web</w:t>
      </w:r>
      <w:r w:rsidRPr="000C6AE7">
        <w:rPr>
          <w:color w:val="000000" w:themeColor="text1"/>
          <w:sz w:val="24"/>
          <w:szCs w:val="24"/>
        </w:rPr>
        <w:t xml:space="preserve"> for HTTP/HTTPS content delivery</w:t>
      </w:r>
    </w:p>
    <w:p w14:paraId="5E2BF29D" w14:textId="03725FD1" w:rsidR="000C6AE7" w:rsidRDefault="000C6AE7" w:rsidP="000C6AE7">
      <w:pPr>
        <w:pStyle w:val="ListParagraph"/>
        <w:ind w:left="2160"/>
        <w:rPr>
          <w:color w:val="000000" w:themeColor="text1"/>
          <w:sz w:val="24"/>
          <w:szCs w:val="24"/>
        </w:rPr>
      </w:pPr>
      <w:r w:rsidRPr="000C6AE7">
        <w:rPr>
          <w:color w:val="000000" w:themeColor="text1"/>
          <w:sz w:val="24"/>
          <w:szCs w:val="24"/>
        </w:rPr>
        <w:t xml:space="preserve">- Select your </w:t>
      </w:r>
      <w:proofErr w:type="gramStart"/>
      <w:r w:rsidRPr="000C6AE7">
        <w:rPr>
          <w:b/>
          <w:bCs/>
          <w:color w:val="000000" w:themeColor="text1"/>
          <w:sz w:val="24"/>
          <w:szCs w:val="24"/>
        </w:rPr>
        <w:t>origin</w:t>
      </w:r>
      <w:proofErr w:type="gramEnd"/>
      <w:r w:rsidRPr="000C6AE7">
        <w:rPr>
          <w:b/>
          <w:bCs/>
          <w:color w:val="000000" w:themeColor="text1"/>
          <w:sz w:val="24"/>
          <w:szCs w:val="24"/>
        </w:rPr>
        <w:t xml:space="preserve"> source</w:t>
      </w:r>
      <w:r w:rsidRPr="000C6AE7">
        <w:rPr>
          <w:color w:val="000000" w:themeColor="text1"/>
          <w:sz w:val="24"/>
          <w:szCs w:val="24"/>
        </w:rPr>
        <w:t xml:space="preserve"> (e.g., S3 bucket, EC2, or custom origin)</w:t>
      </w:r>
    </w:p>
    <w:p w14:paraId="088E2BAE" w14:textId="57AA1AAF" w:rsidR="000C6AE7" w:rsidRDefault="000C6AE7" w:rsidP="000C6AE7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0C6AE7">
        <w:rPr>
          <w:color w:val="000000" w:themeColor="text1"/>
          <w:sz w:val="24"/>
          <w:szCs w:val="24"/>
        </w:rPr>
        <w:t>Configure Cache Settings</w:t>
      </w:r>
    </w:p>
    <w:p w14:paraId="2104AED0" w14:textId="4F08923B" w:rsidR="000C6AE7" w:rsidRDefault="000C6AE7" w:rsidP="000C6AE7">
      <w:pPr>
        <w:pStyle w:val="ListParagraph"/>
        <w:ind w:left="2160"/>
        <w:rPr>
          <w:color w:val="000000" w:themeColor="text1"/>
          <w:sz w:val="24"/>
          <w:szCs w:val="24"/>
        </w:rPr>
      </w:pPr>
      <w:r w:rsidRPr="000C6AE7">
        <w:rPr>
          <w:color w:val="000000" w:themeColor="text1"/>
          <w:sz w:val="24"/>
          <w:szCs w:val="24"/>
        </w:rPr>
        <w:t xml:space="preserve">- Set TTLs (Time-to-Live) for </w:t>
      </w:r>
      <w:proofErr w:type="gramStart"/>
      <w:r w:rsidRPr="000C6AE7">
        <w:rPr>
          <w:color w:val="000000" w:themeColor="text1"/>
          <w:sz w:val="24"/>
          <w:szCs w:val="24"/>
        </w:rPr>
        <w:t>caching</w:t>
      </w:r>
      <w:proofErr w:type="gramEnd"/>
    </w:p>
    <w:p w14:paraId="7A8ACE42" w14:textId="2EECF964" w:rsidR="000C6AE7" w:rsidRDefault="000C6AE7" w:rsidP="000C6AE7">
      <w:pPr>
        <w:pStyle w:val="ListParagraph"/>
        <w:ind w:left="2160"/>
        <w:rPr>
          <w:color w:val="000000" w:themeColor="text1"/>
          <w:sz w:val="24"/>
          <w:szCs w:val="24"/>
        </w:rPr>
      </w:pPr>
      <w:r w:rsidRPr="000C6AE7">
        <w:rPr>
          <w:color w:val="000000" w:themeColor="text1"/>
          <w:sz w:val="24"/>
          <w:szCs w:val="24"/>
        </w:rPr>
        <w:t>- Add cache behaviors for different paths or content types</w:t>
      </w:r>
    </w:p>
    <w:p w14:paraId="53182D24" w14:textId="2EEE9AC5" w:rsidR="002B4549" w:rsidRDefault="002B4549" w:rsidP="002B4549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B4549">
        <w:rPr>
          <w:b/>
          <w:bCs/>
          <w:color w:val="000000" w:themeColor="text1"/>
          <w:sz w:val="24"/>
          <w:szCs w:val="24"/>
        </w:rPr>
        <w:t>Enable SSL/HTTPS</w:t>
      </w:r>
      <w:r w:rsidRPr="002B4549">
        <w:rPr>
          <w:color w:val="000000" w:themeColor="text1"/>
          <w:sz w:val="24"/>
          <w:szCs w:val="24"/>
        </w:rPr>
        <w:t xml:space="preserve"> (optional but recommended)</w:t>
      </w:r>
    </w:p>
    <w:p w14:paraId="67C747F4" w14:textId="41DFBA94" w:rsidR="002B4549" w:rsidRDefault="002B4549" w:rsidP="002B4549">
      <w:pPr>
        <w:pStyle w:val="ListParagraph"/>
        <w:ind w:left="2160"/>
        <w:rPr>
          <w:color w:val="000000" w:themeColor="text1"/>
          <w:sz w:val="24"/>
          <w:szCs w:val="24"/>
        </w:rPr>
      </w:pPr>
      <w:r w:rsidRPr="002B4549">
        <w:rPr>
          <w:color w:val="000000" w:themeColor="text1"/>
          <w:sz w:val="24"/>
          <w:szCs w:val="24"/>
        </w:rPr>
        <w:t>- Use AWS Certificate Manager (ACM) for custom domain SSL</w:t>
      </w:r>
    </w:p>
    <w:p w14:paraId="02D7FEBF" w14:textId="2BDF173E" w:rsidR="002B4549" w:rsidRDefault="006E07D0" w:rsidP="006E07D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E07D0">
        <w:rPr>
          <w:b/>
          <w:bCs/>
          <w:color w:val="000000" w:themeColor="text1"/>
          <w:sz w:val="24"/>
          <w:szCs w:val="24"/>
        </w:rPr>
        <w:t xml:space="preserve">Review and </w:t>
      </w:r>
      <w:proofErr w:type="gramStart"/>
      <w:r w:rsidRPr="006E07D0">
        <w:rPr>
          <w:b/>
          <w:bCs/>
          <w:color w:val="000000" w:themeColor="text1"/>
          <w:sz w:val="24"/>
          <w:szCs w:val="24"/>
        </w:rPr>
        <w:t>Create</w:t>
      </w:r>
      <w:proofErr w:type="gramEnd"/>
      <w:r w:rsidRPr="006E07D0">
        <w:rPr>
          <w:color w:val="000000" w:themeColor="text1"/>
          <w:sz w:val="24"/>
          <w:szCs w:val="24"/>
        </w:rPr>
        <w:t xml:space="preserve"> the distribution</w:t>
      </w:r>
    </w:p>
    <w:p w14:paraId="66C1828F" w14:textId="1863B899" w:rsidR="006E07D0" w:rsidRDefault="006E07D0" w:rsidP="006E07D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E07D0">
        <w:rPr>
          <w:b/>
          <w:bCs/>
          <w:color w:val="000000" w:themeColor="text1"/>
          <w:sz w:val="24"/>
          <w:szCs w:val="24"/>
        </w:rPr>
        <w:t>Wait for Deployment</w:t>
      </w:r>
      <w:r w:rsidRPr="006E07D0">
        <w:rPr>
          <w:color w:val="000000" w:themeColor="text1"/>
          <w:sz w:val="24"/>
          <w:szCs w:val="24"/>
        </w:rPr>
        <w:t xml:space="preserve"> (takes a few minutes to propagate)</w:t>
      </w:r>
    </w:p>
    <w:p w14:paraId="4A021664" w14:textId="5A1A8CD1" w:rsidR="006E07D0" w:rsidRDefault="006E07D0" w:rsidP="006E07D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6E07D0">
        <w:rPr>
          <w:b/>
          <w:bCs/>
          <w:color w:val="000000" w:themeColor="text1"/>
          <w:sz w:val="24"/>
          <w:szCs w:val="24"/>
        </w:rPr>
        <w:t>Update DNS</w:t>
      </w:r>
      <w:r w:rsidRPr="006E07D0">
        <w:rPr>
          <w:color w:val="000000" w:themeColor="text1"/>
          <w:sz w:val="24"/>
          <w:szCs w:val="24"/>
        </w:rPr>
        <w:t xml:space="preserve"> to point to the CloudFront distribution domain name</w:t>
      </w:r>
    </w:p>
    <w:p w14:paraId="0CD37098" w14:textId="28F695B0" w:rsidR="006E07D0" w:rsidRDefault="000A5187" w:rsidP="006E07D0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0A5187">
        <w:rPr>
          <w:b/>
          <w:bCs/>
          <w:color w:val="000000" w:themeColor="text1"/>
          <w:sz w:val="24"/>
          <w:szCs w:val="24"/>
        </w:rPr>
        <w:t>Test the CDN</w:t>
      </w:r>
      <w:r w:rsidRPr="000A5187">
        <w:rPr>
          <w:color w:val="000000" w:themeColor="text1"/>
          <w:sz w:val="24"/>
          <w:szCs w:val="24"/>
        </w:rPr>
        <w:t xml:space="preserve"> by accessing the CloudFront URL or your custom domain</w:t>
      </w:r>
    </w:p>
    <w:p w14:paraId="50B2C191" w14:textId="77777777" w:rsidR="00F61669" w:rsidRDefault="00F61669" w:rsidP="00F61669">
      <w:pPr>
        <w:rPr>
          <w:sz w:val="24"/>
          <w:szCs w:val="24"/>
        </w:rPr>
      </w:pPr>
    </w:p>
    <w:p w14:paraId="3BE0DD64" w14:textId="39CCCB64" w:rsidR="00F61669" w:rsidRDefault="00F61669" w:rsidP="00F61669">
      <w:pPr>
        <w:pStyle w:val="ListParagraph"/>
        <w:rPr>
          <w:b/>
          <w:bCs/>
          <w:color w:val="C00000"/>
          <w:sz w:val="32"/>
          <w:szCs w:val="32"/>
        </w:rPr>
      </w:pPr>
      <w:r w:rsidRPr="00293D80">
        <w:rPr>
          <w:b/>
          <w:bCs/>
          <w:color w:val="C00000"/>
          <w:sz w:val="32"/>
          <w:szCs w:val="32"/>
        </w:rPr>
        <w:lastRenderedPageBreak/>
        <w:t xml:space="preserve">--------------------------- </w:t>
      </w:r>
      <w:r>
        <w:rPr>
          <w:b/>
          <w:bCs/>
          <w:color w:val="C00000"/>
          <w:sz w:val="32"/>
          <w:szCs w:val="32"/>
        </w:rPr>
        <w:t xml:space="preserve">Virtual Private Cloud (VPC) </w:t>
      </w:r>
      <w:r w:rsidRPr="00293D80">
        <w:rPr>
          <w:b/>
          <w:bCs/>
          <w:color w:val="C00000"/>
          <w:sz w:val="32"/>
          <w:szCs w:val="32"/>
        </w:rPr>
        <w:t>-------------------</w:t>
      </w:r>
    </w:p>
    <w:p w14:paraId="6E0E7248" w14:textId="77777777" w:rsidR="00AC0158" w:rsidRPr="00AC0158" w:rsidRDefault="00AC0158" w:rsidP="00AC0158">
      <w:pPr>
        <w:rPr>
          <w:sz w:val="24"/>
          <w:szCs w:val="24"/>
        </w:rPr>
      </w:pPr>
      <w:r w:rsidRPr="00AC0158">
        <w:rPr>
          <w:b/>
          <w:bCs/>
          <w:sz w:val="24"/>
          <w:szCs w:val="24"/>
        </w:rPr>
        <w:t>Amazon VPC</w:t>
      </w:r>
      <w:r w:rsidRPr="00AC0158">
        <w:rPr>
          <w:sz w:val="24"/>
          <w:szCs w:val="24"/>
        </w:rPr>
        <w:t xml:space="preserve"> is like your </w:t>
      </w:r>
      <w:r w:rsidRPr="00AC0158">
        <w:rPr>
          <w:b/>
          <w:bCs/>
          <w:sz w:val="24"/>
          <w:szCs w:val="24"/>
        </w:rPr>
        <w:t>own private network inside AWS</w:t>
      </w:r>
      <w:r w:rsidRPr="00AC0158">
        <w:rPr>
          <w:sz w:val="24"/>
          <w:szCs w:val="24"/>
        </w:rPr>
        <w:t>.</w:t>
      </w:r>
    </w:p>
    <w:p w14:paraId="3B432C1E" w14:textId="77777777" w:rsidR="00AC0158" w:rsidRDefault="00AC0158" w:rsidP="00AC0158">
      <w:pPr>
        <w:rPr>
          <w:sz w:val="24"/>
          <w:szCs w:val="24"/>
        </w:rPr>
      </w:pPr>
      <w:r w:rsidRPr="00AC0158">
        <w:rPr>
          <w:sz w:val="24"/>
          <w:szCs w:val="24"/>
        </w:rPr>
        <w:t xml:space="preserve">It’s where you can place your resources (like </w:t>
      </w:r>
      <w:r w:rsidRPr="00AC0158">
        <w:rPr>
          <w:b/>
          <w:bCs/>
          <w:sz w:val="24"/>
          <w:szCs w:val="24"/>
        </w:rPr>
        <w:t>EC2 servers</w:t>
      </w:r>
      <w:r w:rsidRPr="00AC0158">
        <w:rPr>
          <w:sz w:val="24"/>
          <w:szCs w:val="24"/>
        </w:rPr>
        <w:t xml:space="preserve">, </w:t>
      </w:r>
      <w:r w:rsidRPr="00AC0158">
        <w:rPr>
          <w:b/>
          <w:bCs/>
          <w:sz w:val="24"/>
          <w:szCs w:val="24"/>
        </w:rPr>
        <w:t>databases</w:t>
      </w:r>
      <w:r w:rsidRPr="00AC0158">
        <w:rPr>
          <w:sz w:val="24"/>
          <w:szCs w:val="24"/>
        </w:rPr>
        <w:t xml:space="preserve">, etc.) and </w:t>
      </w:r>
      <w:r w:rsidRPr="00AC0158">
        <w:rPr>
          <w:b/>
          <w:bCs/>
          <w:sz w:val="24"/>
          <w:szCs w:val="24"/>
        </w:rPr>
        <w:t>control who can connect</w:t>
      </w:r>
      <w:r w:rsidRPr="00AC0158">
        <w:rPr>
          <w:sz w:val="24"/>
          <w:szCs w:val="24"/>
        </w:rPr>
        <w:t xml:space="preserve">, </w:t>
      </w:r>
      <w:r w:rsidRPr="00AC0158">
        <w:rPr>
          <w:b/>
          <w:bCs/>
          <w:sz w:val="24"/>
          <w:szCs w:val="24"/>
        </w:rPr>
        <w:t>how they connect</w:t>
      </w:r>
      <w:r w:rsidRPr="00AC0158">
        <w:rPr>
          <w:sz w:val="24"/>
          <w:szCs w:val="24"/>
        </w:rPr>
        <w:t xml:space="preserve">, and </w:t>
      </w:r>
      <w:r w:rsidRPr="00AC0158">
        <w:rPr>
          <w:b/>
          <w:bCs/>
          <w:sz w:val="24"/>
          <w:szCs w:val="24"/>
        </w:rPr>
        <w:t>what they can talk to</w:t>
      </w:r>
      <w:r w:rsidRPr="00AC0158">
        <w:rPr>
          <w:sz w:val="24"/>
          <w:szCs w:val="24"/>
        </w:rPr>
        <w:t>.</w:t>
      </w:r>
    </w:p>
    <w:p w14:paraId="450F333C" w14:textId="75FD56D1" w:rsidR="00AB072C" w:rsidRPr="00AB072C" w:rsidRDefault="00AB072C" w:rsidP="00AB072C">
      <w:pPr>
        <w:rPr>
          <w:b/>
          <w:bCs/>
          <w:color w:val="000000" w:themeColor="text1"/>
          <w:sz w:val="24"/>
          <w:szCs w:val="24"/>
        </w:rPr>
      </w:pPr>
      <w:r w:rsidRPr="00AB072C">
        <w:rPr>
          <w:b/>
          <w:bCs/>
          <w:color w:val="000000" w:themeColor="text1"/>
          <w:sz w:val="24"/>
          <w:szCs w:val="24"/>
        </w:rPr>
        <w:t xml:space="preserve">Steps to create </w:t>
      </w:r>
      <w:r>
        <w:rPr>
          <w:b/>
          <w:bCs/>
          <w:color w:val="000000" w:themeColor="text1"/>
          <w:sz w:val="24"/>
          <w:szCs w:val="24"/>
        </w:rPr>
        <w:t xml:space="preserve">a </w:t>
      </w:r>
      <w:r w:rsidRPr="00AB072C">
        <w:rPr>
          <w:b/>
          <w:bCs/>
          <w:color w:val="000000" w:themeColor="text1"/>
          <w:sz w:val="24"/>
          <w:szCs w:val="24"/>
        </w:rPr>
        <w:t>VPC:</w:t>
      </w:r>
    </w:p>
    <w:p w14:paraId="732D4CBA" w14:textId="77777777" w:rsidR="00AB072C" w:rsidRDefault="00AB072C" w:rsidP="00AB07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Pr="008C0E62">
        <w:rPr>
          <w:color w:val="000000" w:themeColor="text1"/>
          <w:sz w:val="24"/>
          <w:szCs w:val="24"/>
        </w:rPr>
        <w:t xml:space="preserve">Go to the </w:t>
      </w:r>
      <w:r w:rsidRPr="008C0E62">
        <w:rPr>
          <w:b/>
          <w:bCs/>
          <w:color w:val="000000" w:themeColor="text1"/>
          <w:sz w:val="24"/>
          <w:szCs w:val="24"/>
        </w:rPr>
        <w:t>VPC Dashboard</w:t>
      </w:r>
      <w:r w:rsidRPr="008C0E62">
        <w:rPr>
          <w:color w:val="000000" w:themeColor="text1"/>
          <w:sz w:val="24"/>
          <w:szCs w:val="24"/>
        </w:rPr>
        <w:t xml:space="preserve"> in the AWS Console</w:t>
      </w:r>
      <w:r>
        <w:rPr>
          <w:color w:val="000000" w:themeColor="text1"/>
          <w:sz w:val="24"/>
          <w:szCs w:val="24"/>
        </w:rPr>
        <w:t xml:space="preserve"> and click on Create VPC</w:t>
      </w:r>
      <w:r>
        <w:rPr>
          <w:color w:val="000000" w:themeColor="text1"/>
          <w:sz w:val="24"/>
          <w:szCs w:val="24"/>
        </w:rPr>
        <w:br/>
      </w:r>
      <w:r w:rsidRPr="00FB4D63">
        <w:rPr>
          <w:color w:val="000000" w:themeColor="text1"/>
          <w:sz w:val="24"/>
          <w:szCs w:val="24"/>
        </w:rPr>
        <w:t xml:space="preserve">Choose </w:t>
      </w:r>
      <w:r w:rsidRPr="00FB4D63">
        <w:rPr>
          <w:b/>
          <w:bCs/>
          <w:color w:val="000000" w:themeColor="text1"/>
          <w:sz w:val="24"/>
          <w:szCs w:val="24"/>
        </w:rPr>
        <w:t>"VPC only"</w:t>
      </w:r>
      <w:r w:rsidRPr="00FB4D63">
        <w:rPr>
          <w:color w:val="000000" w:themeColor="text1"/>
          <w:sz w:val="24"/>
          <w:szCs w:val="24"/>
        </w:rPr>
        <w:t xml:space="preserve"> or </w:t>
      </w:r>
      <w:r w:rsidRPr="00FB4D63">
        <w:rPr>
          <w:b/>
          <w:bCs/>
          <w:color w:val="000000" w:themeColor="text1"/>
          <w:sz w:val="24"/>
          <w:szCs w:val="24"/>
        </w:rPr>
        <w:t>"VPC + Subnets"</w:t>
      </w:r>
      <w:r w:rsidRPr="00FB4D63">
        <w:rPr>
          <w:color w:val="000000" w:themeColor="text1"/>
          <w:sz w:val="24"/>
          <w:szCs w:val="24"/>
        </w:rPr>
        <w:t xml:space="preserve"> (wizard-based)</w:t>
      </w:r>
    </w:p>
    <w:p w14:paraId="2BE563CC" w14:textId="77777777" w:rsidR="00AB072C" w:rsidRDefault="00AB072C" w:rsidP="00AB07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FB4D63">
        <w:rPr>
          <w:color w:val="000000" w:themeColor="text1"/>
          <w:sz w:val="24"/>
          <w:szCs w:val="24"/>
        </w:rPr>
        <w:t xml:space="preserve">Set the </w:t>
      </w:r>
      <w:r w:rsidRPr="00FB4D63">
        <w:rPr>
          <w:b/>
          <w:bCs/>
          <w:color w:val="000000" w:themeColor="text1"/>
          <w:sz w:val="24"/>
          <w:szCs w:val="24"/>
        </w:rPr>
        <w:t>IPv4 CIDR block</w:t>
      </w:r>
      <w:r w:rsidRPr="00FB4D63">
        <w:rPr>
          <w:color w:val="000000" w:themeColor="text1"/>
          <w:sz w:val="24"/>
          <w:szCs w:val="24"/>
        </w:rPr>
        <w:t xml:space="preserve"> (e.g., 10.0.0.0/</w:t>
      </w:r>
      <w:proofErr w:type="gramStart"/>
      <w:r w:rsidRPr="00FB4D63">
        <w:rPr>
          <w:color w:val="000000" w:themeColor="text1"/>
          <w:sz w:val="24"/>
          <w:szCs w:val="24"/>
        </w:rPr>
        <w:t>16) —</w:t>
      </w:r>
      <w:proofErr w:type="gramEnd"/>
      <w:r w:rsidRPr="00FB4D63">
        <w:rPr>
          <w:color w:val="000000" w:themeColor="text1"/>
          <w:sz w:val="24"/>
          <w:szCs w:val="24"/>
        </w:rPr>
        <w:t xml:space="preserve"> defines the IP range</w:t>
      </w:r>
      <w:r>
        <w:rPr>
          <w:color w:val="000000" w:themeColor="text1"/>
          <w:sz w:val="24"/>
          <w:szCs w:val="24"/>
        </w:rPr>
        <w:t>.</w:t>
      </w:r>
    </w:p>
    <w:p w14:paraId="1A325610" w14:textId="77777777" w:rsidR="00AB072C" w:rsidRPr="00AE5665" w:rsidRDefault="00AB072C" w:rsidP="00AB07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Create VPC</w:t>
      </w:r>
    </w:p>
    <w:p w14:paraId="4DCB274F" w14:textId="77777777" w:rsidR="00F027DD" w:rsidRPr="00AC0158" w:rsidRDefault="00F027DD" w:rsidP="00AC0158">
      <w:pPr>
        <w:rPr>
          <w:sz w:val="24"/>
          <w:szCs w:val="24"/>
        </w:rPr>
      </w:pPr>
    </w:p>
    <w:p w14:paraId="4CA884BB" w14:textId="77777777" w:rsidR="00AC099A" w:rsidRPr="00AC099A" w:rsidRDefault="00AC099A" w:rsidP="00AC099A">
      <w:pPr>
        <w:rPr>
          <w:b/>
          <w:bCs/>
          <w:sz w:val="28"/>
          <w:szCs w:val="28"/>
        </w:rPr>
      </w:pPr>
      <w:r w:rsidRPr="00AC099A">
        <w:rPr>
          <w:b/>
          <w:bCs/>
          <w:sz w:val="28"/>
          <w:szCs w:val="28"/>
        </w:rPr>
        <w:t>What is a VPC CIDR Block (in simple terms)?</w:t>
      </w:r>
    </w:p>
    <w:p w14:paraId="77F8C6E2" w14:textId="77777777" w:rsidR="00AC099A" w:rsidRPr="00AC099A" w:rsidRDefault="00AC099A" w:rsidP="00AC099A">
      <w:pPr>
        <w:rPr>
          <w:sz w:val="24"/>
          <w:szCs w:val="24"/>
        </w:rPr>
      </w:pPr>
      <w:r w:rsidRPr="00AC099A">
        <w:rPr>
          <w:sz w:val="24"/>
          <w:szCs w:val="24"/>
        </w:rPr>
        <w:t xml:space="preserve">A </w:t>
      </w:r>
      <w:r w:rsidRPr="00AC099A">
        <w:rPr>
          <w:b/>
          <w:bCs/>
          <w:sz w:val="24"/>
          <w:szCs w:val="24"/>
        </w:rPr>
        <w:t>CIDR block</w:t>
      </w:r>
      <w:r w:rsidRPr="00AC099A">
        <w:rPr>
          <w:sz w:val="24"/>
          <w:szCs w:val="24"/>
        </w:rPr>
        <w:t xml:space="preserve"> (Classless Inter-Domain Routing) is the </w:t>
      </w:r>
      <w:r w:rsidRPr="00AC099A">
        <w:rPr>
          <w:b/>
          <w:bCs/>
          <w:sz w:val="24"/>
          <w:szCs w:val="24"/>
        </w:rPr>
        <w:t>range of IP addresses</w:t>
      </w:r>
      <w:r w:rsidRPr="00AC099A">
        <w:rPr>
          <w:sz w:val="24"/>
          <w:szCs w:val="24"/>
        </w:rPr>
        <w:t xml:space="preserve"> you assign to your </w:t>
      </w:r>
      <w:r w:rsidRPr="00AC099A">
        <w:rPr>
          <w:b/>
          <w:bCs/>
          <w:sz w:val="24"/>
          <w:szCs w:val="24"/>
        </w:rPr>
        <w:t>VPC</w:t>
      </w:r>
      <w:r w:rsidRPr="00AC099A">
        <w:rPr>
          <w:sz w:val="24"/>
          <w:szCs w:val="24"/>
        </w:rPr>
        <w:t xml:space="preserve"> — it defines the </w:t>
      </w:r>
      <w:r w:rsidRPr="00AC099A">
        <w:rPr>
          <w:b/>
          <w:bCs/>
          <w:sz w:val="24"/>
          <w:szCs w:val="24"/>
        </w:rPr>
        <w:t>"size" of your VPC network</w:t>
      </w:r>
      <w:r w:rsidRPr="00AC099A">
        <w:rPr>
          <w:sz w:val="24"/>
          <w:szCs w:val="24"/>
        </w:rPr>
        <w:t>.</w:t>
      </w:r>
    </w:p>
    <w:p w14:paraId="673D1A74" w14:textId="77777777" w:rsidR="00F61669" w:rsidRDefault="00F61669" w:rsidP="00F61669">
      <w:pPr>
        <w:rPr>
          <w:sz w:val="24"/>
          <w:szCs w:val="24"/>
        </w:rPr>
      </w:pPr>
    </w:p>
    <w:p w14:paraId="18DC5866" w14:textId="77777777" w:rsidR="00844D3E" w:rsidRPr="00844D3E" w:rsidRDefault="00844D3E" w:rsidP="00844D3E">
      <w:pPr>
        <w:rPr>
          <w:b/>
          <w:bCs/>
          <w:sz w:val="28"/>
          <w:szCs w:val="28"/>
        </w:rPr>
      </w:pPr>
      <w:r w:rsidRPr="00844D3E">
        <w:rPr>
          <w:b/>
          <w:bCs/>
          <w:sz w:val="28"/>
          <w:szCs w:val="28"/>
        </w:rPr>
        <w:t>What is a Subnet (in simple terms)?</w:t>
      </w:r>
    </w:p>
    <w:p w14:paraId="58380204" w14:textId="77777777" w:rsidR="00844D3E" w:rsidRPr="00844D3E" w:rsidRDefault="00844D3E" w:rsidP="00844D3E">
      <w:pPr>
        <w:rPr>
          <w:sz w:val="24"/>
          <w:szCs w:val="24"/>
        </w:rPr>
      </w:pPr>
      <w:r w:rsidRPr="00844D3E">
        <w:rPr>
          <w:sz w:val="24"/>
          <w:szCs w:val="24"/>
        </w:rPr>
        <w:t xml:space="preserve">A </w:t>
      </w:r>
      <w:r w:rsidRPr="00844D3E">
        <w:rPr>
          <w:b/>
          <w:bCs/>
          <w:sz w:val="24"/>
          <w:szCs w:val="24"/>
        </w:rPr>
        <w:t>subnet</w:t>
      </w:r>
      <w:r w:rsidRPr="00844D3E">
        <w:rPr>
          <w:sz w:val="24"/>
          <w:szCs w:val="24"/>
        </w:rPr>
        <w:t xml:space="preserve"> is a </w:t>
      </w:r>
      <w:r w:rsidRPr="00844D3E">
        <w:rPr>
          <w:b/>
          <w:bCs/>
          <w:sz w:val="24"/>
          <w:szCs w:val="24"/>
        </w:rPr>
        <w:t>smaller part of your VPC</w:t>
      </w:r>
      <w:r w:rsidRPr="00844D3E">
        <w:rPr>
          <w:sz w:val="24"/>
          <w:szCs w:val="24"/>
        </w:rPr>
        <w:t xml:space="preserve"> that lets you </w:t>
      </w:r>
      <w:r w:rsidRPr="00844D3E">
        <w:rPr>
          <w:b/>
          <w:bCs/>
          <w:sz w:val="24"/>
          <w:szCs w:val="24"/>
        </w:rPr>
        <w:t>organize and isolate resources</w:t>
      </w:r>
      <w:r w:rsidRPr="00844D3E">
        <w:rPr>
          <w:sz w:val="24"/>
          <w:szCs w:val="24"/>
        </w:rPr>
        <w:t xml:space="preserve"> (like EC2, RDS, etc.) within your virtual network.</w:t>
      </w:r>
    </w:p>
    <w:p w14:paraId="77B23FCC" w14:textId="77777777" w:rsidR="00844D3E" w:rsidRPr="00844D3E" w:rsidRDefault="00844D3E" w:rsidP="00844D3E">
      <w:pPr>
        <w:rPr>
          <w:sz w:val="24"/>
          <w:szCs w:val="24"/>
        </w:rPr>
      </w:pPr>
      <w:r w:rsidRPr="00844D3E">
        <w:rPr>
          <w:sz w:val="24"/>
          <w:szCs w:val="24"/>
        </w:rPr>
        <w:t xml:space="preserve">Think of a </w:t>
      </w:r>
      <w:r w:rsidRPr="00844D3E">
        <w:rPr>
          <w:b/>
          <w:bCs/>
          <w:sz w:val="24"/>
          <w:szCs w:val="24"/>
        </w:rPr>
        <w:t>VPC as a big house</w:t>
      </w:r>
      <w:r w:rsidRPr="00844D3E">
        <w:rPr>
          <w:sz w:val="24"/>
          <w:szCs w:val="24"/>
        </w:rPr>
        <w:t xml:space="preserve">, and </w:t>
      </w:r>
      <w:r w:rsidRPr="00844D3E">
        <w:rPr>
          <w:b/>
          <w:bCs/>
          <w:sz w:val="24"/>
          <w:szCs w:val="24"/>
        </w:rPr>
        <w:t>subnets are the rooms</w:t>
      </w:r>
      <w:r w:rsidRPr="00844D3E">
        <w:rPr>
          <w:sz w:val="24"/>
          <w:szCs w:val="24"/>
        </w:rPr>
        <w:t xml:space="preserve"> inside that house.</w:t>
      </w:r>
    </w:p>
    <w:p w14:paraId="3096ADDA" w14:textId="53333293" w:rsidR="00A405AC" w:rsidRPr="00A405AC" w:rsidRDefault="00C2025F" w:rsidP="00A405AC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A405AC" w:rsidRPr="00A405AC">
        <w:rPr>
          <w:sz w:val="24"/>
          <w:szCs w:val="24"/>
        </w:rPr>
        <w:t xml:space="preserve">  A </w:t>
      </w:r>
      <w:r w:rsidR="00A405AC" w:rsidRPr="00A405AC">
        <w:rPr>
          <w:b/>
          <w:bCs/>
          <w:sz w:val="24"/>
          <w:szCs w:val="24"/>
        </w:rPr>
        <w:t>VPC</w:t>
      </w:r>
      <w:r w:rsidR="00A405AC" w:rsidRPr="00A405AC">
        <w:rPr>
          <w:sz w:val="24"/>
          <w:szCs w:val="24"/>
        </w:rPr>
        <w:t xml:space="preserve"> has a large range of IP addresses (CIDR block).</w:t>
      </w:r>
    </w:p>
    <w:p w14:paraId="7B7327CD" w14:textId="7DC0D12D" w:rsidR="00844D3E" w:rsidRDefault="00C2025F" w:rsidP="00F61669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A405AC" w:rsidRPr="00A405AC">
        <w:rPr>
          <w:sz w:val="24"/>
          <w:szCs w:val="24"/>
        </w:rPr>
        <w:t xml:space="preserve">  You </w:t>
      </w:r>
      <w:r w:rsidR="00A405AC" w:rsidRPr="00A405AC">
        <w:rPr>
          <w:b/>
          <w:bCs/>
          <w:sz w:val="24"/>
          <w:szCs w:val="24"/>
        </w:rPr>
        <w:t>divide that range into subnets</w:t>
      </w:r>
      <w:r w:rsidR="00A405AC" w:rsidRPr="00A405AC">
        <w:rPr>
          <w:sz w:val="24"/>
          <w:szCs w:val="24"/>
        </w:rPr>
        <w:t xml:space="preserve"> — smaller sections of the network.</w:t>
      </w:r>
    </w:p>
    <w:p w14:paraId="08B5A753" w14:textId="5B738365" w:rsidR="00F61669" w:rsidRDefault="006F37A0" w:rsidP="00F61669">
      <w:pPr>
        <w:rPr>
          <w:color w:val="000000" w:themeColor="text1"/>
          <w:sz w:val="24"/>
          <w:szCs w:val="24"/>
        </w:rPr>
      </w:pPr>
      <w:r w:rsidRPr="00146D5A">
        <w:rPr>
          <w:b/>
          <w:bCs/>
          <w:color w:val="000000" w:themeColor="text1"/>
          <w:sz w:val="24"/>
          <w:szCs w:val="24"/>
        </w:rPr>
        <w:t>Note</w:t>
      </w:r>
      <w:r>
        <w:rPr>
          <w:color w:val="000000" w:themeColor="text1"/>
          <w:sz w:val="24"/>
          <w:szCs w:val="24"/>
        </w:rPr>
        <w:t>: Resource will be created within subnets (Ex</w:t>
      </w:r>
      <w:r w:rsidR="00D9459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EC2 instance)</w:t>
      </w:r>
      <w:r w:rsidR="00B64BF4">
        <w:rPr>
          <w:color w:val="000000" w:themeColor="text1"/>
          <w:sz w:val="24"/>
          <w:szCs w:val="24"/>
        </w:rPr>
        <w:t>.</w:t>
      </w:r>
    </w:p>
    <w:p w14:paraId="46B86B42" w14:textId="5B1F4D1D" w:rsidR="00B64BF4" w:rsidRDefault="00B64BF4" w:rsidP="00F616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reate </w:t>
      </w:r>
      <w:r w:rsidR="00346628">
        <w:rPr>
          <w:color w:val="000000" w:themeColor="text1"/>
          <w:sz w:val="24"/>
          <w:szCs w:val="24"/>
        </w:rPr>
        <w:t>a Frontend</w:t>
      </w:r>
      <w:r w:rsidR="0073592A">
        <w:rPr>
          <w:color w:val="000000" w:themeColor="text1"/>
          <w:sz w:val="24"/>
          <w:szCs w:val="24"/>
        </w:rPr>
        <w:t xml:space="preserve"> app in </w:t>
      </w:r>
      <w:r w:rsidR="00346628">
        <w:rPr>
          <w:color w:val="000000" w:themeColor="text1"/>
          <w:sz w:val="24"/>
          <w:szCs w:val="24"/>
        </w:rPr>
        <w:t xml:space="preserve">the </w:t>
      </w:r>
      <w:r w:rsidR="0073592A">
        <w:rPr>
          <w:color w:val="000000" w:themeColor="text1"/>
          <w:sz w:val="24"/>
          <w:szCs w:val="24"/>
        </w:rPr>
        <w:t xml:space="preserve">public </w:t>
      </w:r>
      <w:proofErr w:type="gramStart"/>
      <w:r w:rsidR="0073592A">
        <w:rPr>
          <w:color w:val="000000" w:themeColor="text1"/>
          <w:sz w:val="24"/>
          <w:szCs w:val="24"/>
        </w:rPr>
        <w:t>subnet(</w:t>
      </w:r>
      <w:proofErr w:type="gramEnd"/>
      <w:r w:rsidR="0073592A">
        <w:rPr>
          <w:color w:val="000000" w:themeColor="text1"/>
          <w:sz w:val="24"/>
          <w:szCs w:val="24"/>
        </w:rPr>
        <w:t xml:space="preserve">Internet access) and Database in </w:t>
      </w:r>
      <w:r w:rsidR="00346628">
        <w:rPr>
          <w:color w:val="000000" w:themeColor="text1"/>
          <w:sz w:val="24"/>
          <w:szCs w:val="24"/>
        </w:rPr>
        <w:t xml:space="preserve">the </w:t>
      </w:r>
      <w:r w:rsidR="0073592A">
        <w:rPr>
          <w:color w:val="000000" w:themeColor="text1"/>
          <w:sz w:val="24"/>
          <w:szCs w:val="24"/>
        </w:rPr>
        <w:t>private</w:t>
      </w:r>
      <w:r w:rsidR="00346628">
        <w:rPr>
          <w:color w:val="000000" w:themeColor="text1"/>
          <w:sz w:val="24"/>
          <w:szCs w:val="24"/>
        </w:rPr>
        <w:t xml:space="preserve"> subnet.</w:t>
      </w:r>
    </w:p>
    <w:p w14:paraId="1CE716C8" w14:textId="77777777" w:rsidR="00BF4AE5" w:rsidRDefault="00BF4AE5" w:rsidP="00F61669">
      <w:pPr>
        <w:rPr>
          <w:color w:val="000000" w:themeColor="text1"/>
          <w:sz w:val="24"/>
          <w:szCs w:val="24"/>
        </w:rPr>
      </w:pPr>
    </w:p>
    <w:p w14:paraId="07AE762C" w14:textId="6A5370DA" w:rsidR="00BF4AE5" w:rsidRDefault="00BF4AE5" w:rsidP="00F61669">
      <w:pPr>
        <w:rPr>
          <w:b/>
          <w:bCs/>
          <w:color w:val="000000" w:themeColor="text1"/>
          <w:sz w:val="28"/>
          <w:szCs w:val="28"/>
        </w:rPr>
      </w:pPr>
      <w:r w:rsidRPr="00BF4AE5">
        <w:rPr>
          <w:b/>
          <w:bCs/>
          <w:color w:val="000000" w:themeColor="text1"/>
          <w:sz w:val="28"/>
          <w:szCs w:val="28"/>
        </w:rPr>
        <w:t>What is a Route Table?</w:t>
      </w:r>
    </w:p>
    <w:p w14:paraId="78BF00EE" w14:textId="55AF9138" w:rsidR="00BF4AE5" w:rsidRDefault="004E1024" w:rsidP="00F61669">
      <w:pPr>
        <w:rPr>
          <w:color w:val="000000" w:themeColor="text1"/>
          <w:sz w:val="24"/>
          <w:szCs w:val="24"/>
        </w:rPr>
      </w:pPr>
      <w:r w:rsidRPr="004E1024">
        <w:rPr>
          <w:color w:val="000000" w:themeColor="text1"/>
          <w:sz w:val="24"/>
          <w:szCs w:val="24"/>
        </w:rPr>
        <w:t xml:space="preserve">A </w:t>
      </w:r>
      <w:r w:rsidRPr="004E1024">
        <w:rPr>
          <w:b/>
          <w:bCs/>
          <w:color w:val="000000" w:themeColor="text1"/>
          <w:sz w:val="24"/>
          <w:szCs w:val="24"/>
        </w:rPr>
        <w:t>Route Table</w:t>
      </w:r>
      <w:r w:rsidRPr="004E1024">
        <w:rPr>
          <w:color w:val="000000" w:themeColor="text1"/>
          <w:sz w:val="24"/>
          <w:szCs w:val="24"/>
        </w:rPr>
        <w:t xml:space="preserve"> is a </w:t>
      </w:r>
      <w:r w:rsidRPr="004E1024">
        <w:rPr>
          <w:b/>
          <w:bCs/>
          <w:color w:val="000000" w:themeColor="text1"/>
          <w:sz w:val="24"/>
          <w:szCs w:val="24"/>
        </w:rPr>
        <w:t>set of rules</w:t>
      </w:r>
      <w:r w:rsidRPr="004E1024">
        <w:rPr>
          <w:color w:val="000000" w:themeColor="text1"/>
          <w:sz w:val="24"/>
          <w:szCs w:val="24"/>
        </w:rPr>
        <w:t xml:space="preserve"> (called </w:t>
      </w:r>
      <w:r w:rsidRPr="004E1024">
        <w:rPr>
          <w:b/>
          <w:bCs/>
          <w:color w:val="000000" w:themeColor="text1"/>
          <w:sz w:val="24"/>
          <w:szCs w:val="24"/>
        </w:rPr>
        <w:t>routes</w:t>
      </w:r>
      <w:r w:rsidRPr="004E1024">
        <w:rPr>
          <w:color w:val="000000" w:themeColor="text1"/>
          <w:sz w:val="24"/>
          <w:szCs w:val="24"/>
        </w:rPr>
        <w:t xml:space="preserve">) that decide </w:t>
      </w:r>
      <w:r w:rsidRPr="004E1024">
        <w:rPr>
          <w:b/>
          <w:bCs/>
          <w:color w:val="000000" w:themeColor="text1"/>
          <w:sz w:val="24"/>
          <w:szCs w:val="24"/>
        </w:rPr>
        <w:t>how traffic is directed</w:t>
      </w:r>
      <w:r w:rsidRPr="004E1024">
        <w:rPr>
          <w:color w:val="000000" w:themeColor="text1"/>
          <w:sz w:val="24"/>
          <w:szCs w:val="24"/>
        </w:rPr>
        <w:t xml:space="preserve"> within your AWS network.</w:t>
      </w:r>
      <w:r>
        <w:rPr>
          <w:color w:val="000000" w:themeColor="text1"/>
          <w:sz w:val="24"/>
          <w:szCs w:val="24"/>
        </w:rPr>
        <w:t xml:space="preserve"> </w:t>
      </w:r>
      <w:r w:rsidR="00854440" w:rsidRPr="00854440">
        <w:rPr>
          <w:color w:val="000000" w:themeColor="text1"/>
          <w:sz w:val="24"/>
          <w:szCs w:val="24"/>
        </w:rPr>
        <w:t xml:space="preserve">Each subnet in your VPC must be </w:t>
      </w:r>
      <w:r w:rsidR="00854440" w:rsidRPr="0059620C">
        <w:rPr>
          <w:b/>
          <w:bCs/>
          <w:color w:val="000000" w:themeColor="text1"/>
          <w:sz w:val="24"/>
          <w:szCs w:val="24"/>
        </w:rPr>
        <w:t>associated</w:t>
      </w:r>
      <w:r w:rsidR="00854440" w:rsidRPr="00854440">
        <w:rPr>
          <w:color w:val="000000" w:themeColor="text1"/>
          <w:sz w:val="24"/>
          <w:szCs w:val="24"/>
        </w:rPr>
        <w:t xml:space="preserve"> with a route table, which controls the routing for that subnet.</w:t>
      </w:r>
    </w:p>
    <w:p w14:paraId="49E09B65" w14:textId="5121E882" w:rsidR="00865351" w:rsidRPr="00865351" w:rsidRDefault="00865351" w:rsidP="0086535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865351">
        <w:rPr>
          <w:color w:val="000000" w:themeColor="text1"/>
          <w:sz w:val="24"/>
          <w:szCs w:val="24"/>
        </w:rPr>
        <w:t xml:space="preserve">  Every subnet is </w:t>
      </w:r>
      <w:r w:rsidRPr="00865351">
        <w:rPr>
          <w:b/>
          <w:bCs/>
          <w:color w:val="000000" w:themeColor="text1"/>
          <w:sz w:val="24"/>
          <w:szCs w:val="24"/>
        </w:rPr>
        <w:t>associated</w:t>
      </w:r>
      <w:r w:rsidRPr="00865351">
        <w:rPr>
          <w:color w:val="000000" w:themeColor="text1"/>
          <w:sz w:val="24"/>
          <w:szCs w:val="24"/>
        </w:rPr>
        <w:t xml:space="preserve"> with a route table.</w:t>
      </w:r>
    </w:p>
    <w:p w14:paraId="48B64829" w14:textId="18CEAA45" w:rsidR="00865351" w:rsidRPr="00865351" w:rsidRDefault="00865351" w:rsidP="0086535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•</w:t>
      </w:r>
      <w:r w:rsidRPr="00865351">
        <w:rPr>
          <w:color w:val="000000" w:themeColor="text1"/>
          <w:sz w:val="24"/>
          <w:szCs w:val="24"/>
        </w:rPr>
        <w:t xml:space="preserve">  </w:t>
      </w:r>
      <w:r w:rsidRPr="00865351">
        <w:rPr>
          <w:b/>
          <w:bCs/>
          <w:color w:val="000000" w:themeColor="text1"/>
          <w:sz w:val="24"/>
          <w:szCs w:val="24"/>
        </w:rPr>
        <w:t>Public subnets</w:t>
      </w:r>
      <w:r w:rsidRPr="00865351">
        <w:rPr>
          <w:color w:val="000000" w:themeColor="text1"/>
          <w:sz w:val="24"/>
          <w:szCs w:val="24"/>
        </w:rPr>
        <w:t xml:space="preserve"> need a route to an </w:t>
      </w:r>
      <w:r w:rsidRPr="00865351">
        <w:rPr>
          <w:b/>
          <w:bCs/>
          <w:color w:val="000000" w:themeColor="text1"/>
          <w:sz w:val="24"/>
          <w:szCs w:val="24"/>
        </w:rPr>
        <w:t>Internet Gateway</w:t>
      </w:r>
      <w:r w:rsidRPr="00865351">
        <w:rPr>
          <w:color w:val="000000" w:themeColor="text1"/>
          <w:sz w:val="24"/>
          <w:szCs w:val="24"/>
        </w:rPr>
        <w:t>.</w:t>
      </w:r>
    </w:p>
    <w:p w14:paraId="13FB17E7" w14:textId="432ED1BE" w:rsidR="00865351" w:rsidRPr="00865351" w:rsidRDefault="00865351" w:rsidP="0086535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865351">
        <w:rPr>
          <w:color w:val="000000" w:themeColor="text1"/>
          <w:sz w:val="24"/>
          <w:szCs w:val="24"/>
        </w:rPr>
        <w:t xml:space="preserve">  </w:t>
      </w:r>
      <w:r w:rsidRPr="00865351">
        <w:rPr>
          <w:b/>
          <w:bCs/>
          <w:color w:val="000000" w:themeColor="text1"/>
          <w:sz w:val="24"/>
          <w:szCs w:val="24"/>
        </w:rPr>
        <w:t>Private subnets</w:t>
      </w:r>
      <w:r w:rsidRPr="00865351">
        <w:rPr>
          <w:color w:val="000000" w:themeColor="text1"/>
          <w:sz w:val="24"/>
          <w:szCs w:val="24"/>
        </w:rPr>
        <w:t xml:space="preserve"> may use a </w:t>
      </w:r>
      <w:r w:rsidRPr="00865351">
        <w:rPr>
          <w:b/>
          <w:bCs/>
          <w:color w:val="000000" w:themeColor="text1"/>
          <w:sz w:val="24"/>
          <w:szCs w:val="24"/>
        </w:rPr>
        <w:t>NAT Gateway</w:t>
      </w:r>
      <w:r w:rsidRPr="00865351">
        <w:rPr>
          <w:color w:val="000000" w:themeColor="text1"/>
          <w:sz w:val="24"/>
          <w:szCs w:val="24"/>
        </w:rPr>
        <w:t xml:space="preserve"> to access the internet </w:t>
      </w:r>
      <w:r w:rsidRPr="00865351">
        <w:rPr>
          <w:b/>
          <w:bCs/>
          <w:color w:val="000000" w:themeColor="text1"/>
          <w:sz w:val="24"/>
          <w:szCs w:val="24"/>
        </w:rPr>
        <w:t>outbound only</w:t>
      </w:r>
      <w:r w:rsidRPr="00865351">
        <w:rPr>
          <w:color w:val="000000" w:themeColor="text1"/>
          <w:sz w:val="24"/>
          <w:szCs w:val="24"/>
        </w:rPr>
        <w:t>.</w:t>
      </w:r>
    </w:p>
    <w:p w14:paraId="1822A147" w14:textId="77777777" w:rsidR="00F94E78" w:rsidRDefault="00F94E78" w:rsidP="00F61669">
      <w:pPr>
        <w:rPr>
          <w:color w:val="000000" w:themeColor="text1"/>
          <w:sz w:val="24"/>
          <w:szCs w:val="24"/>
        </w:rPr>
      </w:pPr>
    </w:p>
    <w:p w14:paraId="032CADE3" w14:textId="77777777" w:rsidR="00A91B6B" w:rsidRDefault="00A91B6B" w:rsidP="00F61669">
      <w:pPr>
        <w:rPr>
          <w:b/>
          <w:bCs/>
          <w:color w:val="000000" w:themeColor="text1"/>
          <w:sz w:val="28"/>
          <w:szCs w:val="28"/>
        </w:rPr>
      </w:pPr>
    </w:p>
    <w:p w14:paraId="275EC5BA" w14:textId="4CBCD463" w:rsidR="00865351" w:rsidRDefault="00865351" w:rsidP="00F61669">
      <w:pPr>
        <w:rPr>
          <w:b/>
          <w:bCs/>
          <w:color w:val="000000" w:themeColor="text1"/>
          <w:sz w:val="28"/>
          <w:szCs w:val="28"/>
        </w:rPr>
      </w:pPr>
      <w:r w:rsidRPr="00865351">
        <w:rPr>
          <w:b/>
          <w:bCs/>
          <w:color w:val="000000" w:themeColor="text1"/>
          <w:sz w:val="28"/>
          <w:szCs w:val="28"/>
        </w:rPr>
        <w:t xml:space="preserve">What is </w:t>
      </w:r>
      <w:r w:rsidRPr="00865351">
        <w:rPr>
          <w:b/>
          <w:bCs/>
          <w:color w:val="000000" w:themeColor="text1"/>
          <w:sz w:val="28"/>
          <w:szCs w:val="28"/>
        </w:rPr>
        <w:t>NAT Gateway</w:t>
      </w:r>
      <w:r w:rsidRPr="00865351">
        <w:rPr>
          <w:b/>
          <w:bCs/>
          <w:color w:val="000000" w:themeColor="text1"/>
          <w:sz w:val="28"/>
          <w:szCs w:val="28"/>
        </w:rPr>
        <w:t>?</w:t>
      </w:r>
    </w:p>
    <w:p w14:paraId="79A42241" w14:textId="4F27FCE2" w:rsidR="00A91B6B" w:rsidRDefault="00171310" w:rsidP="00F61669">
      <w:pPr>
        <w:rPr>
          <w:color w:val="000000" w:themeColor="text1"/>
          <w:sz w:val="24"/>
          <w:szCs w:val="24"/>
        </w:rPr>
      </w:pPr>
      <w:r w:rsidRPr="00171310">
        <w:rPr>
          <w:color w:val="000000" w:themeColor="text1"/>
          <w:sz w:val="24"/>
          <w:szCs w:val="24"/>
        </w:rPr>
        <w:t xml:space="preserve">A </w:t>
      </w:r>
      <w:r w:rsidRPr="00171310">
        <w:rPr>
          <w:b/>
          <w:bCs/>
          <w:color w:val="000000" w:themeColor="text1"/>
          <w:sz w:val="24"/>
          <w:szCs w:val="24"/>
        </w:rPr>
        <w:t>NAT Gateway</w:t>
      </w:r>
      <w:r w:rsidRPr="00171310">
        <w:rPr>
          <w:color w:val="000000" w:themeColor="text1"/>
          <w:sz w:val="24"/>
          <w:szCs w:val="24"/>
        </w:rPr>
        <w:t xml:space="preserve"> (Network Address Translation Gateway) allows resources in a </w:t>
      </w:r>
      <w:r w:rsidRPr="00171310">
        <w:rPr>
          <w:b/>
          <w:bCs/>
          <w:color w:val="000000" w:themeColor="text1"/>
          <w:sz w:val="24"/>
          <w:szCs w:val="24"/>
        </w:rPr>
        <w:t>private subnet</w:t>
      </w:r>
      <w:r w:rsidRPr="00171310">
        <w:rPr>
          <w:color w:val="000000" w:themeColor="text1"/>
          <w:sz w:val="24"/>
          <w:szCs w:val="24"/>
        </w:rPr>
        <w:t xml:space="preserve"> to </w:t>
      </w:r>
      <w:r w:rsidRPr="00171310">
        <w:rPr>
          <w:b/>
          <w:bCs/>
          <w:color w:val="000000" w:themeColor="text1"/>
          <w:sz w:val="24"/>
          <w:szCs w:val="24"/>
        </w:rPr>
        <w:t>access the internet</w:t>
      </w:r>
      <w:r w:rsidRPr="00171310">
        <w:rPr>
          <w:color w:val="000000" w:themeColor="text1"/>
          <w:sz w:val="24"/>
          <w:szCs w:val="24"/>
        </w:rPr>
        <w:t xml:space="preserve"> (e.g., for software updates), </w:t>
      </w:r>
      <w:r w:rsidRPr="00171310">
        <w:rPr>
          <w:b/>
          <w:bCs/>
          <w:color w:val="000000" w:themeColor="text1"/>
          <w:sz w:val="24"/>
          <w:szCs w:val="24"/>
        </w:rPr>
        <w:t>without allowing inbound traffic</w:t>
      </w:r>
      <w:r w:rsidRPr="00171310">
        <w:rPr>
          <w:color w:val="000000" w:themeColor="text1"/>
          <w:sz w:val="24"/>
          <w:szCs w:val="24"/>
        </w:rPr>
        <w:t xml:space="preserve"> from the internet.</w:t>
      </w:r>
    </w:p>
    <w:p w14:paraId="6C9DBCF0" w14:textId="77777777" w:rsidR="00BB3191" w:rsidRPr="00AE5BAA" w:rsidRDefault="00BB3191" w:rsidP="00F61669">
      <w:pPr>
        <w:rPr>
          <w:color w:val="000000" w:themeColor="text1"/>
          <w:sz w:val="28"/>
          <w:szCs w:val="28"/>
        </w:rPr>
      </w:pPr>
    </w:p>
    <w:p w14:paraId="0D4AFB61" w14:textId="77777777" w:rsidR="00AE5BAA" w:rsidRPr="00AE5BAA" w:rsidRDefault="00AE5BAA" w:rsidP="00AE5BAA">
      <w:pPr>
        <w:rPr>
          <w:b/>
          <w:bCs/>
          <w:color w:val="000000" w:themeColor="text1"/>
          <w:sz w:val="28"/>
          <w:szCs w:val="28"/>
        </w:rPr>
      </w:pPr>
      <w:r w:rsidRPr="00AE5BAA">
        <w:rPr>
          <w:b/>
          <w:bCs/>
          <w:color w:val="000000" w:themeColor="text1"/>
          <w:sz w:val="28"/>
          <w:szCs w:val="28"/>
        </w:rPr>
        <w:t>What is VPC Peering in AWS?</w:t>
      </w:r>
    </w:p>
    <w:p w14:paraId="109A60ED" w14:textId="77777777" w:rsidR="00AE5BAA" w:rsidRPr="00AE5BAA" w:rsidRDefault="00AE5BAA" w:rsidP="00AE5BAA">
      <w:pPr>
        <w:rPr>
          <w:color w:val="000000" w:themeColor="text1"/>
          <w:sz w:val="24"/>
          <w:szCs w:val="24"/>
        </w:rPr>
      </w:pPr>
      <w:r w:rsidRPr="00AE5BAA">
        <w:rPr>
          <w:b/>
          <w:bCs/>
          <w:color w:val="000000" w:themeColor="text1"/>
          <w:sz w:val="24"/>
          <w:szCs w:val="24"/>
        </w:rPr>
        <w:t>VPC Peering</w:t>
      </w:r>
      <w:r w:rsidRPr="00AE5BAA">
        <w:rPr>
          <w:color w:val="000000" w:themeColor="text1"/>
          <w:sz w:val="24"/>
          <w:szCs w:val="24"/>
        </w:rPr>
        <w:t xml:space="preserve"> allows you to </w:t>
      </w:r>
      <w:r w:rsidRPr="00AE5BAA">
        <w:rPr>
          <w:b/>
          <w:bCs/>
          <w:color w:val="000000" w:themeColor="text1"/>
          <w:sz w:val="24"/>
          <w:szCs w:val="24"/>
        </w:rPr>
        <w:t>connect two VPCs</w:t>
      </w:r>
      <w:r w:rsidRPr="00AE5BAA">
        <w:rPr>
          <w:color w:val="000000" w:themeColor="text1"/>
          <w:sz w:val="24"/>
          <w:szCs w:val="24"/>
        </w:rPr>
        <w:t xml:space="preserve"> so that they can </w:t>
      </w:r>
      <w:r w:rsidRPr="00AE5BAA">
        <w:rPr>
          <w:b/>
          <w:bCs/>
          <w:color w:val="000000" w:themeColor="text1"/>
          <w:sz w:val="24"/>
          <w:szCs w:val="24"/>
        </w:rPr>
        <w:t>communicate with each other</w:t>
      </w:r>
      <w:r w:rsidRPr="00AE5BAA">
        <w:rPr>
          <w:color w:val="000000" w:themeColor="text1"/>
          <w:sz w:val="24"/>
          <w:szCs w:val="24"/>
        </w:rPr>
        <w:t xml:space="preserve"> using </w:t>
      </w:r>
      <w:r w:rsidRPr="00AE5BAA">
        <w:rPr>
          <w:b/>
          <w:bCs/>
          <w:color w:val="000000" w:themeColor="text1"/>
          <w:sz w:val="24"/>
          <w:szCs w:val="24"/>
        </w:rPr>
        <w:t>private IP addresses</w:t>
      </w:r>
      <w:r w:rsidRPr="00AE5BAA">
        <w:rPr>
          <w:color w:val="000000" w:themeColor="text1"/>
          <w:sz w:val="24"/>
          <w:szCs w:val="24"/>
        </w:rPr>
        <w:t xml:space="preserve"> — just like they're on the same network.</w:t>
      </w:r>
    </w:p>
    <w:p w14:paraId="3B4BFDAA" w14:textId="63EDF69A" w:rsidR="00BB3191" w:rsidRDefault="005145A7" w:rsidP="00F616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. </w:t>
      </w:r>
      <w:r w:rsidR="00CF3A8D">
        <w:rPr>
          <w:color w:val="000000" w:themeColor="text1"/>
          <w:sz w:val="24"/>
          <w:szCs w:val="24"/>
        </w:rPr>
        <w:t>Communication</w:t>
      </w:r>
      <w:r>
        <w:rPr>
          <w:color w:val="000000" w:themeColor="text1"/>
          <w:sz w:val="24"/>
          <w:szCs w:val="24"/>
        </w:rPr>
        <w:t xml:space="preserve"> between t</w:t>
      </w:r>
      <w:r w:rsidR="00CF3A8D">
        <w:rPr>
          <w:color w:val="000000" w:themeColor="text1"/>
          <w:sz w:val="24"/>
          <w:szCs w:val="24"/>
        </w:rPr>
        <w:t>wo different regions server.</w:t>
      </w:r>
    </w:p>
    <w:p w14:paraId="4D2B6DA0" w14:textId="77777777" w:rsidR="00714730" w:rsidRDefault="00714730" w:rsidP="00F61669">
      <w:pPr>
        <w:rPr>
          <w:color w:val="000000" w:themeColor="text1"/>
          <w:sz w:val="24"/>
          <w:szCs w:val="24"/>
        </w:rPr>
      </w:pPr>
    </w:p>
    <w:p w14:paraId="6750DE97" w14:textId="1976251D" w:rsidR="00714730" w:rsidRPr="00D1677A" w:rsidRDefault="00714730" w:rsidP="00F61669">
      <w:pPr>
        <w:rPr>
          <w:b/>
          <w:bCs/>
          <w:color w:val="000000" w:themeColor="text1"/>
          <w:sz w:val="28"/>
          <w:szCs w:val="28"/>
        </w:rPr>
      </w:pPr>
      <w:r w:rsidRPr="00D1677A">
        <w:rPr>
          <w:b/>
          <w:bCs/>
          <w:color w:val="000000" w:themeColor="text1"/>
          <w:sz w:val="28"/>
          <w:szCs w:val="28"/>
        </w:rPr>
        <w:t>What is a VPC Endpoint in AWS?</w:t>
      </w:r>
    </w:p>
    <w:p w14:paraId="29264013" w14:textId="2EA80991" w:rsidR="00D1677A" w:rsidRDefault="00D1677A" w:rsidP="00F61669">
      <w:pPr>
        <w:rPr>
          <w:color w:val="000000" w:themeColor="text1"/>
          <w:sz w:val="24"/>
          <w:szCs w:val="24"/>
        </w:rPr>
      </w:pPr>
      <w:r w:rsidRPr="00D1677A">
        <w:rPr>
          <w:color w:val="000000" w:themeColor="text1"/>
          <w:sz w:val="24"/>
          <w:szCs w:val="24"/>
        </w:rPr>
        <w:t>Using a VPC Endpoint, we can connect to AWS services from within a VPC without using the public internet</w:t>
      </w:r>
      <w:r>
        <w:rPr>
          <w:color w:val="000000" w:themeColor="text1"/>
          <w:sz w:val="24"/>
          <w:szCs w:val="24"/>
        </w:rPr>
        <w:t>.</w:t>
      </w:r>
    </w:p>
    <w:p w14:paraId="7C0695E9" w14:textId="77777777" w:rsidR="00500B0E" w:rsidRPr="00500B0E" w:rsidRDefault="00500B0E" w:rsidP="00500B0E">
      <w:pPr>
        <w:rPr>
          <w:b/>
          <w:bCs/>
          <w:color w:val="000000" w:themeColor="text1"/>
          <w:sz w:val="28"/>
          <w:szCs w:val="28"/>
        </w:rPr>
      </w:pPr>
      <w:r w:rsidRPr="00500B0E">
        <w:rPr>
          <w:b/>
          <w:bCs/>
          <w:color w:val="000000" w:themeColor="text1"/>
          <w:sz w:val="28"/>
          <w:szCs w:val="28"/>
        </w:rPr>
        <w:t>What is an Elastic IP Address in AWS?</w:t>
      </w:r>
    </w:p>
    <w:p w14:paraId="23B1F465" w14:textId="77777777" w:rsidR="00500B0E" w:rsidRPr="00500B0E" w:rsidRDefault="00500B0E" w:rsidP="00500B0E">
      <w:pPr>
        <w:rPr>
          <w:color w:val="000000" w:themeColor="text1"/>
          <w:sz w:val="24"/>
          <w:szCs w:val="24"/>
        </w:rPr>
      </w:pPr>
      <w:r w:rsidRPr="00500B0E">
        <w:rPr>
          <w:color w:val="000000" w:themeColor="text1"/>
          <w:sz w:val="24"/>
          <w:szCs w:val="24"/>
        </w:rPr>
        <w:t xml:space="preserve">An </w:t>
      </w:r>
      <w:r w:rsidRPr="00500B0E">
        <w:rPr>
          <w:b/>
          <w:bCs/>
          <w:color w:val="000000" w:themeColor="text1"/>
          <w:sz w:val="24"/>
          <w:szCs w:val="24"/>
        </w:rPr>
        <w:t>Elastic IP address (EIP)</w:t>
      </w:r>
      <w:r w:rsidRPr="00500B0E">
        <w:rPr>
          <w:color w:val="000000" w:themeColor="text1"/>
          <w:sz w:val="24"/>
          <w:szCs w:val="24"/>
        </w:rPr>
        <w:t xml:space="preserve"> is a </w:t>
      </w:r>
      <w:r w:rsidRPr="00500B0E">
        <w:rPr>
          <w:b/>
          <w:bCs/>
          <w:color w:val="000000" w:themeColor="text1"/>
          <w:sz w:val="24"/>
          <w:szCs w:val="24"/>
        </w:rPr>
        <w:t>static, public IPv4 address</w:t>
      </w:r>
      <w:r w:rsidRPr="00500B0E">
        <w:rPr>
          <w:color w:val="000000" w:themeColor="text1"/>
          <w:sz w:val="24"/>
          <w:szCs w:val="24"/>
        </w:rPr>
        <w:t xml:space="preserve"> that you can </w:t>
      </w:r>
      <w:r w:rsidRPr="00500B0E">
        <w:rPr>
          <w:b/>
          <w:bCs/>
          <w:color w:val="000000" w:themeColor="text1"/>
          <w:sz w:val="24"/>
          <w:szCs w:val="24"/>
        </w:rPr>
        <w:t>allocate to your AWS account</w:t>
      </w:r>
      <w:r w:rsidRPr="00500B0E">
        <w:rPr>
          <w:color w:val="000000" w:themeColor="text1"/>
          <w:sz w:val="24"/>
          <w:szCs w:val="24"/>
        </w:rPr>
        <w:t xml:space="preserve"> and </w:t>
      </w:r>
      <w:r w:rsidRPr="00500B0E">
        <w:rPr>
          <w:b/>
          <w:bCs/>
          <w:color w:val="000000" w:themeColor="text1"/>
          <w:sz w:val="24"/>
          <w:szCs w:val="24"/>
        </w:rPr>
        <w:t>associate with EC2 instances</w:t>
      </w:r>
      <w:r w:rsidRPr="00500B0E">
        <w:rPr>
          <w:color w:val="000000" w:themeColor="text1"/>
          <w:sz w:val="24"/>
          <w:szCs w:val="24"/>
        </w:rPr>
        <w:t xml:space="preserve"> or other resources.</w:t>
      </w:r>
    </w:p>
    <w:p w14:paraId="24EB34C8" w14:textId="5D6F4974" w:rsidR="00D628DA" w:rsidRPr="00D628DA" w:rsidRDefault="00D628DA" w:rsidP="00D628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D628DA">
        <w:rPr>
          <w:color w:val="000000" w:themeColor="text1"/>
          <w:sz w:val="24"/>
          <w:szCs w:val="24"/>
        </w:rPr>
        <w:t xml:space="preserve">  Normally, when an EC2 instance is stopped and restarted, its </w:t>
      </w:r>
      <w:r w:rsidRPr="00D628DA">
        <w:rPr>
          <w:b/>
          <w:bCs/>
          <w:color w:val="000000" w:themeColor="text1"/>
          <w:sz w:val="24"/>
          <w:szCs w:val="24"/>
        </w:rPr>
        <w:t>public IP changes</w:t>
      </w:r>
      <w:r w:rsidRPr="00D628DA">
        <w:rPr>
          <w:color w:val="000000" w:themeColor="text1"/>
          <w:sz w:val="24"/>
          <w:szCs w:val="24"/>
        </w:rPr>
        <w:t>.</w:t>
      </w:r>
    </w:p>
    <w:p w14:paraId="6E54B2BF" w14:textId="1539C527" w:rsidR="00D628DA" w:rsidRDefault="00D628DA" w:rsidP="00D628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Pr="00D628DA">
        <w:rPr>
          <w:color w:val="000000" w:themeColor="text1"/>
          <w:sz w:val="24"/>
          <w:szCs w:val="24"/>
        </w:rPr>
        <w:t xml:space="preserve">  An </w:t>
      </w:r>
      <w:r w:rsidRPr="00D628DA">
        <w:rPr>
          <w:b/>
          <w:bCs/>
          <w:color w:val="000000" w:themeColor="text1"/>
          <w:sz w:val="24"/>
          <w:szCs w:val="24"/>
        </w:rPr>
        <w:t>Elastic IP</w:t>
      </w:r>
      <w:r w:rsidRPr="00D628DA">
        <w:rPr>
          <w:color w:val="000000" w:themeColor="text1"/>
          <w:sz w:val="24"/>
          <w:szCs w:val="24"/>
        </w:rPr>
        <w:t xml:space="preserve"> stays </w:t>
      </w:r>
      <w:r w:rsidRPr="00D628DA">
        <w:rPr>
          <w:b/>
          <w:bCs/>
          <w:color w:val="000000" w:themeColor="text1"/>
          <w:sz w:val="24"/>
          <w:szCs w:val="24"/>
        </w:rPr>
        <w:t>the same</w:t>
      </w:r>
      <w:r w:rsidR="00370A6E">
        <w:rPr>
          <w:color w:val="000000" w:themeColor="text1"/>
          <w:sz w:val="24"/>
          <w:szCs w:val="24"/>
        </w:rPr>
        <w:t>,</w:t>
      </w:r>
      <w:r w:rsidRPr="00D628DA">
        <w:rPr>
          <w:color w:val="000000" w:themeColor="text1"/>
          <w:sz w:val="24"/>
          <w:szCs w:val="24"/>
        </w:rPr>
        <w:t xml:space="preserve"> even if you stop, start, or replace the instance.</w:t>
      </w:r>
    </w:p>
    <w:p w14:paraId="15F15227" w14:textId="77777777" w:rsidR="00010B3A" w:rsidRDefault="00010B3A" w:rsidP="00D628DA">
      <w:pPr>
        <w:rPr>
          <w:color w:val="000000" w:themeColor="text1"/>
          <w:sz w:val="24"/>
          <w:szCs w:val="24"/>
        </w:rPr>
      </w:pPr>
    </w:p>
    <w:p w14:paraId="2E67867C" w14:textId="77777777" w:rsidR="00010B3A" w:rsidRPr="00010B3A" w:rsidRDefault="00010B3A" w:rsidP="00010B3A">
      <w:pPr>
        <w:rPr>
          <w:b/>
          <w:bCs/>
          <w:color w:val="000000" w:themeColor="text1"/>
          <w:sz w:val="28"/>
          <w:szCs w:val="28"/>
        </w:rPr>
      </w:pPr>
      <w:r w:rsidRPr="00010B3A">
        <w:rPr>
          <w:b/>
          <w:bCs/>
          <w:color w:val="000000" w:themeColor="text1"/>
          <w:sz w:val="28"/>
          <w:szCs w:val="28"/>
        </w:rPr>
        <w:t>What are VPC Flow Logs in AWS?</w:t>
      </w:r>
    </w:p>
    <w:p w14:paraId="549F06DB" w14:textId="77777777" w:rsidR="00010B3A" w:rsidRPr="00010B3A" w:rsidRDefault="00010B3A" w:rsidP="00010B3A">
      <w:pPr>
        <w:rPr>
          <w:color w:val="000000" w:themeColor="text1"/>
          <w:sz w:val="24"/>
          <w:szCs w:val="24"/>
        </w:rPr>
      </w:pPr>
      <w:r w:rsidRPr="00010B3A">
        <w:rPr>
          <w:b/>
          <w:bCs/>
          <w:color w:val="000000" w:themeColor="text1"/>
          <w:sz w:val="24"/>
          <w:szCs w:val="24"/>
        </w:rPr>
        <w:t>VPC Flow Logs</w:t>
      </w:r>
      <w:r w:rsidRPr="00010B3A">
        <w:rPr>
          <w:color w:val="000000" w:themeColor="text1"/>
          <w:sz w:val="24"/>
          <w:szCs w:val="24"/>
        </w:rPr>
        <w:t xml:space="preserve"> capture information about </w:t>
      </w:r>
      <w:r w:rsidRPr="00010B3A">
        <w:rPr>
          <w:b/>
          <w:bCs/>
          <w:color w:val="000000" w:themeColor="text1"/>
          <w:sz w:val="24"/>
          <w:szCs w:val="24"/>
        </w:rPr>
        <w:t>IP traffic</w:t>
      </w:r>
      <w:r w:rsidRPr="00010B3A">
        <w:rPr>
          <w:color w:val="000000" w:themeColor="text1"/>
          <w:sz w:val="24"/>
          <w:szCs w:val="24"/>
        </w:rPr>
        <w:t xml:space="preserve"> going to and from network interfaces in your </w:t>
      </w:r>
      <w:r w:rsidRPr="00010B3A">
        <w:rPr>
          <w:b/>
          <w:bCs/>
          <w:color w:val="000000" w:themeColor="text1"/>
          <w:sz w:val="24"/>
          <w:szCs w:val="24"/>
        </w:rPr>
        <w:t>VPC</w:t>
      </w:r>
      <w:r w:rsidRPr="00010B3A">
        <w:rPr>
          <w:color w:val="000000" w:themeColor="text1"/>
          <w:sz w:val="24"/>
          <w:szCs w:val="24"/>
        </w:rPr>
        <w:t xml:space="preserve">. They help you </w:t>
      </w:r>
      <w:r w:rsidRPr="00010B3A">
        <w:rPr>
          <w:b/>
          <w:bCs/>
          <w:color w:val="000000" w:themeColor="text1"/>
          <w:sz w:val="24"/>
          <w:szCs w:val="24"/>
        </w:rPr>
        <w:t>monitor</w:t>
      </w:r>
      <w:r w:rsidRPr="00010B3A">
        <w:rPr>
          <w:color w:val="000000" w:themeColor="text1"/>
          <w:sz w:val="24"/>
          <w:szCs w:val="24"/>
        </w:rPr>
        <w:t xml:space="preserve">, </w:t>
      </w:r>
      <w:r w:rsidRPr="00010B3A">
        <w:rPr>
          <w:b/>
          <w:bCs/>
          <w:color w:val="000000" w:themeColor="text1"/>
          <w:sz w:val="24"/>
          <w:szCs w:val="24"/>
        </w:rPr>
        <w:t>troubleshoot</w:t>
      </w:r>
      <w:r w:rsidRPr="00010B3A">
        <w:rPr>
          <w:color w:val="000000" w:themeColor="text1"/>
          <w:sz w:val="24"/>
          <w:szCs w:val="24"/>
        </w:rPr>
        <w:t xml:space="preserve">, and </w:t>
      </w:r>
      <w:r w:rsidRPr="00010B3A">
        <w:rPr>
          <w:b/>
          <w:bCs/>
          <w:color w:val="000000" w:themeColor="text1"/>
          <w:sz w:val="24"/>
          <w:szCs w:val="24"/>
        </w:rPr>
        <w:t>secure</w:t>
      </w:r>
      <w:r w:rsidRPr="00010B3A">
        <w:rPr>
          <w:color w:val="000000" w:themeColor="text1"/>
          <w:sz w:val="24"/>
          <w:szCs w:val="24"/>
        </w:rPr>
        <w:t xml:space="preserve"> your VPC network.</w:t>
      </w:r>
    </w:p>
    <w:p w14:paraId="4250FA95" w14:textId="78C0C509" w:rsidR="00010B3A" w:rsidRPr="007D03AE" w:rsidRDefault="007D03AE" w:rsidP="007D03AE">
      <w:pPr>
        <w:rPr>
          <w:color w:val="000000" w:themeColor="text1"/>
          <w:sz w:val="24"/>
          <w:szCs w:val="24"/>
        </w:rPr>
      </w:pPr>
      <w:r w:rsidRPr="007D03AE">
        <w:rPr>
          <w:color w:val="000000" w:themeColor="text1"/>
          <w:sz w:val="24"/>
          <w:szCs w:val="24"/>
        </w:rPr>
        <w:t xml:space="preserve">VPC Flow Logs are like </w:t>
      </w:r>
      <w:r w:rsidRPr="007D03AE">
        <w:rPr>
          <w:b/>
          <w:bCs/>
          <w:color w:val="000000" w:themeColor="text1"/>
          <w:sz w:val="24"/>
          <w:szCs w:val="24"/>
        </w:rPr>
        <w:t>CCTV logs</w:t>
      </w:r>
      <w:r w:rsidRPr="007D03AE">
        <w:rPr>
          <w:color w:val="000000" w:themeColor="text1"/>
          <w:sz w:val="24"/>
          <w:szCs w:val="24"/>
        </w:rPr>
        <w:t xml:space="preserve"> for your AWS network — they show </w:t>
      </w:r>
      <w:r w:rsidRPr="007D03AE">
        <w:rPr>
          <w:b/>
          <w:bCs/>
          <w:color w:val="000000" w:themeColor="text1"/>
          <w:sz w:val="24"/>
          <w:szCs w:val="24"/>
        </w:rPr>
        <w:t>who is talking to whom</w:t>
      </w:r>
      <w:r w:rsidRPr="007D03AE">
        <w:rPr>
          <w:color w:val="000000" w:themeColor="text1"/>
          <w:sz w:val="24"/>
          <w:szCs w:val="24"/>
        </w:rPr>
        <w:t xml:space="preserve">, and whether the traffic was </w:t>
      </w:r>
      <w:r w:rsidRPr="007D03AE">
        <w:rPr>
          <w:b/>
          <w:bCs/>
          <w:color w:val="000000" w:themeColor="text1"/>
          <w:sz w:val="24"/>
          <w:szCs w:val="24"/>
        </w:rPr>
        <w:t>allowed or denied</w:t>
      </w:r>
      <w:r w:rsidRPr="007D03AE">
        <w:rPr>
          <w:color w:val="000000" w:themeColor="text1"/>
          <w:sz w:val="24"/>
          <w:szCs w:val="24"/>
        </w:rPr>
        <w:t>.</w:t>
      </w:r>
    </w:p>
    <w:p w14:paraId="7E98C181" w14:textId="77777777" w:rsidR="00D1677A" w:rsidRDefault="00D1677A" w:rsidP="00F61669">
      <w:pPr>
        <w:rPr>
          <w:color w:val="000000" w:themeColor="text1"/>
          <w:sz w:val="24"/>
          <w:szCs w:val="24"/>
        </w:rPr>
      </w:pPr>
    </w:p>
    <w:p w14:paraId="02955522" w14:textId="77777777" w:rsidR="001650D6" w:rsidRPr="001650D6" w:rsidRDefault="001650D6" w:rsidP="001650D6">
      <w:pPr>
        <w:rPr>
          <w:b/>
          <w:bCs/>
          <w:color w:val="000000" w:themeColor="text1"/>
          <w:sz w:val="28"/>
          <w:szCs w:val="28"/>
        </w:rPr>
      </w:pPr>
      <w:r w:rsidRPr="001650D6">
        <w:rPr>
          <w:b/>
          <w:bCs/>
          <w:color w:val="000000" w:themeColor="text1"/>
          <w:sz w:val="28"/>
          <w:szCs w:val="28"/>
        </w:rPr>
        <w:lastRenderedPageBreak/>
        <w:t xml:space="preserve">What </w:t>
      </w:r>
      <w:proofErr w:type="gramStart"/>
      <w:r w:rsidRPr="001650D6">
        <w:rPr>
          <w:b/>
          <w:bCs/>
          <w:color w:val="000000" w:themeColor="text1"/>
          <w:sz w:val="28"/>
          <w:szCs w:val="28"/>
        </w:rPr>
        <w:t>is</w:t>
      </w:r>
      <w:proofErr w:type="gramEnd"/>
      <w:r w:rsidRPr="001650D6">
        <w:rPr>
          <w:b/>
          <w:bCs/>
          <w:color w:val="000000" w:themeColor="text1"/>
          <w:sz w:val="28"/>
          <w:szCs w:val="28"/>
        </w:rPr>
        <w:t xml:space="preserve"> AWS Direct Connect?</w:t>
      </w:r>
    </w:p>
    <w:p w14:paraId="35EFA376" w14:textId="77777777" w:rsidR="001650D6" w:rsidRPr="001650D6" w:rsidRDefault="001650D6" w:rsidP="001650D6">
      <w:pPr>
        <w:rPr>
          <w:color w:val="000000" w:themeColor="text1"/>
          <w:sz w:val="24"/>
          <w:szCs w:val="24"/>
        </w:rPr>
      </w:pPr>
      <w:r w:rsidRPr="001650D6">
        <w:rPr>
          <w:b/>
          <w:bCs/>
          <w:color w:val="000000" w:themeColor="text1"/>
          <w:sz w:val="24"/>
          <w:szCs w:val="24"/>
        </w:rPr>
        <w:t>AWS Direct Connect</w:t>
      </w:r>
      <w:r w:rsidRPr="001650D6">
        <w:rPr>
          <w:color w:val="000000" w:themeColor="text1"/>
          <w:sz w:val="24"/>
          <w:szCs w:val="24"/>
        </w:rPr>
        <w:t xml:space="preserve"> is a </w:t>
      </w:r>
      <w:r w:rsidRPr="001650D6">
        <w:rPr>
          <w:b/>
          <w:bCs/>
          <w:color w:val="000000" w:themeColor="text1"/>
          <w:sz w:val="24"/>
          <w:szCs w:val="24"/>
        </w:rPr>
        <w:t>dedicated, private network connection</w:t>
      </w:r>
      <w:r w:rsidRPr="001650D6">
        <w:rPr>
          <w:color w:val="000000" w:themeColor="text1"/>
          <w:sz w:val="24"/>
          <w:szCs w:val="24"/>
        </w:rPr>
        <w:t xml:space="preserve"> between your on-premises data center (or office) and AWS — </w:t>
      </w:r>
      <w:r w:rsidRPr="001650D6">
        <w:rPr>
          <w:b/>
          <w:bCs/>
          <w:color w:val="000000" w:themeColor="text1"/>
          <w:sz w:val="24"/>
          <w:szCs w:val="24"/>
        </w:rPr>
        <w:t>bypassing the public internet</w:t>
      </w:r>
      <w:r w:rsidRPr="001650D6">
        <w:rPr>
          <w:color w:val="000000" w:themeColor="text1"/>
          <w:sz w:val="24"/>
          <w:szCs w:val="24"/>
        </w:rPr>
        <w:t>.</w:t>
      </w:r>
    </w:p>
    <w:p w14:paraId="775CFBCA" w14:textId="75E41740" w:rsidR="001650D6" w:rsidRDefault="00AD6E15" w:rsidP="00F61669">
      <w:pPr>
        <w:rPr>
          <w:color w:val="000000" w:themeColor="text1"/>
          <w:sz w:val="24"/>
          <w:szCs w:val="24"/>
        </w:rPr>
      </w:pPr>
      <w:r w:rsidRPr="00AD6E15">
        <w:rPr>
          <w:color w:val="000000" w:themeColor="text1"/>
          <w:sz w:val="24"/>
          <w:szCs w:val="24"/>
        </w:rPr>
        <w:t xml:space="preserve">Direct Connect is like setting up a </w:t>
      </w:r>
      <w:r w:rsidRPr="00AD6E15">
        <w:rPr>
          <w:b/>
          <w:bCs/>
          <w:color w:val="000000" w:themeColor="text1"/>
          <w:sz w:val="24"/>
          <w:szCs w:val="24"/>
        </w:rPr>
        <w:t>private fiber cable</w:t>
      </w:r>
      <w:r w:rsidRPr="00AD6E15">
        <w:rPr>
          <w:color w:val="000000" w:themeColor="text1"/>
          <w:sz w:val="24"/>
          <w:szCs w:val="24"/>
        </w:rPr>
        <w:t xml:space="preserve"> from your company network </w:t>
      </w:r>
      <w:r w:rsidRPr="00AD6E15">
        <w:rPr>
          <w:b/>
          <w:bCs/>
          <w:color w:val="000000" w:themeColor="text1"/>
          <w:sz w:val="24"/>
          <w:szCs w:val="24"/>
        </w:rPr>
        <w:t>directly into AWS</w:t>
      </w:r>
      <w:r w:rsidRPr="00AD6E15">
        <w:rPr>
          <w:color w:val="000000" w:themeColor="text1"/>
          <w:sz w:val="24"/>
          <w:szCs w:val="24"/>
        </w:rPr>
        <w:t xml:space="preserve">, giving you </w:t>
      </w:r>
      <w:r w:rsidRPr="00AD6E15">
        <w:rPr>
          <w:b/>
          <w:bCs/>
          <w:color w:val="000000" w:themeColor="text1"/>
          <w:sz w:val="24"/>
          <w:szCs w:val="24"/>
        </w:rPr>
        <w:t>faster, more secure, and reliable</w:t>
      </w:r>
      <w:r w:rsidRPr="00AD6E15">
        <w:rPr>
          <w:color w:val="000000" w:themeColor="text1"/>
          <w:sz w:val="24"/>
          <w:szCs w:val="24"/>
        </w:rPr>
        <w:t xml:space="preserve"> network performance.</w:t>
      </w:r>
    </w:p>
    <w:p w14:paraId="75A780F3" w14:textId="77777777" w:rsidR="009F0D6A" w:rsidRDefault="009F0D6A" w:rsidP="00F61669">
      <w:pPr>
        <w:rPr>
          <w:color w:val="000000" w:themeColor="text1"/>
          <w:sz w:val="24"/>
          <w:szCs w:val="24"/>
        </w:rPr>
      </w:pPr>
    </w:p>
    <w:p w14:paraId="5BE0A1B5" w14:textId="41C4125B" w:rsidR="009F0D6A" w:rsidRDefault="009F0D6A" w:rsidP="00F61669">
      <w:pPr>
        <w:rPr>
          <w:b/>
          <w:bCs/>
          <w:color w:val="000000" w:themeColor="text1"/>
          <w:sz w:val="28"/>
          <w:szCs w:val="28"/>
        </w:rPr>
      </w:pPr>
      <w:r w:rsidRPr="009F0D6A">
        <w:rPr>
          <w:b/>
          <w:bCs/>
          <w:color w:val="000000" w:themeColor="text1"/>
          <w:sz w:val="28"/>
          <w:szCs w:val="28"/>
        </w:rPr>
        <w:t>What is AWS Client VPN?</w:t>
      </w:r>
    </w:p>
    <w:p w14:paraId="3DA45FE5" w14:textId="5ED7A2F9" w:rsidR="00AE5665" w:rsidRDefault="00AE5665" w:rsidP="00C90277">
      <w:pPr>
        <w:rPr>
          <w:color w:val="000000" w:themeColor="text1"/>
          <w:sz w:val="24"/>
          <w:szCs w:val="24"/>
        </w:rPr>
      </w:pPr>
      <w:r w:rsidRPr="00C90277">
        <w:rPr>
          <w:color w:val="000000" w:themeColor="text1"/>
          <w:sz w:val="24"/>
          <w:szCs w:val="24"/>
        </w:rPr>
        <w:t xml:space="preserve">AWS Client VPN lets your </w:t>
      </w:r>
      <w:r w:rsidRPr="00C90277">
        <w:rPr>
          <w:b/>
          <w:bCs/>
          <w:color w:val="000000" w:themeColor="text1"/>
          <w:sz w:val="24"/>
          <w:szCs w:val="24"/>
        </w:rPr>
        <w:t>remote users</w:t>
      </w:r>
      <w:r w:rsidRPr="00C90277">
        <w:rPr>
          <w:color w:val="000000" w:themeColor="text1"/>
          <w:sz w:val="24"/>
          <w:szCs w:val="24"/>
        </w:rPr>
        <w:t xml:space="preserve"> (like employees working from home) securely </w:t>
      </w:r>
      <w:r w:rsidRPr="00C90277">
        <w:rPr>
          <w:b/>
          <w:bCs/>
          <w:color w:val="000000" w:themeColor="text1"/>
          <w:sz w:val="24"/>
          <w:szCs w:val="24"/>
        </w:rPr>
        <w:t>connect to your AWS VPC</w:t>
      </w:r>
      <w:r w:rsidRPr="00C90277">
        <w:rPr>
          <w:color w:val="000000" w:themeColor="text1"/>
          <w:sz w:val="24"/>
          <w:szCs w:val="24"/>
        </w:rPr>
        <w:t xml:space="preserve"> as if they were in your office.</w:t>
      </w:r>
    </w:p>
    <w:p w14:paraId="42263A30" w14:textId="77777777" w:rsidR="00AB072C" w:rsidRDefault="00AB072C" w:rsidP="00C90277">
      <w:pPr>
        <w:rPr>
          <w:color w:val="000000" w:themeColor="text1"/>
          <w:sz w:val="24"/>
          <w:szCs w:val="24"/>
        </w:rPr>
      </w:pPr>
    </w:p>
    <w:p w14:paraId="56FFBF2F" w14:textId="42852DF3" w:rsidR="00AB072C" w:rsidRDefault="00301DE8" w:rsidP="00C90277">
      <w:pPr>
        <w:rPr>
          <w:color w:val="C00000"/>
          <w:sz w:val="36"/>
          <w:szCs w:val="36"/>
        </w:rPr>
      </w:pPr>
      <w:r w:rsidRPr="007D7A6E">
        <w:rPr>
          <w:color w:val="C00000"/>
          <w:sz w:val="36"/>
          <w:szCs w:val="36"/>
        </w:rPr>
        <w:t xml:space="preserve">--------------------------AWS </w:t>
      </w:r>
      <w:proofErr w:type="gramStart"/>
      <w:r w:rsidRPr="007D7A6E">
        <w:rPr>
          <w:color w:val="C00000"/>
          <w:sz w:val="36"/>
          <w:szCs w:val="36"/>
        </w:rPr>
        <w:t>Amplify</w:t>
      </w:r>
      <w:r w:rsidR="007D7A6E" w:rsidRPr="007D7A6E">
        <w:rPr>
          <w:color w:val="C00000"/>
          <w:sz w:val="36"/>
          <w:szCs w:val="36"/>
        </w:rPr>
        <w:t>-</w:t>
      </w:r>
      <w:proofErr w:type="gramEnd"/>
      <w:r w:rsidR="007D7A6E" w:rsidRPr="007D7A6E">
        <w:rPr>
          <w:color w:val="C00000"/>
          <w:sz w:val="36"/>
          <w:szCs w:val="36"/>
        </w:rPr>
        <w:t>--------------------------</w:t>
      </w:r>
    </w:p>
    <w:p w14:paraId="6675E14A" w14:textId="77777777" w:rsidR="000D0CC3" w:rsidRPr="000D0CC3" w:rsidRDefault="000D0CC3" w:rsidP="000D0CC3">
      <w:pPr>
        <w:rPr>
          <w:sz w:val="24"/>
          <w:szCs w:val="24"/>
        </w:rPr>
      </w:pPr>
      <w:r w:rsidRPr="000D0CC3">
        <w:rPr>
          <w:b/>
          <w:bCs/>
          <w:sz w:val="24"/>
          <w:szCs w:val="24"/>
        </w:rPr>
        <w:t>AWS Amplify</w:t>
      </w:r>
      <w:r w:rsidRPr="000D0CC3">
        <w:rPr>
          <w:sz w:val="24"/>
          <w:szCs w:val="24"/>
        </w:rPr>
        <w:t xml:space="preserve"> is a </w:t>
      </w:r>
      <w:r w:rsidRPr="000D0CC3">
        <w:rPr>
          <w:b/>
          <w:bCs/>
          <w:sz w:val="24"/>
          <w:szCs w:val="24"/>
        </w:rPr>
        <w:t>cloud-based service</w:t>
      </w:r>
      <w:r w:rsidRPr="000D0CC3">
        <w:rPr>
          <w:sz w:val="24"/>
          <w:szCs w:val="24"/>
        </w:rPr>
        <w:t xml:space="preserve"> by AWS to </w:t>
      </w:r>
      <w:r w:rsidRPr="000D0CC3">
        <w:rPr>
          <w:b/>
          <w:bCs/>
          <w:sz w:val="24"/>
          <w:szCs w:val="24"/>
        </w:rPr>
        <w:t>easily build, host, and deploy full-stack web and mobile applications</w:t>
      </w:r>
      <w:r w:rsidRPr="000D0CC3">
        <w:rPr>
          <w:sz w:val="24"/>
          <w:szCs w:val="24"/>
        </w:rPr>
        <w:t xml:space="preserve"> — without managing backend servers.</w:t>
      </w:r>
    </w:p>
    <w:tbl>
      <w:tblPr>
        <w:tblW w:w="10620" w:type="dxa"/>
        <w:tblInd w:w="-365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3F0079" w:rsidRPr="003F0079" w14:paraId="3172D9F5" w14:textId="77777777" w:rsidTr="003F0079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D899AD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8C4D00" w14:textId="77777777" w:rsidR="003F0079" w:rsidRPr="003F0079" w:rsidRDefault="003F0079" w:rsidP="003F00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3F0079" w:rsidRPr="003F0079" w14:paraId="16AA1511" w14:textId="77777777" w:rsidTr="00C44648">
        <w:trPr>
          <w:trHeight w:val="78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677E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rontend Hosting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E4B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nstantly deploy React, Angular, Vue, or static sites (HTML/CSS/JS) with Git integration (GitHub, GitLab, </w:t>
            </w:r>
            <w:proofErr w:type="spellStart"/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deCommit</w:t>
            </w:r>
            <w:proofErr w:type="spellEnd"/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</w:p>
        </w:tc>
      </w:tr>
      <w:tr w:rsidR="003F0079" w:rsidRPr="003F0079" w14:paraId="55BE9DEA" w14:textId="77777777" w:rsidTr="00C44648">
        <w:trPr>
          <w:trHeight w:val="5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DD48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ackend Integration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DE29" w14:textId="07406D93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asily add backend features like authentication, APIs (</w:t>
            </w:r>
            <w:proofErr w:type="spellStart"/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raphQL</w:t>
            </w:r>
            <w:proofErr w:type="spellEnd"/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/REST), storage (S3), databases.</w:t>
            </w:r>
          </w:p>
        </w:tc>
      </w:tr>
      <w:tr w:rsidR="003F0079" w:rsidRPr="003F0079" w14:paraId="5E6CD0D2" w14:textId="77777777" w:rsidTr="003F0079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FDBE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I/CD Pipeline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0C6F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build, test, and deploy code on every Git push.</w:t>
            </w:r>
          </w:p>
        </w:tc>
      </w:tr>
      <w:tr w:rsidR="003F0079" w:rsidRPr="003F0079" w14:paraId="1695908D" w14:textId="77777777" w:rsidTr="003F0079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19B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hentication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E91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tegrates with Amazon Cognito for user login/signup (social logins also supported).</w:t>
            </w:r>
          </w:p>
        </w:tc>
      </w:tr>
      <w:tr w:rsidR="003F0079" w:rsidRPr="003F0079" w14:paraId="7BF6B536" w14:textId="77777777" w:rsidTr="003F0079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3CD4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 &amp; API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4F0F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reate backend APIs using AWS AppSync (</w:t>
            </w:r>
            <w:proofErr w:type="spellStart"/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raphQL</w:t>
            </w:r>
            <w:proofErr w:type="spellEnd"/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 or API Gateway (REST).</w:t>
            </w:r>
          </w:p>
        </w:tc>
      </w:tr>
      <w:tr w:rsidR="003F0079" w:rsidRPr="003F0079" w14:paraId="313A66E6" w14:textId="77777777" w:rsidTr="003F0079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364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osting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707" w14:textId="77777777" w:rsidR="003F0079" w:rsidRPr="003F0079" w:rsidRDefault="003F0079" w:rsidP="003F007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F007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lobal, secure, fast hosting via AWS CloudFront (CDN).</w:t>
            </w:r>
          </w:p>
        </w:tc>
      </w:tr>
    </w:tbl>
    <w:p w14:paraId="28246622" w14:textId="77777777" w:rsidR="007D7A6E" w:rsidRDefault="007D7A6E" w:rsidP="00C90277">
      <w:pPr>
        <w:rPr>
          <w:sz w:val="24"/>
          <w:szCs w:val="24"/>
        </w:rPr>
      </w:pPr>
    </w:p>
    <w:p w14:paraId="1EF8E24A" w14:textId="77777777" w:rsidR="00D91766" w:rsidRPr="007D7A6E" w:rsidRDefault="00D91766" w:rsidP="00C90277">
      <w:pPr>
        <w:rPr>
          <w:sz w:val="24"/>
          <w:szCs w:val="24"/>
        </w:rPr>
      </w:pPr>
    </w:p>
    <w:sectPr w:rsidR="00D91766" w:rsidRPr="007D7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37B8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2F6F"/>
    <w:multiLevelType w:val="hybridMultilevel"/>
    <w:tmpl w:val="D98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977"/>
    <w:multiLevelType w:val="multilevel"/>
    <w:tmpl w:val="4C4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F5BB9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5030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990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9590B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58A9"/>
    <w:multiLevelType w:val="hybridMultilevel"/>
    <w:tmpl w:val="273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46B7"/>
    <w:multiLevelType w:val="hybridMultilevel"/>
    <w:tmpl w:val="200C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7145"/>
    <w:multiLevelType w:val="hybridMultilevel"/>
    <w:tmpl w:val="86862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82F3F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61E17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80977"/>
    <w:multiLevelType w:val="hybridMultilevel"/>
    <w:tmpl w:val="B210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6408"/>
    <w:multiLevelType w:val="multilevel"/>
    <w:tmpl w:val="9354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D39A1"/>
    <w:multiLevelType w:val="hybridMultilevel"/>
    <w:tmpl w:val="4470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1BC3"/>
    <w:multiLevelType w:val="multilevel"/>
    <w:tmpl w:val="576C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E6C76"/>
    <w:multiLevelType w:val="multilevel"/>
    <w:tmpl w:val="823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14C68"/>
    <w:multiLevelType w:val="hybridMultilevel"/>
    <w:tmpl w:val="FE826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C116B"/>
    <w:multiLevelType w:val="multilevel"/>
    <w:tmpl w:val="84F66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820B6"/>
    <w:multiLevelType w:val="hybridMultilevel"/>
    <w:tmpl w:val="F08CA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91B0D"/>
    <w:multiLevelType w:val="multilevel"/>
    <w:tmpl w:val="E4A8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A6160B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3B4"/>
    <w:multiLevelType w:val="multilevel"/>
    <w:tmpl w:val="F32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C50F1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C7775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D021D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8730C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96D20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07F9E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41EDE"/>
    <w:multiLevelType w:val="multilevel"/>
    <w:tmpl w:val="79E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954D6"/>
    <w:multiLevelType w:val="hybridMultilevel"/>
    <w:tmpl w:val="453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4792F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B1D0A"/>
    <w:multiLevelType w:val="multilevel"/>
    <w:tmpl w:val="A52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1F4130"/>
    <w:multiLevelType w:val="multilevel"/>
    <w:tmpl w:val="3D5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223241">
    <w:abstractNumId w:val="14"/>
  </w:num>
  <w:num w:numId="2" w16cid:durableId="1365057288">
    <w:abstractNumId w:val="9"/>
  </w:num>
  <w:num w:numId="3" w16cid:durableId="911502141">
    <w:abstractNumId w:val="22"/>
  </w:num>
  <w:num w:numId="4" w16cid:durableId="1293364192">
    <w:abstractNumId w:val="18"/>
  </w:num>
  <w:num w:numId="5" w16cid:durableId="1818569604">
    <w:abstractNumId w:val="16"/>
  </w:num>
  <w:num w:numId="6" w16cid:durableId="2020348656">
    <w:abstractNumId w:val="32"/>
  </w:num>
  <w:num w:numId="7" w16cid:durableId="38483093">
    <w:abstractNumId w:val="1"/>
  </w:num>
  <w:num w:numId="8" w16cid:durableId="241990154">
    <w:abstractNumId w:val="30"/>
  </w:num>
  <w:num w:numId="9" w16cid:durableId="262616541">
    <w:abstractNumId w:val="7"/>
  </w:num>
  <w:num w:numId="10" w16cid:durableId="110250204">
    <w:abstractNumId w:val="2"/>
  </w:num>
  <w:num w:numId="11" w16cid:durableId="1599867609">
    <w:abstractNumId w:val="28"/>
  </w:num>
  <w:num w:numId="12" w16cid:durableId="1708722846">
    <w:abstractNumId w:val="13"/>
  </w:num>
  <w:num w:numId="13" w16cid:durableId="1047340719">
    <w:abstractNumId w:val="10"/>
  </w:num>
  <w:num w:numId="14" w16cid:durableId="1713263658">
    <w:abstractNumId w:val="26"/>
  </w:num>
  <w:num w:numId="15" w16cid:durableId="81680046">
    <w:abstractNumId w:val="4"/>
  </w:num>
  <w:num w:numId="16" w16cid:durableId="1890453781">
    <w:abstractNumId w:val="5"/>
  </w:num>
  <w:num w:numId="17" w16cid:durableId="792556498">
    <w:abstractNumId w:val="25"/>
  </w:num>
  <w:num w:numId="18" w16cid:durableId="2145927801">
    <w:abstractNumId w:val="23"/>
  </w:num>
  <w:num w:numId="19" w16cid:durableId="1750692644">
    <w:abstractNumId w:val="21"/>
  </w:num>
  <w:num w:numId="20" w16cid:durableId="726684477">
    <w:abstractNumId w:val="20"/>
  </w:num>
  <w:num w:numId="21" w16cid:durableId="345055628">
    <w:abstractNumId w:val="24"/>
  </w:num>
  <w:num w:numId="22" w16cid:durableId="891385123">
    <w:abstractNumId w:val="27"/>
  </w:num>
  <w:num w:numId="23" w16cid:durableId="130370243">
    <w:abstractNumId w:val="3"/>
  </w:num>
  <w:num w:numId="24" w16cid:durableId="1513106904">
    <w:abstractNumId w:val="29"/>
  </w:num>
  <w:num w:numId="25" w16cid:durableId="43406739">
    <w:abstractNumId w:val="33"/>
  </w:num>
  <w:num w:numId="26" w16cid:durableId="1175654126">
    <w:abstractNumId w:val="31"/>
  </w:num>
  <w:num w:numId="27" w16cid:durableId="1556505673">
    <w:abstractNumId w:val="0"/>
  </w:num>
  <w:num w:numId="28" w16cid:durableId="1088160651">
    <w:abstractNumId w:val="6"/>
  </w:num>
  <w:num w:numId="29" w16cid:durableId="1927767930">
    <w:abstractNumId w:val="15"/>
  </w:num>
  <w:num w:numId="30" w16cid:durableId="2100330085">
    <w:abstractNumId w:val="11"/>
  </w:num>
  <w:num w:numId="31" w16cid:durableId="1190338956">
    <w:abstractNumId w:val="8"/>
  </w:num>
  <w:num w:numId="32" w16cid:durableId="966473542">
    <w:abstractNumId w:val="17"/>
  </w:num>
  <w:num w:numId="33" w16cid:durableId="1354183818">
    <w:abstractNumId w:val="19"/>
  </w:num>
  <w:num w:numId="34" w16cid:durableId="187839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04"/>
    <w:rsid w:val="000002AF"/>
    <w:rsid w:val="00001C50"/>
    <w:rsid w:val="00010B3A"/>
    <w:rsid w:val="000112ED"/>
    <w:rsid w:val="00013D3E"/>
    <w:rsid w:val="000167FC"/>
    <w:rsid w:val="0002378C"/>
    <w:rsid w:val="000272A3"/>
    <w:rsid w:val="00033394"/>
    <w:rsid w:val="00034D02"/>
    <w:rsid w:val="00045D45"/>
    <w:rsid w:val="00053DA8"/>
    <w:rsid w:val="000570B0"/>
    <w:rsid w:val="000573DB"/>
    <w:rsid w:val="00060481"/>
    <w:rsid w:val="00060FC4"/>
    <w:rsid w:val="000728BC"/>
    <w:rsid w:val="0007438E"/>
    <w:rsid w:val="00074E18"/>
    <w:rsid w:val="00081382"/>
    <w:rsid w:val="00083A3A"/>
    <w:rsid w:val="00091289"/>
    <w:rsid w:val="00093CDD"/>
    <w:rsid w:val="000A5187"/>
    <w:rsid w:val="000A798D"/>
    <w:rsid w:val="000B44D4"/>
    <w:rsid w:val="000B70BA"/>
    <w:rsid w:val="000C3031"/>
    <w:rsid w:val="000C6AE7"/>
    <w:rsid w:val="000D0CC3"/>
    <w:rsid w:val="000D20F1"/>
    <w:rsid w:val="000D3BCA"/>
    <w:rsid w:val="000D43ED"/>
    <w:rsid w:val="000F1BE4"/>
    <w:rsid w:val="000F71F8"/>
    <w:rsid w:val="0010164A"/>
    <w:rsid w:val="0010566C"/>
    <w:rsid w:val="001075D4"/>
    <w:rsid w:val="00113B59"/>
    <w:rsid w:val="0011579E"/>
    <w:rsid w:val="00120701"/>
    <w:rsid w:val="00127297"/>
    <w:rsid w:val="0013750E"/>
    <w:rsid w:val="001466C4"/>
    <w:rsid w:val="00146D5A"/>
    <w:rsid w:val="001650D6"/>
    <w:rsid w:val="0016776B"/>
    <w:rsid w:val="00171310"/>
    <w:rsid w:val="00181519"/>
    <w:rsid w:val="0019184E"/>
    <w:rsid w:val="001946BD"/>
    <w:rsid w:val="001A0917"/>
    <w:rsid w:val="001A7DD7"/>
    <w:rsid w:val="001B0937"/>
    <w:rsid w:val="001B5830"/>
    <w:rsid w:val="001C64EA"/>
    <w:rsid w:val="001C79C4"/>
    <w:rsid w:val="001D3AE5"/>
    <w:rsid w:val="001D44E8"/>
    <w:rsid w:val="001E25B0"/>
    <w:rsid w:val="001E2FDB"/>
    <w:rsid w:val="001E4C7E"/>
    <w:rsid w:val="001F3F5C"/>
    <w:rsid w:val="002013E8"/>
    <w:rsid w:val="00203A53"/>
    <w:rsid w:val="00203C12"/>
    <w:rsid w:val="00207C62"/>
    <w:rsid w:val="0021121E"/>
    <w:rsid w:val="00212536"/>
    <w:rsid w:val="00220164"/>
    <w:rsid w:val="00226880"/>
    <w:rsid w:val="00230552"/>
    <w:rsid w:val="00232B0A"/>
    <w:rsid w:val="00236EC6"/>
    <w:rsid w:val="002403A8"/>
    <w:rsid w:val="00244314"/>
    <w:rsid w:val="00250806"/>
    <w:rsid w:val="00252170"/>
    <w:rsid w:val="00257F14"/>
    <w:rsid w:val="00261B28"/>
    <w:rsid w:val="00265D28"/>
    <w:rsid w:val="00266029"/>
    <w:rsid w:val="00270679"/>
    <w:rsid w:val="00275CDC"/>
    <w:rsid w:val="00280DBB"/>
    <w:rsid w:val="0028746D"/>
    <w:rsid w:val="00293CD8"/>
    <w:rsid w:val="00293D80"/>
    <w:rsid w:val="002A228B"/>
    <w:rsid w:val="002A2593"/>
    <w:rsid w:val="002A756A"/>
    <w:rsid w:val="002A7CDF"/>
    <w:rsid w:val="002B4549"/>
    <w:rsid w:val="002C0838"/>
    <w:rsid w:val="002C6CD8"/>
    <w:rsid w:val="002D5231"/>
    <w:rsid w:val="002E75A2"/>
    <w:rsid w:val="002F151C"/>
    <w:rsid w:val="002F1A71"/>
    <w:rsid w:val="002F24EF"/>
    <w:rsid w:val="002F4889"/>
    <w:rsid w:val="002F6A8E"/>
    <w:rsid w:val="002F6C65"/>
    <w:rsid w:val="00301DE8"/>
    <w:rsid w:val="00302C01"/>
    <w:rsid w:val="00316A42"/>
    <w:rsid w:val="00322918"/>
    <w:rsid w:val="0032544C"/>
    <w:rsid w:val="00326F24"/>
    <w:rsid w:val="00327BCE"/>
    <w:rsid w:val="00331E6A"/>
    <w:rsid w:val="00332A3F"/>
    <w:rsid w:val="003341DB"/>
    <w:rsid w:val="00341775"/>
    <w:rsid w:val="00346628"/>
    <w:rsid w:val="00352007"/>
    <w:rsid w:val="00370A6E"/>
    <w:rsid w:val="0038025D"/>
    <w:rsid w:val="00381D50"/>
    <w:rsid w:val="00394554"/>
    <w:rsid w:val="003969CD"/>
    <w:rsid w:val="003A01D8"/>
    <w:rsid w:val="003A6046"/>
    <w:rsid w:val="003B0DC8"/>
    <w:rsid w:val="003B6823"/>
    <w:rsid w:val="003B79E1"/>
    <w:rsid w:val="003C036B"/>
    <w:rsid w:val="003C1087"/>
    <w:rsid w:val="003C22D9"/>
    <w:rsid w:val="003D0A84"/>
    <w:rsid w:val="003D19CC"/>
    <w:rsid w:val="003D226A"/>
    <w:rsid w:val="003D349E"/>
    <w:rsid w:val="003E29A2"/>
    <w:rsid w:val="003F0079"/>
    <w:rsid w:val="003F1912"/>
    <w:rsid w:val="003F4789"/>
    <w:rsid w:val="003F482F"/>
    <w:rsid w:val="004013EB"/>
    <w:rsid w:val="004025A8"/>
    <w:rsid w:val="00404A47"/>
    <w:rsid w:val="00422F62"/>
    <w:rsid w:val="004265D8"/>
    <w:rsid w:val="00443BB8"/>
    <w:rsid w:val="00454D50"/>
    <w:rsid w:val="004550F5"/>
    <w:rsid w:val="0045560F"/>
    <w:rsid w:val="00465363"/>
    <w:rsid w:val="00467582"/>
    <w:rsid w:val="00471688"/>
    <w:rsid w:val="00473CB6"/>
    <w:rsid w:val="0048026D"/>
    <w:rsid w:val="004917FB"/>
    <w:rsid w:val="004A185B"/>
    <w:rsid w:val="004B682C"/>
    <w:rsid w:val="004C1A47"/>
    <w:rsid w:val="004C2BBB"/>
    <w:rsid w:val="004C3F2C"/>
    <w:rsid w:val="004D1872"/>
    <w:rsid w:val="004D20CE"/>
    <w:rsid w:val="004D29E8"/>
    <w:rsid w:val="004D3166"/>
    <w:rsid w:val="004E1024"/>
    <w:rsid w:val="004E6A70"/>
    <w:rsid w:val="004F40DD"/>
    <w:rsid w:val="00500B0E"/>
    <w:rsid w:val="00502C1B"/>
    <w:rsid w:val="00510E2E"/>
    <w:rsid w:val="00512B37"/>
    <w:rsid w:val="005145A7"/>
    <w:rsid w:val="0053467A"/>
    <w:rsid w:val="00543827"/>
    <w:rsid w:val="005511E4"/>
    <w:rsid w:val="0055144F"/>
    <w:rsid w:val="00557369"/>
    <w:rsid w:val="005665E7"/>
    <w:rsid w:val="00570332"/>
    <w:rsid w:val="00570E7D"/>
    <w:rsid w:val="005751A1"/>
    <w:rsid w:val="005810EE"/>
    <w:rsid w:val="005819D1"/>
    <w:rsid w:val="00582E01"/>
    <w:rsid w:val="005918E1"/>
    <w:rsid w:val="005941CE"/>
    <w:rsid w:val="0059620C"/>
    <w:rsid w:val="005A51F0"/>
    <w:rsid w:val="005B1EF3"/>
    <w:rsid w:val="005C6604"/>
    <w:rsid w:val="005D1523"/>
    <w:rsid w:val="005E26FA"/>
    <w:rsid w:val="005E2F27"/>
    <w:rsid w:val="005F0ECA"/>
    <w:rsid w:val="005F0FC0"/>
    <w:rsid w:val="005F1807"/>
    <w:rsid w:val="005F36F0"/>
    <w:rsid w:val="005F65DB"/>
    <w:rsid w:val="005F7EDD"/>
    <w:rsid w:val="00602AD0"/>
    <w:rsid w:val="006068E6"/>
    <w:rsid w:val="006268A0"/>
    <w:rsid w:val="00630E77"/>
    <w:rsid w:val="00631E92"/>
    <w:rsid w:val="00647BD0"/>
    <w:rsid w:val="00651D08"/>
    <w:rsid w:val="00656B65"/>
    <w:rsid w:val="0066725A"/>
    <w:rsid w:val="00674512"/>
    <w:rsid w:val="0068372E"/>
    <w:rsid w:val="0068457C"/>
    <w:rsid w:val="006851E1"/>
    <w:rsid w:val="00686C6D"/>
    <w:rsid w:val="00693D01"/>
    <w:rsid w:val="00693E90"/>
    <w:rsid w:val="0069655F"/>
    <w:rsid w:val="006A54C4"/>
    <w:rsid w:val="006B6263"/>
    <w:rsid w:val="006B6AAA"/>
    <w:rsid w:val="006C076A"/>
    <w:rsid w:val="006C0EAA"/>
    <w:rsid w:val="006D696A"/>
    <w:rsid w:val="006E07D0"/>
    <w:rsid w:val="006E6FB7"/>
    <w:rsid w:val="006F14A6"/>
    <w:rsid w:val="006F37A0"/>
    <w:rsid w:val="006F75B6"/>
    <w:rsid w:val="00714730"/>
    <w:rsid w:val="007149FD"/>
    <w:rsid w:val="00720108"/>
    <w:rsid w:val="00720983"/>
    <w:rsid w:val="0072241F"/>
    <w:rsid w:val="0072294B"/>
    <w:rsid w:val="007236B6"/>
    <w:rsid w:val="00724140"/>
    <w:rsid w:val="007279E8"/>
    <w:rsid w:val="0073592A"/>
    <w:rsid w:val="007509CA"/>
    <w:rsid w:val="00755219"/>
    <w:rsid w:val="00756CF9"/>
    <w:rsid w:val="00761C79"/>
    <w:rsid w:val="007707E1"/>
    <w:rsid w:val="007739F9"/>
    <w:rsid w:val="00776342"/>
    <w:rsid w:val="00785704"/>
    <w:rsid w:val="007910DD"/>
    <w:rsid w:val="00792A8C"/>
    <w:rsid w:val="00793D5A"/>
    <w:rsid w:val="007A0874"/>
    <w:rsid w:val="007A4160"/>
    <w:rsid w:val="007B3472"/>
    <w:rsid w:val="007B7280"/>
    <w:rsid w:val="007C3AE2"/>
    <w:rsid w:val="007C5583"/>
    <w:rsid w:val="007C5768"/>
    <w:rsid w:val="007D03AE"/>
    <w:rsid w:val="007D643F"/>
    <w:rsid w:val="007D7A6E"/>
    <w:rsid w:val="007E0F89"/>
    <w:rsid w:val="007E78FF"/>
    <w:rsid w:val="007F64C6"/>
    <w:rsid w:val="00804DC9"/>
    <w:rsid w:val="0081219B"/>
    <w:rsid w:val="00813AAA"/>
    <w:rsid w:val="00814150"/>
    <w:rsid w:val="00824C3A"/>
    <w:rsid w:val="00830D4D"/>
    <w:rsid w:val="0083502A"/>
    <w:rsid w:val="00844CF2"/>
    <w:rsid w:val="00844D3E"/>
    <w:rsid w:val="00852029"/>
    <w:rsid w:val="00854440"/>
    <w:rsid w:val="008564D9"/>
    <w:rsid w:val="00864A97"/>
    <w:rsid w:val="00865351"/>
    <w:rsid w:val="00872E48"/>
    <w:rsid w:val="00874033"/>
    <w:rsid w:val="00874C2A"/>
    <w:rsid w:val="00883A03"/>
    <w:rsid w:val="008900F4"/>
    <w:rsid w:val="008904EC"/>
    <w:rsid w:val="00890D88"/>
    <w:rsid w:val="00891B87"/>
    <w:rsid w:val="00897CEE"/>
    <w:rsid w:val="008A0031"/>
    <w:rsid w:val="008A3901"/>
    <w:rsid w:val="008B132F"/>
    <w:rsid w:val="008B5204"/>
    <w:rsid w:val="008C0E62"/>
    <w:rsid w:val="008D088A"/>
    <w:rsid w:val="008D27D4"/>
    <w:rsid w:val="008E198D"/>
    <w:rsid w:val="008E2486"/>
    <w:rsid w:val="008E5A32"/>
    <w:rsid w:val="008E5D37"/>
    <w:rsid w:val="008F042B"/>
    <w:rsid w:val="008F29E5"/>
    <w:rsid w:val="008F46CC"/>
    <w:rsid w:val="00903603"/>
    <w:rsid w:val="00906289"/>
    <w:rsid w:val="009128DD"/>
    <w:rsid w:val="00913E31"/>
    <w:rsid w:val="00917569"/>
    <w:rsid w:val="00930736"/>
    <w:rsid w:val="009314BF"/>
    <w:rsid w:val="009322A6"/>
    <w:rsid w:val="009427D2"/>
    <w:rsid w:val="00945F6D"/>
    <w:rsid w:val="0095155B"/>
    <w:rsid w:val="009547CF"/>
    <w:rsid w:val="00956B8D"/>
    <w:rsid w:val="00976831"/>
    <w:rsid w:val="00980964"/>
    <w:rsid w:val="00982EE5"/>
    <w:rsid w:val="00995C97"/>
    <w:rsid w:val="009A1D77"/>
    <w:rsid w:val="009A28F3"/>
    <w:rsid w:val="009C518D"/>
    <w:rsid w:val="009D38ED"/>
    <w:rsid w:val="009E3958"/>
    <w:rsid w:val="009E565F"/>
    <w:rsid w:val="009E5EE1"/>
    <w:rsid w:val="009F0D6A"/>
    <w:rsid w:val="009F3372"/>
    <w:rsid w:val="00A027C6"/>
    <w:rsid w:val="00A2316C"/>
    <w:rsid w:val="00A31869"/>
    <w:rsid w:val="00A35EA5"/>
    <w:rsid w:val="00A36C80"/>
    <w:rsid w:val="00A405AC"/>
    <w:rsid w:val="00A426F4"/>
    <w:rsid w:val="00A45E15"/>
    <w:rsid w:val="00A57000"/>
    <w:rsid w:val="00A6070C"/>
    <w:rsid w:val="00A61420"/>
    <w:rsid w:val="00A65677"/>
    <w:rsid w:val="00A73A8A"/>
    <w:rsid w:val="00A80F15"/>
    <w:rsid w:val="00A822C5"/>
    <w:rsid w:val="00A8632C"/>
    <w:rsid w:val="00A91B6B"/>
    <w:rsid w:val="00A97264"/>
    <w:rsid w:val="00AB072C"/>
    <w:rsid w:val="00AB296D"/>
    <w:rsid w:val="00AB2EFD"/>
    <w:rsid w:val="00AB4694"/>
    <w:rsid w:val="00AC0158"/>
    <w:rsid w:val="00AC099A"/>
    <w:rsid w:val="00AC197B"/>
    <w:rsid w:val="00AC6F87"/>
    <w:rsid w:val="00AD4226"/>
    <w:rsid w:val="00AD64F6"/>
    <w:rsid w:val="00AD6E15"/>
    <w:rsid w:val="00AE2708"/>
    <w:rsid w:val="00AE500D"/>
    <w:rsid w:val="00AE5665"/>
    <w:rsid w:val="00AE5BAA"/>
    <w:rsid w:val="00AF19A8"/>
    <w:rsid w:val="00AF7F02"/>
    <w:rsid w:val="00B02C8C"/>
    <w:rsid w:val="00B20C2F"/>
    <w:rsid w:val="00B213BA"/>
    <w:rsid w:val="00B22D18"/>
    <w:rsid w:val="00B30AB1"/>
    <w:rsid w:val="00B370E4"/>
    <w:rsid w:val="00B37A51"/>
    <w:rsid w:val="00B47E31"/>
    <w:rsid w:val="00B60A8C"/>
    <w:rsid w:val="00B64BF4"/>
    <w:rsid w:val="00B746E6"/>
    <w:rsid w:val="00B77C2A"/>
    <w:rsid w:val="00B801D0"/>
    <w:rsid w:val="00B80D81"/>
    <w:rsid w:val="00B91C19"/>
    <w:rsid w:val="00BA0CD6"/>
    <w:rsid w:val="00BA2408"/>
    <w:rsid w:val="00BA4D8A"/>
    <w:rsid w:val="00BB01EA"/>
    <w:rsid w:val="00BB3191"/>
    <w:rsid w:val="00BB5B8E"/>
    <w:rsid w:val="00BB6A2F"/>
    <w:rsid w:val="00BB769E"/>
    <w:rsid w:val="00BC0258"/>
    <w:rsid w:val="00BC1167"/>
    <w:rsid w:val="00BD552D"/>
    <w:rsid w:val="00BD7055"/>
    <w:rsid w:val="00BD7F0E"/>
    <w:rsid w:val="00BE10C9"/>
    <w:rsid w:val="00BE1A2B"/>
    <w:rsid w:val="00BE2596"/>
    <w:rsid w:val="00BE3912"/>
    <w:rsid w:val="00BE5317"/>
    <w:rsid w:val="00BF4AE5"/>
    <w:rsid w:val="00BF6B90"/>
    <w:rsid w:val="00C022B2"/>
    <w:rsid w:val="00C114DF"/>
    <w:rsid w:val="00C13D3D"/>
    <w:rsid w:val="00C2025F"/>
    <w:rsid w:val="00C30181"/>
    <w:rsid w:val="00C43EB8"/>
    <w:rsid w:val="00C44648"/>
    <w:rsid w:val="00C62D8C"/>
    <w:rsid w:val="00C70187"/>
    <w:rsid w:val="00C7324F"/>
    <w:rsid w:val="00C82964"/>
    <w:rsid w:val="00C86FE7"/>
    <w:rsid w:val="00C90277"/>
    <w:rsid w:val="00C903B1"/>
    <w:rsid w:val="00C94F1E"/>
    <w:rsid w:val="00C964FF"/>
    <w:rsid w:val="00CA20CA"/>
    <w:rsid w:val="00CA4967"/>
    <w:rsid w:val="00CB4F92"/>
    <w:rsid w:val="00CB632F"/>
    <w:rsid w:val="00CC2875"/>
    <w:rsid w:val="00CC643B"/>
    <w:rsid w:val="00CC682F"/>
    <w:rsid w:val="00CD0BBC"/>
    <w:rsid w:val="00CD11F2"/>
    <w:rsid w:val="00CD28B5"/>
    <w:rsid w:val="00CD2BC7"/>
    <w:rsid w:val="00CD5C91"/>
    <w:rsid w:val="00CE317F"/>
    <w:rsid w:val="00CE6705"/>
    <w:rsid w:val="00CF2A3B"/>
    <w:rsid w:val="00CF3A8D"/>
    <w:rsid w:val="00CF3DD5"/>
    <w:rsid w:val="00D0728B"/>
    <w:rsid w:val="00D07D71"/>
    <w:rsid w:val="00D14F9E"/>
    <w:rsid w:val="00D1677A"/>
    <w:rsid w:val="00D20C8B"/>
    <w:rsid w:val="00D254BF"/>
    <w:rsid w:val="00D262AE"/>
    <w:rsid w:val="00D30EAF"/>
    <w:rsid w:val="00D33768"/>
    <w:rsid w:val="00D36757"/>
    <w:rsid w:val="00D3773F"/>
    <w:rsid w:val="00D443EC"/>
    <w:rsid w:val="00D4474A"/>
    <w:rsid w:val="00D45B5F"/>
    <w:rsid w:val="00D45FAF"/>
    <w:rsid w:val="00D465A8"/>
    <w:rsid w:val="00D60B89"/>
    <w:rsid w:val="00D61F63"/>
    <w:rsid w:val="00D6285F"/>
    <w:rsid w:val="00D628DA"/>
    <w:rsid w:val="00D6413E"/>
    <w:rsid w:val="00D7539C"/>
    <w:rsid w:val="00D803AD"/>
    <w:rsid w:val="00D812B9"/>
    <w:rsid w:val="00D8400A"/>
    <w:rsid w:val="00D86E3A"/>
    <w:rsid w:val="00D90A1B"/>
    <w:rsid w:val="00D91766"/>
    <w:rsid w:val="00D926C6"/>
    <w:rsid w:val="00D94590"/>
    <w:rsid w:val="00D966BC"/>
    <w:rsid w:val="00DA29A3"/>
    <w:rsid w:val="00DA2E9D"/>
    <w:rsid w:val="00DA3524"/>
    <w:rsid w:val="00DB0904"/>
    <w:rsid w:val="00DB11D0"/>
    <w:rsid w:val="00DB4193"/>
    <w:rsid w:val="00DB572A"/>
    <w:rsid w:val="00DD0274"/>
    <w:rsid w:val="00DD16D2"/>
    <w:rsid w:val="00DD3C99"/>
    <w:rsid w:val="00DE0318"/>
    <w:rsid w:val="00DE051B"/>
    <w:rsid w:val="00DE3DB0"/>
    <w:rsid w:val="00DE4C12"/>
    <w:rsid w:val="00E077C1"/>
    <w:rsid w:val="00E13F2F"/>
    <w:rsid w:val="00E21FC7"/>
    <w:rsid w:val="00E23AD1"/>
    <w:rsid w:val="00E31098"/>
    <w:rsid w:val="00E36502"/>
    <w:rsid w:val="00E36969"/>
    <w:rsid w:val="00E36A3D"/>
    <w:rsid w:val="00E519EA"/>
    <w:rsid w:val="00E53FA8"/>
    <w:rsid w:val="00E55FE8"/>
    <w:rsid w:val="00E566E4"/>
    <w:rsid w:val="00E574EE"/>
    <w:rsid w:val="00E60128"/>
    <w:rsid w:val="00E6234E"/>
    <w:rsid w:val="00E6444B"/>
    <w:rsid w:val="00E65A37"/>
    <w:rsid w:val="00E70517"/>
    <w:rsid w:val="00E7213D"/>
    <w:rsid w:val="00E722FF"/>
    <w:rsid w:val="00E749AF"/>
    <w:rsid w:val="00E74BAC"/>
    <w:rsid w:val="00E76234"/>
    <w:rsid w:val="00E9548F"/>
    <w:rsid w:val="00EA0BCA"/>
    <w:rsid w:val="00EA253D"/>
    <w:rsid w:val="00EA2EC6"/>
    <w:rsid w:val="00EB589A"/>
    <w:rsid w:val="00EB72CE"/>
    <w:rsid w:val="00EC0BBA"/>
    <w:rsid w:val="00EC1586"/>
    <w:rsid w:val="00EC4622"/>
    <w:rsid w:val="00EC7474"/>
    <w:rsid w:val="00EC790A"/>
    <w:rsid w:val="00ED2DDB"/>
    <w:rsid w:val="00ED37E3"/>
    <w:rsid w:val="00EE2270"/>
    <w:rsid w:val="00EF1049"/>
    <w:rsid w:val="00EF13A2"/>
    <w:rsid w:val="00EF7F24"/>
    <w:rsid w:val="00F00ACD"/>
    <w:rsid w:val="00F027DD"/>
    <w:rsid w:val="00F11419"/>
    <w:rsid w:val="00F16A7C"/>
    <w:rsid w:val="00F350F3"/>
    <w:rsid w:val="00F472D4"/>
    <w:rsid w:val="00F61669"/>
    <w:rsid w:val="00F618B4"/>
    <w:rsid w:val="00F6441A"/>
    <w:rsid w:val="00F726BC"/>
    <w:rsid w:val="00F73F67"/>
    <w:rsid w:val="00F87792"/>
    <w:rsid w:val="00F9057F"/>
    <w:rsid w:val="00F94E78"/>
    <w:rsid w:val="00F94E96"/>
    <w:rsid w:val="00F97B48"/>
    <w:rsid w:val="00FA3987"/>
    <w:rsid w:val="00FA7739"/>
    <w:rsid w:val="00FB29D0"/>
    <w:rsid w:val="00FB3D57"/>
    <w:rsid w:val="00FB4D63"/>
    <w:rsid w:val="00FB4F5C"/>
    <w:rsid w:val="00FB6909"/>
    <w:rsid w:val="00FB704A"/>
    <w:rsid w:val="00FC1ED2"/>
    <w:rsid w:val="00FC254E"/>
    <w:rsid w:val="00FD0F7F"/>
    <w:rsid w:val="00FE35A1"/>
    <w:rsid w:val="00FE3E8B"/>
    <w:rsid w:val="00FE4143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AC83B"/>
  <w15:chartTrackingRefBased/>
  <w15:docId w15:val="{A248AA4D-D2C6-425D-9697-AC8C8759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B6"/>
  </w:style>
  <w:style w:type="paragraph" w:styleId="Heading1">
    <w:name w:val="heading 1"/>
    <w:basedOn w:val="Normal"/>
    <w:next w:val="Normal"/>
    <w:link w:val="Heading1Char"/>
    <w:uiPriority w:val="9"/>
    <w:qFormat/>
    <w:rsid w:val="00785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7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7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7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57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7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7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7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7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7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70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2F2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8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4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3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2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9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81DD-896B-4443-A963-60CEE9D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3</TotalTime>
  <Pages>32</Pages>
  <Words>7260</Words>
  <Characters>40953</Characters>
  <Application>Microsoft Office Word</Application>
  <DocSecurity>0</DocSecurity>
  <Lines>1321</Lines>
  <Paragraphs>1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</dc:creator>
  <cp:keywords/>
  <dc:description/>
  <cp:lastModifiedBy>Vishal Kumar</cp:lastModifiedBy>
  <cp:revision>545</cp:revision>
  <dcterms:created xsi:type="dcterms:W3CDTF">2025-07-16T04:48:00Z</dcterms:created>
  <dcterms:modified xsi:type="dcterms:W3CDTF">2025-07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e6397-25a0-4fe7-82ef-d2503a65c4da</vt:lpwstr>
  </property>
  <property fmtid="{D5CDD505-2E9C-101B-9397-08002B2CF9AE}" pid="3" name="MSIP_Label_d374dcd1-51e2-4423-9dfe-ce155fac070d_Enabled">
    <vt:lpwstr>true</vt:lpwstr>
  </property>
  <property fmtid="{D5CDD505-2E9C-101B-9397-08002B2CF9AE}" pid="4" name="MSIP_Label_d374dcd1-51e2-4423-9dfe-ce155fac070d_SetDate">
    <vt:lpwstr>2025-07-16T04:48:32Z</vt:lpwstr>
  </property>
  <property fmtid="{D5CDD505-2E9C-101B-9397-08002B2CF9AE}" pid="5" name="MSIP_Label_d374dcd1-51e2-4423-9dfe-ce155fac070d_Method">
    <vt:lpwstr>Standard</vt:lpwstr>
  </property>
  <property fmtid="{D5CDD505-2E9C-101B-9397-08002B2CF9AE}" pid="6" name="MSIP_Label_d374dcd1-51e2-4423-9dfe-ce155fac070d_Name">
    <vt:lpwstr>PUBLIC</vt:lpwstr>
  </property>
  <property fmtid="{D5CDD505-2E9C-101B-9397-08002B2CF9AE}" pid="7" name="MSIP_Label_d374dcd1-51e2-4423-9dfe-ce155fac070d_SiteId">
    <vt:lpwstr>714b18ad-29e8-4936-b513-cff7177cf64c</vt:lpwstr>
  </property>
  <property fmtid="{D5CDD505-2E9C-101B-9397-08002B2CF9AE}" pid="8" name="MSIP_Label_d374dcd1-51e2-4423-9dfe-ce155fac070d_ActionId">
    <vt:lpwstr>26eed0ce-7487-4c6d-8ffb-20108fdbac81</vt:lpwstr>
  </property>
  <property fmtid="{D5CDD505-2E9C-101B-9397-08002B2CF9AE}" pid="9" name="MSIP_Label_d374dcd1-51e2-4423-9dfe-ce155fac070d_ContentBits">
    <vt:lpwstr>0</vt:lpwstr>
  </property>
  <property fmtid="{D5CDD505-2E9C-101B-9397-08002B2CF9AE}" pid="10" name="MSIP_Label_d374dcd1-51e2-4423-9dfe-ce155fac070d_Tag">
    <vt:lpwstr>10, 3, 0, 1</vt:lpwstr>
  </property>
</Properties>
</file>